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2EB5B4E7" w:rsidR="00DA6668" w:rsidRPr="00631372" w:rsidRDefault="0078774A" w:rsidP="00AA68C9">
            <w:pPr>
              <w:pStyle w:val="Kopfzeile"/>
              <w:rPr>
                <w:sz w:val="16"/>
                <w:szCs w:val="16"/>
              </w:rPr>
            </w:pPr>
            <w:r w:rsidRPr="00631372">
              <w:rPr>
                <w:sz w:val="16"/>
                <w:szCs w:val="16"/>
              </w:rPr>
              <w:t xml:space="preserve">Annual </w:t>
            </w:r>
            <w:r w:rsidR="00195625" w:rsidRPr="00631372">
              <w:rPr>
                <w:sz w:val="16"/>
                <w:szCs w:val="16"/>
              </w:rPr>
              <w:t>Report</w:t>
            </w:r>
            <w:r w:rsidRPr="00631372">
              <w:rPr>
                <w:sz w:val="16"/>
                <w:szCs w:val="16"/>
              </w:rPr>
              <w:t xml:space="preserve"> / Last Annual Report</w:t>
            </w:r>
            <w:r w:rsidR="00195625" w:rsidRPr="00631372">
              <w:rPr>
                <w:sz w:val="16"/>
                <w:szCs w:val="16"/>
              </w:rPr>
              <w:t xml:space="preserve"> </w:t>
            </w:r>
            <w:r w:rsidR="00DA6668" w:rsidRPr="00631372">
              <w:rPr>
                <w:sz w:val="16"/>
                <w:szCs w:val="16"/>
              </w:rPr>
              <w:t>A</w:t>
            </w:r>
            <w:r w:rsidR="0044004A" w:rsidRPr="00631372">
              <w:rPr>
                <w:sz w:val="16"/>
                <w:szCs w:val="16"/>
              </w:rPr>
              <w:t>C</w:t>
            </w:r>
          </w:p>
        </w:tc>
        <w:tc>
          <w:tcPr>
            <w:tcW w:w="1136" w:type="dxa"/>
            <w:shd w:val="clear" w:color="auto" w:fill="E6E6E6"/>
            <w:tcMar>
              <w:top w:w="284" w:type="dxa"/>
              <w:left w:w="0" w:type="dxa"/>
              <w:right w:w="142" w:type="dxa"/>
            </w:tcMar>
          </w:tcPr>
          <w:p w14:paraId="11A9A393" w14:textId="77F36BC4" w:rsidR="00DA6668" w:rsidRPr="002E18BE" w:rsidRDefault="00DA6668" w:rsidP="00BF1F83">
            <w:pPr>
              <w:pStyle w:val="Kopfzeile"/>
              <w:rPr>
                <w:sz w:val="16"/>
                <w:szCs w:val="16"/>
                <w:lang w:val="de-CH"/>
              </w:rPr>
            </w:pPr>
            <w:r w:rsidRPr="002E18BE">
              <w:rPr>
                <w:sz w:val="16"/>
                <w:szCs w:val="16"/>
                <w:lang w:val="de-CH"/>
              </w:rPr>
              <w:t xml:space="preserve">National </w:t>
            </w:r>
            <w:r w:rsidR="00195625">
              <w:rPr>
                <w:sz w:val="16"/>
                <w:szCs w:val="16"/>
                <w:lang w:val="de-CH"/>
              </w:rPr>
              <w:t>n</w:t>
            </w:r>
            <w:r w:rsidR="00BF1F83">
              <w:rPr>
                <w:sz w:val="16"/>
                <w:szCs w:val="16"/>
                <w:lang w:val="de-CH"/>
              </w:rPr>
              <w:t>o.</w:t>
            </w:r>
          </w:p>
        </w:tc>
        <w:tc>
          <w:tcPr>
            <w:tcW w:w="1704" w:type="dxa"/>
            <w:shd w:val="clear" w:color="auto" w:fill="E6E6E6"/>
            <w:tcMar>
              <w:top w:w="284" w:type="dxa"/>
              <w:left w:w="0" w:type="dxa"/>
              <w:right w:w="142" w:type="dxa"/>
            </w:tcMar>
          </w:tcPr>
          <w:p w14:paraId="33F5000A" w14:textId="65A9927A" w:rsidR="00DA6668" w:rsidRPr="002E18BE" w:rsidRDefault="00195625" w:rsidP="00BF1F83">
            <w:pPr>
              <w:pStyle w:val="Kopfzeile"/>
              <w:rPr>
                <w:sz w:val="16"/>
                <w:szCs w:val="16"/>
                <w:lang w:val="de-CH"/>
              </w:rPr>
            </w:pPr>
            <w:r>
              <w:rPr>
                <w:sz w:val="16"/>
                <w:szCs w:val="16"/>
                <w:lang w:val="de-CH"/>
              </w:rPr>
              <w:t>C</w:t>
            </w:r>
            <w:r w:rsidR="00DA6668" w:rsidRPr="002E18BE">
              <w:rPr>
                <w:sz w:val="16"/>
                <w:szCs w:val="16"/>
                <w:lang w:val="de-CH"/>
              </w:rPr>
              <w:t xml:space="preserve">antonal </w:t>
            </w:r>
            <w:r w:rsidR="00BF1F83">
              <w:rPr>
                <w:sz w:val="16"/>
                <w:szCs w:val="16"/>
                <w:lang w:val="de-CH"/>
              </w:rPr>
              <w:t>no</w:t>
            </w:r>
            <w:r w:rsidR="0067170E" w:rsidRPr="002E18BE">
              <w:rPr>
                <w:sz w:val="16"/>
                <w:szCs w:val="16"/>
                <w:lang w:val="de-CH"/>
              </w:rPr>
              <w:t>.</w:t>
            </w:r>
          </w:p>
        </w:tc>
      </w:tr>
      <w:tr w:rsidR="00DA6668" w:rsidRPr="002E18BE" w14:paraId="542E839F" w14:textId="77777777" w:rsidTr="00AA68C9">
        <w:tc>
          <w:tcPr>
            <w:tcW w:w="7379" w:type="dxa"/>
            <w:shd w:val="clear" w:color="auto" w:fill="E6E6E6"/>
            <w:tcMar>
              <w:top w:w="57" w:type="dxa"/>
              <w:right w:w="102" w:type="dxa"/>
            </w:tcMar>
          </w:tcPr>
          <w:p w14:paraId="3D94C0DF" w14:textId="6243EB58" w:rsidR="00DA6668" w:rsidRPr="00195625" w:rsidRDefault="00195625" w:rsidP="00195625">
            <w:pPr>
              <w:pStyle w:val="Kopfzeile"/>
              <w:rPr>
                <w:sz w:val="24"/>
              </w:rPr>
            </w:pPr>
            <w:r w:rsidRPr="00195625">
              <w:rPr>
                <w:b/>
                <w:bCs/>
                <w:sz w:val="24"/>
              </w:rPr>
              <w:t>Annual report for animal experiment</w:t>
            </w:r>
          </w:p>
        </w:tc>
        <w:tc>
          <w:tcPr>
            <w:tcW w:w="1136" w:type="dxa"/>
            <w:shd w:val="clear" w:color="auto" w:fill="E6E6E6"/>
            <w:tcMar>
              <w:top w:w="57" w:type="dxa"/>
              <w:left w:w="0" w:type="dxa"/>
              <w:right w:w="102" w:type="dxa"/>
            </w:tcMar>
          </w:tcPr>
          <w:p w14:paraId="0EB7F352" w14:textId="12BFDEB9" w:rsidR="00DA6668" w:rsidRPr="002E18BE" w:rsidRDefault="002837F9" w:rsidP="00357251">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2E18BE">
                  <w:rPr>
                    <w:rStyle w:val="Platzhaltertext"/>
                    <w:lang w:val="de-CH"/>
                  </w:rPr>
                  <w:t xml:space="preserve">[Nat. </w:t>
                </w:r>
                <w:r w:rsidR="00357251">
                  <w:rPr>
                    <w:rStyle w:val="Platzhaltertext"/>
                    <w:lang w:val="de-CH"/>
                  </w:rPr>
                  <w:t>no</w:t>
                </w:r>
                <w:r w:rsidR="00357251" w:rsidRPr="002E18BE">
                  <w:rPr>
                    <w:rStyle w:val="Platzhaltertext"/>
                    <w:lang w:val="de-CH"/>
                  </w:rPr>
                  <w:t>.]</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44AC1BF9" w:rsidR="00DA6668" w:rsidRPr="00BF1F83" w:rsidRDefault="00BF1F83" w:rsidP="00BF1F83">
                <w:pPr>
                  <w:pStyle w:val="Kopfzeile"/>
                  <w:rPr>
                    <w:b/>
                    <w:bCs/>
                    <w:sz w:val="24"/>
                  </w:rPr>
                </w:pPr>
                <w:r w:rsidRPr="00BF1F83">
                  <w:rPr>
                    <w:rStyle w:val="Platzhaltertext"/>
                  </w:rPr>
                  <w:t>[Cant. n</w:t>
                </w:r>
                <w:r>
                  <w:rPr>
                    <w:rStyle w:val="Platzhaltertext"/>
                  </w:rPr>
                  <w:t>o.</w:t>
                </w:r>
                <w:r w:rsidR="00FE1D5C" w:rsidRPr="00BF1F83">
                  <w:rPr>
                    <w:rStyle w:val="Platzhaltertext"/>
                  </w:rPr>
                  <w:t>]</w:t>
                </w:r>
              </w:p>
            </w:tc>
          </w:sdtContent>
        </w:sdt>
      </w:tr>
      <w:tr w:rsidR="00D12B14" w:rsidRPr="00195625" w14:paraId="5C06FD64" w14:textId="77777777" w:rsidTr="00AA68C9">
        <w:tc>
          <w:tcPr>
            <w:tcW w:w="7379" w:type="dxa"/>
            <w:shd w:val="clear" w:color="auto" w:fill="E6E6E6"/>
            <w:tcMar>
              <w:top w:w="142" w:type="dxa"/>
              <w:bottom w:w="340" w:type="dxa"/>
              <w:right w:w="142" w:type="dxa"/>
            </w:tcMar>
          </w:tcPr>
          <w:p w14:paraId="177C546A" w14:textId="26D2A0C6" w:rsidR="00D12B14" w:rsidRPr="00195625" w:rsidRDefault="00195625" w:rsidP="00195625">
            <w:pPr>
              <w:pStyle w:val="Kopfzeile"/>
              <w:rPr>
                <w:b/>
                <w:bCs/>
                <w:sz w:val="24"/>
              </w:rPr>
            </w:pPr>
            <w:r w:rsidRPr="00195625">
              <w:rPr>
                <w:rFonts w:cs="Arial"/>
                <w:sz w:val="16"/>
                <w:szCs w:val="16"/>
              </w:rPr>
              <w:t>Art. 20a a</w:t>
            </w:r>
            <w:r w:rsidR="0044004A" w:rsidRPr="00195625">
              <w:rPr>
                <w:rFonts w:cs="Arial"/>
                <w:sz w:val="16"/>
                <w:szCs w:val="16"/>
              </w:rPr>
              <w:t>nd 36</w:t>
            </w:r>
            <w:r w:rsidR="00AA68C9" w:rsidRPr="00195625">
              <w:rPr>
                <w:rFonts w:cs="Arial"/>
                <w:sz w:val="16"/>
                <w:szCs w:val="16"/>
              </w:rPr>
              <w:t xml:space="preserve"> </w:t>
            </w:r>
            <w:r w:rsidRPr="00195625">
              <w:rPr>
                <w:rFonts w:cs="Arial"/>
                <w:sz w:val="16"/>
                <w:szCs w:val="16"/>
              </w:rPr>
              <w:t>Animal Welfare Act</w:t>
            </w:r>
            <w:r w:rsidR="0067170E" w:rsidRPr="00195625">
              <w:rPr>
                <w:rFonts w:cs="Arial"/>
                <w:sz w:val="16"/>
                <w:szCs w:val="16"/>
              </w:rPr>
              <w:t xml:space="preserve"> (SR 455), A</w:t>
            </w:r>
            <w:r w:rsidR="00AA68C9" w:rsidRPr="00195625">
              <w:rPr>
                <w:rFonts w:cs="Arial"/>
                <w:sz w:val="16"/>
                <w:szCs w:val="16"/>
              </w:rPr>
              <w:t>rt. 14</w:t>
            </w:r>
            <w:r w:rsidR="0044004A" w:rsidRPr="00195625">
              <w:rPr>
                <w:rFonts w:cs="Arial"/>
                <w:sz w:val="16"/>
                <w:szCs w:val="16"/>
              </w:rPr>
              <w:t xml:space="preserve">5 </w:t>
            </w:r>
            <w:r w:rsidRPr="00195625">
              <w:rPr>
                <w:rFonts w:cs="Arial"/>
                <w:sz w:val="16"/>
                <w:szCs w:val="16"/>
              </w:rPr>
              <w:t>para</w:t>
            </w:r>
            <w:r w:rsidR="0044004A" w:rsidRPr="00195625">
              <w:rPr>
                <w:rFonts w:cs="Arial"/>
                <w:sz w:val="16"/>
                <w:szCs w:val="16"/>
              </w:rPr>
              <w:t xml:space="preserve">. 2 </w:t>
            </w:r>
            <w:r w:rsidRPr="00195625">
              <w:rPr>
                <w:rFonts w:cs="Arial"/>
                <w:sz w:val="16"/>
                <w:szCs w:val="16"/>
              </w:rPr>
              <w:t>a</w:t>
            </w:r>
            <w:r w:rsidR="0044004A" w:rsidRPr="00195625">
              <w:rPr>
                <w:rFonts w:cs="Arial"/>
                <w:sz w:val="16"/>
                <w:szCs w:val="16"/>
              </w:rPr>
              <w:t xml:space="preserve">nd 4 </w:t>
            </w:r>
            <w:r w:rsidRPr="00195625">
              <w:rPr>
                <w:rFonts w:cs="Arial"/>
                <w:sz w:val="16"/>
                <w:szCs w:val="16"/>
              </w:rPr>
              <w:t>let</w:t>
            </w:r>
            <w:r w:rsidR="0044004A" w:rsidRPr="00195625">
              <w:rPr>
                <w:rFonts w:cs="Arial"/>
                <w:sz w:val="16"/>
                <w:szCs w:val="16"/>
              </w:rPr>
              <w:t xml:space="preserve">. b </w:t>
            </w:r>
            <w:r w:rsidRPr="00195625">
              <w:rPr>
                <w:rFonts w:cs="Arial"/>
                <w:sz w:val="16"/>
                <w:szCs w:val="16"/>
              </w:rPr>
              <w:t>Animal Protection Ordinance</w:t>
            </w:r>
            <w:r w:rsidR="00AA68C9" w:rsidRPr="00195625">
              <w:rPr>
                <w:rFonts w:cs="Arial"/>
                <w:sz w:val="16"/>
                <w:szCs w:val="16"/>
              </w:rPr>
              <w:t xml:space="preserve"> (SR 455.1), </w:t>
            </w:r>
            <w:r w:rsidR="0067170E" w:rsidRPr="00195625">
              <w:rPr>
                <w:rFonts w:cs="Arial"/>
                <w:sz w:val="16"/>
                <w:szCs w:val="16"/>
              </w:rPr>
              <w:t>A</w:t>
            </w:r>
            <w:r w:rsidR="00AA68C9" w:rsidRPr="00195625">
              <w:rPr>
                <w:rFonts w:cs="Arial"/>
                <w:sz w:val="16"/>
                <w:szCs w:val="16"/>
              </w:rPr>
              <w:t xml:space="preserve">rt. </w:t>
            </w:r>
            <w:r w:rsidR="0044004A" w:rsidRPr="00195625">
              <w:rPr>
                <w:rFonts w:cs="Arial"/>
                <w:sz w:val="16"/>
                <w:szCs w:val="16"/>
              </w:rPr>
              <w:t>27</w:t>
            </w:r>
            <w:r w:rsidR="0023208E" w:rsidRPr="00195625">
              <w:rPr>
                <w:rFonts w:cs="Arial"/>
                <w:sz w:val="16"/>
                <w:szCs w:val="16"/>
              </w:rPr>
              <w:t xml:space="preserve"> </w:t>
            </w:r>
            <w:r w:rsidRPr="00195625">
              <w:rPr>
                <w:rFonts w:cs="Arial"/>
                <w:sz w:val="16"/>
                <w:szCs w:val="16"/>
              </w:rPr>
              <w:t>a</w:t>
            </w:r>
            <w:r w:rsidR="0023208E" w:rsidRPr="00195625">
              <w:rPr>
                <w:rFonts w:cs="Arial"/>
                <w:sz w:val="16"/>
                <w:szCs w:val="16"/>
              </w:rPr>
              <w:t>nd 31</w:t>
            </w:r>
            <w:r w:rsidR="00AA68C9" w:rsidRPr="00195625">
              <w:rPr>
                <w:rFonts w:cs="Arial"/>
                <w:sz w:val="16"/>
                <w:szCs w:val="16"/>
              </w:rPr>
              <w:t xml:space="preserve"> </w:t>
            </w:r>
            <w:r w:rsidRPr="00195625">
              <w:rPr>
                <w:rFonts w:cs="Arial"/>
                <w:sz w:val="16"/>
                <w:szCs w:val="16"/>
              </w:rPr>
              <w:t>Animal Experimentation Ordinance</w:t>
            </w:r>
            <w:r w:rsidR="00AA68C9" w:rsidRPr="00195625">
              <w:rPr>
                <w:rFonts w:cs="Arial"/>
                <w:sz w:val="16"/>
                <w:szCs w:val="16"/>
              </w:rPr>
              <w:t xml:space="preserve"> (SR 455.163)</w:t>
            </w:r>
          </w:p>
        </w:tc>
        <w:tc>
          <w:tcPr>
            <w:tcW w:w="2840" w:type="dxa"/>
            <w:gridSpan w:val="2"/>
            <w:shd w:val="clear" w:color="auto" w:fill="E6E6E6"/>
            <w:tcMar>
              <w:top w:w="142" w:type="dxa"/>
              <w:left w:w="0" w:type="dxa"/>
              <w:bottom w:w="340" w:type="dxa"/>
              <w:right w:w="142" w:type="dxa"/>
            </w:tcMar>
          </w:tcPr>
          <w:p w14:paraId="19FB62B8" w14:textId="6F457986" w:rsidR="00D12B14" w:rsidRPr="00195625" w:rsidRDefault="00D12B14" w:rsidP="00797D68">
            <w:pPr>
              <w:pStyle w:val="Kopfzeile"/>
            </w:pPr>
          </w:p>
        </w:tc>
      </w:tr>
      <w:tr w:rsidR="00DA6668" w:rsidRPr="00195625"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195625" w:rsidRDefault="00DA6668" w:rsidP="00AA68C9">
            <w:pPr>
              <w:pStyle w:val="Kopfzeile"/>
              <w:rPr>
                <w:rFonts w:cs="Arial"/>
                <w:sz w:val="16"/>
                <w:szCs w:val="16"/>
              </w:rPr>
            </w:pPr>
          </w:p>
        </w:tc>
        <w:tc>
          <w:tcPr>
            <w:tcW w:w="1136" w:type="dxa"/>
            <w:shd w:val="clear" w:color="auto" w:fill="auto"/>
            <w:tcMar>
              <w:top w:w="0" w:type="dxa"/>
              <w:left w:w="0" w:type="dxa"/>
              <w:bottom w:w="0" w:type="dxa"/>
              <w:right w:w="0" w:type="dxa"/>
            </w:tcMar>
          </w:tcPr>
          <w:p w14:paraId="44BDB4D5" w14:textId="77777777" w:rsidR="00DA6668" w:rsidRPr="00195625"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195625" w:rsidRDefault="00DA6668" w:rsidP="00AA68C9">
            <w:pPr>
              <w:pStyle w:val="Kopfzeile"/>
            </w:pPr>
          </w:p>
        </w:tc>
      </w:tr>
    </w:tbl>
    <w:p w14:paraId="7C1758F5" w14:textId="2B0E036F" w:rsidR="00DF3A15" w:rsidRPr="002E18BE" w:rsidRDefault="00195625" w:rsidP="00DA6668">
      <w:pPr>
        <w:pStyle w:val="Animexchapter"/>
        <w:pageBreakBefore w:val="0"/>
        <w:rPr>
          <w:rStyle w:val="Animex10ptch"/>
          <w:rFonts w:cstheme="minorBidi"/>
          <w:sz w:val="40"/>
          <w:szCs w:val="40"/>
          <w:lang w:val="de-CH"/>
        </w:rPr>
      </w:pPr>
      <w:r>
        <w:rPr>
          <w:lang w:val="de-CH"/>
        </w:rPr>
        <w:t>Basics</w:t>
      </w:r>
      <w:r w:rsidR="006212F6">
        <w:rPr>
          <w:lang w:val="de-CH"/>
        </w:rPr>
        <w:t> </w:t>
      </w:r>
      <w:r w:rsidR="00372638" w:rsidRPr="002E18BE">
        <w:rPr>
          <w:rStyle w:val="Animex10ptch"/>
          <w:b w:val="0"/>
          <w:bCs w:val="0"/>
          <w:lang w:val="de-CH"/>
        </w:rPr>
        <w:t>01-0</w:t>
      </w:r>
      <w:r w:rsidR="0044004A">
        <w:rPr>
          <w:rStyle w:val="Animex10ptch"/>
          <w:b w:val="0"/>
          <w:bCs w:val="0"/>
          <w:lang w:val="de-CH"/>
        </w:rPr>
        <w:t>6</w:t>
      </w:r>
    </w:p>
    <w:p w14:paraId="5F59FEFA" w14:textId="5B7D475E" w:rsidR="0023208E" w:rsidRPr="002E18BE" w:rsidRDefault="00195625" w:rsidP="0023208E">
      <w:pPr>
        <w:pStyle w:val="Animexsection"/>
        <w:rPr>
          <w:lang w:val="de-CH"/>
        </w:rPr>
      </w:pPr>
      <w:r>
        <w:rPr>
          <w:lang w:val="de-CH"/>
        </w:rPr>
        <w:t>Reporting year</w:t>
      </w:r>
    </w:p>
    <w:tbl>
      <w:tblPr>
        <w:tblStyle w:val="Animexstructurecontenttable"/>
        <w:tblW w:w="0" w:type="auto"/>
        <w:tblLayout w:type="fixed"/>
        <w:tblLook w:val="0700" w:firstRow="0" w:lastRow="0" w:firstColumn="0" w:lastColumn="1" w:noHBand="1" w:noVBand="1"/>
      </w:tblPr>
      <w:tblGrid>
        <w:gridCol w:w="3402"/>
        <w:gridCol w:w="6237"/>
      </w:tblGrid>
      <w:tr w:rsidR="0023208E" w:rsidRPr="002E18BE" w14:paraId="43D674EC" w14:textId="77777777" w:rsidTr="006B1D4C">
        <w:tc>
          <w:tcPr>
            <w:tcW w:w="3402" w:type="dxa"/>
          </w:tcPr>
          <w:p w14:paraId="1A97AF17" w14:textId="50416D2D" w:rsidR="0023208E" w:rsidRPr="002E18BE" w:rsidRDefault="00195625" w:rsidP="0023208E">
            <w:pPr>
              <w:pStyle w:val="Animexbasic"/>
              <w:rPr>
                <w:lang w:val="de-CH"/>
              </w:rPr>
            </w:pPr>
            <w:r>
              <w:rPr>
                <w:lang w:val="de-CH"/>
              </w:rPr>
              <w:t>Indication of reporting year</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0183DA75" w:rsidR="0023208E" w:rsidRPr="002E18BE" w:rsidRDefault="002837F9" w:rsidP="00BF1F83">
            <w:pPr>
              <w:pStyle w:val="Animexbasic"/>
              <w:rPr>
                <w:lang w:val="de-CH"/>
              </w:rPr>
            </w:pPr>
            <w:sdt>
              <w:sdtPr>
                <w:rPr>
                  <w:lang w:val="de-CH"/>
                </w:rPr>
                <w:id w:val="1239902165"/>
                <w:placeholder>
                  <w:docPart w:val="DD81C82D6BEE4160BC39A379B6EDD85B"/>
                </w:placeholder>
                <w:showingPlcHdr/>
                <w:text w:multiLine="1"/>
              </w:sdtPr>
              <w:sdtEndPr/>
              <w:sdtContent>
                <w:r w:rsidR="00BF1F83">
                  <w:rPr>
                    <w:rStyle w:val="Platzhaltertext"/>
                    <w:lang w:val="de-CH"/>
                  </w:rPr>
                  <w:t>Enter reporting year</w:t>
                </w:r>
              </w:sdtContent>
            </w:sdt>
          </w:p>
        </w:tc>
      </w:tr>
    </w:tbl>
    <w:p w14:paraId="57F24381" w14:textId="6995DB17" w:rsidR="0023208E" w:rsidRPr="002E18BE" w:rsidRDefault="00195625" w:rsidP="0023208E">
      <w:pPr>
        <w:pStyle w:val="Animexsection"/>
        <w:rPr>
          <w:lang w:val="de-CH"/>
        </w:rPr>
      </w:pPr>
      <w:r>
        <w:rPr>
          <w:lang w:val="de-CH"/>
        </w:rPr>
        <w:t>Intercantonal experiment</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5A7FB842" w:rsidR="00797D68" w:rsidRPr="00195625" w:rsidRDefault="00195625" w:rsidP="00195625">
            <w:pPr>
              <w:pStyle w:val="Animexbasic"/>
            </w:pPr>
            <w:r w:rsidRPr="00195625">
              <w:t>Was the experiment performed in more than one canton?</w:t>
            </w:r>
          </w:p>
        </w:tc>
        <w:tc>
          <w:tcPr>
            <w:tcW w:w="1134" w:type="dxa"/>
          </w:tcPr>
          <w:p w14:paraId="62880CF6" w14:textId="74CE1BFF" w:rsidR="00797D68" w:rsidRPr="002E18BE" w:rsidRDefault="002837F9" w:rsidP="006B1D4C">
            <w:pPr>
              <w:pStyle w:val="Animexlabelcheckboxlevel1"/>
              <w:rPr>
                <w:lang w:val="de-CH"/>
              </w:rPr>
            </w:pPr>
            <w:sdt>
              <w:sdtPr>
                <w:rPr>
                  <w:lang w:val="de-CH"/>
                </w:rPr>
                <w:id w:val="199174719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195625">
              <w:rPr>
                <w:lang w:val="de-CH"/>
              </w:rPr>
              <w:t xml:space="preserve"> Yes</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25992451" w:rsidR="00797D68" w:rsidRPr="002E18BE" w:rsidRDefault="002837F9" w:rsidP="00195625">
            <w:pPr>
              <w:pStyle w:val="Animexlabelcheckboxlevel1"/>
              <w:rPr>
                <w:lang w:val="de-CH"/>
              </w:rPr>
            </w:pPr>
            <w:sdt>
              <w:sdtPr>
                <w:rPr>
                  <w:lang w:val="de-CH"/>
                </w:rPr>
                <w:id w:val="1429390072"/>
                <w14:checkbox>
                  <w14:checked w14:val="0"/>
                  <w14:checkedState w14:val="2612" w14:font="MS Gothic"/>
                  <w14:uncheckedState w14:val="2610" w14:font="MS Gothic"/>
                </w14:checkbox>
              </w:sdtPr>
              <w:sdtEndPr/>
              <w:sdtContent>
                <w:r w:rsidR="00797D68" w:rsidRPr="002E18BE">
                  <w:rPr>
                    <w:rFonts w:ascii="Segoe UI Symbol" w:hAnsi="Segoe UI Symbol" w:cs="Segoe UI Symbol"/>
                    <w:lang w:val="de-CH"/>
                  </w:rPr>
                  <w:t>☐</w:t>
                </w:r>
              </w:sdtContent>
            </w:sdt>
            <w:r w:rsidR="00797D68" w:rsidRPr="002E18BE">
              <w:rPr>
                <w:lang w:val="de-CH"/>
              </w:rPr>
              <w:t xml:space="preserve"> </w:t>
            </w:r>
            <w:r w:rsidR="00195625">
              <w:rPr>
                <w:lang w:val="de-CH"/>
              </w:rPr>
              <w:t>No</w:t>
            </w:r>
          </w:p>
        </w:tc>
      </w:tr>
    </w:tbl>
    <w:p w14:paraId="6A47B846" w14:textId="2FF9F293" w:rsidR="00797D68" w:rsidRPr="00195625" w:rsidRDefault="00797D68" w:rsidP="00797D68">
      <w:pPr>
        <w:pStyle w:val="Animexsection"/>
        <w:rPr>
          <w:lang w:val="de-CH"/>
        </w:rPr>
      </w:pPr>
      <w:r w:rsidRPr="00195625">
        <w:rPr>
          <w:lang w:val="de-CH"/>
        </w:rPr>
        <w:t>Prospe</w:t>
      </w:r>
      <w:r w:rsidR="00195625" w:rsidRPr="00195625">
        <w:rPr>
          <w:lang w:val="de-CH"/>
        </w:rPr>
        <w:t>c</w:t>
      </w:r>
      <w:r w:rsidRPr="00195625">
        <w:rPr>
          <w:lang w:val="de-CH"/>
        </w:rPr>
        <w:t xml:space="preserve">tive </w:t>
      </w:r>
      <w:r w:rsidR="00195625" w:rsidRPr="00195625">
        <w:rPr>
          <w:lang w:val="de-CH"/>
        </w:rPr>
        <w:t>degree</w:t>
      </w:r>
      <w:r w:rsidR="002A356F">
        <w:rPr>
          <w:lang w:val="de-CH"/>
        </w:rPr>
        <w:t xml:space="preserve"> of severity</w:t>
      </w:r>
    </w:p>
    <w:tbl>
      <w:tblPr>
        <w:tblStyle w:val="Animexstructurecontenttable"/>
        <w:tblW w:w="9657" w:type="dxa"/>
        <w:tblLayout w:type="fixed"/>
        <w:tblLook w:val="0700" w:firstRow="0" w:lastRow="0" w:firstColumn="0" w:lastColumn="1" w:noHBand="1" w:noVBand="1"/>
      </w:tblPr>
      <w:tblGrid>
        <w:gridCol w:w="3408"/>
        <w:gridCol w:w="6249"/>
      </w:tblGrid>
      <w:tr w:rsidR="00797D68" w:rsidRPr="002E18BE" w14:paraId="33F57AAB" w14:textId="77777777" w:rsidTr="006B1D4C">
        <w:tc>
          <w:tcPr>
            <w:tcW w:w="3408" w:type="dxa"/>
          </w:tcPr>
          <w:p w14:paraId="5C753D0E" w14:textId="6CACDA1C" w:rsidR="00797D68" w:rsidRPr="002A356F" w:rsidRDefault="001F47D5" w:rsidP="001F47D5">
            <w:pPr>
              <w:pStyle w:val="Animexbasic"/>
            </w:pPr>
            <w:r w:rsidRPr="001F47D5">
              <w:t xml:space="preserve">Prospective maximum </w:t>
            </w:r>
            <w:r>
              <w:t xml:space="preserve">degree of </w:t>
            </w:r>
            <w:r w:rsidRPr="001F47D5">
              <w:t>severity according to the authorization</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2E18BE" w:rsidRDefault="002837F9" w:rsidP="006B1D4C">
            <w:pPr>
              <w:pStyle w:val="Animexlabelcheckboxlevel1"/>
              <w:rPr>
                <w:lang w:val="de-CH"/>
              </w:rPr>
            </w:pPr>
            <w:sdt>
              <w:sdtPr>
                <w:rPr>
                  <w:lang w:val="de-CH"/>
                </w:rPr>
                <w:id w:val="1450891125"/>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0</w:t>
            </w:r>
          </w:p>
          <w:p w14:paraId="51D3B6EE" w14:textId="77777777" w:rsidR="00797D68" w:rsidRPr="002E18BE" w:rsidRDefault="002837F9" w:rsidP="006B1D4C">
            <w:pPr>
              <w:pStyle w:val="Animexlabelcheckboxlevel1"/>
              <w:rPr>
                <w:lang w:val="de-CH"/>
              </w:rPr>
            </w:pPr>
            <w:sdt>
              <w:sdtPr>
                <w:rPr>
                  <w:lang w:val="de-CH"/>
                </w:rPr>
                <w:id w:val="350606018"/>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1</w:t>
            </w:r>
          </w:p>
          <w:p w14:paraId="421DB542" w14:textId="77777777" w:rsidR="00797D68" w:rsidRPr="002E18BE" w:rsidRDefault="002837F9" w:rsidP="006B1D4C">
            <w:pPr>
              <w:pStyle w:val="Animexlabelcheckboxlevel1"/>
              <w:rPr>
                <w:lang w:val="de-CH"/>
              </w:rPr>
            </w:pPr>
            <w:sdt>
              <w:sdtPr>
                <w:rPr>
                  <w:lang w:val="de-CH"/>
                </w:rPr>
                <w:id w:val="-1041978183"/>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2</w:t>
            </w:r>
          </w:p>
          <w:p w14:paraId="08BF74EE" w14:textId="77777777" w:rsidR="00797D68" w:rsidRPr="002E18BE" w:rsidRDefault="002837F9" w:rsidP="006B1D4C">
            <w:pPr>
              <w:pStyle w:val="Animexlabelcheckboxlevel1"/>
              <w:rPr>
                <w:lang w:val="de-CH"/>
              </w:rPr>
            </w:pPr>
            <w:sdt>
              <w:sdtPr>
                <w:rPr>
                  <w:lang w:val="de-CH"/>
                </w:rPr>
                <w:id w:val="-145517725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3</w:t>
            </w:r>
          </w:p>
        </w:tc>
      </w:tr>
    </w:tbl>
    <w:p w14:paraId="28071EC5" w14:textId="5DC1AEBB" w:rsidR="0023208E" w:rsidRPr="002E18BE" w:rsidRDefault="002A356F" w:rsidP="0023208E">
      <w:pPr>
        <w:pStyle w:val="Animexsection"/>
        <w:rPr>
          <w:lang w:val="de-CH"/>
        </w:rPr>
      </w:pPr>
      <w:r>
        <w:rPr>
          <w:lang w:val="de-CH"/>
        </w:rPr>
        <w:t>Report type</w:t>
      </w:r>
    </w:p>
    <w:tbl>
      <w:tblPr>
        <w:tblStyle w:val="Animexstructurecontenttable"/>
        <w:tblW w:w="9639" w:type="dxa"/>
        <w:tblLayout w:type="fixed"/>
        <w:tblLook w:val="0700" w:firstRow="0" w:lastRow="0" w:firstColumn="0" w:lastColumn="1" w:noHBand="1" w:noVBand="1"/>
      </w:tblPr>
      <w:tblGrid>
        <w:gridCol w:w="3402"/>
        <w:gridCol w:w="6237"/>
      </w:tblGrid>
      <w:tr w:rsidR="0023208E" w:rsidRPr="00F63D3C" w14:paraId="2CB7FE3F" w14:textId="77777777" w:rsidTr="006B1D4C">
        <w:tc>
          <w:tcPr>
            <w:tcW w:w="3402" w:type="dxa"/>
          </w:tcPr>
          <w:p w14:paraId="34342AA8" w14:textId="27DD5F5B" w:rsidR="0023208E" w:rsidRPr="002A356F" w:rsidRDefault="002A356F" w:rsidP="002A356F">
            <w:pPr>
              <w:pStyle w:val="Animexbasic"/>
            </w:pPr>
            <w:r w:rsidRPr="002A356F">
              <w:t xml:space="preserve">Indicate the </w:t>
            </w:r>
            <w:r>
              <w:t xml:space="preserve">report </w:t>
            </w:r>
            <w:r w:rsidRPr="002A356F">
              <w:t>type</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10B6F504" w:rsidR="0023208E" w:rsidRPr="002E18BE" w:rsidRDefault="002837F9" w:rsidP="006B1D4C">
            <w:pPr>
              <w:pStyle w:val="Animexlabelcheckboxlevel1"/>
              <w:rPr>
                <w:lang w:val="de-CH"/>
              </w:rPr>
            </w:pPr>
            <w:sdt>
              <w:sdtPr>
                <w:rPr>
                  <w:lang w:val="de-CH"/>
                </w:rPr>
                <w:id w:val="1442875766"/>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sidRPr="002E18BE">
              <w:rPr>
                <w:lang w:val="de-CH"/>
              </w:rPr>
              <w:tab/>
              <w:t xml:space="preserve"> </w:t>
            </w:r>
            <w:r w:rsidR="0023208E" w:rsidRPr="002E18BE">
              <w:rPr>
                <w:lang w:val="de-CH"/>
              </w:rPr>
              <w:tab/>
            </w:r>
            <w:r w:rsidR="002A356F">
              <w:rPr>
                <w:lang w:val="de-CH"/>
              </w:rPr>
              <w:t>Annual Report</w:t>
            </w:r>
          </w:p>
          <w:p w14:paraId="0CD296C7" w14:textId="15691016" w:rsidR="00747C10" w:rsidRDefault="002837F9" w:rsidP="00747C10">
            <w:pPr>
              <w:pStyle w:val="Animexlabelcheckboxlevel1"/>
              <w:rPr>
                <w:lang w:val="de-CH"/>
              </w:rPr>
            </w:pPr>
            <w:sdt>
              <w:sdtPr>
                <w:rPr>
                  <w:lang w:val="de-CH"/>
                </w:rPr>
                <w:id w:val="-706719965"/>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Pr>
                <w:lang w:val="de-CH"/>
              </w:rPr>
              <w:tab/>
            </w:r>
            <w:r w:rsidR="0023208E" w:rsidRPr="002E18BE">
              <w:rPr>
                <w:lang w:val="de-CH"/>
              </w:rPr>
              <w:tab/>
            </w:r>
            <w:r w:rsidR="0023208E" w:rsidRPr="002E18BE">
              <w:rPr>
                <w:lang w:val="de-CH"/>
              </w:rPr>
              <w:tab/>
            </w:r>
            <w:r w:rsidR="002A356F">
              <w:rPr>
                <w:lang w:val="de-CH"/>
              </w:rPr>
              <w:t>Last Annual Report</w:t>
            </w:r>
          </w:p>
          <w:p w14:paraId="72832890" w14:textId="6666EFA8" w:rsidR="0023208E" w:rsidRPr="00F63D3C" w:rsidRDefault="002A356F" w:rsidP="008F3186">
            <w:pPr>
              <w:pStyle w:val="Animexlabelcheckboxlevel1"/>
              <w:ind w:left="987" w:firstLine="0"/>
            </w:pPr>
            <w:r w:rsidRPr="00C307A9">
              <w:t>If either the associated application has expired, the application has been terminated, or the application has been replaced by a renewal application</w:t>
            </w:r>
            <w:r w:rsidR="00F63D3C" w:rsidRPr="00C307A9">
              <w:t>.</w:t>
            </w:r>
            <w:r w:rsidRPr="00C307A9">
              <w:t xml:space="preserve"> </w:t>
            </w:r>
            <w:r w:rsidRPr="00F63D3C">
              <w:t xml:space="preserve">In these cases, the </w:t>
            </w:r>
            <w:r w:rsidRPr="00F63D3C">
              <w:rPr>
                <w:b/>
              </w:rPr>
              <w:t>Public Report</w:t>
            </w:r>
            <w:r w:rsidRPr="00F63D3C">
              <w:t xml:space="preserve"> from page</w:t>
            </w:r>
            <w:r w:rsidR="00F63D3C" w:rsidRPr="00F63D3C">
              <w:t xml:space="preserve"> </w:t>
            </w:r>
            <w:r w:rsidR="008F3186">
              <w:fldChar w:fldCharType="begin"/>
            </w:r>
            <w:r w:rsidR="008F3186">
              <w:instrText xml:space="preserve"> PAGEREF _Ref61945484 \h </w:instrText>
            </w:r>
            <w:r w:rsidR="008F3186">
              <w:fldChar w:fldCharType="separate"/>
            </w:r>
            <w:r w:rsidR="008F3186">
              <w:rPr>
                <w:noProof/>
              </w:rPr>
              <w:t>7</w:t>
            </w:r>
            <w:r w:rsidR="008F3186">
              <w:fldChar w:fldCharType="end"/>
            </w:r>
            <w:r w:rsidR="008F3186">
              <w:t xml:space="preserve"> </w:t>
            </w:r>
            <w:r w:rsidR="00F63D3C" w:rsidRPr="00F63D3C">
              <w:t>onwa</w:t>
            </w:r>
            <w:r w:rsidRPr="00F63D3C">
              <w:t>rds</w:t>
            </w:r>
            <w:r w:rsidR="00F63D3C" w:rsidRPr="00F63D3C">
              <w:t xml:space="preserve"> must </w:t>
            </w:r>
            <w:r w:rsidR="00F63D3C">
              <w:t xml:space="preserve">also </w:t>
            </w:r>
            <w:r w:rsidR="00F63D3C" w:rsidRPr="00F63D3C">
              <w:t xml:space="preserve">be </w:t>
            </w:r>
            <w:r w:rsidR="00F63D3C">
              <w:t>submitted</w:t>
            </w:r>
            <w:r w:rsidR="00F63D3C" w:rsidRPr="00F63D3C">
              <w:t>.</w:t>
            </w:r>
          </w:p>
        </w:tc>
      </w:tr>
    </w:tbl>
    <w:p w14:paraId="65683E17" w14:textId="22D0CF96" w:rsidR="00DC18A0" w:rsidRPr="0023208E" w:rsidRDefault="00F63D3C" w:rsidP="0023208E">
      <w:pPr>
        <w:pStyle w:val="Animexsection"/>
        <w:rPr>
          <w:lang w:val="de-CH"/>
        </w:rPr>
      </w:pPr>
      <w:r>
        <w:rPr>
          <w:lang w:val="de-CH"/>
        </w:rPr>
        <w:t>Ressource Manager</w:t>
      </w:r>
    </w:p>
    <w:tbl>
      <w:tblPr>
        <w:tblStyle w:val="Animexstructurecontenttable"/>
        <w:tblW w:w="9639" w:type="dxa"/>
        <w:tblLayout w:type="fixed"/>
        <w:tblLook w:val="0700" w:firstRow="0" w:lastRow="0" w:firstColumn="0" w:lastColumn="1" w:noHBand="1" w:noVBand="1"/>
      </w:tblPr>
      <w:tblGrid>
        <w:gridCol w:w="3402"/>
        <w:gridCol w:w="6237"/>
      </w:tblGrid>
      <w:tr w:rsidR="0026685E" w:rsidRPr="00F63D3C" w14:paraId="2D0A8FCC" w14:textId="77777777" w:rsidTr="0026685E">
        <w:tc>
          <w:tcPr>
            <w:tcW w:w="3402" w:type="dxa"/>
          </w:tcPr>
          <w:p w14:paraId="764F02E3" w14:textId="77777777" w:rsidR="0026685E" w:rsidRPr="002E18BE" w:rsidRDefault="0026685E" w:rsidP="006B1D4C">
            <w:pPr>
              <w:pStyle w:val="Animexbasic"/>
              <w:rPr>
                <w:lang w:val="de-CH"/>
              </w:rPr>
            </w:pPr>
            <w:r w:rsidRPr="002E18BE">
              <w:rPr>
                <w:lang w:val="de-CH"/>
              </w:rPr>
              <w:t>Name</w:t>
            </w:r>
          </w:p>
        </w:tc>
        <w:sdt>
          <w:sdtPr>
            <w:rPr>
              <w:lang w:val="de-CH"/>
            </w:rPr>
            <w:id w:val="-354426990"/>
            <w:placeholder>
              <w:docPart w:val="593BAF74640A45A4B75A84664920AA9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53B758D5" w:rsidR="0026685E" w:rsidRPr="002E18BE" w:rsidRDefault="00BF1F83" w:rsidP="00BF1F83">
                <w:pPr>
                  <w:pStyle w:val="Animexbasic"/>
                  <w:rPr>
                    <w:lang w:val="de-CH"/>
                  </w:rPr>
                </w:pPr>
                <w:r>
                  <w:rPr>
                    <w:rStyle w:val="Platzhaltertext"/>
                    <w:lang w:val="de-CH"/>
                  </w:rPr>
                  <w:t>Enter name</w:t>
                </w:r>
              </w:p>
            </w:tc>
          </w:sdtContent>
        </w:sdt>
      </w:tr>
      <w:tr w:rsidR="0026685E" w:rsidRPr="00F63D3C" w14:paraId="404265F5" w14:textId="77777777" w:rsidTr="0026685E">
        <w:tc>
          <w:tcPr>
            <w:tcW w:w="3402" w:type="dxa"/>
          </w:tcPr>
          <w:p w14:paraId="093B4EFE" w14:textId="78F1E54B" w:rsidR="0026685E" w:rsidRPr="002E18BE" w:rsidRDefault="00F63D3C" w:rsidP="006B1D4C">
            <w:pPr>
              <w:pStyle w:val="Animexbasic"/>
              <w:rPr>
                <w:lang w:val="de-CH"/>
              </w:rPr>
            </w:pPr>
            <w:r>
              <w:rPr>
                <w:lang w:val="de-CH"/>
              </w:rPr>
              <w:t>E-m</w:t>
            </w:r>
            <w:r w:rsidR="0026685E" w:rsidRPr="002E18BE">
              <w:rPr>
                <w:lang w:val="de-CH"/>
              </w:rPr>
              <w:t>ail</w:t>
            </w:r>
          </w:p>
        </w:tc>
        <w:sdt>
          <w:sdtPr>
            <w:rPr>
              <w:lang w:val="de-CH"/>
            </w:rPr>
            <w:id w:val="1526531333"/>
            <w:placeholder>
              <w:docPart w:val="2212D5C3E10D4B8EB10542E91A7B2F7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625594A5" w:rsidR="0026685E" w:rsidRPr="002E18BE" w:rsidRDefault="0026685E" w:rsidP="00BF1F83">
                <w:pPr>
                  <w:pStyle w:val="Animexbasic"/>
                  <w:rPr>
                    <w:lang w:val="de-CH"/>
                  </w:rPr>
                </w:pPr>
                <w:r w:rsidRPr="002E18BE">
                  <w:rPr>
                    <w:rStyle w:val="Platzhaltertext"/>
                    <w:lang w:val="de-CH"/>
                  </w:rPr>
                  <w:t>E</w:t>
                </w:r>
                <w:r w:rsidR="00BF1F83">
                  <w:rPr>
                    <w:rStyle w:val="Platzhaltertext"/>
                    <w:lang w:val="de-CH"/>
                  </w:rPr>
                  <w:t>nter e-mail</w:t>
                </w:r>
              </w:p>
            </w:tc>
          </w:sdtContent>
        </w:sdt>
      </w:tr>
      <w:tr w:rsidR="0026685E" w:rsidRPr="00F63D3C" w14:paraId="0221A4E7" w14:textId="77777777" w:rsidTr="0026685E">
        <w:tc>
          <w:tcPr>
            <w:tcW w:w="3402" w:type="dxa"/>
          </w:tcPr>
          <w:p w14:paraId="4E4E3328" w14:textId="0089BB5F" w:rsidR="0026685E" w:rsidRPr="002E18BE" w:rsidRDefault="0026685E" w:rsidP="00F63D3C">
            <w:pPr>
              <w:pStyle w:val="Animexbasic"/>
              <w:rPr>
                <w:lang w:val="de-CH"/>
              </w:rPr>
            </w:pPr>
            <w:r w:rsidRPr="002E18BE">
              <w:rPr>
                <w:lang w:val="de-CH"/>
              </w:rPr>
              <w:t>Tel</w:t>
            </w:r>
            <w:r w:rsidR="00F63D3C">
              <w:rPr>
                <w:lang w:val="de-CH"/>
              </w:rPr>
              <w:t xml:space="preserve">. </w:t>
            </w:r>
            <w:r w:rsidRPr="002E18BE">
              <w:rPr>
                <w:lang w:val="de-CH"/>
              </w:rPr>
              <w:t>N</w:t>
            </w:r>
            <w:r w:rsidR="00F63D3C">
              <w:rPr>
                <w:lang w:val="de-CH"/>
              </w:rPr>
              <w:t>o</w:t>
            </w:r>
          </w:p>
        </w:tc>
        <w:sdt>
          <w:sdtPr>
            <w:rPr>
              <w:lang w:val="de-CH"/>
            </w:rPr>
            <w:id w:val="-518013256"/>
            <w:placeholder>
              <w:docPart w:val="EC4E3715FDC24296B9B693F7AF12CFBD"/>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1BF96611" w:rsidR="0026685E" w:rsidRPr="002E18BE" w:rsidRDefault="00BF1F83" w:rsidP="00BF1F83">
                <w:pPr>
                  <w:pStyle w:val="Animexbasic"/>
                  <w:rPr>
                    <w:lang w:val="de-CH"/>
                  </w:rPr>
                </w:pPr>
                <w:r>
                  <w:rPr>
                    <w:rStyle w:val="Platzhaltertext"/>
                    <w:lang w:val="de-CH"/>
                  </w:rPr>
                  <w:t>Enter tel. No</w:t>
                </w:r>
              </w:p>
            </w:tc>
          </w:sdtContent>
        </w:sdt>
      </w:tr>
    </w:tbl>
    <w:p w14:paraId="2410E26C" w14:textId="77777777" w:rsidR="0026685E" w:rsidRPr="002E18BE" w:rsidRDefault="0026685E" w:rsidP="0026685E">
      <w:pPr>
        <w:pStyle w:val="Animexfieldset"/>
        <w:rPr>
          <w:lang w:val="de-CH"/>
        </w:rPr>
      </w:pPr>
      <w:r w:rsidRPr="002E18BE">
        <w:rPr>
          <w:lang w:val="de-CH"/>
        </w:rPr>
        <w:t>Institut</w:t>
      </w:r>
      <w:r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26685E" w:rsidRPr="00BF1F83" w14:paraId="069EFAFF" w14:textId="77777777" w:rsidTr="006B1D4C">
        <w:tc>
          <w:tcPr>
            <w:tcW w:w="3402" w:type="dxa"/>
          </w:tcPr>
          <w:p w14:paraId="36CB015B" w14:textId="77777777" w:rsidR="0026685E" w:rsidRPr="002E18BE" w:rsidRDefault="0026685E" w:rsidP="006B1D4C">
            <w:pPr>
              <w:pStyle w:val="Animexbasic"/>
              <w:rPr>
                <w:lang w:val="de-CH"/>
              </w:rPr>
            </w:pPr>
            <w:r w:rsidRPr="002E18BE">
              <w:rPr>
                <w:lang w:val="de-CH"/>
              </w:rPr>
              <w:t>Name</w:t>
            </w:r>
          </w:p>
        </w:tc>
        <w:sdt>
          <w:sdtPr>
            <w:rPr>
              <w:lang w:val="de-CH"/>
            </w:rPr>
            <w:id w:val="1548885174"/>
            <w:placeholder>
              <w:docPart w:val="37B218B63A884D0B8DE167E2732867E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22F573D6" w:rsidR="0026685E" w:rsidRPr="002E18BE" w:rsidRDefault="00BF1F83" w:rsidP="00BF1F83">
                <w:pPr>
                  <w:pStyle w:val="Animexbasic"/>
                  <w:rPr>
                    <w:lang w:val="de-CH"/>
                  </w:rPr>
                </w:pPr>
                <w:r>
                  <w:rPr>
                    <w:rStyle w:val="Platzhaltertext"/>
                    <w:lang w:val="de-CH"/>
                  </w:rPr>
                  <w:t>Enter name</w:t>
                </w:r>
              </w:p>
            </w:tc>
          </w:sdtContent>
        </w:sdt>
      </w:tr>
      <w:tr w:rsidR="0026685E" w:rsidRPr="00BF1F83" w14:paraId="2B55C5B3" w14:textId="77777777" w:rsidTr="006B1D4C">
        <w:tc>
          <w:tcPr>
            <w:tcW w:w="3402" w:type="dxa"/>
          </w:tcPr>
          <w:p w14:paraId="1C0FC7BB" w14:textId="1EF09859" w:rsidR="0026685E" w:rsidRPr="002E18BE" w:rsidRDefault="0057478F" w:rsidP="006B1D4C">
            <w:pPr>
              <w:pStyle w:val="Animexbasic"/>
              <w:rPr>
                <w:lang w:val="de-CH"/>
              </w:rPr>
            </w:pPr>
            <w:r>
              <w:rPr>
                <w:lang w:val="de-CH"/>
              </w:rPr>
              <w:t>Street</w:t>
            </w:r>
          </w:p>
        </w:tc>
        <w:sdt>
          <w:sdtPr>
            <w:rPr>
              <w:lang w:val="de-CH"/>
            </w:rPr>
            <w:id w:val="-1253499582"/>
            <w:placeholder>
              <w:docPart w:val="F1E9180AF3C5404FB53DA63E971BD23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356AA058" w:rsidR="0026685E" w:rsidRPr="002E18BE" w:rsidRDefault="00BF1F83" w:rsidP="00BF1F83">
                <w:pPr>
                  <w:pStyle w:val="Animexbasic"/>
                  <w:rPr>
                    <w:lang w:val="de-CH"/>
                  </w:rPr>
                </w:pPr>
                <w:r>
                  <w:rPr>
                    <w:rStyle w:val="Platzhaltertext"/>
                    <w:lang w:val="de-CH"/>
                  </w:rPr>
                  <w:t>Enter street</w:t>
                </w:r>
              </w:p>
            </w:tc>
          </w:sdtContent>
        </w:sdt>
      </w:tr>
      <w:tr w:rsidR="0026685E" w:rsidRPr="00BF1F83" w14:paraId="74B2EA59" w14:textId="77777777" w:rsidTr="006B1D4C">
        <w:tc>
          <w:tcPr>
            <w:tcW w:w="3402" w:type="dxa"/>
          </w:tcPr>
          <w:p w14:paraId="148E1F99" w14:textId="40A21FC3" w:rsidR="0026685E" w:rsidRPr="002E18BE" w:rsidRDefault="0057478F" w:rsidP="006B1D4C">
            <w:pPr>
              <w:pStyle w:val="Animexbasic"/>
              <w:rPr>
                <w:lang w:val="de-CH"/>
              </w:rPr>
            </w:pPr>
            <w:r>
              <w:rPr>
                <w:lang w:val="de-CH"/>
              </w:rPr>
              <w:t xml:space="preserve">Postal </w:t>
            </w:r>
            <w:r w:rsidR="00552F84">
              <w:rPr>
                <w:lang w:val="de-CH"/>
              </w:rPr>
              <w:t>C</w:t>
            </w:r>
            <w:r>
              <w:rPr>
                <w:lang w:val="de-CH"/>
              </w:rPr>
              <w:t>ode</w:t>
            </w:r>
          </w:p>
        </w:tc>
        <w:sdt>
          <w:sdtPr>
            <w:rPr>
              <w:lang w:val="de-CH"/>
            </w:rPr>
            <w:id w:val="-1006672779"/>
            <w:placeholder>
              <w:docPart w:val="6FAA16ADA0E54F56AA9067DDA96118D9"/>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3E66DDFF" w:rsidR="0026685E" w:rsidRPr="002E18BE" w:rsidRDefault="00BF1F83" w:rsidP="00BF1F83">
                <w:pPr>
                  <w:pStyle w:val="Animexbasic"/>
                  <w:rPr>
                    <w:lang w:val="de-CH"/>
                  </w:rPr>
                </w:pPr>
                <w:r>
                  <w:rPr>
                    <w:rStyle w:val="Platzhaltertext"/>
                    <w:lang w:val="de-CH"/>
                  </w:rPr>
                  <w:t>Enter postal code</w:t>
                </w:r>
              </w:p>
            </w:tc>
          </w:sdtContent>
        </w:sdt>
      </w:tr>
      <w:tr w:rsidR="0026685E" w:rsidRPr="00BF1F83" w14:paraId="03FCAD54" w14:textId="77777777" w:rsidTr="006B1D4C">
        <w:tc>
          <w:tcPr>
            <w:tcW w:w="3402" w:type="dxa"/>
          </w:tcPr>
          <w:p w14:paraId="0ED54F06" w14:textId="77777327" w:rsidR="0026685E" w:rsidRPr="002E18BE" w:rsidRDefault="0057478F" w:rsidP="006B1D4C">
            <w:pPr>
              <w:pStyle w:val="Animexbasic"/>
              <w:rPr>
                <w:lang w:val="de-CH"/>
              </w:rPr>
            </w:pPr>
            <w:r>
              <w:rPr>
                <w:lang w:val="de-CH"/>
              </w:rPr>
              <w:t>Town</w:t>
            </w:r>
          </w:p>
        </w:tc>
        <w:sdt>
          <w:sdtPr>
            <w:rPr>
              <w:lang w:val="de-CH"/>
            </w:rPr>
            <w:id w:val="821247334"/>
            <w:placeholder>
              <w:docPart w:val="20F58FE23C414E6D8E369D880682C21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3153C55A" w:rsidR="0026685E" w:rsidRPr="00BF1F83" w:rsidRDefault="00BF1F83" w:rsidP="00BF1F83">
                <w:pPr>
                  <w:pStyle w:val="Animexbasic"/>
                </w:pPr>
                <w:r w:rsidRPr="00BF1F83">
                  <w:rPr>
                    <w:rStyle w:val="Platzhaltertext"/>
                  </w:rPr>
                  <w:t>Enter town</w:t>
                </w:r>
              </w:p>
            </w:tc>
          </w:sdtContent>
        </w:sdt>
      </w:tr>
    </w:tbl>
    <w:p w14:paraId="3EA826B3" w14:textId="06BA9494" w:rsidR="00E414B9" w:rsidRPr="00BF1F83" w:rsidRDefault="0057478F" w:rsidP="00FE1D5C">
      <w:pPr>
        <w:pStyle w:val="Animexsection"/>
      </w:pPr>
      <w:r w:rsidRPr="00BF1F83">
        <w:lastRenderedPageBreak/>
        <w:t>Address of the cantonal authority</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BF1F83" w14:paraId="18891F8A" w14:textId="77777777" w:rsidTr="001A42D2">
        <w:tc>
          <w:tcPr>
            <w:tcW w:w="3402" w:type="dxa"/>
          </w:tcPr>
          <w:p w14:paraId="5C6F80EE" w14:textId="77777777" w:rsidR="00C31C26" w:rsidRPr="00BF1F83" w:rsidRDefault="00C31C26" w:rsidP="008438DE">
            <w:pPr>
              <w:pStyle w:val="Animexbasic"/>
            </w:pPr>
            <w:r w:rsidRPr="00BF1F83">
              <w:t>Name</w:t>
            </w:r>
          </w:p>
        </w:tc>
        <w:sdt>
          <w:sdtPr>
            <w:rPr>
              <w:lang w:val="de-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4CB9C3FA" w:rsidR="00C31C26" w:rsidRPr="00BF1F83" w:rsidRDefault="00BF1F83" w:rsidP="00BF1F83">
                <w:pPr>
                  <w:pStyle w:val="Animexbasic"/>
                </w:pPr>
                <w:r>
                  <w:rPr>
                    <w:rStyle w:val="Platzhaltertext"/>
                  </w:rPr>
                  <w:t>Enter name</w:t>
                </w:r>
              </w:p>
            </w:tc>
          </w:sdtContent>
        </w:sdt>
      </w:tr>
      <w:tr w:rsidR="00C31C26" w:rsidRPr="002E18BE" w14:paraId="573DC1D4" w14:textId="77777777" w:rsidTr="001A42D2">
        <w:tc>
          <w:tcPr>
            <w:tcW w:w="3402" w:type="dxa"/>
          </w:tcPr>
          <w:p w14:paraId="5F8BA5A8" w14:textId="2320351E" w:rsidR="00C31C26" w:rsidRPr="00BF1F83" w:rsidRDefault="0057478F" w:rsidP="0067170E">
            <w:pPr>
              <w:pStyle w:val="Animexbasic"/>
            </w:pPr>
            <w:r w:rsidRPr="00BF1F83">
              <w:t>Street</w:t>
            </w:r>
          </w:p>
        </w:tc>
        <w:sdt>
          <w:sdtPr>
            <w:rPr>
              <w:lang w:val="de-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5023C028" w:rsidR="004A1C4A" w:rsidRPr="00BF1F83" w:rsidRDefault="00BF1F83" w:rsidP="00BF1F83">
                <w:pPr>
                  <w:pStyle w:val="Animexbasic"/>
                </w:pPr>
                <w:r>
                  <w:rPr>
                    <w:rStyle w:val="Platzhaltertext"/>
                  </w:rPr>
                  <w:t>Enter street</w:t>
                </w:r>
              </w:p>
            </w:tc>
          </w:sdtContent>
        </w:sdt>
      </w:tr>
      <w:tr w:rsidR="00C31C26" w:rsidRPr="002E18BE" w14:paraId="47FF03D0" w14:textId="77777777" w:rsidTr="001A42D2">
        <w:tc>
          <w:tcPr>
            <w:tcW w:w="3402" w:type="dxa"/>
          </w:tcPr>
          <w:p w14:paraId="4E5DCBE8" w14:textId="6E12BC3E" w:rsidR="00C31C26" w:rsidRPr="00BF1F83" w:rsidRDefault="0057478F" w:rsidP="0067170E">
            <w:pPr>
              <w:pStyle w:val="Animexbasic"/>
            </w:pPr>
            <w:r w:rsidRPr="00BF1F83">
              <w:t xml:space="preserve">Postal </w:t>
            </w:r>
            <w:r w:rsidR="00552F84">
              <w:t>C</w:t>
            </w:r>
            <w:r w:rsidRPr="00BF1F83">
              <w:t>ode</w:t>
            </w:r>
          </w:p>
        </w:tc>
        <w:sdt>
          <w:sdtPr>
            <w:rPr>
              <w:lang w:val="de-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5166442B" w:rsidR="00C31C26" w:rsidRPr="00BF1F83" w:rsidRDefault="00BF1F83" w:rsidP="00BF1F83">
                <w:pPr>
                  <w:pStyle w:val="Animexbasic"/>
                </w:pPr>
                <w:r>
                  <w:rPr>
                    <w:rStyle w:val="Platzhaltertext"/>
                  </w:rPr>
                  <w:t>Enter postal code</w:t>
                </w:r>
              </w:p>
            </w:tc>
          </w:sdtContent>
        </w:sdt>
      </w:tr>
      <w:tr w:rsidR="00C31C26" w:rsidRPr="002E18BE" w14:paraId="50F5CBA3" w14:textId="77777777" w:rsidTr="001A42D2">
        <w:tc>
          <w:tcPr>
            <w:tcW w:w="3402" w:type="dxa"/>
          </w:tcPr>
          <w:p w14:paraId="574290EF" w14:textId="15E1BC86" w:rsidR="00C31C26" w:rsidRPr="00BF1F83" w:rsidRDefault="0057478F" w:rsidP="008438DE">
            <w:pPr>
              <w:pStyle w:val="Animexbasic"/>
            </w:pPr>
            <w:r w:rsidRPr="00BF1F83">
              <w:t>Town</w:t>
            </w:r>
          </w:p>
        </w:tc>
        <w:sdt>
          <w:sdtPr>
            <w:rPr>
              <w:lang w:val="de-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3745AA96" w:rsidR="00C31C26" w:rsidRPr="00BF1F83" w:rsidRDefault="00BF1F83" w:rsidP="00BF1F83">
                <w:pPr>
                  <w:pStyle w:val="Animexbasic"/>
                </w:pPr>
                <w:r>
                  <w:rPr>
                    <w:rStyle w:val="Platzhaltertext"/>
                  </w:rPr>
                  <w:t>Enter town</w:t>
                </w:r>
              </w:p>
            </w:tc>
          </w:sdtContent>
        </w:sdt>
      </w:tr>
      <w:tr w:rsidR="00E62267" w:rsidRPr="002E18BE" w14:paraId="52259231" w14:textId="77777777" w:rsidTr="001A42D2">
        <w:tc>
          <w:tcPr>
            <w:tcW w:w="3402" w:type="dxa"/>
          </w:tcPr>
          <w:p w14:paraId="7741B57C" w14:textId="7BCF2D75" w:rsidR="00E62267" w:rsidRPr="0057478F" w:rsidRDefault="0057478F" w:rsidP="0057478F">
            <w:pPr>
              <w:pStyle w:val="Animexbasic"/>
            </w:pPr>
            <w:r w:rsidRPr="0057478F">
              <w:t xml:space="preserve">Delegated </w:t>
            </w:r>
            <w:r>
              <w:t>application</w:t>
            </w:r>
            <w:r w:rsidRPr="0057478F">
              <w:t xml:space="preserve"> input by the canton</w:t>
            </w:r>
            <w:r>
              <w:t xml:space="preserve"> in animex-ch</w:t>
            </w:r>
          </w:p>
        </w:tc>
        <w:tc>
          <w:tcPr>
            <w:tcW w:w="1134" w:type="dxa"/>
          </w:tcPr>
          <w:p w14:paraId="0A7CC9BE" w14:textId="6E6C9B30" w:rsidR="00E62267" w:rsidRPr="00BF1F83" w:rsidRDefault="002837F9" w:rsidP="0057478F">
            <w:pPr>
              <w:pStyle w:val="Animexlabelcheckboxlevel1"/>
            </w:pPr>
            <w:sdt>
              <w:sdtPr>
                <w:rPr>
                  <w:lang w:val="de-CH"/>
                </w:rPr>
                <w:id w:val="887222765"/>
                <w14:checkbox>
                  <w14:checked w14:val="0"/>
                  <w14:checkedState w14:val="2612" w14:font="MS Gothic"/>
                  <w14:uncheckedState w14:val="2610" w14:font="MS Gothic"/>
                </w14:checkbox>
              </w:sdtPr>
              <w:sdtEndPr/>
              <w:sdtContent>
                <w:r w:rsidR="00311550" w:rsidRPr="00BF1F83">
                  <w:rPr>
                    <w:rFonts w:ascii="MS Gothic" w:eastAsia="MS Gothic" w:hAnsi="MS Gothic"/>
                  </w:rPr>
                  <w:t>☐</w:t>
                </w:r>
              </w:sdtContent>
            </w:sdt>
            <w:r w:rsidR="001363B5" w:rsidRPr="00BF1F83">
              <w:t xml:space="preserve"> </w:t>
            </w:r>
            <w:r w:rsidR="0057478F" w:rsidRPr="00BF1F83">
              <w:t>Yes</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3E465E0B" w:rsidR="00E62267" w:rsidRPr="00BF1F83" w:rsidRDefault="002837F9" w:rsidP="0057478F">
            <w:pPr>
              <w:pStyle w:val="Animexlabelcheckboxlevel1"/>
            </w:pPr>
            <w:sdt>
              <w:sdtPr>
                <w:rPr>
                  <w:lang w:val="de-CH"/>
                </w:rPr>
                <w:id w:val="2096664388"/>
                <w14:checkbox>
                  <w14:checked w14:val="0"/>
                  <w14:checkedState w14:val="2612" w14:font="MS Gothic"/>
                  <w14:uncheckedState w14:val="2610" w14:font="MS Gothic"/>
                </w14:checkbox>
              </w:sdtPr>
              <w:sdtEndPr/>
              <w:sdtContent>
                <w:r w:rsidR="000C427B" w:rsidRPr="00BF1F83">
                  <w:rPr>
                    <w:rFonts w:ascii="Segoe UI Symbol" w:hAnsi="Segoe UI Symbol" w:cs="Segoe UI Symbol"/>
                  </w:rPr>
                  <w:t>☐</w:t>
                </w:r>
              </w:sdtContent>
            </w:sdt>
            <w:r w:rsidR="001363B5" w:rsidRPr="00BF1F83">
              <w:t xml:space="preserve"> </w:t>
            </w:r>
            <w:r w:rsidR="00E62267" w:rsidRPr="00BF1F83">
              <w:t>N</w:t>
            </w:r>
            <w:r w:rsidR="0057478F" w:rsidRPr="00BF1F83">
              <w:t>o</w:t>
            </w:r>
          </w:p>
        </w:tc>
      </w:tr>
    </w:tbl>
    <w:p w14:paraId="2AC5DAA8" w14:textId="462CF736" w:rsidR="007B25E5" w:rsidRPr="0057478F" w:rsidRDefault="0057478F" w:rsidP="00AB7F1C">
      <w:pPr>
        <w:pStyle w:val="Animexchapter"/>
        <w:pageBreakBefore w:val="0"/>
        <w:spacing w:before="480"/>
      </w:pPr>
      <w:r w:rsidRPr="0057478F">
        <w:t>Number of animals used in the calendar year</w:t>
      </w:r>
      <w:r w:rsidR="006212F6">
        <w:t> </w:t>
      </w:r>
      <w:r w:rsidR="007B25E5" w:rsidRPr="0057478F">
        <w:rPr>
          <w:rStyle w:val="Animex10ptch"/>
          <w:b w:val="0"/>
          <w:bCs w:val="0"/>
        </w:rPr>
        <w:t>07</w:t>
      </w:r>
    </w:p>
    <w:p w14:paraId="7A3A04FC" w14:textId="4614A2CA" w:rsidR="00503633" w:rsidRDefault="0057478F" w:rsidP="0094457B">
      <w:pPr>
        <w:pStyle w:val="Animexsection"/>
      </w:pPr>
      <w:r w:rsidRPr="0057478F">
        <w:t xml:space="preserve">In the </w:t>
      </w:r>
      <w:r w:rsidR="00552F84">
        <w:t>reporting</w:t>
      </w:r>
      <w:r w:rsidRPr="0057478F">
        <w:t xml:space="preserve"> year no animals were used</w:t>
      </w:r>
    </w:p>
    <w:p w14:paraId="54C51E79" w14:textId="430AAAC5" w:rsidR="0057478F" w:rsidRPr="00EC783E" w:rsidRDefault="0057478F" w:rsidP="0057478F">
      <w:pPr>
        <w:pStyle w:val="FormatvorlageAnimexhelptextNach08Zeile1"/>
        <w:spacing w:after="192"/>
      </w:pPr>
      <w:r w:rsidRPr="0057478F">
        <w:t>Select YES if you did not use any ani</w:t>
      </w:r>
      <w:r w:rsidR="00EC783E">
        <w:t>mals during the reporting year.</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4F850AF4" w:rsidR="000A390B" w:rsidRPr="0057478F" w:rsidRDefault="0057478F" w:rsidP="00EC783E">
            <w:pPr>
              <w:pStyle w:val="Animexbasic"/>
            </w:pPr>
            <w:r w:rsidRPr="0057478F">
              <w:t xml:space="preserve">In the </w:t>
            </w:r>
            <w:r w:rsidR="00EC783E">
              <w:t>reporting</w:t>
            </w:r>
            <w:r w:rsidRPr="0057478F">
              <w:t xml:space="preserve"> year no animals were used</w:t>
            </w:r>
          </w:p>
        </w:tc>
        <w:tc>
          <w:tcPr>
            <w:tcW w:w="1134" w:type="dxa"/>
          </w:tcPr>
          <w:p w14:paraId="377F7BAB" w14:textId="16B748E8" w:rsidR="000A390B" w:rsidRPr="002E18BE" w:rsidRDefault="002837F9"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57478F">
              <w:rPr>
                <w:lang w:val="de-CH"/>
              </w:rPr>
              <w:t>Yes</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76B6C7A8" w:rsidR="000A390B" w:rsidRPr="002E18BE" w:rsidRDefault="002837F9" w:rsidP="0057478F">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57478F">
              <w:rPr>
                <w:lang w:val="de-CH"/>
              </w:rPr>
              <w:t>No</w:t>
            </w:r>
          </w:p>
        </w:tc>
      </w:tr>
    </w:tbl>
    <w:p w14:paraId="4597D10D" w14:textId="77777777" w:rsidR="007B25E5" w:rsidRDefault="007B25E5">
      <w:pPr>
        <w:rPr>
          <w:b/>
          <w:bCs/>
          <w:sz w:val="40"/>
          <w:szCs w:val="40"/>
          <w:lang w:val="de-CH"/>
        </w:rPr>
      </w:pPr>
      <w:r>
        <w:rPr>
          <w:lang w:val="de-CH"/>
        </w:rPr>
        <w:br w:type="page"/>
      </w:r>
    </w:p>
    <w:p w14:paraId="3184E4E2" w14:textId="2CBE39E7" w:rsidR="007B25E5" w:rsidRPr="00EC783E" w:rsidRDefault="00EC783E" w:rsidP="007B25E5">
      <w:pPr>
        <w:pStyle w:val="Animexchapter"/>
        <w:pageBreakBefore w:val="0"/>
      </w:pPr>
      <w:r w:rsidRPr="00EC783E">
        <w:lastRenderedPageBreak/>
        <w:t>Used</w:t>
      </w:r>
      <w:r w:rsidR="00C32465" w:rsidRPr="00EC783E">
        <w:t xml:space="preserve"> </w:t>
      </w:r>
      <w:r w:rsidRPr="00EC783E">
        <w:t>animals per animal category</w:t>
      </w:r>
      <w:r w:rsidR="006212F6">
        <w:t> </w:t>
      </w:r>
      <w:r w:rsidR="007B25E5" w:rsidRPr="00EC783E">
        <w:rPr>
          <w:rStyle w:val="Animex10ptch"/>
          <w:b w:val="0"/>
          <w:bCs w:val="0"/>
        </w:rPr>
        <w:t>08-12</w:t>
      </w:r>
    </w:p>
    <w:p w14:paraId="369A15FC" w14:textId="630C3ED8" w:rsidR="007B25E5" w:rsidRDefault="00EC783E" w:rsidP="00AF028E">
      <w:pPr>
        <w:pStyle w:val="Animexsection"/>
        <w:rPr>
          <w:lang w:val="de-CH"/>
        </w:rPr>
      </w:pPr>
      <w:r>
        <w:rPr>
          <w:lang w:val="de-CH"/>
        </w:rPr>
        <w:t>Animal category</w:t>
      </w:r>
    </w:p>
    <w:tbl>
      <w:tblPr>
        <w:tblStyle w:val="Animexstructurecontenttable"/>
        <w:tblW w:w="9639" w:type="dxa"/>
        <w:tblLayout w:type="fixed"/>
        <w:tblLook w:val="0700" w:firstRow="0" w:lastRow="0" w:firstColumn="0" w:lastColumn="1" w:noHBand="1" w:noVBand="1"/>
      </w:tblPr>
      <w:tblGrid>
        <w:gridCol w:w="3402"/>
        <w:gridCol w:w="6237"/>
      </w:tblGrid>
      <w:tr w:rsidR="00C32465" w:rsidRPr="002E18BE" w14:paraId="672F4F0E" w14:textId="77777777" w:rsidTr="003F3760">
        <w:tc>
          <w:tcPr>
            <w:tcW w:w="3402" w:type="dxa"/>
          </w:tcPr>
          <w:p w14:paraId="57AF0E87" w14:textId="32942344" w:rsidR="00C32465" w:rsidRPr="002E18BE" w:rsidRDefault="00EC783E" w:rsidP="00C32465">
            <w:pPr>
              <w:pStyle w:val="Animexbasic"/>
              <w:rPr>
                <w:lang w:val="de-CH"/>
              </w:rPr>
            </w:pPr>
            <w:r>
              <w:rPr>
                <w:lang w:val="de-CH"/>
              </w:rPr>
              <w:t>Indication of animal category</w:t>
            </w:r>
          </w:p>
        </w:tc>
        <w:sdt>
          <w:sdtPr>
            <w:rPr>
              <w:lang w:val="de-CH"/>
            </w:rPr>
            <w:id w:val="-636186264"/>
            <w:placeholder>
              <w:docPart w:val="FCA44817BD8446AB89A9CBD0DD61F97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03B3AF" w:rsidR="00C32465" w:rsidRPr="002E18BE" w:rsidRDefault="002645CD" w:rsidP="002645CD">
                <w:pPr>
                  <w:pStyle w:val="Animexbasic"/>
                  <w:rPr>
                    <w:lang w:val="de-CH"/>
                  </w:rPr>
                </w:pPr>
                <w:r>
                  <w:rPr>
                    <w:rStyle w:val="Platzhaltertext"/>
                    <w:lang w:val="de-CH"/>
                  </w:rPr>
                  <w:t>Enter animal category</w:t>
                </w:r>
              </w:p>
            </w:tc>
          </w:sdtContent>
        </w:sdt>
      </w:tr>
    </w:tbl>
    <w:p w14:paraId="5EAE903D" w14:textId="65B00766" w:rsidR="003F3760" w:rsidRPr="009E3DE2" w:rsidRDefault="009E3DE2" w:rsidP="004B2351">
      <w:pPr>
        <w:pStyle w:val="FormatvorlageAnimexhelptextNach08Zeile1"/>
        <w:spacing w:before="240" w:after="192"/>
      </w:pPr>
      <w:r w:rsidRPr="009E3DE2">
        <w:t>Sections 8 - 12 are to be filled in separately for each animal category. Genetically modified animals, as well as larvae or embryos, are a separate animal category. In the case of intercantonal animal experiments, the data from three (3) cantons can be recorded at once. In this case, each animal is counted only once and reported in the canton in which it was mainly used.</w:t>
      </w:r>
    </w:p>
    <w:p w14:paraId="1E06E549" w14:textId="7A29FE8F" w:rsidR="00DC18A0" w:rsidRPr="009E3DE2" w:rsidRDefault="009E3DE2" w:rsidP="00AF028E">
      <w:pPr>
        <w:pStyle w:val="Animexsection"/>
      </w:pPr>
      <w:r w:rsidRPr="009E3DE2">
        <w:t xml:space="preserve">Overall use of animals in the </w:t>
      </w:r>
      <w:r>
        <w:t>reporting</w:t>
      </w:r>
      <w:r w:rsidRPr="009E3DE2">
        <w:t xml:space="preserve"> year</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4C2BA4A3" w14:textId="77777777" w:rsidTr="002A1D08">
        <w:trPr>
          <w:trHeight w:val="340"/>
        </w:trPr>
        <w:tc>
          <w:tcPr>
            <w:tcW w:w="7024" w:type="dxa"/>
            <w:tcBorders>
              <w:right w:val="single" w:sz="4" w:space="0" w:color="CCCCCC"/>
            </w:tcBorders>
            <w:vAlign w:val="center"/>
          </w:tcPr>
          <w:p w14:paraId="5C8A933F" w14:textId="29DDE466" w:rsidR="002645CD" w:rsidRPr="003B53D0" w:rsidRDefault="002645CD" w:rsidP="002645CD">
            <w:pPr>
              <w:pStyle w:val="Animextableheader8pt"/>
              <w:jc w:val="right"/>
              <w:rPr>
                <w:lang w:val="de-CH"/>
              </w:rPr>
            </w:pPr>
            <w:r>
              <w:rPr>
                <w:lang w:val="de-CH"/>
              </w:rPr>
              <w:t>Indication of the canton:</w:t>
            </w:r>
          </w:p>
        </w:tc>
        <w:sdt>
          <w:sdtPr>
            <w:rPr>
              <w:b w:val="0"/>
              <w:lang w:val="de-CH"/>
            </w:rPr>
            <w:id w:val="1209689375"/>
            <w:placeholder>
              <w:docPart w:val="392DEF868E864CED882330CC4D20266A"/>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4B3FB1E0" w14:textId="2CEE1494" w:rsidR="002645CD" w:rsidRPr="002645CD" w:rsidRDefault="002645CD" w:rsidP="002645CD">
                <w:pPr>
                  <w:pStyle w:val="Animextableheader8pt"/>
                  <w:jc w:val="center"/>
                  <w:rPr>
                    <w:b w:val="0"/>
                  </w:rPr>
                </w:pPr>
                <w:r>
                  <w:rPr>
                    <w:b w:val="0"/>
                    <w:color w:val="808080"/>
                  </w:rPr>
                  <w:t>Enter canton</w:t>
                </w:r>
              </w:p>
            </w:tc>
          </w:sdtContent>
        </w:sdt>
        <w:sdt>
          <w:sdtPr>
            <w:rPr>
              <w:b w:val="0"/>
              <w:lang w:val="de-CH"/>
            </w:rPr>
            <w:id w:val="1606073294"/>
            <w:placeholder>
              <w:docPart w:val="E1F54E4E28E5486C957252B1E289CF45"/>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597BDFB" w14:textId="1E7A0786" w:rsidR="002645CD" w:rsidRPr="002645CD" w:rsidRDefault="002645CD" w:rsidP="002645CD">
                <w:pPr>
                  <w:pStyle w:val="Animextableheader8pt"/>
                  <w:jc w:val="center"/>
                  <w:rPr>
                    <w:b w:val="0"/>
                  </w:rPr>
                </w:pPr>
                <w:r>
                  <w:rPr>
                    <w:b w:val="0"/>
                    <w:color w:val="808080"/>
                  </w:rPr>
                  <w:t>Enter canton</w:t>
                </w:r>
              </w:p>
            </w:tc>
          </w:sdtContent>
        </w:sdt>
        <w:sdt>
          <w:sdtPr>
            <w:rPr>
              <w:b w:val="0"/>
              <w:lang w:val="de-CH"/>
            </w:rPr>
            <w:id w:val="-1843539350"/>
            <w:placeholder>
              <w:docPart w:val="3702537406C844F18DAAAA80F4F6CEC4"/>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09603DB3" w14:textId="436FB2E4" w:rsidR="002645CD" w:rsidRPr="002645CD" w:rsidRDefault="002645CD" w:rsidP="002645CD">
                <w:pPr>
                  <w:pStyle w:val="Animextableheader8pt"/>
                  <w:jc w:val="center"/>
                  <w:rPr>
                    <w:b w:val="0"/>
                  </w:rPr>
                </w:pPr>
                <w:r>
                  <w:rPr>
                    <w:b w:val="0"/>
                    <w:color w:val="808080"/>
                  </w:rPr>
                  <w:t>Enter canton</w:t>
                </w:r>
              </w:p>
            </w:tc>
          </w:sdtContent>
        </w:sdt>
      </w:tr>
      <w:tr w:rsidR="00195A3E" w:rsidRPr="009E3DE2" w14:paraId="4EF3B253" w14:textId="2FD91827" w:rsidTr="009E3DE2">
        <w:tc>
          <w:tcPr>
            <w:tcW w:w="7024" w:type="dxa"/>
            <w:tcBorders>
              <w:right w:val="single" w:sz="4" w:space="0" w:color="CCCCCC"/>
            </w:tcBorders>
          </w:tcPr>
          <w:p w14:paraId="189EFED0" w14:textId="266F84A8" w:rsidR="00195A3E" w:rsidRPr="009E3DE2" w:rsidRDefault="009E3DE2" w:rsidP="009E3DE2">
            <w:pPr>
              <w:pStyle w:val="Animextableheader8pt"/>
              <w:rPr>
                <w:b w:val="0"/>
              </w:rPr>
            </w:pPr>
            <w:r w:rsidRPr="009E3DE2">
              <w:rPr>
                <w:b w:val="0"/>
              </w:rPr>
              <w:t>9.1 Total number of animals taken over from the previous year under this national number</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9E3DE2"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9E3DE2"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9E3DE2" w:rsidRDefault="00195A3E" w:rsidP="00195A3E">
            <w:pPr>
              <w:pStyle w:val="Animextableheader8pt"/>
              <w:rPr>
                <w:b w:val="0"/>
              </w:rPr>
            </w:pPr>
          </w:p>
        </w:tc>
      </w:tr>
      <w:tr w:rsidR="002645CD" w:rsidRPr="00195A3E" w14:paraId="299BB595" w14:textId="760B306F" w:rsidTr="00195A3E">
        <w:tc>
          <w:tcPr>
            <w:tcW w:w="7024" w:type="dxa"/>
            <w:tcBorders>
              <w:right w:val="single" w:sz="4" w:space="0" w:color="CCCCCC"/>
            </w:tcBorders>
          </w:tcPr>
          <w:p w14:paraId="760D0B71" w14:textId="3E87C935" w:rsidR="002645CD" w:rsidRPr="009E3DE2" w:rsidRDefault="00F6679D" w:rsidP="002645CD">
            <w:pPr>
              <w:pStyle w:val="Animextablecontent8pt"/>
            </w:pPr>
            <w:r w:rsidRPr="00F6679D">
              <w:t>9.1.1 Number of animals in degree of severity 0 carried over from the previous year</w:t>
            </w:r>
          </w:p>
        </w:tc>
        <w:sdt>
          <w:sdtPr>
            <w:rPr>
              <w:lang w:val="de-CH"/>
            </w:rPr>
            <w:id w:val="222025638"/>
            <w:placeholder>
              <w:docPart w:val="29E9857D9FF9437194BB06C781427E4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C6C80F3" w14:textId="18BFE9C0" w:rsidR="002645CD" w:rsidRPr="002A1D08" w:rsidRDefault="002645CD" w:rsidP="002645CD">
                <w:pPr>
                  <w:pStyle w:val="Animextablecontent8pt"/>
                  <w:rPr>
                    <w:lang w:val="de-CH"/>
                  </w:rPr>
                </w:pPr>
                <w:r>
                  <w:rPr>
                    <w:color w:val="808080"/>
                    <w:lang w:val="de-CH"/>
                  </w:rPr>
                  <w:t>Enter no. of animals</w:t>
                </w:r>
              </w:p>
            </w:tc>
          </w:sdtContent>
        </w:sdt>
        <w:sdt>
          <w:sdtPr>
            <w:rPr>
              <w:lang w:val="de-CH"/>
            </w:rPr>
            <w:id w:val="573785612"/>
            <w:placeholder>
              <w:docPart w:val="04BCA8766E434F3D8AB438F346A7B4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988ED4" w14:textId="69CB2408" w:rsidR="002645CD" w:rsidRPr="002A1D08" w:rsidRDefault="002645CD" w:rsidP="002645CD">
                <w:pPr>
                  <w:pStyle w:val="Animextablecontent8pt"/>
                  <w:rPr>
                    <w:lang w:val="de-CH"/>
                  </w:rPr>
                </w:pPr>
                <w:r>
                  <w:rPr>
                    <w:color w:val="808080"/>
                    <w:lang w:val="de-CH"/>
                  </w:rPr>
                  <w:t>Enter no. of animals</w:t>
                </w:r>
              </w:p>
            </w:tc>
          </w:sdtContent>
        </w:sdt>
        <w:sdt>
          <w:sdtPr>
            <w:rPr>
              <w:lang w:val="de-CH"/>
            </w:rPr>
            <w:id w:val="1511871512"/>
            <w:placeholder>
              <w:docPart w:val="4EA492C2F89B44D29319CCEA5986626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64DF801" w14:textId="10CCE450" w:rsidR="002645CD" w:rsidRPr="002A1D08" w:rsidRDefault="002645CD" w:rsidP="002645CD">
                <w:pPr>
                  <w:pStyle w:val="Animextablecontent8pt"/>
                  <w:rPr>
                    <w:lang w:val="de-CH"/>
                  </w:rPr>
                </w:pPr>
                <w:r>
                  <w:rPr>
                    <w:color w:val="808080"/>
                    <w:lang w:val="de-CH"/>
                  </w:rPr>
                  <w:t>Enter no. of animals</w:t>
                </w:r>
              </w:p>
            </w:tc>
          </w:sdtContent>
        </w:sdt>
      </w:tr>
      <w:tr w:rsidR="00AB5A4F" w:rsidRPr="00195A3E" w14:paraId="7795C1F2" w14:textId="18300493" w:rsidTr="00195A3E">
        <w:tc>
          <w:tcPr>
            <w:tcW w:w="7024" w:type="dxa"/>
            <w:tcBorders>
              <w:right w:val="single" w:sz="4" w:space="0" w:color="CCCCCC"/>
            </w:tcBorders>
          </w:tcPr>
          <w:p w14:paraId="5591DDA9" w14:textId="388FE6D6" w:rsidR="00AB5A4F" w:rsidRPr="004F3FCF" w:rsidRDefault="00AB5A4F" w:rsidP="00AB5A4F">
            <w:pPr>
              <w:pStyle w:val="Animextablecontent8pt"/>
            </w:pPr>
            <w:r>
              <w:t>9.1.2</w:t>
            </w:r>
            <w:r w:rsidRPr="00F6679D">
              <w:t xml:space="preserve"> Number of animals in degree of severity </w:t>
            </w:r>
            <w:r>
              <w:t>1</w:t>
            </w:r>
            <w:r w:rsidRPr="00F6679D">
              <w:t xml:space="preserve"> carried over from the previous year</w:t>
            </w:r>
          </w:p>
        </w:tc>
        <w:sdt>
          <w:sdtPr>
            <w:rPr>
              <w:lang w:val="de-CH"/>
            </w:rPr>
            <w:id w:val="780309601"/>
            <w:placeholder>
              <w:docPart w:val="9B162137B0EA4BFEB0A8C4AE7FFBE5F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0D7F319" w14:textId="07924B3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94361613"/>
            <w:placeholder>
              <w:docPart w:val="4CF23581A2F04EFC8249378C3E819C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1417799" w14:textId="360BAA75"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68694292"/>
            <w:placeholder>
              <w:docPart w:val="2A6C392180934063AF360456F722B46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52C3673" w14:textId="7E5AA279"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3C7330FD" w14:textId="0C31925A" w:rsidTr="00195A3E">
        <w:tc>
          <w:tcPr>
            <w:tcW w:w="7024" w:type="dxa"/>
            <w:tcBorders>
              <w:right w:val="single" w:sz="4" w:space="0" w:color="CCCCCC"/>
            </w:tcBorders>
          </w:tcPr>
          <w:p w14:paraId="473E6623" w14:textId="55277BA7" w:rsidR="00AB5A4F" w:rsidRPr="004F3FCF" w:rsidRDefault="00AB5A4F" w:rsidP="00AB5A4F">
            <w:pPr>
              <w:pStyle w:val="Animextablecontent8pt"/>
            </w:pPr>
            <w:r>
              <w:t>9.1.3</w:t>
            </w:r>
            <w:r w:rsidRPr="00F6679D">
              <w:t xml:space="preserve"> Number of animals in degree of severity </w:t>
            </w:r>
            <w:r>
              <w:t>2</w:t>
            </w:r>
            <w:r w:rsidRPr="00F6679D">
              <w:t xml:space="preserve"> carried over from the previous year</w:t>
            </w:r>
          </w:p>
        </w:tc>
        <w:sdt>
          <w:sdtPr>
            <w:rPr>
              <w:lang w:val="de-CH"/>
            </w:rPr>
            <w:id w:val="1460456087"/>
            <w:placeholder>
              <w:docPart w:val="F50C60CBA33B4995B66ABF164B8077B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6352FA" w14:textId="332281B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6471440"/>
            <w:placeholder>
              <w:docPart w:val="E2293B44B0D74551AF4344BAF386AC8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1D9300C" w14:textId="402FC36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765881083"/>
            <w:placeholder>
              <w:docPart w:val="011DE2DC57C04D6EAA44FEC52E0A1D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4C83F7D" w14:textId="6F3B549C"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23C96F3C" w14:textId="71389279" w:rsidTr="00195A3E">
        <w:tc>
          <w:tcPr>
            <w:tcW w:w="7024" w:type="dxa"/>
            <w:tcBorders>
              <w:right w:val="single" w:sz="4" w:space="0" w:color="CCCCCC"/>
            </w:tcBorders>
          </w:tcPr>
          <w:p w14:paraId="2A2B3087" w14:textId="0B57F2E0" w:rsidR="00AB5A4F" w:rsidRPr="004F3FCF" w:rsidRDefault="00AB5A4F" w:rsidP="00AB5A4F">
            <w:pPr>
              <w:pStyle w:val="Animextablecontent8pt"/>
            </w:pPr>
            <w:r w:rsidRPr="00F6679D">
              <w:t>9.1.</w:t>
            </w:r>
            <w:r>
              <w:t>4</w:t>
            </w:r>
            <w:r w:rsidRPr="00F6679D">
              <w:t xml:space="preserve"> Number of</w:t>
            </w:r>
            <w:r>
              <w:t xml:space="preserve"> animals in degree of severity 3</w:t>
            </w:r>
            <w:r w:rsidRPr="00F6679D">
              <w:t xml:space="preserve"> carried over from the previous year</w:t>
            </w:r>
          </w:p>
        </w:tc>
        <w:sdt>
          <w:sdtPr>
            <w:rPr>
              <w:lang w:val="de-CH"/>
            </w:rPr>
            <w:id w:val="1012105343"/>
            <w:placeholder>
              <w:docPart w:val="418A14A27CDE4AE9AFCCF284DEC10F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76B34D" w14:textId="691D6C79"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301618451"/>
            <w:placeholder>
              <w:docPart w:val="A0BB22B8A4C841558B8AF4B2A2463DC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20DF8BE" w14:textId="311924B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04495216"/>
            <w:placeholder>
              <w:docPart w:val="ED1F278E990443E1BD482E23F22AD0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5813A9" w14:textId="4F482FCD"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322698E5" w14:textId="27F6FCDC" w:rsidTr="00195A3E">
        <w:tc>
          <w:tcPr>
            <w:tcW w:w="7024" w:type="dxa"/>
            <w:tcBorders>
              <w:right w:val="single" w:sz="4" w:space="0" w:color="CCCCCC"/>
            </w:tcBorders>
          </w:tcPr>
          <w:p w14:paraId="7ACFCD12" w14:textId="7B9ED0DF" w:rsidR="00AB5A4F" w:rsidRPr="004F3FCF" w:rsidRDefault="00AB5A4F" w:rsidP="00AB5A4F">
            <w:pPr>
              <w:pStyle w:val="Animextablecontent8pt"/>
            </w:pPr>
            <w:r w:rsidRPr="004F3FCF">
              <w:t>9.2 Number of animals used newly or anew in the reporting year</w:t>
            </w:r>
          </w:p>
        </w:tc>
        <w:sdt>
          <w:sdtPr>
            <w:rPr>
              <w:lang w:val="de-CH"/>
            </w:rPr>
            <w:id w:val="-1274474410"/>
            <w:placeholder>
              <w:docPart w:val="3175EA97A55F4378BD937DE7204B637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E962C1A" w14:textId="76100C35"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85935792"/>
            <w:placeholder>
              <w:docPart w:val="C9558C827498499CA6B81604B401260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FF97721" w14:textId="24F8E8A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73171800"/>
            <w:placeholder>
              <w:docPart w:val="58314A4989C3493590221681E282991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94F3BD1" w14:textId="3809B355" w:rsidR="00AB5A4F" w:rsidRPr="002A1D08" w:rsidRDefault="00AB5A4F" w:rsidP="00AB5A4F">
                <w:pPr>
                  <w:pStyle w:val="Animextablecontent8pt"/>
                  <w:rPr>
                    <w:lang w:val="de-CH"/>
                  </w:rPr>
                </w:pPr>
                <w:r>
                  <w:rPr>
                    <w:color w:val="808080"/>
                    <w:lang w:val="de-CH"/>
                  </w:rPr>
                  <w:t>Enter no. of animals</w:t>
                </w:r>
              </w:p>
            </w:tc>
          </w:sdtContent>
        </w:sdt>
      </w:tr>
      <w:tr w:rsidR="00AB5A4F" w:rsidRPr="002645CD" w14:paraId="2A2DC9C4" w14:textId="7FB6AE18" w:rsidTr="00495EE6">
        <w:tc>
          <w:tcPr>
            <w:tcW w:w="7024" w:type="dxa"/>
            <w:tcBorders>
              <w:right w:val="single" w:sz="4" w:space="0" w:color="CCCCCC"/>
            </w:tcBorders>
          </w:tcPr>
          <w:p w14:paraId="2D1F7222" w14:textId="57A914AC" w:rsidR="00AB5A4F" w:rsidRPr="004F3FCF" w:rsidRDefault="00AB5A4F" w:rsidP="00AB5A4F">
            <w:pPr>
              <w:pStyle w:val="Animextablecontent8pt"/>
            </w:pPr>
            <w:r w:rsidRPr="004F3FCF">
              <w:t>9.3 Total number of animal us</w:t>
            </w:r>
            <w:r>
              <w:t>es</w:t>
            </w:r>
          </w:p>
        </w:tc>
        <w:sdt>
          <w:sdtPr>
            <w:rPr>
              <w:lang w:val="de-CH"/>
            </w:rPr>
            <w:id w:val="1819451442"/>
            <w:placeholder>
              <w:docPart w:val="5F9318D15B544A998EE8256B1A47A82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BCA47B5" w14:textId="040CC717" w:rsidR="00AB5A4F" w:rsidRPr="002645CD" w:rsidRDefault="00AB5A4F" w:rsidP="00AB5A4F">
                <w:pPr>
                  <w:pStyle w:val="Animextablecontent8pt"/>
                </w:pPr>
                <w:r>
                  <w:rPr>
                    <w:color w:val="808080"/>
                    <w:lang w:val="de-CH"/>
                  </w:rPr>
                  <w:t>Enter no. of animals</w:t>
                </w:r>
              </w:p>
            </w:tc>
          </w:sdtContent>
        </w:sdt>
        <w:sdt>
          <w:sdtPr>
            <w:rPr>
              <w:lang w:val="de-CH"/>
            </w:rPr>
            <w:id w:val="-1703926203"/>
            <w:placeholder>
              <w:docPart w:val="72F856B1247749CE8DE0A759F5944B4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728318C" w14:textId="3D36BBD9" w:rsidR="00AB5A4F" w:rsidRPr="002645CD" w:rsidRDefault="00AB5A4F" w:rsidP="00AB5A4F">
                <w:pPr>
                  <w:pStyle w:val="Animextablecontent8pt"/>
                </w:pPr>
                <w:r>
                  <w:rPr>
                    <w:color w:val="808080"/>
                    <w:lang w:val="de-CH"/>
                  </w:rPr>
                  <w:t>Enter no. of animals</w:t>
                </w:r>
              </w:p>
            </w:tc>
          </w:sdtContent>
        </w:sdt>
        <w:sdt>
          <w:sdtPr>
            <w:rPr>
              <w:lang w:val="de-CH"/>
            </w:rPr>
            <w:id w:val="2019114885"/>
            <w:placeholder>
              <w:docPart w:val="7B1F1ACBFA2341BB9B709E7CB2F38C7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E41C183" w14:textId="0A984701" w:rsidR="00AB5A4F" w:rsidRPr="002645CD" w:rsidRDefault="00AB5A4F" w:rsidP="00AB5A4F">
                <w:pPr>
                  <w:pStyle w:val="Animextablecontent8pt"/>
                </w:pPr>
                <w:r>
                  <w:rPr>
                    <w:color w:val="808080"/>
                    <w:lang w:val="de-CH"/>
                  </w:rPr>
                  <w:t>Enter no. of animals</w:t>
                </w:r>
              </w:p>
            </w:tc>
          </w:sdtContent>
        </w:sdt>
      </w:tr>
      <w:tr w:rsidR="00195A3E" w:rsidRPr="004F3FCF" w14:paraId="708DAAF4" w14:textId="5BA97C8E" w:rsidTr="009E3DE2">
        <w:tc>
          <w:tcPr>
            <w:tcW w:w="7024" w:type="dxa"/>
            <w:tcBorders>
              <w:right w:val="single" w:sz="4" w:space="0" w:color="CCCCCC"/>
            </w:tcBorders>
          </w:tcPr>
          <w:p w14:paraId="5086A5C2" w14:textId="3160CC94" w:rsidR="00195A3E" w:rsidRPr="004F3FCF" w:rsidRDefault="004F3FCF" w:rsidP="00F6679D">
            <w:pPr>
              <w:pStyle w:val="Animextablecontent8pt"/>
            </w:pPr>
            <w:r w:rsidRPr="004F3FCF">
              <w:t>9.4 Repeated us</w:t>
            </w:r>
            <w:r w:rsidR="00F6679D">
              <w:t>e</w:t>
            </w:r>
            <w:r w:rsidRPr="004F3FCF">
              <w:t xml:space="preserve"> of animals in experiments</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4F3FCF"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4F3FCF"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4F3FCF" w:rsidRDefault="00195A3E" w:rsidP="00195A3E">
            <w:pPr>
              <w:pStyle w:val="Animextablecontent8pt"/>
            </w:pPr>
          </w:p>
        </w:tc>
      </w:tr>
      <w:tr w:rsidR="00AB5A4F" w:rsidRPr="00195A3E" w14:paraId="06FE566E" w14:textId="254691EB" w:rsidTr="00195A3E">
        <w:tc>
          <w:tcPr>
            <w:tcW w:w="7024" w:type="dxa"/>
            <w:tcBorders>
              <w:right w:val="single" w:sz="4" w:space="0" w:color="CCCCCC"/>
            </w:tcBorders>
          </w:tcPr>
          <w:p w14:paraId="5E6D8CD2" w14:textId="578098A6" w:rsidR="00AB5A4F" w:rsidRPr="004F3FCF" w:rsidRDefault="00AB5A4F" w:rsidP="00AB5A4F">
            <w:pPr>
              <w:pStyle w:val="Animextablecontent8pt"/>
            </w:pPr>
            <w:r w:rsidRPr="004F3FCF">
              <w:t>9.4.1 Number of animals used repeatedly under this national number</w:t>
            </w:r>
          </w:p>
        </w:tc>
        <w:sdt>
          <w:sdtPr>
            <w:rPr>
              <w:lang w:val="de-CH"/>
            </w:rPr>
            <w:id w:val="415596114"/>
            <w:placeholder>
              <w:docPart w:val="F8435C242DF94723AF4EFE74BFFE4A2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BC03001" w14:textId="16DC0F2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941561712"/>
            <w:placeholder>
              <w:docPart w:val="547F4E8352234CD38ED13C1B5F08EA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F98106E" w14:textId="6BB13F53"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383634053"/>
            <w:placeholder>
              <w:docPart w:val="18701F3DDE404057B93A0FAA61BB733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589A52" w14:textId="124FCFE8"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7B8C1B62" w14:textId="25250D3D" w:rsidTr="00195A3E">
        <w:tc>
          <w:tcPr>
            <w:tcW w:w="7024" w:type="dxa"/>
            <w:tcBorders>
              <w:right w:val="single" w:sz="4" w:space="0" w:color="CCCCCC"/>
            </w:tcBorders>
          </w:tcPr>
          <w:p w14:paraId="78381F77" w14:textId="4E28EF1D" w:rsidR="00AB5A4F" w:rsidRPr="004F3FCF" w:rsidRDefault="00AB5A4F" w:rsidP="00AB5A4F">
            <w:pPr>
              <w:pStyle w:val="Animextablecontent8pt"/>
            </w:pPr>
            <w:r w:rsidRPr="004F3FCF">
              <w:t>9.4.2 Number of animals</w:t>
            </w:r>
            <w:r>
              <w:t xml:space="preserve"> used repeatedly</w:t>
            </w:r>
            <w:r w:rsidRPr="004F3FCF">
              <w:t xml:space="preserve"> taken over from another license</w:t>
            </w:r>
          </w:p>
        </w:tc>
        <w:sdt>
          <w:sdtPr>
            <w:rPr>
              <w:lang w:val="de-CH"/>
            </w:rPr>
            <w:id w:val="-756742921"/>
            <w:placeholder>
              <w:docPart w:val="50E4D770FAF44387A8B077FDF980E25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C1C0F85" w14:textId="5C3CE3F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975963528"/>
            <w:placeholder>
              <w:docPart w:val="8139C250F11B42819930842E0DDDB54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34F6802" w14:textId="458683E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2135543350"/>
            <w:placeholder>
              <w:docPart w:val="412F046558724517AD369DE0CF7162C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79A1A6" w14:textId="2FE5F049" w:rsidR="00AB5A4F" w:rsidRPr="002A1D08" w:rsidRDefault="00AB5A4F" w:rsidP="00AB5A4F">
                <w:pPr>
                  <w:pStyle w:val="Animextablecontent8pt"/>
                  <w:rPr>
                    <w:lang w:val="de-CH"/>
                  </w:rPr>
                </w:pPr>
                <w:r>
                  <w:rPr>
                    <w:color w:val="808080"/>
                    <w:lang w:val="de-CH"/>
                  </w:rPr>
                  <w:t>Enter no. of animals</w:t>
                </w:r>
              </w:p>
            </w:tc>
          </w:sdtContent>
        </w:sdt>
      </w:tr>
      <w:tr w:rsidR="002A1D08" w:rsidRPr="00195A3E" w14:paraId="0BDC4C33" w14:textId="6A3B1187" w:rsidTr="00AC14F2">
        <w:tc>
          <w:tcPr>
            <w:tcW w:w="7024" w:type="dxa"/>
            <w:tcBorders>
              <w:right w:val="single" w:sz="4" w:space="0" w:color="CCCCCC"/>
            </w:tcBorders>
          </w:tcPr>
          <w:p w14:paraId="2A15BAEF" w14:textId="727180F1" w:rsidR="002A1D08" w:rsidRPr="004F3FCF" w:rsidRDefault="002A1D08" w:rsidP="002A1D08">
            <w:pPr>
              <w:pStyle w:val="Animextablecontent8pt"/>
            </w:pPr>
            <w:r w:rsidRPr="00C307A9">
              <w:tab/>
            </w:r>
            <w:r w:rsidRPr="00C307A9">
              <w:tab/>
            </w:r>
            <w:r w:rsidR="00AB5A4F" w:rsidRPr="00AB5A4F">
              <w:t>National number of the licenses under which the animals were previously used</w:t>
            </w:r>
            <w:r w:rsidR="004F3FCF">
              <w:t>:</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05C24F42" w:rsidR="002A1D08" w:rsidRPr="002A1D08" w:rsidRDefault="002837F9" w:rsidP="00AB5A4F">
            <w:pPr>
              <w:pStyle w:val="Animextablecontent8pt"/>
              <w:rPr>
                <w:lang w:val="de-CH"/>
              </w:rPr>
            </w:pPr>
            <w:sdt>
              <w:sdtPr>
                <w:rPr>
                  <w:lang w:val="de-CH"/>
                </w:rPr>
                <w:id w:val="-1822115567"/>
                <w:placeholder>
                  <w:docPart w:val="3A390B6703534A82A2630278025B361D"/>
                </w:placeholder>
                <w:showingPlcHdr/>
                <w:text w:multiLine="1"/>
              </w:sdtPr>
              <w:sdtEndPr/>
              <w:sdtContent>
                <w:r w:rsidR="002645CD">
                  <w:rPr>
                    <w:color w:val="808080"/>
                    <w:lang w:val="de-CH"/>
                  </w:rPr>
                  <w:t xml:space="preserve">Enter </w:t>
                </w:r>
                <w:r w:rsidR="00AB5A4F">
                  <w:rPr>
                    <w:color w:val="808080"/>
                    <w:lang w:val="de-CH"/>
                  </w:rPr>
                  <w:t>national</w:t>
                </w:r>
                <w:r w:rsidR="002645CD">
                  <w:rPr>
                    <w:color w:val="808080"/>
                    <w:lang w:val="de-CH"/>
                  </w:rPr>
                  <w:t xml:space="preserve"> numbers</w:t>
                </w:r>
              </w:sdtContent>
            </w:sdt>
          </w:p>
        </w:tc>
      </w:tr>
      <w:tr w:rsidR="00AB5A4F" w:rsidRPr="00195A3E" w14:paraId="7DD91068" w14:textId="159084D1" w:rsidTr="00195A3E">
        <w:tc>
          <w:tcPr>
            <w:tcW w:w="7024" w:type="dxa"/>
            <w:tcBorders>
              <w:right w:val="single" w:sz="4" w:space="0" w:color="CCCCCC"/>
            </w:tcBorders>
          </w:tcPr>
          <w:p w14:paraId="2D8681D9" w14:textId="6D5256C9" w:rsidR="00AB5A4F" w:rsidRPr="004F3FCF" w:rsidRDefault="00AB5A4F" w:rsidP="00AB5A4F">
            <w:pPr>
              <w:pStyle w:val="Animextablecontent8pt"/>
            </w:pPr>
            <w:r w:rsidRPr="004F3FCF">
              <w:t xml:space="preserve">9.5 Number of </w:t>
            </w:r>
            <w:r>
              <w:t xml:space="preserve">new </w:t>
            </w:r>
            <w:r w:rsidRPr="004F3FCF">
              <w:t xml:space="preserve">animals used in </w:t>
            </w:r>
            <w:r>
              <w:t xml:space="preserve">an </w:t>
            </w:r>
            <w:r w:rsidRPr="004F3FCF">
              <w:t>animal experimentation</w:t>
            </w:r>
            <w:r>
              <w:t xml:space="preserve"> in the reporting year</w:t>
            </w:r>
          </w:p>
        </w:tc>
        <w:sdt>
          <w:sdtPr>
            <w:rPr>
              <w:lang w:val="de-CH"/>
            </w:rPr>
            <w:id w:val="2049874143"/>
            <w:placeholder>
              <w:docPart w:val="E27E90F1460F4CAF9FC8D24235E34DA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1C3023C5" w14:textId="7A4078C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09020781"/>
            <w:placeholder>
              <w:docPart w:val="F047E136734D4846A0DAE136997B8110"/>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247A63D" w14:textId="7B34A46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408188432"/>
            <w:placeholder>
              <w:docPart w:val="1F07733EC8DA43ED8E8E5757F84C61C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443F19B" w14:textId="117541D2" w:rsidR="00AB5A4F" w:rsidRPr="002A1D08" w:rsidRDefault="00AB5A4F" w:rsidP="00AB5A4F">
                <w:pPr>
                  <w:pStyle w:val="Animextablecontent8pt"/>
                  <w:rPr>
                    <w:lang w:val="de-CH"/>
                  </w:rPr>
                </w:pPr>
                <w:r>
                  <w:rPr>
                    <w:color w:val="808080"/>
                    <w:lang w:val="de-CH"/>
                  </w:rPr>
                  <w:t>Enter no. of animals</w:t>
                </w:r>
              </w:p>
            </w:tc>
          </w:sdtContent>
        </w:sdt>
      </w:tr>
    </w:tbl>
    <w:p w14:paraId="3B483A52" w14:textId="023B5079" w:rsidR="00AF028E" w:rsidRPr="004F3FCF" w:rsidRDefault="004F3FCF" w:rsidP="004F3FCF">
      <w:pPr>
        <w:pStyle w:val="Animexsection"/>
      </w:pPr>
      <w:r>
        <w:t>O</w:t>
      </w:r>
      <w:r w:rsidRPr="004F3FCF">
        <w:t>rigin of the animals used (</w:t>
      </w:r>
      <w:r>
        <w:t>c</w:t>
      </w:r>
      <w:r w:rsidRPr="004F3FCF">
        <w:t>oncerns all animals accounted for in section 9.3)</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4F3FCF" w14:paraId="4B9C9E20" w14:textId="77777777" w:rsidTr="00AC14F2">
        <w:tc>
          <w:tcPr>
            <w:tcW w:w="7024" w:type="dxa"/>
            <w:tcBorders>
              <w:right w:val="single" w:sz="4" w:space="0" w:color="CCCCCC"/>
            </w:tcBorders>
          </w:tcPr>
          <w:p w14:paraId="6ED291D9" w14:textId="78F107A8" w:rsidR="00AB5A4F" w:rsidRPr="004F3FCF" w:rsidRDefault="00AB5A4F" w:rsidP="00AB5A4F">
            <w:pPr>
              <w:pStyle w:val="Animextableheader8pt"/>
              <w:rPr>
                <w:b w:val="0"/>
              </w:rPr>
            </w:pPr>
            <w:r w:rsidRPr="004F3FCF">
              <w:rPr>
                <w:b w:val="0"/>
              </w:rPr>
              <w:t>10.1 Number of animals taken over from previous year (section 9.1) or from an earlier animal experiment (section 9.4)</w:t>
            </w:r>
          </w:p>
        </w:tc>
        <w:sdt>
          <w:sdtPr>
            <w:rPr>
              <w:b w:val="0"/>
              <w:lang w:val="de-CH"/>
            </w:rPr>
            <w:id w:val="423079301"/>
            <w:placeholder>
              <w:docPart w:val="6F978EB1468248989AD9084A5130DAD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32206E" w14:textId="08E5DA85" w:rsidR="00AB5A4F" w:rsidRPr="00AB5A4F" w:rsidRDefault="00AB5A4F" w:rsidP="00AB5A4F">
                <w:pPr>
                  <w:pStyle w:val="Animextableheader8pt"/>
                  <w:rPr>
                    <w:b w:val="0"/>
                  </w:rPr>
                </w:pPr>
                <w:r w:rsidRPr="00AB5A4F">
                  <w:rPr>
                    <w:b w:val="0"/>
                    <w:color w:val="808080"/>
                    <w:lang w:val="de-CH"/>
                  </w:rPr>
                  <w:t>Enter no. of animals</w:t>
                </w:r>
              </w:p>
            </w:tc>
          </w:sdtContent>
        </w:sdt>
        <w:sdt>
          <w:sdtPr>
            <w:rPr>
              <w:b w:val="0"/>
              <w:lang w:val="de-CH"/>
            </w:rPr>
            <w:id w:val="966628846"/>
            <w:placeholder>
              <w:docPart w:val="4360E1D734444A97A262D420F2F053E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112D355" w14:textId="242677CA" w:rsidR="00AB5A4F" w:rsidRPr="00AB5A4F" w:rsidRDefault="00AB5A4F" w:rsidP="00AB5A4F">
                <w:pPr>
                  <w:pStyle w:val="Animextableheader8pt"/>
                  <w:rPr>
                    <w:b w:val="0"/>
                  </w:rPr>
                </w:pPr>
                <w:r w:rsidRPr="00AB5A4F">
                  <w:rPr>
                    <w:b w:val="0"/>
                    <w:color w:val="808080"/>
                    <w:lang w:val="de-CH"/>
                  </w:rPr>
                  <w:t>Enter no. of animals</w:t>
                </w:r>
              </w:p>
            </w:tc>
          </w:sdtContent>
        </w:sdt>
        <w:sdt>
          <w:sdtPr>
            <w:rPr>
              <w:b w:val="0"/>
              <w:lang w:val="de-CH"/>
            </w:rPr>
            <w:id w:val="526607783"/>
            <w:placeholder>
              <w:docPart w:val="D6E5AF4BBE6F4E40AEE7E517F8400EF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A4246A3" w14:textId="2C3BEA4B" w:rsidR="00AB5A4F" w:rsidRPr="00AB5A4F" w:rsidRDefault="00AB5A4F" w:rsidP="00AB5A4F">
                <w:pPr>
                  <w:pStyle w:val="Animextableheader8pt"/>
                  <w:rPr>
                    <w:b w:val="0"/>
                  </w:rPr>
                </w:pPr>
                <w:r w:rsidRPr="00AB5A4F">
                  <w:rPr>
                    <w:b w:val="0"/>
                    <w:color w:val="808080"/>
                    <w:lang w:val="de-CH"/>
                  </w:rPr>
                  <w:t>Enter no. of animals</w:t>
                </w:r>
              </w:p>
            </w:tc>
          </w:sdtContent>
        </w:sdt>
      </w:tr>
      <w:tr w:rsidR="00AB5A4F" w:rsidRPr="00195A3E" w14:paraId="05B3A157" w14:textId="77777777" w:rsidTr="00AC14F2">
        <w:tc>
          <w:tcPr>
            <w:tcW w:w="7024" w:type="dxa"/>
            <w:tcBorders>
              <w:right w:val="single" w:sz="4" w:space="0" w:color="CCCCCC"/>
            </w:tcBorders>
          </w:tcPr>
          <w:p w14:paraId="526B1355" w14:textId="32E7675F" w:rsidR="00AB5A4F" w:rsidRPr="004F3FCF" w:rsidRDefault="00AB5A4F" w:rsidP="00AB5A4F">
            <w:pPr>
              <w:pStyle w:val="Animextablecontent8pt"/>
            </w:pPr>
            <w:r w:rsidRPr="004F3FCF">
              <w:t xml:space="preserve">10.2 Number of animals originating from </w:t>
            </w:r>
            <w:r>
              <w:t xml:space="preserve">approved </w:t>
            </w:r>
            <w:r w:rsidRPr="004F3FCF">
              <w:t>animal facility in Switzerland</w:t>
            </w:r>
          </w:p>
        </w:tc>
        <w:sdt>
          <w:sdtPr>
            <w:rPr>
              <w:lang w:val="de-CH"/>
            </w:rPr>
            <w:id w:val="-40287506"/>
            <w:placeholder>
              <w:docPart w:val="68D8466EE7404E4398A6F6C85C96471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D17852" w14:textId="7A71529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31652840"/>
            <w:placeholder>
              <w:docPart w:val="BFA0FAC4972F4292B5A34A42DCED386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F01D6D4" w14:textId="0EC03180"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65005444"/>
            <w:placeholder>
              <w:docPart w:val="246A5C2C89234EE688578D78E6AE8A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49B525D" w14:textId="4C6D20A7"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4A23829E" w14:textId="77777777" w:rsidTr="00AC14F2">
        <w:tc>
          <w:tcPr>
            <w:tcW w:w="7024" w:type="dxa"/>
            <w:tcBorders>
              <w:right w:val="single" w:sz="4" w:space="0" w:color="CCCCCC"/>
            </w:tcBorders>
          </w:tcPr>
          <w:p w14:paraId="57413B47" w14:textId="536AC12E" w:rsidR="00AB5A4F" w:rsidRPr="004F3FCF" w:rsidRDefault="00AB5A4F" w:rsidP="00AB5A4F">
            <w:pPr>
              <w:pStyle w:val="Animextablecontent8pt"/>
            </w:pPr>
            <w:r w:rsidRPr="004F3FCF">
              <w:t xml:space="preserve">10.3 Animals from an animal facility or </w:t>
            </w:r>
            <w:r>
              <w:t>supplier</w:t>
            </w:r>
            <w:r w:rsidRPr="004F3FCF">
              <w:t xml:space="preserve"> abroad</w:t>
            </w:r>
          </w:p>
        </w:tc>
        <w:sdt>
          <w:sdtPr>
            <w:rPr>
              <w:lang w:val="de-CH"/>
            </w:rPr>
            <w:id w:val="-307176044"/>
            <w:placeholder>
              <w:docPart w:val="2B75D363468A4EC685A2DEA5B95BA8C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C8C073A" w14:textId="718843E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01769852"/>
            <w:placeholder>
              <w:docPart w:val="2661433896214EA1B257AA2E35971CA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FE469D" w14:textId="4CD70AE0"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76006877"/>
            <w:placeholder>
              <w:docPart w:val="0FFEE0CA0D864E2F90FAE981F2A331A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E7C955" w14:textId="6BE3DF14" w:rsidR="00AB5A4F" w:rsidRPr="002A1D08" w:rsidRDefault="00AB5A4F" w:rsidP="00AB5A4F">
                <w:pPr>
                  <w:pStyle w:val="Animextablecontent8pt"/>
                  <w:rPr>
                    <w:lang w:val="de-CH"/>
                  </w:rPr>
                </w:pPr>
                <w:r>
                  <w:rPr>
                    <w:color w:val="808080"/>
                    <w:lang w:val="de-CH"/>
                  </w:rPr>
                  <w:t>Enter no. of animals</w:t>
                </w:r>
              </w:p>
            </w:tc>
          </w:sdtContent>
        </w:sdt>
      </w:tr>
      <w:tr w:rsidR="002A1D08" w:rsidRPr="00747C10" w14:paraId="77ECB0B0" w14:textId="77777777" w:rsidTr="00AC14F2">
        <w:tc>
          <w:tcPr>
            <w:tcW w:w="7024" w:type="dxa"/>
            <w:tcBorders>
              <w:right w:val="single" w:sz="4" w:space="0" w:color="CCCCCC"/>
            </w:tcBorders>
          </w:tcPr>
          <w:p w14:paraId="4F56BED7" w14:textId="6A1BBCA2" w:rsidR="002A1D08" w:rsidRPr="004F3FCF" w:rsidRDefault="004B2351" w:rsidP="00AB5A4F">
            <w:pPr>
              <w:pStyle w:val="Animextablecontent8pt"/>
            </w:pPr>
            <w:r w:rsidRPr="00C307A9">
              <w:tab/>
            </w:r>
            <w:r w:rsidRPr="00C307A9">
              <w:tab/>
            </w:r>
            <w:r w:rsidR="004F3FCF" w:rsidRPr="004F3FCF">
              <w:t xml:space="preserve">If animals were </w:t>
            </w:r>
            <w:r w:rsidR="00AB5A4F">
              <w:t>purchased</w:t>
            </w:r>
            <w:r w:rsidR="00AB5A4F" w:rsidRPr="004F3FCF">
              <w:t xml:space="preserve"> </w:t>
            </w:r>
            <w:r w:rsidR="004F3FCF" w:rsidRPr="004F3FCF">
              <w:t xml:space="preserve">from abroad, please </w:t>
            </w:r>
            <w:r w:rsidR="00AB5A4F">
              <w:t>indicate</w:t>
            </w:r>
            <w:r w:rsidR="00AB5A4F" w:rsidRPr="004F3FCF">
              <w:t xml:space="preserve"> </w:t>
            </w:r>
            <w:r w:rsidR="004F3FCF" w:rsidRPr="004F3FCF">
              <w:t>country of origin</w:t>
            </w:r>
            <w:r w:rsidR="00AB5A4F">
              <w:t>:</w:t>
            </w:r>
          </w:p>
        </w:tc>
        <w:sdt>
          <w:sdtPr>
            <w:rPr>
              <w:lang w:val="de-CH"/>
            </w:rPr>
            <w:id w:val="1134985848"/>
            <w:placeholder>
              <w:docPart w:val="56F78E70AE1947FB93E3793D1F9B19A4"/>
            </w:placeholder>
            <w:showingPlcHdr/>
            <w:text w:multiLine="1"/>
          </w:sdtPr>
          <w:sdtEndPr/>
          <w:sdtContent>
            <w:tc>
              <w:tcPr>
                <w:tcW w:w="2613" w:type="dxa"/>
                <w:gridSpan w:val="3"/>
                <w:tcBorders>
                  <w:top w:val="single" w:sz="4" w:space="0" w:color="CCCCCC"/>
                  <w:left w:val="single" w:sz="4" w:space="0" w:color="CCCCCC"/>
                  <w:bottom w:val="single" w:sz="4" w:space="0" w:color="CCCCCC"/>
                  <w:right w:val="single" w:sz="4" w:space="0" w:color="CCCCCC"/>
                </w:tcBorders>
              </w:tcPr>
              <w:p w14:paraId="6193A34D" w14:textId="6EA5D96A" w:rsidR="002A1D08" w:rsidRPr="002A1D08" w:rsidRDefault="002645CD" w:rsidP="002645CD">
                <w:pPr>
                  <w:pStyle w:val="Animextablecontent8pt"/>
                  <w:rPr>
                    <w:lang w:val="de-CH"/>
                  </w:rPr>
                </w:pPr>
                <w:r>
                  <w:rPr>
                    <w:color w:val="808080"/>
                    <w:lang w:val="de-CH"/>
                  </w:rPr>
                  <w:t>Enter country of origin</w:t>
                </w:r>
              </w:p>
            </w:tc>
          </w:sdtContent>
        </w:sdt>
      </w:tr>
      <w:tr w:rsidR="00AB5A4F" w:rsidRPr="00195A3E" w14:paraId="49B4F8A7" w14:textId="77777777" w:rsidTr="00AC14F2">
        <w:tc>
          <w:tcPr>
            <w:tcW w:w="7024" w:type="dxa"/>
            <w:tcBorders>
              <w:right w:val="single" w:sz="4" w:space="0" w:color="CCCCCC"/>
            </w:tcBorders>
          </w:tcPr>
          <w:p w14:paraId="4E434978" w14:textId="11A8D2D4" w:rsidR="00AB5A4F" w:rsidRPr="004F3FCF" w:rsidRDefault="00AB5A4F" w:rsidP="00AB5A4F">
            <w:pPr>
              <w:pStyle w:val="Animextablecontent8pt"/>
            </w:pPr>
            <w:r w:rsidRPr="004F3FCF">
              <w:t>10.4 Number of animals of other origin</w:t>
            </w:r>
          </w:p>
        </w:tc>
        <w:sdt>
          <w:sdtPr>
            <w:rPr>
              <w:lang w:val="de-CH"/>
            </w:rPr>
            <w:id w:val="1799871339"/>
            <w:placeholder>
              <w:docPart w:val="B5B08029FC734D7AA386D7DA68F78F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66726A" w14:textId="015154C8"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310453184"/>
            <w:placeholder>
              <w:docPart w:val="4B30F14287A5408394EC5C3FD2CCB8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33FFC9D" w14:textId="3FDE7747"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66089469"/>
            <w:placeholder>
              <w:docPart w:val="A1315472D8CE4814BF54104A7097CD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8CADE09" w14:textId="14580482"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266D8B8A" w14:textId="77777777" w:rsidTr="00AC14F2">
        <w:tc>
          <w:tcPr>
            <w:tcW w:w="7024" w:type="dxa"/>
            <w:tcBorders>
              <w:right w:val="single" w:sz="4" w:space="0" w:color="CCCCCC"/>
            </w:tcBorders>
          </w:tcPr>
          <w:p w14:paraId="3EB40266" w14:textId="76E33855" w:rsidR="004B2351" w:rsidRPr="004F3FCF" w:rsidRDefault="004F3FCF" w:rsidP="005410DF">
            <w:pPr>
              <w:pStyle w:val="Animextablecontent8pt"/>
            </w:pPr>
            <w:r w:rsidRPr="004F3FCF">
              <w:t>10.5 Define other origin and state number of animals concerned</w:t>
            </w:r>
            <w:r>
              <w:t>:</w:t>
            </w:r>
          </w:p>
        </w:tc>
        <w:tc>
          <w:tcPr>
            <w:tcW w:w="2613" w:type="dxa"/>
            <w:gridSpan w:val="3"/>
            <w:tcBorders>
              <w:top w:val="single" w:sz="4" w:space="0" w:color="CCCCCC"/>
              <w:left w:val="single" w:sz="4" w:space="0" w:color="CCCCCC"/>
              <w:bottom w:val="single" w:sz="4" w:space="0" w:color="CCCCCC"/>
              <w:right w:val="single" w:sz="4" w:space="0" w:color="CCCCCC"/>
            </w:tcBorders>
          </w:tcPr>
          <w:p w14:paraId="485600E7" w14:textId="4BBFD16A" w:rsidR="004B2351" w:rsidRPr="004F3FCF" w:rsidRDefault="004B2351" w:rsidP="00AC14F2">
            <w:pPr>
              <w:pStyle w:val="Animextablecontent8pt"/>
            </w:pPr>
          </w:p>
        </w:tc>
      </w:tr>
      <w:tr w:rsidR="005410DF" w:rsidRPr="002645CD" w14:paraId="25F74AE9" w14:textId="77777777" w:rsidTr="00AC14F2">
        <w:sdt>
          <w:sdtPr>
            <w:rPr>
              <w:lang w:val="de-CH"/>
            </w:rPr>
            <w:id w:val="1234515426"/>
            <w:placeholder>
              <w:docPart w:val="160E27FEC980402CA7BE557C52E8AE01"/>
            </w:placeholder>
            <w:showingPlcHdr/>
            <w:text w:multiLine="1"/>
          </w:sdtPr>
          <w:sdtEndPr/>
          <w:sdtContent>
            <w:tc>
              <w:tcPr>
                <w:tcW w:w="9637" w:type="dxa"/>
                <w:gridSpan w:val="4"/>
                <w:tcBorders>
                  <w:right w:val="single" w:sz="4" w:space="0" w:color="CCCCCC"/>
                </w:tcBorders>
              </w:tcPr>
              <w:p w14:paraId="6A003B7E" w14:textId="23A8BD8A" w:rsidR="005410DF" w:rsidRPr="002645CD" w:rsidRDefault="002645CD" w:rsidP="002645CD">
                <w:pPr>
                  <w:pStyle w:val="Animextablecontent8pt"/>
                </w:pPr>
                <w:r w:rsidRPr="002645CD">
                  <w:rPr>
                    <w:color w:val="808080"/>
                  </w:rPr>
                  <w:t>Describe origin and state number of animals concerned (separately per canton)</w:t>
                </w:r>
              </w:p>
            </w:tc>
          </w:sdtContent>
        </w:sdt>
      </w:tr>
    </w:tbl>
    <w:p w14:paraId="0F135DE0" w14:textId="1D71BBF5" w:rsidR="004B2351" w:rsidRPr="004F3FCF" w:rsidRDefault="004F3FCF" w:rsidP="004F3FCF">
      <w:pPr>
        <w:pStyle w:val="Animexsection"/>
      </w:pPr>
      <w:r w:rsidRPr="004F3FCF">
        <w:lastRenderedPageBreak/>
        <w:t>R</w:t>
      </w:r>
      <w:r>
        <w:t>etrospective degree of severity</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3AAEE0AC" w14:textId="77777777" w:rsidTr="00AC14F2">
        <w:trPr>
          <w:trHeight w:val="340"/>
        </w:trPr>
        <w:tc>
          <w:tcPr>
            <w:tcW w:w="7024" w:type="dxa"/>
            <w:tcBorders>
              <w:right w:val="single" w:sz="4" w:space="0" w:color="CCCCCC"/>
            </w:tcBorders>
            <w:vAlign w:val="center"/>
          </w:tcPr>
          <w:p w14:paraId="042F05AB" w14:textId="076211C2" w:rsidR="002645CD" w:rsidRPr="003B53D0" w:rsidRDefault="002645CD" w:rsidP="002645CD">
            <w:pPr>
              <w:pStyle w:val="Animextableheader8pt"/>
              <w:jc w:val="right"/>
              <w:rPr>
                <w:lang w:val="de-CH"/>
              </w:rPr>
            </w:pPr>
            <w:r>
              <w:rPr>
                <w:lang w:val="de-CH"/>
              </w:rPr>
              <w:t>Indication of the canton:</w:t>
            </w:r>
          </w:p>
        </w:tc>
        <w:sdt>
          <w:sdtPr>
            <w:rPr>
              <w:b w:val="0"/>
              <w:lang w:val="de-CH"/>
            </w:rPr>
            <w:id w:val="594522946"/>
            <w:placeholder>
              <w:docPart w:val="552F88C1A32745C4B99218B4F23D6A2D"/>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1AF926D9" w14:textId="71354D5D" w:rsidR="002645CD" w:rsidRPr="002A1D08" w:rsidRDefault="002645CD" w:rsidP="002645CD">
                <w:pPr>
                  <w:pStyle w:val="Animextableheader8pt"/>
                  <w:jc w:val="center"/>
                  <w:rPr>
                    <w:b w:val="0"/>
                    <w:lang w:val="de-CH"/>
                  </w:rPr>
                </w:pPr>
                <w:r>
                  <w:rPr>
                    <w:b w:val="0"/>
                    <w:color w:val="808080"/>
                  </w:rPr>
                  <w:t>Enter canton</w:t>
                </w:r>
              </w:p>
            </w:tc>
          </w:sdtContent>
        </w:sdt>
        <w:sdt>
          <w:sdtPr>
            <w:rPr>
              <w:b w:val="0"/>
              <w:lang w:val="de-CH"/>
            </w:rPr>
            <w:id w:val="1539089039"/>
            <w:placeholder>
              <w:docPart w:val="889BA67FA69B405AB74BB6E713662359"/>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3540F5F" w14:textId="3E3B920D" w:rsidR="002645CD" w:rsidRPr="002A1D08" w:rsidRDefault="002645CD" w:rsidP="002645CD">
                <w:pPr>
                  <w:pStyle w:val="Animextableheader8pt"/>
                  <w:jc w:val="center"/>
                  <w:rPr>
                    <w:b w:val="0"/>
                    <w:lang w:val="de-CH"/>
                  </w:rPr>
                </w:pPr>
                <w:r>
                  <w:rPr>
                    <w:b w:val="0"/>
                    <w:color w:val="808080"/>
                  </w:rPr>
                  <w:t>Enter canton</w:t>
                </w:r>
              </w:p>
            </w:tc>
          </w:sdtContent>
        </w:sdt>
        <w:sdt>
          <w:sdtPr>
            <w:rPr>
              <w:b w:val="0"/>
              <w:lang w:val="de-CH"/>
            </w:rPr>
            <w:id w:val="-1557012999"/>
            <w:placeholder>
              <w:docPart w:val="76FD10187BC8485BA6E82CE833EFA06E"/>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2ADEA6B9" w14:textId="07607C09" w:rsidR="002645CD" w:rsidRPr="002A1D08" w:rsidRDefault="002645CD" w:rsidP="002645CD">
                <w:pPr>
                  <w:pStyle w:val="Animextableheader8pt"/>
                  <w:jc w:val="center"/>
                  <w:rPr>
                    <w:b w:val="0"/>
                    <w:lang w:val="de-CH"/>
                  </w:rPr>
                </w:pPr>
                <w:r>
                  <w:rPr>
                    <w:b w:val="0"/>
                    <w:color w:val="808080"/>
                  </w:rPr>
                  <w:t>Enter canton</w:t>
                </w:r>
              </w:p>
            </w:tc>
          </w:sdtContent>
        </w:sdt>
      </w:tr>
      <w:tr w:rsidR="00AB5A4F" w:rsidRPr="00195A3E" w14:paraId="2FBD7C02" w14:textId="77777777" w:rsidTr="00AC14F2">
        <w:tc>
          <w:tcPr>
            <w:tcW w:w="7024" w:type="dxa"/>
            <w:tcBorders>
              <w:right w:val="single" w:sz="4" w:space="0" w:color="CCCCCC"/>
            </w:tcBorders>
          </w:tcPr>
          <w:p w14:paraId="150779F2" w14:textId="5116FB30" w:rsidR="00AB5A4F" w:rsidRPr="004F3FCF" w:rsidRDefault="00217320" w:rsidP="00AB5A4F">
            <w:pPr>
              <w:pStyle w:val="Animextablecontent8pt"/>
            </w:pPr>
            <w:r w:rsidRPr="00217320">
              <w:t>11.1 Number of experimental uses of animals in degree of severity 0</w:t>
            </w:r>
          </w:p>
        </w:tc>
        <w:sdt>
          <w:sdtPr>
            <w:rPr>
              <w:lang w:val="de-CH"/>
            </w:rPr>
            <w:id w:val="-2085981407"/>
            <w:placeholder>
              <w:docPart w:val="D63C245B6A274B548D7CF3EAE6D0E4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ADDF335" w14:textId="67C443A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0501906"/>
            <w:placeholder>
              <w:docPart w:val="D090B0B7343349EBBCF2530C17FBDC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C81E3C" w14:textId="2F4FCB9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862462702"/>
            <w:placeholder>
              <w:docPart w:val="47D85ED92000441795A99DC6FC93E7B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B3C9F71" w14:textId="4E10B82C" w:rsidR="00AB5A4F" w:rsidRPr="002A1D08" w:rsidRDefault="00AB5A4F" w:rsidP="00AB5A4F">
                <w:pPr>
                  <w:pStyle w:val="Animextablecontent8pt"/>
                  <w:rPr>
                    <w:lang w:val="de-CH"/>
                  </w:rPr>
                </w:pPr>
                <w:r>
                  <w:rPr>
                    <w:color w:val="808080"/>
                    <w:lang w:val="de-CH"/>
                  </w:rPr>
                  <w:t>Enter no. of animals</w:t>
                </w:r>
              </w:p>
            </w:tc>
          </w:sdtContent>
        </w:sdt>
      </w:tr>
      <w:tr w:rsidR="00217320" w:rsidRPr="00195A3E" w14:paraId="46DA7EEB" w14:textId="77777777" w:rsidTr="00AC14F2">
        <w:tc>
          <w:tcPr>
            <w:tcW w:w="7024" w:type="dxa"/>
            <w:tcBorders>
              <w:right w:val="single" w:sz="4" w:space="0" w:color="CCCCCC"/>
            </w:tcBorders>
          </w:tcPr>
          <w:p w14:paraId="134B16EC" w14:textId="6FA0467B" w:rsidR="00217320" w:rsidRPr="004F3FCF" w:rsidRDefault="00217320" w:rsidP="00F0265E">
            <w:pPr>
              <w:pStyle w:val="Animextablecontent8pt"/>
            </w:pPr>
            <w:r w:rsidRPr="00217320">
              <w:t>11.</w:t>
            </w:r>
            <w:r w:rsidR="00F0265E">
              <w:t>2</w:t>
            </w:r>
            <w:r w:rsidRPr="00217320">
              <w:t xml:space="preserve"> Number of experimental uses of</w:t>
            </w:r>
            <w:r>
              <w:t xml:space="preserve"> animals in degree of severity 1</w:t>
            </w:r>
          </w:p>
        </w:tc>
        <w:sdt>
          <w:sdtPr>
            <w:rPr>
              <w:lang w:val="de-CH"/>
            </w:rPr>
            <w:id w:val="-2025014134"/>
            <w:placeholder>
              <w:docPart w:val="65A55AE364484EC282999DFC059C458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BB0612" w14:textId="2F2FEA0D"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96619144"/>
            <w:placeholder>
              <w:docPart w:val="3C2B0F88C9D54283B08298B9B4111BA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BE4AC12" w14:textId="2239ABC5"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513331238"/>
            <w:placeholder>
              <w:docPart w:val="9E6CDB251F204941AF53550DD21DD28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EA9E59D" w14:textId="7B8EFEF3"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72056232" w14:textId="77777777" w:rsidTr="00AC14F2">
        <w:tc>
          <w:tcPr>
            <w:tcW w:w="7024" w:type="dxa"/>
            <w:tcBorders>
              <w:right w:val="single" w:sz="4" w:space="0" w:color="CCCCCC"/>
            </w:tcBorders>
          </w:tcPr>
          <w:p w14:paraId="4743D0C4" w14:textId="583D5A91" w:rsidR="00217320" w:rsidRPr="004F3FCF" w:rsidRDefault="00217320" w:rsidP="00F0265E">
            <w:pPr>
              <w:pStyle w:val="Animextablecontent8pt"/>
            </w:pPr>
            <w:r w:rsidRPr="00217320">
              <w:t>11.</w:t>
            </w:r>
            <w:r w:rsidR="00F0265E">
              <w:t>3</w:t>
            </w:r>
            <w:r w:rsidRPr="00217320">
              <w:t xml:space="preserve"> Number of experimental uses of</w:t>
            </w:r>
            <w:r>
              <w:t xml:space="preserve"> animals in degree of severity 2</w:t>
            </w:r>
          </w:p>
        </w:tc>
        <w:sdt>
          <w:sdtPr>
            <w:rPr>
              <w:lang w:val="de-CH"/>
            </w:rPr>
            <w:id w:val="-310716429"/>
            <w:placeholder>
              <w:docPart w:val="8390745DA4DF4CDCBBCFCC048DF002A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ACCF6A" w14:textId="75D4EB30"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2083021148"/>
            <w:placeholder>
              <w:docPart w:val="D971B1203E1C4E55AB5798E9DEDECB4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39DD1AC" w14:textId="2F340805"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009290411"/>
            <w:placeholder>
              <w:docPart w:val="91931FAD665F46AFB5FF4A15BA45EB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881AE38" w14:textId="6C3506E5"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7B66EF5F" w14:textId="77777777" w:rsidTr="00AC14F2">
        <w:tc>
          <w:tcPr>
            <w:tcW w:w="7024" w:type="dxa"/>
            <w:tcBorders>
              <w:right w:val="single" w:sz="4" w:space="0" w:color="CCCCCC"/>
            </w:tcBorders>
          </w:tcPr>
          <w:p w14:paraId="53951FC9" w14:textId="67477F10" w:rsidR="00217320" w:rsidRPr="004F3FCF" w:rsidRDefault="00217320" w:rsidP="00F0265E">
            <w:pPr>
              <w:pStyle w:val="Animextablecontent8pt"/>
            </w:pPr>
            <w:r w:rsidRPr="00217320">
              <w:t>11.</w:t>
            </w:r>
            <w:r w:rsidR="00F0265E">
              <w:t>4</w:t>
            </w:r>
            <w:r w:rsidRPr="00217320">
              <w:t xml:space="preserve"> Number of experimental uses of</w:t>
            </w:r>
            <w:r>
              <w:t xml:space="preserve"> animals in degree of severity 3</w:t>
            </w:r>
          </w:p>
        </w:tc>
        <w:sdt>
          <w:sdtPr>
            <w:rPr>
              <w:lang w:val="de-CH"/>
            </w:rPr>
            <w:id w:val="-1163544375"/>
            <w:placeholder>
              <w:docPart w:val="A202347130B04BCA80B7AACC2A76EE6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F1332B" w14:textId="33318688"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133603819"/>
            <w:placeholder>
              <w:docPart w:val="DD5B5633686E4DCB96DE2F47C225234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44C799" w14:textId="3A9C1DF1"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504955893"/>
            <w:placeholder>
              <w:docPart w:val="28BD977D7FFD4DE598BAFF19340166F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9FD4B" w14:textId="0378F45A" w:rsidR="00217320" w:rsidRPr="002A1D08" w:rsidRDefault="00217320" w:rsidP="00217320">
                <w:pPr>
                  <w:pStyle w:val="Animextablecontent8pt"/>
                  <w:rPr>
                    <w:lang w:val="de-CH"/>
                  </w:rPr>
                </w:pPr>
                <w:r>
                  <w:rPr>
                    <w:color w:val="808080"/>
                    <w:lang w:val="de-CH"/>
                  </w:rPr>
                  <w:t>Enter no. of animals</w:t>
                </w:r>
              </w:p>
            </w:tc>
          </w:sdtContent>
        </w:sdt>
      </w:tr>
    </w:tbl>
    <w:p w14:paraId="7B53365D" w14:textId="66D414B1" w:rsidR="002A1D08" w:rsidRPr="004F3FCF" w:rsidRDefault="004F3FCF" w:rsidP="004F3FCF">
      <w:pPr>
        <w:pStyle w:val="Animexsection"/>
      </w:pPr>
      <w:r w:rsidRPr="004F3FCF">
        <w:t>Eliminatio</w:t>
      </w:r>
      <w:r>
        <w:t>n or further use of the animals</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195A3E" w14:paraId="57E02372" w14:textId="77777777" w:rsidTr="00AC14F2">
        <w:tc>
          <w:tcPr>
            <w:tcW w:w="7024" w:type="dxa"/>
            <w:tcBorders>
              <w:right w:val="single" w:sz="4" w:space="0" w:color="CCCCCC"/>
            </w:tcBorders>
          </w:tcPr>
          <w:p w14:paraId="66F723F3" w14:textId="6BA8F645" w:rsidR="00AB5A4F" w:rsidRPr="004F3FCF" w:rsidRDefault="00AB5A4F" w:rsidP="00AB5A4F">
            <w:pPr>
              <w:pStyle w:val="Animextablecontent8pt"/>
            </w:pPr>
            <w:r w:rsidRPr="004F3FCF">
              <w:t>12.1 Number of animals euthanized or perished</w:t>
            </w:r>
          </w:p>
        </w:tc>
        <w:sdt>
          <w:sdtPr>
            <w:rPr>
              <w:lang w:val="de-CH"/>
            </w:rPr>
            <w:id w:val="-450636466"/>
            <w:placeholder>
              <w:docPart w:val="53A3A94869D54E85881BD838EE5E763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2B0CF3" w14:textId="61D1913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2082821271"/>
            <w:placeholder>
              <w:docPart w:val="6AE35E77B3C7410B8BE6E498FDAD62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89CA0CB" w14:textId="4EECFAE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28581017"/>
            <w:placeholder>
              <w:docPart w:val="E46ADE8E5E1147A8BC0CA9DDE0AE0CF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BD14F67" w14:textId="182584E1"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620434C8" w14:textId="77777777" w:rsidTr="002645CD">
        <w:tc>
          <w:tcPr>
            <w:tcW w:w="7024" w:type="dxa"/>
            <w:tcBorders>
              <w:right w:val="single" w:sz="4" w:space="0" w:color="CCCCCC"/>
            </w:tcBorders>
          </w:tcPr>
          <w:p w14:paraId="4CBC9E29" w14:textId="4F56598F" w:rsidR="004B2351" w:rsidRPr="004F3FCF" w:rsidRDefault="004F3FCF" w:rsidP="00A96AF4">
            <w:pPr>
              <w:pStyle w:val="Animextablecontent8pt"/>
            </w:pPr>
            <w:r w:rsidRPr="004F3FCF">
              <w:t>12.2 Number of animals c</w:t>
            </w:r>
            <w:r w:rsidR="002645CD">
              <w:t>arried over to the next year</w:t>
            </w:r>
            <w:r w:rsidR="00217320">
              <w:t xml:space="preserve"> </w:t>
            </w:r>
            <w:r w:rsidR="00217320" w:rsidRPr="00217320">
              <w:t>for continuation of the experiment under this national number</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4F3FCF"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4F3FCF"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4F3FCF" w:rsidRDefault="004B2351" w:rsidP="00AC14F2">
            <w:pPr>
              <w:pStyle w:val="Animextablecontent8pt"/>
            </w:pPr>
          </w:p>
        </w:tc>
      </w:tr>
      <w:tr w:rsidR="00AB5A4F" w:rsidRPr="00195A3E" w14:paraId="51D79739" w14:textId="77777777" w:rsidTr="00AC14F2">
        <w:tc>
          <w:tcPr>
            <w:tcW w:w="7024" w:type="dxa"/>
            <w:tcBorders>
              <w:right w:val="single" w:sz="4" w:space="0" w:color="CCCCCC"/>
            </w:tcBorders>
          </w:tcPr>
          <w:p w14:paraId="5669CB2D" w14:textId="66B74240" w:rsidR="00AB5A4F" w:rsidRPr="004F3FCF" w:rsidRDefault="00217320" w:rsidP="00AB5A4F">
            <w:pPr>
              <w:pStyle w:val="Animextablecontent8pt"/>
            </w:pPr>
            <w:r w:rsidRPr="00217320">
              <w:t>12.2.1 Number of animals with degree of severity 0 carried over to the next year</w:t>
            </w:r>
          </w:p>
        </w:tc>
        <w:sdt>
          <w:sdtPr>
            <w:rPr>
              <w:lang w:val="de-CH"/>
            </w:rPr>
            <w:id w:val="-205251112"/>
            <w:placeholder>
              <w:docPart w:val="36A896F13E57460097D06959FEC604E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3A4541E" w14:textId="3BD18AC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01208377"/>
            <w:placeholder>
              <w:docPart w:val="6D7B86F17B5142BBA614DDC9159361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3BC369" w14:textId="51AF3D46"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12408478"/>
            <w:placeholder>
              <w:docPart w:val="57D35932395647308E573D32B7AB03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9C47C0C" w14:textId="0DE587B6" w:rsidR="00AB5A4F" w:rsidRPr="002A1D08" w:rsidRDefault="00AB5A4F" w:rsidP="00AB5A4F">
                <w:pPr>
                  <w:pStyle w:val="Animextablecontent8pt"/>
                  <w:rPr>
                    <w:lang w:val="de-CH"/>
                  </w:rPr>
                </w:pPr>
                <w:r>
                  <w:rPr>
                    <w:color w:val="808080"/>
                    <w:lang w:val="de-CH"/>
                  </w:rPr>
                  <w:t>Enter no. of animals</w:t>
                </w:r>
              </w:p>
            </w:tc>
          </w:sdtContent>
        </w:sdt>
      </w:tr>
      <w:tr w:rsidR="00217320" w:rsidRPr="00195A3E" w14:paraId="4AC54BE7" w14:textId="77777777" w:rsidTr="00AC14F2">
        <w:tc>
          <w:tcPr>
            <w:tcW w:w="7024" w:type="dxa"/>
            <w:tcBorders>
              <w:right w:val="single" w:sz="4" w:space="0" w:color="CCCCCC"/>
            </w:tcBorders>
          </w:tcPr>
          <w:p w14:paraId="56D14EC1" w14:textId="76257DA4" w:rsidR="00217320" w:rsidRPr="004F3FCF" w:rsidRDefault="00217320" w:rsidP="00F0265E">
            <w:pPr>
              <w:pStyle w:val="Animextablecontent8pt"/>
            </w:pPr>
            <w:r w:rsidRPr="00217320">
              <w:t>12.2.</w:t>
            </w:r>
            <w:r w:rsidR="00F0265E">
              <w:t>2</w:t>
            </w:r>
            <w:r w:rsidRPr="00217320">
              <w:t xml:space="preserve"> Number of animals with degree of severity </w:t>
            </w:r>
            <w:r>
              <w:t>1</w:t>
            </w:r>
            <w:r w:rsidRPr="00217320">
              <w:t xml:space="preserve"> carried over to the next year</w:t>
            </w:r>
          </w:p>
        </w:tc>
        <w:sdt>
          <w:sdtPr>
            <w:rPr>
              <w:lang w:val="de-CH"/>
            </w:rPr>
            <w:id w:val="-1404448697"/>
            <w:placeholder>
              <w:docPart w:val="3AC3595CCD914515B546BE38BE1B9A4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C73547" w14:textId="48E9FF7A"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631204109"/>
            <w:placeholder>
              <w:docPart w:val="F11AD525335940A8938E6802E76160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53C59A" w14:textId="60B22F44"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414771073"/>
            <w:placeholder>
              <w:docPart w:val="57040F62528840309A996A2A7E361B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D07280" w14:textId="59231D1F"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4F54A08B" w14:textId="77777777" w:rsidTr="00AC14F2">
        <w:tc>
          <w:tcPr>
            <w:tcW w:w="7024" w:type="dxa"/>
            <w:tcBorders>
              <w:right w:val="single" w:sz="4" w:space="0" w:color="CCCCCC"/>
            </w:tcBorders>
          </w:tcPr>
          <w:p w14:paraId="0DFDA7A0" w14:textId="4F98507B" w:rsidR="00217320" w:rsidRPr="004F3FCF" w:rsidRDefault="00217320" w:rsidP="00F0265E">
            <w:pPr>
              <w:pStyle w:val="Animextablecontent8pt"/>
            </w:pPr>
            <w:r w:rsidRPr="00217320">
              <w:t>12.2.</w:t>
            </w:r>
            <w:r w:rsidR="00F0265E">
              <w:t>3</w:t>
            </w:r>
            <w:r w:rsidRPr="00217320">
              <w:t xml:space="preserve"> Number of a</w:t>
            </w:r>
            <w:r>
              <w:t>nimals with degree of severity 2</w:t>
            </w:r>
            <w:r w:rsidRPr="00217320">
              <w:t xml:space="preserve"> carried over to the next year</w:t>
            </w:r>
          </w:p>
        </w:tc>
        <w:sdt>
          <w:sdtPr>
            <w:rPr>
              <w:lang w:val="de-CH"/>
            </w:rPr>
            <w:id w:val="-742721148"/>
            <w:placeholder>
              <w:docPart w:val="778369DDF9774E99B1D55919DEF5684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145C45" w14:textId="5CAF7AC6"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88469351"/>
            <w:placeholder>
              <w:docPart w:val="3B2A546FD2D14E9298387DA49F4770D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324B748" w14:textId="3D008381"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550194263"/>
            <w:placeholder>
              <w:docPart w:val="C6BB4A913B154637B5D0802AFFE8A5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98146D" w14:textId="3261EB91"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008B40E4" w14:textId="77777777" w:rsidTr="00AC14F2">
        <w:tc>
          <w:tcPr>
            <w:tcW w:w="7024" w:type="dxa"/>
            <w:tcBorders>
              <w:right w:val="single" w:sz="4" w:space="0" w:color="CCCCCC"/>
            </w:tcBorders>
          </w:tcPr>
          <w:p w14:paraId="7C9FD394" w14:textId="4228CE7F" w:rsidR="00217320" w:rsidRPr="004F3FCF" w:rsidRDefault="00217320" w:rsidP="00F0265E">
            <w:pPr>
              <w:pStyle w:val="Animextablecontent8pt"/>
            </w:pPr>
            <w:r w:rsidRPr="00217320">
              <w:t>12.2.</w:t>
            </w:r>
            <w:r w:rsidR="00F0265E">
              <w:t>4</w:t>
            </w:r>
            <w:r w:rsidRPr="00217320">
              <w:t xml:space="preserve"> Number of a</w:t>
            </w:r>
            <w:r>
              <w:t>nimals with degree of severity 3</w:t>
            </w:r>
            <w:r w:rsidRPr="00217320">
              <w:t xml:space="preserve"> carried over to the next year</w:t>
            </w:r>
          </w:p>
        </w:tc>
        <w:sdt>
          <w:sdtPr>
            <w:rPr>
              <w:lang w:val="de-CH"/>
            </w:rPr>
            <w:id w:val="-1312788247"/>
            <w:placeholder>
              <w:docPart w:val="B1B080CCCBF54B31A6A2F7BF0B24CE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84C1DD" w14:textId="03F454BF"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18715992"/>
            <w:placeholder>
              <w:docPart w:val="79BD92AC68F543F080C3521A1880CBE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0E00BE" w14:textId="314C44AE"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775442380"/>
            <w:placeholder>
              <w:docPart w:val="99FE485C42E44D8BBC052938DD631AF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3F617A" w14:textId="76E27215" w:rsidR="00217320" w:rsidRPr="002A1D08" w:rsidRDefault="00217320" w:rsidP="00217320">
                <w:pPr>
                  <w:pStyle w:val="Animextablecontent8pt"/>
                  <w:rPr>
                    <w:lang w:val="de-CH"/>
                  </w:rPr>
                </w:pPr>
                <w:r>
                  <w:rPr>
                    <w:color w:val="808080"/>
                    <w:lang w:val="de-CH"/>
                  </w:rPr>
                  <w:t>Enter no. of animals</w:t>
                </w:r>
              </w:p>
            </w:tc>
          </w:sdtContent>
        </w:sdt>
      </w:tr>
      <w:tr w:rsidR="00AB5A4F" w:rsidRPr="00195A3E" w14:paraId="358768A8" w14:textId="77777777" w:rsidTr="00AC14F2">
        <w:tc>
          <w:tcPr>
            <w:tcW w:w="7024" w:type="dxa"/>
            <w:tcBorders>
              <w:right w:val="single" w:sz="4" w:space="0" w:color="CCCCCC"/>
            </w:tcBorders>
          </w:tcPr>
          <w:p w14:paraId="43C95E2C" w14:textId="07810ACB" w:rsidR="00AB5A4F" w:rsidRPr="004F3FCF" w:rsidRDefault="00AB5A4F" w:rsidP="00AB5A4F">
            <w:pPr>
              <w:pStyle w:val="Animextablecontent8pt"/>
            </w:pPr>
            <w:r w:rsidRPr="004F3FCF">
              <w:t>12.3 Number of surviving animals at the end of the experiment</w:t>
            </w:r>
          </w:p>
        </w:tc>
        <w:sdt>
          <w:sdtPr>
            <w:rPr>
              <w:lang w:val="de-CH"/>
            </w:rPr>
            <w:id w:val="1948277672"/>
            <w:placeholder>
              <w:docPart w:val="535A6896B7CC4194AC89213393A322E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2E8B3D" w14:textId="4AE703C9"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28445734"/>
            <w:placeholder>
              <w:docPart w:val="503C9B333019472BA81E0DF0C690257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A0610D" w14:textId="3BC394A6"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010213418"/>
            <w:placeholder>
              <w:docPart w:val="B98F6AC640AC432C9F89ECB3B05F1CA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EB80AE9" w14:textId="212C60CD"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32D67A17" w14:textId="77777777" w:rsidTr="00AC14F2">
        <w:tc>
          <w:tcPr>
            <w:tcW w:w="7024" w:type="dxa"/>
            <w:tcBorders>
              <w:right w:val="single" w:sz="4" w:space="0" w:color="CCCCCC"/>
            </w:tcBorders>
          </w:tcPr>
          <w:p w14:paraId="26C6D0F8" w14:textId="73CA7E03" w:rsidR="004B2351" w:rsidRPr="004F3FCF" w:rsidRDefault="004F3FCF" w:rsidP="00217320">
            <w:pPr>
              <w:pStyle w:val="Animextablecontent8pt"/>
            </w:pPr>
            <w:r w:rsidRPr="004F3FCF">
              <w:t xml:space="preserve">12.4 </w:t>
            </w:r>
            <w:r w:rsidR="00217320">
              <w:t>U</w:t>
            </w:r>
            <w:r w:rsidRPr="004F3FCF">
              <w:t xml:space="preserve">se of surviving animals after </w:t>
            </w:r>
            <w:r w:rsidR="00217320">
              <w:t>the end</w:t>
            </w:r>
            <w:r w:rsidR="00217320" w:rsidRPr="004F3FCF">
              <w:t xml:space="preserve"> </w:t>
            </w:r>
            <w:r w:rsidRPr="004F3FCF">
              <w:t>of the experiment</w:t>
            </w:r>
            <w:r>
              <w:t>:</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4F3FCF" w:rsidRDefault="004B2351" w:rsidP="00AC14F2">
            <w:pPr>
              <w:pStyle w:val="Animextablecontent8pt"/>
            </w:pPr>
          </w:p>
        </w:tc>
      </w:tr>
      <w:tr w:rsidR="00AC14F2" w:rsidRPr="002645CD" w14:paraId="730F1C45" w14:textId="77777777" w:rsidTr="00AC14F2">
        <w:sdt>
          <w:sdtPr>
            <w:rPr>
              <w:lang w:val="de-CH"/>
            </w:rPr>
            <w:id w:val="-680351961"/>
            <w:placeholder>
              <w:docPart w:val="064A391D0B5249E7ABE8D4010296FE55"/>
            </w:placeholder>
            <w:showingPlcHdr/>
            <w:text w:multiLine="1"/>
          </w:sdtPr>
          <w:sdtEndPr/>
          <w:sdtContent>
            <w:tc>
              <w:tcPr>
                <w:tcW w:w="9637" w:type="dxa"/>
                <w:gridSpan w:val="4"/>
                <w:tcBorders>
                  <w:right w:val="single" w:sz="4" w:space="0" w:color="CCCCCC"/>
                </w:tcBorders>
              </w:tcPr>
              <w:p w14:paraId="47ED3B77" w14:textId="2DF20D28" w:rsidR="00AC14F2" w:rsidRPr="002645CD" w:rsidRDefault="002645CD" w:rsidP="00217320">
                <w:pPr>
                  <w:pStyle w:val="Animextablecontent8pt"/>
                </w:pPr>
                <w:r w:rsidRPr="002645CD">
                  <w:rPr>
                    <w:color w:val="808080"/>
                  </w:rPr>
                  <w:t xml:space="preserve">Describe use of surviving animals after </w:t>
                </w:r>
                <w:r w:rsidR="00217320">
                  <w:rPr>
                    <w:color w:val="808080"/>
                  </w:rPr>
                  <w:t>the end</w:t>
                </w:r>
                <w:r w:rsidR="00217320" w:rsidRPr="002645CD">
                  <w:rPr>
                    <w:color w:val="808080"/>
                  </w:rPr>
                  <w:t xml:space="preserve"> </w:t>
                </w:r>
                <w:r w:rsidRPr="002645CD">
                  <w:rPr>
                    <w:color w:val="808080"/>
                  </w:rPr>
                  <w:t>of the experiment and number of animals concerned (separately per canton)</w:t>
                </w:r>
              </w:p>
            </w:tc>
          </w:sdtContent>
        </w:sdt>
      </w:tr>
    </w:tbl>
    <w:p w14:paraId="74061248" w14:textId="77777777" w:rsidR="004B2351" w:rsidRPr="002645CD" w:rsidRDefault="004B2351">
      <w:pPr>
        <w:rPr>
          <w:rFonts w:eastAsia="Times New Roman" w:cs="Times New Roman"/>
          <w:sz w:val="16"/>
          <w:szCs w:val="20"/>
        </w:rPr>
      </w:pPr>
      <w:r w:rsidRPr="002645CD">
        <w:br w:type="page"/>
      </w:r>
    </w:p>
    <w:p w14:paraId="23EAFD8B" w14:textId="7972778F" w:rsidR="008A045C" w:rsidRPr="00EC783E" w:rsidRDefault="008A045C" w:rsidP="008A045C">
      <w:pPr>
        <w:pStyle w:val="Animexchapter"/>
        <w:pageBreakBefore w:val="0"/>
      </w:pPr>
      <w:r w:rsidRPr="008A045C">
        <w:lastRenderedPageBreak/>
        <w:t>Assessment of the experiment</w:t>
      </w:r>
      <w:r>
        <w:t> </w:t>
      </w:r>
      <w:r>
        <w:rPr>
          <w:rStyle w:val="Animex10ptch"/>
          <w:b w:val="0"/>
          <w:bCs w:val="0"/>
        </w:rPr>
        <w:t>13</w:t>
      </w:r>
      <w:r w:rsidRPr="00EC783E">
        <w:rPr>
          <w:rStyle w:val="Animex10ptch"/>
          <w:b w:val="0"/>
          <w:bCs w:val="0"/>
        </w:rPr>
        <w:t>-1</w:t>
      </w:r>
      <w:r>
        <w:rPr>
          <w:rStyle w:val="Animex10ptch"/>
          <w:b w:val="0"/>
          <w:bCs w:val="0"/>
        </w:rPr>
        <w:t>7</w:t>
      </w:r>
    </w:p>
    <w:p w14:paraId="58C6E3B1" w14:textId="6358E1F6" w:rsidR="004B2351" w:rsidRPr="004F3FCF" w:rsidRDefault="00217320" w:rsidP="004F3FCF">
      <w:pPr>
        <w:pStyle w:val="Animexsection"/>
      </w:pPr>
      <w:r w:rsidRPr="00217320">
        <w:t>Results achieved, in particular with regard to the purpose of the experiment and the knowledge gained</w:t>
      </w:r>
    </w:p>
    <w:p w14:paraId="66CB1946" w14:textId="47FAA42C" w:rsidR="004B2351" w:rsidRPr="0078774A" w:rsidRDefault="0078774A" w:rsidP="004B2351">
      <w:pPr>
        <w:pStyle w:val="FormatvorlageAnimexhelptextNach08Zeile1"/>
        <w:spacing w:after="192"/>
      </w:pPr>
      <w:r w:rsidRPr="0078774A">
        <w:t>Brief description of the results obtained in the reporting year with specific reference to the experimental purpose and knowledge gain (interpretation of results). For experiments that will be continued, the continuing objective must be indicated in the annual report.</w:t>
      </w:r>
    </w:p>
    <w:p w14:paraId="0A6E6178" w14:textId="4C958742" w:rsidR="004B2351" w:rsidRDefault="002837F9" w:rsidP="004B2351">
      <w:pPr>
        <w:pStyle w:val="FormatvorlageAnimexhelptextNach08Zeile1"/>
        <w:spacing w:after="192"/>
        <w:rPr>
          <w:lang w:val="de-CH"/>
        </w:rPr>
      </w:pPr>
      <w:sdt>
        <w:sdtPr>
          <w:rPr>
            <w:lang w:val="de-CH"/>
          </w:rPr>
          <w:id w:val="-2129924402"/>
          <w:placeholder>
            <w:docPart w:val="615E57A97922473CA379E58DFB259918"/>
          </w:placeholder>
          <w:showingPlcHdr/>
          <w:text w:multiLine="1"/>
        </w:sdtPr>
        <w:sdtEndPr/>
        <w:sdtContent>
          <w:r w:rsidR="002645CD" w:rsidRPr="006F7D98">
            <w:rPr>
              <w:rStyle w:val="Platzhaltertext"/>
              <w:sz w:val="20"/>
              <w:lang w:val="de-CH"/>
            </w:rPr>
            <w:t>Enter text</w:t>
          </w:r>
        </w:sdtContent>
      </w:sdt>
    </w:p>
    <w:p w14:paraId="413A9FEB" w14:textId="31438D59" w:rsidR="004B2351" w:rsidRPr="004F3FCF" w:rsidRDefault="004F3FCF" w:rsidP="004F3FCF">
      <w:pPr>
        <w:pStyle w:val="Animexsection"/>
      </w:pPr>
      <w:r w:rsidRPr="004F3FCF">
        <w:t>For toxicological studies: number of substances tested, number of animals per substance</w:t>
      </w:r>
    </w:p>
    <w:p w14:paraId="63F73BD7" w14:textId="08B05B3F" w:rsidR="004B2351" w:rsidRPr="0078774A" w:rsidRDefault="0078774A" w:rsidP="0078774A">
      <w:pPr>
        <w:pStyle w:val="FormatvorlageAnimexhelptextNach08Zeile1"/>
        <w:spacing w:after="192"/>
      </w:pPr>
      <w:r w:rsidRPr="0078774A">
        <w:t>Complete only if standard tests are conducted as part of the verification of the</w:t>
      </w:r>
      <w:r>
        <w:t xml:space="preserve"> </w:t>
      </w:r>
      <w:r w:rsidRPr="0078774A">
        <w:t>impact and non-toxicity of pharmaceutical preparations and toxicity tests of other substances and products.</w:t>
      </w:r>
      <w:r>
        <w:t xml:space="preserve"> </w:t>
      </w:r>
      <w:r w:rsidRPr="0078774A">
        <w:t>Indicate the number of substances tested and the number of animals used per substance</w:t>
      </w:r>
      <w:r w:rsidR="009E5DAB" w:rsidRPr="0078774A">
        <w:t xml:space="preserve"> (</w:t>
      </w:r>
      <w:r w:rsidRPr="0078774A">
        <w:t>cf</w:t>
      </w:r>
      <w:r w:rsidR="009E5DAB" w:rsidRPr="0078774A">
        <w:t xml:space="preserve">. </w:t>
      </w:r>
      <w:r>
        <w:t>Explanatory notes to Report AC</w:t>
      </w:r>
      <w:r w:rsidR="009E5DAB" w:rsidRPr="0078774A">
        <w:t>).</w:t>
      </w:r>
    </w:p>
    <w:p w14:paraId="1EBF8E49" w14:textId="34843504" w:rsidR="004B2351" w:rsidRPr="002645CD" w:rsidRDefault="002837F9" w:rsidP="004B2351">
      <w:pPr>
        <w:pStyle w:val="FormatvorlageAnimexhelptextNach08Zeile1"/>
        <w:spacing w:after="192"/>
      </w:pPr>
      <w:sdt>
        <w:sdtPr>
          <w:rPr>
            <w:lang w:val="de-CH"/>
          </w:rPr>
          <w:id w:val="1317689821"/>
          <w:placeholder>
            <w:docPart w:val="6211B70E13484BEE88AC738BC3B0700A"/>
          </w:placeholder>
          <w:showingPlcHdr/>
          <w:text w:multiLine="1"/>
        </w:sdtPr>
        <w:sdtEndPr/>
        <w:sdtContent>
          <w:r w:rsidR="002645CD" w:rsidRPr="006F7D98">
            <w:rPr>
              <w:rStyle w:val="Platzhaltertext"/>
              <w:sz w:val="20"/>
            </w:rPr>
            <w:t>Enter text</w:t>
          </w:r>
        </w:sdtContent>
      </w:sdt>
    </w:p>
    <w:p w14:paraId="36AB758A" w14:textId="6D7F5C46" w:rsidR="00C12722" w:rsidRPr="004F3FCF" w:rsidRDefault="0078774A" w:rsidP="004F3FCF">
      <w:pPr>
        <w:pStyle w:val="Animexsection"/>
      </w:pPr>
      <w:r>
        <w:t>Suitability of method and 3R potential</w:t>
      </w:r>
    </w:p>
    <w:p w14:paraId="6AC8FAF5" w14:textId="17690998" w:rsidR="00C12722" w:rsidRPr="0078774A" w:rsidRDefault="00700DB3" w:rsidP="0078774A">
      <w:pPr>
        <w:pStyle w:val="FormatvorlageAnimexhelptextNach08Zeile1"/>
        <w:spacing w:after="192"/>
      </w:pPr>
      <w:r w:rsidRPr="00700DB3">
        <w:t>Describe the chosen method, species and number of animals (group sizes) retrospectively in terms of their suitability and necessity for achieving the experimental objective.</w:t>
      </w:r>
      <w:r w:rsidR="0078774A" w:rsidRPr="0078774A">
        <w:t xml:space="preserve"> Indicate any difficulties and changes in the method, including agreements with the cantonal authority. State the reasons for the changes and explain the expectations regarding the modified method. Describe the development of the new methods. Estimate improvements and potential for 3Rs</w:t>
      </w:r>
      <w:r w:rsidR="0078774A">
        <w:t>.</w:t>
      </w:r>
    </w:p>
    <w:p w14:paraId="50D261F7" w14:textId="3C58821B" w:rsidR="004B2351" w:rsidRDefault="002837F9" w:rsidP="00C12722">
      <w:pPr>
        <w:pStyle w:val="FormatvorlageAnimexhelptextNach08Zeile1"/>
        <w:spacing w:after="192"/>
        <w:rPr>
          <w:lang w:val="de-CH"/>
        </w:rPr>
      </w:pPr>
      <w:sdt>
        <w:sdtPr>
          <w:rPr>
            <w:lang w:val="de-CH"/>
          </w:rPr>
          <w:id w:val="-143586432"/>
          <w:placeholder>
            <w:docPart w:val="A2D900E44C9F4AA79F0E4DE95484337F"/>
          </w:placeholder>
          <w:showingPlcHdr/>
          <w:text w:multiLine="1"/>
        </w:sdtPr>
        <w:sdtEndPr/>
        <w:sdtContent>
          <w:r w:rsidR="002645CD" w:rsidRPr="006F7D98">
            <w:rPr>
              <w:rStyle w:val="Platzhaltertext"/>
              <w:sz w:val="20"/>
              <w:lang w:val="de-CH"/>
            </w:rPr>
            <w:t>Enter text</w:t>
          </w:r>
        </w:sdtContent>
      </w:sdt>
    </w:p>
    <w:p w14:paraId="17977BA7" w14:textId="193897AA" w:rsidR="00C12722" w:rsidRPr="00D20190" w:rsidRDefault="004F3FCF" w:rsidP="004F3FCF">
      <w:pPr>
        <w:pStyle w:val="Animexsection"/>
        <w:rPr>
          <w:lang w:val="de-CH"/>
        </w:rPr>
      </w:pPr>
      <w:r w:rsidRPr="004F3FCF">
        <w:rPr>
          <w:lang w:val="de-CH"/>
        </w:rPr>
        <w:t>Special events</w:t>
      </w:r>
    </w:p>
    <w:p w14:paraId="296F8671" w14:textId="7B784DB9" w:rsidR="00C12722" w:rsidRPr="0078774A" w:rsidRDefault="0078774A" w:rsidP="0078774A">
      <w:pPr>
        <w:pStyle w:val="FormatvorlageAnimexhelptextNach08Zeile1"/>
        <w:spacing w:after="192"/>
      </w:pPr>
      <w:r w:rsidRPr="0078774A">
        <w:t>Describe any unforeseen events that had an impact on the execution of the experiment. Examples may include: illness, accident, technical failure, or personnel problems.</w:t>
      </w:r>
      <w:r>
        <w:t xml:space="preserve"> </w:t>
      </w:r>
      <w:r w:rsidRPr="0078774A">
        <w:t>List delayed start as well as abandonment of the experiment.</w:t>
      </w:r>
    </w:p>
    <w:p w14:paraId="0BA1FFB2" w14:textId="4471B816" w:rsidR="002A1D08" w:rsidRDefault="002837F9" w:rsidP="00C12722">
      <w:pPr>
        <w:pStyle w:val="FormatvorlageAnimexhelptextNach08Zeile1"/>
        <w:spacing w:after="192"/>
        <w:rPr>
          <w:lang w:val="de-CH"/>
        </w:rPr>
      </w:pPr>
      <w:sdt>
        <w:sdtPr>
          <w:rPr>
            <w:lang w:val="de-CH"/>
          </w:rPr>
          <w:id w:val="-278806421"/>
          <w:placeholder>
            <w:docPart w:val="0D62D90D70CF4098B37DB5DFB5D6FAA3"/>
          </w:placeholder>
          <w:showingPlcHdr/>
          <w:text w:multiLine="1"/>
        </w:sdtPr>
        <w:sdtEndPr/>
        <w:sdtContent>
          <w:r w:rsidR="002645CD" w:rsidRPr="006F7D98">
            <w:rPr>
              <w:rStyle w:val="Platzhaltertext"/>
              <w:sz w:val="20"/>
              <w:lang w:val="de-CH"/>
            </w:rPr>
            <w:t>Enter text</w:t>
          </w:r>
        </w:sdtContent>
      </w:sdt>
    </w:p>
    <w:p w14:paraId="7B7DAA54" w14:textId="2579B6AE" w:rsidR="00C12722" w:rsidRPr="00D20190" w:rsidRDefault="00217320" w:rsidP="004F3FCF">
      <w:pPr>
        <w:pStyle w:val="Animexsection"/>
        <w:rPr>
          <w:lang w:val="de-CH"/>
        </w:rPr>
      </w:pPr>
      <w:r>
        <w:rPr>
          <w:lang w:val="de-CH"/>
        </w:rPr>
        <w:t>Scheduled</w:t>
      </w:r>
      <w:r w:rsidRPr="004F3FCF">
        <w:rPr>
          <w:lang w:val="de-CH"/>
        </w:rPr>
        <w:t xml:space="preserve"> </w:t>
      </w:r>
      <w:r>
        <w:rPr>
          <w:lang w:val="de-CH"/>
        </w:rPr>
        <w:t>R</w:t>
      </w:r>
      <w:r w:rsidR="004F3FCF" w:rsidRPr="004F3FCF">
        <w:rPr>
          <w:lang w:val="de-CH"/>
        </w:rPr>
        <w:t>eports and publications</w:t>
      </w:r>
    </w:p>
    <w:p w14:paraId="1EFC563F" w14:textId="03BE3355" w:rsidR="00C12722" w:rsidRPr="0078774A" w:rsidRDefault="0078774A" w:rsidP="00C12722">
      <w:pPr>
        <w:pStyle w:val="FormatvorlageAnimexhelptextNach08Zeile1"/>
        <w:spacing w:after="192"/>
      </w:pPr>
      <w:r w:rsidRPr="0078774A">
        <w:t>List any reports and/or publications that have already appeared or are planned. List</w:t>
      </w:r>
      <w:r w:rsidR="00217320">
        <w:t>, if possible,</w:t>
      </w:r>
      <w:r w:rsidRPr="0078774A">
        <w:t xml:space="preserve"> authors, title, journal/location of publication, and source. If possible, attach a copy for the involved authorities.</w:t>
      </w:r>
    </w:p>
    <w:p w14:paraId="27BF5660" w14:textId="5E9743AD" w:rsidR="00C12722" w:rsidRPr="00E25DFF" w:rsidRDefault="002837F9" w:rsidP="00C12722">
      <w:pPr>
        <w:pStyle w:val="FormatvorlageAnimexhelptextNach08Zeile1"/>
        <w:spacing w:after="192"/>
      </w:pPr>
      <w:sdt>
        <w:sdtPr>
          <w:rPr>
            <w:lang w:val="de-CH"/>
          </w:rPr>
          <w:id w:val="-1999408565"/>
          <w:placeholder>
            <w:docPart w:val="0D072D011D9546228C5698B7B84F533A"/>
          </w:placeholder>
          <w:showingPlcHdr/>
          <w:text w:multiLine="1"/>
        </w:sdtPr>
        <w:sdtEndPr/>
        <w:sdtContent>
          <w:r w:rsidR="002645CD" w:rsidRPr="006F7D98">
            <w:rPr>
              <w:rStyle w:val="Platzhaltertext"/>
              <w:sz w:val="20"/>
            </w:rPr>
            <w:t>Enter text</w:t>
          </w:r>
        </w:sdtContent>
      </w:sdt>
    </w:p>
    <w:p w14:paraId="4CCAA476" w14:textId="578F57E4" w:rsidR="00C12722" w:rsidRPr="00E25DFF" w:rsidRDefault="00C12722">
      <w:pPr>
        <w:rPr>
          <w:rFonts w:eastAsia="Times New Roman" w:cs="Times New Roman"/>
          <w:sz w:val="16"/>
          <w:szCs w:val="20"/>
        </w:rPr>
      </w:pPr>
      <w:r w:rsidRPr="00E25DFF">
        <w:br w:type="page"/>
      </w:r>
    </w:p>
    <w:p w14:paraId="3AC24BD9" w14:textId="2EC0341A" w:rsidR="00356C2B" w:rsidRPr="002E18BE" w:rsidRDefault="00F20FA8" w:rsidP="008F476B">
      <w:pPr>
        <w:pStyle w:val="Animexchapter"/>
        <w:rPr>
          <w:lang w:val="de-CH"/>
        </w:rPr>
      </w:pPr>
      <w:r>
        <w:rPr>
          <w:lang w:val="de-CH"/>
        </w:rPr>
        <w:lastRenderedPageBreak/>
        <w:t>Confirmations</w:t>
      </w:r>
      <w:r w:rsidR="00D16406">
        <w:rPr>
          <w:lang w:val="de-CH"/>
        </w:rPr>
        <w:t> </w:t>
      </w:r>
      <w:r w:rsidR="00356C2B" w:rsidRPr="002E18BE">
        <w:rPr>
          <w:rStyle w:val="Animex10ptch"/>
          <w:b w:val="0"/>
          <w:bCs w:val="0"/>
          <w:lang w:val="de-CH"/>
        </w:rPr>
        <w:t>1</w:t>
      </w:r>
      <w:r w:rsidR="00C12722">
        <w:rPr>
          <w:rStyle w:val="Animex10ptch"/>
          <w:b w:val="0"/>
          <w:bCs w:val="0"/>
          <w:lang w:val="de-CH"/>
        </w:rPr>
        <w:t>8-</w:t>
      </w:r>
      <w:r w:rsidR="00356C2B" w:rsidRPr="002E18BE">
        <w:rPr>
          <w:rStyle w:val="Animex10ptch"/>
          <w:b w:val="0"/>
          <w:bCs w:val="0"/>
          <w:lang w:val="de-CH"/>
        </w:rPr>
        <w:t>1</w:t>
      </w:r>
      <w:r w:rsidR="00C12722">
        <w:rPr>
          <w:rStyle w:val="Animex10ptch"/>
          <w:b w:val="0"/>
          <w:bCs w:val="0"/>
          <w:lang w:val="de-CH"/>
        </w:rPr>
        <w:t>9</w:t>
      </w:r>
    </w:p>
    <w:p w14:paraId="4179927F" w14:textId="17F74D2B" w:rsidR="00AF028E" w:rsidRPr="002E18BE" w:rsidRDefault="00F20FA8" w:rsidP="00C12722">
      <w:pPr>
        <w:pStyle w:val="Animexsection"/>
        <w:rPr>
          <w:lang w:val="de-CH"/>
        </w:rPr>
      </w:pPr>
      <w:r>
        <w:rPr>
          <w:lang w:val="de-CH"/>
        </w:rPr>
        <w:t>Confirmation institute user</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4EFD628" w:rsidR="003C1498" w:rsidRPr="002E18BE" w:rsidRDefault="001A2D38" w:rsidP="001A2D38">
                <w:pPr>
                  <w:pStyle w:val="Animexbasic"/>
                  <w:rPr>
                    <w:lang w:val="de-CH"/>
                  </w:rPr>
                </w:pPr>
                <w:r>
                  <w:rPr>
                    <w:rStyle w:val="Platzhaltertext"/>
                    <w:lang w:val="de-CH"/>
                  </w:rPr>
                  <w:t>Enter name</w:t>
                </w:r>
              </w:p>
            </w:tc>
          </w:sdtContent>
        </w:sdt>
      </w:tr>
      <w:tr w:rsidR="003C1498" w:rsidRPr="00F20FA8" w14:paraId="71D36856" w14:textId="77777777" w:rsidTr="00F066AB">
        <w:tc>
          <w:tcPr>
            <w:tcW w:w="3402" w:type="dxa"/>
            <w:tcBorders>
              <w:bottom w:val="single" w:sz="4" w:space="0" w:color="CCCCCC"/>
            </w:tcBorders>
          </w:tcPr>
          <w:p w14:paraId="4FA4014E" w14:textId="387F18B4" w:rsidR="003C1498" w:rsidRPr="002E18BE" w:rsidRDefault="00F20FA8" w:rsidP="00037922">
            <w:pPr>
              <w:pStyle w:val="Animexbasic"/>
              <w:rPr>
                <w:lang w:val="de-CH"/>
              </w:rPr>
            </w:pPr>
            <w:r>
              <w:rPr>
                <w:lang w:val="de-CH"/>
              </w:rPr>
              <w:t>Statement of correctness</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23C0028F" w:rsidR="003C1498" w:rsidRPr="00F20FA8" w:rsidRDefault="00E25DFF" w:rsidP="0027303F">
            <w:pPr>
              <w:pStyle w:val="Animexbasic"/>
            </w:pPr>
            <w:r w:rsidRPr="00E25DFF">
              <w:t>The person submitting the report to the cantonal veterinary service confirms that the information in the report is complete and has been checked for correctness by the resource manager.</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36592092" w:rsidR="00F066AB" w:rsidRPr="002E18BE" w:rsidRDefault="00F066AB" w:rsidP="00F20FA8">
            <w:pPr>
              <w:pStyle w:val="Animexbasic"/>
              <w:rPr>
                <w:lang w:val="de-CH"/>
              </w:rPr>
            </w:pPr>
            <w:r w:rsidRPr="00F20FA8">
              <w:br/>
            </w:r>
            <w:r w:rsidRPr="00F20FA8">
              <w:br/>
            </w:r>
            <w:r w:rsidR="00F20FA8">
              <w:rPr>
                <w:lang w:val="de-CH"/>
              </w:rPr>
              <w:t>Place</w:t>
            </w:r>
            <w:r w:rsidR="00037922" w:rsidRPr="002E18BE">
              <w:rPr>
                <w:lang w:val="de-CH"/>
              </w:rPr>
              <w:t xml:space="preserve">, </w:t>
            </w:r>
            <w:r w:rsidR="00F20FA8">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66BEFF3A" w:rsidR="00F066AB" w:rsidRPr="002E18BE" w:rsidRDefault="00F066AB" w:rsidP="00F20FA8">
            <w:pPr>
              <w:pStyle w:val="Animexbasic"/>
              <w:rPr>
                <w:lang w:val="de-CH"/>
              </w:rPr>
            </w:pPr>
            <w:r w:rsidRPr="002E18BE">
              <w:rPr>
                <w:lang w:val="de-CH"/>
              </w:rPr>
              <w:br/>
            </w:r>
            <w:r w:rsidR="00037922" w:rsidRPr="002E18BE">
              <w:rPr>
                <w:lang w:val="de-CH"/>
              </w:rPr>
              <w:br/>
            </w:r>
            <w:r w:rsidR="00F20FA8">
              <w:rPr>
                <w:lang w:val="de-CH"/>
              </w:rPr>
              <w:t>Signature</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1C9704BA" w:rsidR="00AF028E" w:rsidRPr="001A2D38" w:rsidRDefault="001A2D38" w:rsidP="001A2D38">
      <w:pPr>
        <w:pStyle w:val="Animexsection"/>
      </w:pPr>
      <w:r w:rsidRPr="001A2D38">
        <w:t xml:space="preserve">Confirmation of cantonal authority </w:t>
      </w:r>
      <w:r w:rsidR="00C12722" w:rsidRPr="003E2BE4">
        <w:rPr>
          <w:b w:val="0"/>
        </w:rPr>
        <w:t>(</w:t>
      </w:r>
      <w:r w:rsidRPr="003E2BE4">
        <w:rPr>
          <w:b w:val="0"/>
        </w:rPr>
        <w:t>to be filled in by the enforcement authority</w:t>
      </w:r>
      <w:r w:rsidR="00C12722" w:rsidRPr="003E2BE4">
        <w:rPr>
          <w:b w:val="0"/>
        </w:rPr>
        <w:t>)</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5EC01509" w:rsidR="003C1498" w:rsidRPr="002E18BE" w:rsidRDefault="001A2D38" w:rsidP="001A2D38">
                <w:pPr>
                  <w:pStyle w:val="Animexbasic"/>
                  <w:rPr>
                    <w:lang w:val="de-CH"/>
                  </w:rPr>
                </w:pPr>
                <w:r>
                  <w:rPr>
                    <w:rStyle w:val="Platzhaltertext"/>
                    <w:lang w:val="de-CH"/>
                  </w:rPr>
                  <w:t>Enter name</w:t>
                </w:r>
              </w:p>
            </w:tc>
          </w:sdtContent>
        </w:sdt>
      </w:tr>
      <w:tr w:rsidR="00C12722" w:rsidRPr="001A2D38" w14:paraId="75F9C5FC" w14:textId="77777777" w:rsidTr="001A3D8F">
        <w:trPr>
          <w:gridAfter w:val="1"/>
          <w:wAfter w:w="18" w:type="dxa"/>
        </w:trPr>
        <w:tc>
          <w:tcPr>
            <w:tcW w:w="3402" w:type="dxa"/>
          </w:tcPr>
          <w:p w14:paraId="46315EF2" w14:textId="01A650D1" w:rsidR="00C12722" w:rsidRPr="002E18BE" w:rsidRDefault="001A2D38" w:rsidP="00C12722">
            <w:pPr>
              <w:pStyle w:val="Animexbasic"/>
              <w:rPr>
                <w:lang w:val="de-CH"/>
              </w:rPr>
            </w:pPr>
            <w:r>
              <w:rPr>
                <w:lang w:val="de-CH"/>
              </w:rPr>
              <w:t>Statement of correctness</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21CB596B" w:rsidR="00C12722" w:rsidRPr="001A2D38" w:rsidRDefault="00E25DFF" w:rsidP="00C12722">
            <w:pPr>
              <w:pStyle w:val="Animexbasic"/>
            </w:pPr>
            <w:r w:rsidRPr="00E25DFF">
              <w:t>By submitting to the Federal Food Safety and Veterinary Office (FSVO), the responsible person confirms that the cantonal authority has checked the completeness of the information provided by the holder of the license and confirms its plausibility.</w:t>
            </w:r>
          </w:p>
        </w:tc>
      </w:tr>
      <w:tr w:rsidR="00F20FA8" w:rsidRPr="002E18BE" w14:paraId="2E2210D4" w14:textId="77777777" w:rsidTr="000E4935">
        <w:tc>
          <w:tcPr>
            <w:tcW w:w="3402" w:type="dxa"/>
            <w:tcBorders>
              <w:top w:val="single" w:sz="4" w:space="0" w:color="CCCCCC"/>
              <w:bottom w:val="double" w:sz="4" w:space="0" w:color="CCCCCC"/>
            </w:tcBorders>
          </w:tcPr>
          <w:p w14:paraId="69B8ED58" w14:textId="22C1C597" w:rsidR="00F20FA8" w:rsidRPr="002E18BE" w:rsidRDefault="00F20FA8" w:rsidP="00F20FA8">
            <w:pPr>
              <w:pStyle w:val="Animexbasic"/>
              <w:rPr>
                <w:lang w:val="de-CH"/>
              </w:rPr>
            </w:pPr>
            <w:r w:rsidRPr="00F20FA8">
              <w:br/>
            </w:r>
            <w:r w:rsidRPr="00F20FA8">
              <w:br/>
            </w:r>
            <w:r>
              <w:rPr>
                <w:lang w:val="de-CH"/>
              </w:rPr>
              <w:t>Place</w:t>
            </w:r>
            <w:r w:rsidRPr="002E18BE">
              <w:rPr>
                <w:lang w:val="de-CH"/>
              </w:rPr>
              <w:t xml:space="preserve">, </w:t>
            </w:r>
            <w:r>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09073F0A" w:rsidR="00F20FA8" w:rsidRPr="002E18BE" w:rsidRDefault="00F20FA8" w:rsidP="00F20FA8">
            <w:pPr>
              <w:pStyle w:val="Animexbasic"/>
              <w:rPr>
                <w:lang w:val="de-CH"/>
              </w:rPr>
            </w:pPr>
            <w:r w:rsidRPr="002E18BE">
              <w:rPr>
                <w:lang w:val="de-CH"/>
              </w:rPr>
              <w:br/>
            </w:r>
            <w:r w:rsidRPr="002E18BE">
              <w:rPr>
                <w:lang w:val="de-CH"/>
              </w:rPr>
              <w:br/>
            </w:r>
            <w:r>
              <w:rPr>
                <w:lang w:val="de-CH"/>
              </w:rPr>
              <w:t>Signature</w:t>
            </w:r>
            <w:r w:rsidRPr="002E18BE">
              <w:rPr>
                <w:lang w:val="de-CH"/>
              </w:rPr>
              <w:t>:</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36C0C836" w:rsidR="00AB7F1C" w:rsidRPr="002E18BE" w:rsidRDefault="001A2D38" w:rsidP="001A2D38">
            <w:pPr>
              <w:pStyle w:val="Kopfzeile"/>
              <w:rPr>
                <w:sz w:val="16"/>
                <w:szCs w:val="16"/>
                <w:lang w:val="de-CH"/>
              </w:rPr>
            </w:pPr>
            <w:r>
              <w:rPr>
                <w:sz w:val="16"/>
                <w:szCs w:val="16"/>
                <w:lang w:val="de-CH"/>
              </w:rPr>
              <w:lastRenderedPageBreak/>
              <w:t>Public Report</w:t>
            </w:r>
            <w:r w:rsidR="00AB7F1C" w:rsidRPr="002E18BE">
              <w:rPr>
                <w:sz w:val="16"/>
                <w:szCs w:val="16"/>
                <w:lang w:val="de-CH"/>
              </w:rPr>
              <w:t xml:space="preserve"> A</w:t>
            </w:r>
            <w:r w:rsidR="00AB7F1C">
              <w:rPr>
                <w:sz w:val="16"/>
                <w:szCs w:val="16"/>
                <w:lang w:val="de-CH"/>
              </w:rPr>
              <w:t>C</w:t>
            </w:r>
          </w:p>
        </w:tc>
        <w:tc>
          <w:tcPr>
            <w:tcW w:w="1136" w:type="dxa"/>
            <w:shd w:val="clear" w:color="auto" w:fill="E6E6E6"/>
            <w:tcMar>
              <w:top w:w="284" w:type="dxa"/>
              <w:left w:w="0" w:type="dxa"/>
              <w:right w:w="142" w:type="dxa"/>
            </w:tcMar>
          </w:tcPr>
          <w:p w14:paraId="301C6431" w14:textId="11992488" w:rsidR="00AB7F1C" w:rsidRPr="002E18BE" w:rsidRDefault="00AB7F1C" w:rsidP="001A2D38">
            <w:pPr>
              <w:pStyle w:val="Kopfzeile"/>
              <w:rPr>
                <w:sz w:val="16"/>
                <w:szCs w:val="16"/>
                <w:lang w:val="de-CH"/>
              </w:rPr>
            </w:pPr>
            <w:r w:rsidRPr="002E18BE">
              <w:rPr>
                <w:sz w:val="16"/>
                <w:szCs w:val="16"/>
                <w:lang w:val="de-CH"/>
              </w:rPr>
              <w:t xml:space="preserve">National </w:t>
            </w:r>
            <w:r w:rsidR="001A2D38">
              <w:rPr>
                <w:sz w:val="16"/>
                <w:szCs w:val="16"/>
                <w:lang w:val="de-CH"/>
              </w:rPr>
              <w:t>no</w:t>
            </w:r>
            <w:r w:rsidRPr="002E18BE">
              <w:rPr>
                <w:sz w:val="16"/>
                <w:szCs w:val="16"/>
                <w:lang w:val="de-CH"/>
              </w:rPr>
              <w:t>.</w:t>
            </w:r>
          </w:p>
        </w:tc>
        <w:tc>
          <w:tcPr>
            <w:tcW w:w="1704" w:type="dxa"/>
            <w:shd w:val="clear" w:color="auto" w:fill="E6E6E6"/>
            <w:tcMar>
              <w:top w:w="284" w:type="dxa"/>
              <w:left w:w="0" w:type="dxa"/>
              <w:right w:w="142" w:type="dxa"/>
            </w:tcMar>
          </w:tcPr>
          <w:p w14:paraId="4C3C89FC" w14:textId="0422F65E" w:rsidR="00AB7F1C" w:rsidRPr="002E18BE" w:rsidRDefault="001A2D38" w:rsidP="001A2D38">
            <w:pPr>
              <w:pStyle w:val="Kopfzeile"/>
              <w:rPr>
                <w:sz w:val="16"/>
                <w:szCs w:val="16"/>
                <w:lang w:val="de-CH"/>
              </w:rPr>
            </w:pPr>
            <w:r>
              <w:rPr>
                <w:sz w:val="16"/>
                <w:szCs w:val="16"/>
                <w:lang w:val="de-CH"/>
              </w:rPr>
              <w:t>C</w:t>
            </w:r>
            <w:r w:rsidR="00AB7F1C" w:rsidRPr="002E18BE">
              <w:rPr>
                <w:sz w:val="16"/>
                <w:szCs w:val="16"/>
                <w:lang w:val="de-CH"/>
              </w:rPr>
              <w:t xml:space="preserve">antonal </w:t>
            </w:r>
            <w:r>
              <w:rPr>
                <w:sz w:val="16"/>
                <w:szCs w:val="16"/>
                <w:lang w:val="de-CH"/>
              </w:rPr>
              <w:t>no</w:t>
            </w:r>
            <w:r w:rsidR="00AB7F1C" w:rsidRPr="002E18BE">
              <w:rPr>
                <w:sz w:val="16"/>
                <w:szCs w:val="16"/>
                <w:lang w:val="de-CH"/>
              </w:rPr>
              <w:t>.</w:t>
            </w:r>
          </w:p>
        </w:tc>
      </w:tr>
      <w:tr w:rsidR="00AB7F1C" w:rsidRPr="002E18BE" w14:paraId="442B4668" w14:textId="77777777" w:rsidTr="00AC14F2">
        <w:tc>
          <w:tcPr>
            <w:tcW w:w="7379" w:type="dxa"/>
            <w:shd w:val="clear" w:color="auto" w:fill="E6E6E6"/>
            <w:tcMar>
              <w:top w:w="57" w:type="dxa"/>
              <w:right w:w="102" w:type="dxa"/>
            </w:tcMar>
          </w:tcPr>
          <w:p w14:paraId="45538C4C" w14:textId="62CCE17A" w:rsidR="00AB7F1C" w:rsidRPr="001A2D38" w:rsidRDefault="001A2D38" w:rsidP="001A2D38">
            <w:pPr>
              <w:pStyle w:val="Kopfzeile"/>
              <w:rPr>
                <w:sz w:val="24"/>
              </w:rPr>
            </w:pPr>
            <w:r w:rsidRPr="001A2D38">
              <w:rPr>
                <w:b/>
                <w:bCs/>
                <w:sz w:val="24"/>
              </w:rPr>
              <w:t>Public report for animal experiment</w:t>
            </w:r>
          </w:p>
        </w:tc>
        <w:tc>
          <w:tcPr>
            <w:tcW w:w="1136" w:type="dxa"/>
            <w:shd w:val="clear" w:color="auto" w:fill="E6E6E6"/>
            <w:tcMar>
              <w:top w:w="57" w:type="dxa"/>
              <w:left w:w="0" w:type="dxa"/>
              <w:right w:w="102" w:type="dxa"/>
            </w:tcMar>
          </w:tcPr>
          <w:p w14:paraId="313A2391" w14:textId="7DE70D6B" w:rsidR="00AB7F1C" w:rsidRPr="002E18BE" w:rsidRDefault="002837F9" w:rsidP="00FD6C8E">
            <w:pPr>
              <w:pStyle w:val="Kopfzeile"/>
              <w:rPr>
                <w:b/>
                <w:bCs/>
                <w:sz w:val="24"/>
                <w:lang w:val="de-CH"/>
              </w:rPr>
            </w:pPr>
            <w:sdt>
              <w:sdtPr>
                <w:rPr>
                  <w:b/>
                  <w:bCs/>
                  <w:sz w:val="24"/>
                  <w:lang w:val="de-CH"/>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Pr>
                    <w:rStyle w:val="Platzhaltertext"/>
                  </w:rPr>
                  <w:t>[Nat. no</w:t>
                </w:r>
                <w:r w:rsidR="00357251" w:rsidRPr="002E18BE">
                  <w:rPr>
                    <w:rStyle w:val="Platzhaltertext"/>
                  </w:rPr>
                  <w:t>.]</w:t>
                </w:r>
              </w:sdtContent>
            </w:sdt>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p>
        </w:tc>
        <w:sdt>
          <w:sdtPr>
            <w:rPr>
              <w:b/>
              <w:bCs/>
              <w:sz w:val="24"/>
              <w:lang w:val="de-CH"/>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1E7330FE" w14:textId="60EEED21" w:rsidR="00AB7F1C" w:rsidRPr="002E18BE" w:rsidRDefault="00AB7F1C" w:rsidP="00FD6C8E">
                <w:pPr>
                  <w:pStyle w:val="Kopfzeile"/>
                  <w:rPr>
                    <w:b/>
                    <w:bCs/>
                    <w:sz w:val="24"/>
                    <w:lang w:val="de-CH"/>
                  </w:rPr>
                </w:pPr>
                <w:r w:rsidRPr="002E18BE">
                  <w:rPr>
                    <w:rStyle w:val="Platzhaltertext"/>
                    <w:lang w:val="de-CH"/>
                  </w:rPr>
                  <w:t xml:space="preserve">[Cant. </w:t>
                </w:r>
                <w:r w:rsidR="00FD6C8E">
                  <w:rPr>
                    <w:rStyle w:val="Platzhaltertext"/>
                    <w:lang w:val="de-CH"/>
                  </w:rPr>
                  <w:t>no</w:t>
                </w:r>
                <w:r w:rsidRPr="002E18BE">
                  <w:rPr>
                    <w:rStyle w:val="Platzhaltertext"/>
                    <w:lang w:val="de-CH"/>
                  </w:rPr>
                  <w:t>.]</w:t>
                </w:r>
              </w:p>
            </w:tc>
          </w:sdtContent>
        </w:sdt>
      </w:tr>
      <w:tr w:rsidR="00AB7F1C" w:rsidRPr="00FD6C8E" w14:paraId="47ED40D7" w14:textId="77777777" w:rsidTr="00AC14F2">
        <w:tc>
          <w:tcPr>
            <w:tcW w:w="7379" w:type="dxa"/>
            <w:shd w:val="clear" w:color="auto" w:fill="E6E6E6"/>
            <w:tcMar>
              <w:top w:w="142" w:type="dxa"/>
              <w:bottom w:w="340" w:type="dxa"/>
              <w:right w:w="142" w:type="dxa"/>
            </w:tcMar>
          </w:tcPr>
          <w:p w14:paraId="4B38DE38" w14:textId="4235C117" w:rsidR="00AB7F1C" w:rsidRPr="00FD6C8E" w:rsidRDefault="00AB7F1C" w:rsidP="006E46A0">
            <w:pPr>
              <w:pStyle w:val="Kopfzeile"/>
              <w:rPr>
                <w:b/>
                <w:bCs/>
                <w:sz w:val="24"/>
              </w:rPr>
            </w:pPr>
            <w:r w:rsidRPr="00FD6C8E">
              <w:rPr>
                <w:rFonts w:cs="Arial"/>
                <w:sz w:val="16"/>
                <w:szCs w:val="16"/>
              </w:rPr>
              <w:t xml:space="preserve">Art. 20a </w:t>
            </w:r>
            <w:r w:rsidR="00FD6C8E" w:rsidRPr="00FD6C8E">
              <w:rPr>
                <w:rFonts w:cs="Arial"/>
                <w:sz w:val="16"/>
                <w:szCs w:val="16"/>
              </w:rPr>
              <w:t>a</w:t>
            </w:r>
            <w:r w:rsidRPr="00FD6C8E">
              <w:rPr>
                <w:rFonts w:cs="Arial"/>
                <w:sz w:val="16"/>
                <w:szCs w:val="16"/>
              </w:rPr>
              <w:t xml:space="preserve">nd 36 </w:t>
            </w:r>
            <w:r w:rsidR="00FD6C8E" w:rsidRPr="00FD6C8E">
              <w:rPr>
                <w:rFonts w:cs="Arial"/>
                <w:sz w:val="16"/>
                <w:szCs w:val="16"/>
              </w:rPr>
              <w:t>Animal Welfare Act</w:t>
            </w:r>
            <w:r w:rsidRPr="00FD6C8E">
              <w:rPr>
                <w:rFonts w:cs="Arial"/>
                <w:sz w:val="16"/>
                <w:szCs w:val="16"/>
              </w:rPr>
              <w:t xml:space="preserve"> (SR 455), Art. 145 </w:t>
            </w:r>
            <w:r w:rsidR="00FD6C8E" w:rsidRPr="00FD6C8E">
              <w:rPr>
                <w:rFonts w:cs="Arial"/>
                <w:sz w:val="16"/>
                <w:szCs w:val="16"/>
              </w:rPr>
              <w:t>para</w:t>
            </w:r>
            <w:r w:rsidRPr="00FD6C8E">
              <w:rPr>
                <w:rFonts w:cs="Arial"/>
                <w:sz w:val="16"/>
                <w:szCs w:val="16"/>
              </w:rPr>
              <w:t xml:space="preserve">. 2 </w:t>
            </w:r>
            <w:r w:rsidR="00FD6C8E" w:rsidRPr="00FD6C8E">
              <w:rPr>
                <w:rFonts w:cs="Arial"/>
                <w:sz w:val="16"/>
                <w:szCs w:val="16"/>
              </w:rPr>
              <w:t>a</w:t>
            </w:r>
            <w:r w:rsidRPr="00FD6C8E">
              <w:rPr>
                <w:rFonts w:cs="Arial"/>
                <w:sz w:val="16"/>
                <w:szCs w:val="16"/>
              </w:rPr>
              <w:t xml:space="preserve">nd 4 </w:t>
            </w:r>
            <w:r w:rsidR="00FD6C8E" w:rsidRPr="00FD6C8E">
              <w:rPr>
                <w:rFonts w:cs="Arial"/>
                <w:sz w:val="16"/>
                <w:szCs w:val="16"/>
              </w:rPr>
              <w:t>let</w:t>
            </w:r>
            <w:r w:rsidRPr="00FD6C8E">
              <w:rPr>
                <w:rFonts w:cs="Arial"/>
                <w:sz w:val="16"/>
                <w:szCs w:val="16"/>
              </w:rPr>
              <w:t xml:space="preserve">. b </w:t>
            </w:r>
            <w:r w:rsidR="00FD6C8E" w:rsidRPr="00FD6C8E">
              <w:rPr>
                <w:rFonts w:cs="Arial"/>
                <w:sz w:val="16"/>
                <w:szCs w:val="16"/>
              </w:rPr>
              <w:t>Animal Protection Ordinance</w:t>
            </w:r>
            <w:r w:rsidRPr="00FD6C8E">
              <w:rPr>
                <w:rFonts w:cs="Arial"/>
                <w:sz w:val="16"/>
                <w:szCs w:val="16"/>
              </w:rPr>
              <w:t xml:space="preserve"> (SR 455.1), Art. 27 </w:t>
            </w:r>
            <w:r w:rsidR="00FD6C8E" w:rsidRPr="00FD6C8E">
              <w:rPr>
                <w:rFonts w:cs="Arial"/>
                <w:sz w:val="16"/>
                <w:szCs w:val="16"/>
              </w:rPr>
              <w:t>a</w:t>
            </w:r>
            <w:r w:rsidRPr="00FD6C8E">
              <w:rPr>
                <w:rFonts w:cs="Arial"/>
                <w:sz w:val="16"/>
                <w:szCs w:val="16"/>
              </w:rPr>
              <w:t xml:space="preserve">nd 31 </w:t>
            </w:r>
            <w:r w:rsidR="00FD6C8E">
              <w:rPr>
                <w:rFonts w:cs="Arial"/>
                <w:sz w:val="16"/>
                <w:szCs w:val="16"/>
              </w:rPr>
              <w:t>Animal Experimentation Ordinance</w:t>
            </w:r>
            <w:r w:rsidRPr="00FD6C8E">
              <w:rPr>
                <w:rFonts w:cs="Arial"/>
                <w:sz w:val="16"/>
                <w:szCs w:val="16"/>
              </w:rPr>
              <w:t xml:space="preserve"> (SR 455.163)</w:t>
            </w:r>
          </w:p>
        </w:tc>
        <w:tc>
          <w:tcPr>
            <w:tcW w:w="2840" w:type="dxa"/>
            <w:gridSpan w:val="2"/>
            <w:shd w:val="clear" w:color="auto" w:fill="E6E6E6"/>
            <w:tcMar>
              <w:top w:w="142" w:type="dxa"/>
              <w:left w:w="0" w:type="dxa"/>
              <w:bottom w:w="340" w:type="dxa"/>
              <w:right w:w="142" w:type="dxa"/>
            </w:tcMar>
          </w:tcPr>
          <w:p w14:paraId="5FB1ED66" w14:textId="77777777" w:rsidR="00AB7F1C" w:rsidRPr="00FD6C8E" w:rsidRDefault="00AB7F1C" w:rsidP="00AC14F2">
            <w:pPr>
              <w:pStyle w:val="Kopfzeile"/>
            </w:pPr>
          </w:p>
        </w:tc>
      </w:tr>
      <w:tr w:rsidR="00AB7F1C" w:rsidRPr="00FD6C8E"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FD6C8E" w:rsidRDefault="00AB7F1C" w:rsidP="00AC14F2">
            <w:pPr>
              <w:pStyle w:val="Kopfzeile"/>
              <w:rPr>
                <w:rFonts w:cs="Arial"/>
                <w:sz w:val="16"/>
                <w:szCs w:val="16"/>
              </w:rPr>
            </w:pPr>
          </w:p>
        </w:tc>
        <w:tc>
          <w:tcPr>
            <w:tcW w:w="1136" w:type="dxa"/>
            <w:shd w:val="clear" w:color="auto" w:fill="auto"/>
            <w:tcMar>
              <w:top w:w="0" w:type="dxa"/>
              <w:left w:w="0" w:type="dxa"/>
              <w:bottom w:w="0" w:type="dxa"/>
              <w:right w:w="0" w:type="dxa"/>
            </w:tcMar>
          </w:tcPr>
          <w:p w14:paraId="0B52F176" w14:textId="77777777" w:rsidR="00AB7F1C" w:rsidRPr="00FD6C8E" w:rsidRDefault="00AB7F1C" w:rsidP="00AC14F2">
            <w:pPr>
              <w:pStyle w:val="Kopfzeile"/>
            </w:pPr>
          </w:p>
        </w:tc>
        <w:tc>
          <w:tcPr>
            <w:tcW w:w="1704" w:type="dxa"/>
            <w:shd w:val="clear" w:color="auto" w:fill="auto"/>
            <w:tcMar>
              <w:top w:w="0" w:type="dxa"/>
              <w:left w:w="0" w:type="dxa"/>
              <w:bottom w:w="0" w:type="dxa"/>
              <w:right w:w="0" w:type="dxa"/>
            </w:tcMar>
          </w:tcPr>
          <w:p w14:paraId="0805FC89" w14:textId="77777777" w:rsidR="00AB7F1C" w:rsidRPr="00FD6C8E" w:rsidRDefault="00AB7F1C" w:rsidP="00AC14F2">
            <w:pPr>
              <w:pStyle w:val="Kopfzeile"/>
            </w:pPr>
          </w:p>
        </w:tc>
      </w:tr>
    </w:tbl>
    <w:p w14:paraId="69531238" w14:textId="7C833293" w:rsidR="00D71C20" w:rsidRDefault="00FD6C8E" w:rsidP="00AB7F1C">
      <w:pPr>
        <w:pStyle w:val="Animexchapter"/>
        <w:pageBreakBefore w:val="0"/>
        <w:spacing w:before="480"/>
        <w:rPr>
          <w:lang w:val="de-CH"/>
        </w:rPr>
      </w:pPr>
      <w:r>
        <w:rPr>
          <w:lang w:val="de-CH"/>
        </w:rPr>
        <w:t>Basics</w:t>
      </w:r>
      <w:r w:rsidR="00D16406">
        <w:rPr>
          <w:lang w:val="de-CH"/>
        </w:rPr>
        <w:t> </w:t>
      </w:r>
      <w:r w:rsidR="00A3497F" w:rsidRPr="00AB7F1C">
        <w:rPr>
          <w:rStyle w:val="Animex10ptch"/>
          <w:b w:val="0"/>
          <w:bCs w:val="0"/>
        </w:rPr>
        <w:t>0</w:t>
      </w:r>
      <w:r>
        <w:rPr>
          <w:rStyle w:val="Animex10ptch"/>
          <w:b w:val="0"/>
          <w:bCs w:val="0"/>
        </w:rPr>
        <w:t>1</w:t>
      </w:r>
      <w:r w:rsidR="00A3497F" w:rsidRPr="00AB7F1C">
        <w:rPr>
          <w:rStyle w:val="Animex10ptch"/>
          <w:b w:val="0"/>
          <w:bCs w:val="0"/>
        </w:rPr>
        <w:t>-04</w:t>
      </w:r>
    </w:p>
    <w:p w14:paraId="01F392C5" w14:textId="790A5CB4" w:rsidR="00A3497F" w:rsidRDefault="00451406" w:rsidP="00A3497F">
      <w:pPr>
        <w:pStyle w:val="Animexsection"/>
        <w:numPr>
          <w:ilvl w:val="0"/>
          <w:numId w:val="30"/>
        </w:numPr>
        <w:rPr>
          <w:lang w:val="de-CH"/>
        </w:rPr>
      </w:pPr>
      <w:bookmarkStart w:id="0" w:name="_Ref61945484"/>
      <w:r>
        <w:rPr>
          <w:lang w:val="de-CH"/>
        </w:rPr>
        <w:t>Summary</w:t>
      </w:r>
      <w:bookmarkEnd w:id="0"/>
    </w:p>
    <w:p w14:paraId="1D9358B5" w14:textId="2990C55A" w:rsidR="00451406" w:rsidRPr="00451406" w:rsidRDefault="00451406" w:rsidP="00451406">
      <w:pPr>
        <w:pStyle w:val="FormatvorlageAnimexhelptextNach08Zeile1"/>
        <w:spacing w:after="192"/>
      </w:pPr>
      <w:r>
        <w:t>Details of the associated Form A.</w:t>
      </w:r>
    </w:p>
    <w:tbl>
      <w:tblPr>
        <w:tblStyle w:val="Animexstructurecontenttable"/>
        <w:tblW w:w="9639" w:type="dxa"/>
        <w:tblLayout w:type="fixed"/>
        <w:tblLook w:val="0700" w:firstRow="0" w:lastRow="0" w:firstColumn="0" w:lastColumn="1" w:noHBand="1" w:noVBand="1"/>
      </w:tblPr>
      <w:tblGrid>
        <w:gridCol w:w="3402"/>
        <w:gridCol w:w="6237"/>
      </w:tblGrid>
      <w:tr w:rsidR="00451406" w:rsidRPr="002E18BE" w14:paraId="79BCB486" w14:textId="77777777" w:rsidTr="00195625">
        <w:tc>
          <w:tcPr>
            <w:tcW w:w="3402" w:type="dxa"/>
          </w:tcPr>
          <w:p w14:paraId="6B13F3B3" w14:textId="0BA67950" w:rsidR="00451406" w:rsidRPr="00451406" w:rsidRDefault="00451406" w:rsidP="00811CB4">
            <w:pPr>
              <w:pStyle w:val="Animexbasic"/>
            </w:pPr>
            <w:r w:rsidRPr="00451406">
              <w:t xml:space="preserve">Title of application (as indicated in </w:t>
            </w:r>
            <w:r w:rsidR="00811CB4">
              <w:t>Form A</w:t>
            </w:r>
            <w:r>
              <w:t>)</w:t>
            </w:r>
          </w:p>
        </w:tc>
        <w:tc>
          <w:tcPr>
            <w:cnfStyle w:val="000100000000" w:firstRow="0" w:lastRow="0" w:firstColumn="0" w:lastColumn="1" w:oddVBand="0" w:evenVBand="0" w:oddHBand="0" w:evenHBand="0" w:firstRowFirstColumn="0" w:firstRowLastColumn="0" w:lastRowFirstColumn="0" w:lastRowLastColumn="0"/>
            <w:tcW w:w="6237" w:type="dxa"/>
          </w:tcPr>
          <w:p w14:paraId="77790B8A" w14:textId="79142535" w:rsidR="00451406" w:rsidRPr="00451406" w:rsidRDefault="002837F9" w:rsidP="00451406">
            <w:pPr>
              <w:pStyle w:val="FormatvorlageAnimexhelptextNach08Zeile1"/>
              <w:spacing w:after="192"/>
              <w:ind w:left="0"/>
            </w:pPr>
            <w:sdt>
              <w:sdtPr>
                <w:rPr>
                  <w:lang w:val="de-CH"/>
                </w:rPr>
                <w:id w:val="-238402530"/>
                <w:placeholder>
                  <w:docPart w:val="BF35E2C46A134B9FBF1937F02D4A2C61"/>
                </w:placeholder>
                <w:showingPlcHdr/>
                <w:text w:multiLine="1"/>
              </w:sdtPr>
              <w:sdtEndPr/>
              <w:sdtContent>
                <w:r w:rsidR="00451406" w:rsidRPr="006F7D98">
                  <w:rPr>
                    <w:rStyle w:val="Platzhaltertext"/>
                    <w:sz w:val="20"/>
                  </w:rPr>
                  <w:t>Enter application title (Form A)</w:t>
                </w:r>
              </w:sdtContent>
            </w:sdt>
          </w:p>
        </w:tc>
      </w:tr>
    </w:tbl>
    <w:p w14:paraId="42B82FE9" w14:textId="1336C0C3" w:rsidR="00A3497F" w:rsidRPr="00451406" w:rsidRDefault="00451406" w:rsidP="00451406">
      <w:pPr>
        <w:pStyle w:val="Animexsection"/>
        <w:numPr>
          <w:ilvl w:val="0"/>
          <w:numId w:val="30"/>
        </w:numPr>
        <w:rPr>
          <w:lang w:val="de-CH"/>
        </w:rPr>
      </w:pPr>
      <w:r w:rsidRPr="00451406">
        <w:rPr>
          <w:lang w:val="de-CH"/>
        </w:rPr>
        <w:t xml:space="preserve">Title </w:t>
      </w:r>
      <w:r w:rsidR="00742926">
        <w:rPr>
          <w:lang w:val="de-CH"/>
        </w:rPr>
        <w:t>of</w:t>
      </w:r>
      <w:r w:rsidRPr="00451406">
        <w:rPr>
          <w:lang w:val="de-CH"/>
        </w:rPr>
        <w:t xml:space="preserve"> publication</w:t>
      </w:r>
    </w:p>
    <w:tbl>
      <w:tblPr>
        <w:tblStyle w:val="Animexstructurecontenttable"/>
        <w:tblW w:w="9639" w:type="dxa"/>
        <w:tblLayout w:type="fixed"/>
        <w:tblLook w:val="0700" w:firstRow="0" w:lastRow="0" w:firstColumn="0" w:lastColumn="1" w:noHBand="1" w:noVBand="1"/>
      </w:tblPr>
      <w:tblGrid>
        <w:gridCol w:w="3402"/>
        <w:gridCol w:w="6237"/>
      </w:tblGrid>
      <w:tr w:rsidR="00451406" w:rsidRPr="00451406" w14:paraId="28A3E8E7" w14:textId="77777777" w:rsidTr="00552F84">
        <w:tc>
          <w:tcPr>
            <w:tcW w:w="3402" w:type="dxa"/>
          </w:tcPr>
          <w:p w14:paraId="01655CA8" w14:textId="1E9904DC" w:rsidR="00451406" w:rsidRPr="00451406" w:rsidRDefault="00451406" w:rsidP="00451406">
            <w:pPr>
              <w:pStyle w:val="Animexbasic"/>
            </w:pPr>
            <w:r>
              <w:t>Indication of application title for publication</w:t>
            </w:r>
          </w:p>
        </w:tc>
        <w:tc>
          <w:tcPr>
            <w:cnfStyle w:val="000100000000" w:firstRow="0" w:lastRow="0" w:firstColumn="0" w:lastColumn="1" w:oddVBand="0" w:evenVBand="0" w:oddHBand="0" w:evenHBand="0" w:firstRowFirstColumn="0" w:firstRowLastColumn="0" w:lastRowFirstColumn="0" w:lastRowLastColumn="0"/>
            <w:tcW w:w="6237" w:type="dxa"/>
          </w:tcPr>
          <w:p w14:paraId="28A04C82" w14:textId="67833DED" w:rsidR="00451406" w:rsidRPr="00451406" w:rsidRDefault="002837F9" w:rsidP="00451406">
            <w:pPr>
              <w:pStyle w:val="FormatvorlageAnimexhelptextNach08Zeile1"/>
              <w:spacing w:after="192"/>
              <w:ind w:left="0"/>
            </w:pPr>
            <w:sdt>
              <w:sdtPr>
                <w:rPr>
                  <w:lang w:val="de-CH"/>
                </w:rPr>
                <w:id w:val="1291090588"/>
                <w:placeholder>
                  <w:docPart w:val="D5804081565A4E768DB5D66115427419"/>
                </w:placeholder>
                <w:showingPlcHdr/>
                <w:text w:multiLine="1"/>
              </w:sdtPr>
              <w:sdtEndPr/>
              <w:sdtContent>
                <w:r w:rsidR="00451406" w:rsidRPr="006F7D98">
                  <w:rPr>
                    <w:rStyle w:val="Platzhaltertext"/>
                    <w:sz w:val="20"/>
                  </w:rPr>
                  <w:t>Enter application title for publication</w:t>
                </w:r>
              </w:sdtContent>
            </w:sdt>
          </w:p>
        </w:tc>
      </w:tr>
    </w:tbl>
    <w:p w14:paraId="7B4B2314" w14:textId="17DBE50D" w:rsidR="00A3497F" w:rsidRPr="00451406" w:rsidRDefault="00451406" w:rsidP="00451406">
      <w:pPr>
        <w:pStyle w:val="Animexsection"/>
        <w:numPr>
          <w:ilvl w:val="0"/>
          <w:numId w:val="30"/>
        </w:numPr>
        <w:rPr>
          <w:lang w:val="de-CH"/>
        </w:rPr>
      </w:pPr>
      <w:r w:rsidRPr="00451406">
        <w:rPr>
          <w:lang w:val="de-CH"/>
        </w:rPr>
        <w:t>Field of study</w:t>
      </w:r>
    </w:p>
    <w:p w14:paraId="62FC8BD6" w14:textId="26925FCF" w:rsidR="00CE6241" w:rsidRPr="00451406" w:rsidRDefault="00451406" w:rsidP="00CE6241">
      <w:pPr>
        <w:pStyle w:val="FormatvorlageAnimexhelptextNach08Zeile1"/>
        <w:spacing w:after="192"/>
      </w:pPr>
      <w:r w:rsidRPr="00451406">
        <w:t>Will be taken from Form A and cannot be edited.</w:t>
      </w:r>
    </w:p>
    <w:p w14:paraId="6752E963" w14:textId="465A288C" w:rsidR="00A3497F" w:rsidRPr="00451406" w:rsidRDefault="00451406" w:rsidP="00451406">
      <w:pPr>
        <w:pStyle w:val="Animexsection"/>
        <w:numPr>
          <w:ilvl w:val="0"/>
          <w:numId w:val="30"/>
        </w:numPr>
        <w:rPr>
          <w:lang w:val="de-CH"/>
        </w:rPr>
      </w:pPr>
      <w:r w:rsidRPr="00451406">
        <w:rPr>
          <w:lang w:val="de-CH"/>
        </w:rPr>
        <w:t>Area of application</w:t>
      </w:r>
    </w:p>
    <w:p w14:paraId="4D776374" w14:textId="5D68068F" w:rsidR="00CE6241" w:rsidRPr="00451406" w:rsidRDefault="00451406" w:rsidP="00CE6241">
      <w:pPr>
        <w:pStyle w:val="FormatvorlageAnimexhelptextNach08Zeile1"/>
        <w:spacing w:after="192"/>
      </w:pPr>
      <w:r w:rsidRPr="00C307A9">
        <w:tab/>
      </w:r>
      <w:r w:rsidRPr="00451406">
        <w:t>Will be taken from Form A and cannot be edited.</w:t>
      </w:r>
    </w:p>
    <w:p w14:paraId="0A027265" w14:textId="66E63EAC" w:rsidR="00A3497F" w:rsidRDefault="007D1AED" w:rsidP="00377D8E">
      <w:pPr>
        <w:pStyle w:val="Animexchapter"/>
        <w:rPr>
          <w:lang w:val="de-CH"/>
        </w:rPr>
      </w:pPr>
      <w:r>
        <w:rPr>
          <w:lang w:val="de-CH"/>
        </w:rPr>
        <w:lastRenderedPageBreak/>
        <w:t>Animals</w:t>
      </w:r>
      <w:r w:rsidR="00D16406">
        <w:rPr>
          <w:lang w:val="de-CH"/>
        </w:rPr>
        <w:t> </w:t>
      </w:r>
      <w:r w:rsidR="00A3497F" w:rsidRPr="00377D8E">
        <w:rPr>
          <w:rStyle w:val="Animex10ptch"/>
          <w:b w:val="0"/>
          <w:bCs w:val="0"/>
        </w:rPr>
        <w:t>05–06</w:t>
      </w:r>
    </w:p>
    <w:p w14:paraId="1615013D" w14:textId="600E9D86" w:rsidR="00A3497F" w:rsidRPr="007D1AED" w:rsidRDefault="00742926" w:rsidP="007D1AED">
      <w:pPr>
        <w:pStyle w:val="Animexsection"/>
        <w:numPr>
          <w:ilvl w:val="0"/>
          <w:numId w:val="30"/>
        </w:numPr>
      </w:pPr>
      <w:r>
        <w:t>Total number of animals uses</w:t>
      </w:r>
      <w:r w:rsidR="007D1AED" w:rsidRPr="007D1AED">
        <w:t xml:space="preserve"> throughout the duration of the study</w:t>
      </w:r>
    </w:p>
    <w:p w14:paraId="5B274289" w14:textId="72F0E749" w:rsidR="00A3497F" w:rsidRPr="00451406" w:rsidRDefault="00451406" w:rsidP="00C47400">
      <w:pPr>
        <w:pStyle w:val="FormatvorlageAnimexhelptextNach08Zeile1"/>
        <w:spacing w:after="192"/>
      </w:pPr>
      <w:r>
        <w:t>Indicate for</w:t>
      </w:r>
      <w:r w:rsidRPr="00451406">
        <w:t xml:space="preserve"> each animal category, the sum of animal use</w:t>
      </w:r>
      <w:r w:rsidR="00742926">
        <w:t>s</w:t>
      </w:r>
      <w:r w:rsidRPr="00451406">
        <w:t xml:space="preserve"> over the en</w:t>
      </w:r>
      <w:r>
        <w:t>tire duration of the experiment for publication</w:t>
      </w:r>
      <w:r w:rsidRPr="00451406">
        <w:t>.</w:t>
      </w:r>
      <w:r w:rsidR="00811CB4">
        <w:t xml:space="preserve"> </w:t>
      </w:r>
      <w:r w:rsidR="00811CB4" w:rsidRPr="009E3DE2">
        <w:t>Genetically modified animals, as well as larvae or embryos, are a separate animal category.</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2A1D08" w14:paraId="6D0011ED" w14:textId="77777777" w:rsidTr="00C47400">
        <w:trPr>
          <w:trHeight w:val="340"/>
        </w:trPr>
        <w:tc>
          <w:tcPr>
            <w:tcW w:w="6151" w:type="dxa"/>
            <w:tcBorders>
              <w:right w:val="single" w:sz="4" w:space="0" w:color="CCCCCC"/>
            </w:tcBorders>
            <w:vAlign w:val="center"/>
          </w:tcPr>
          <w:p w14:paraId="541CBD0F" w14:textId="43AB7F1E" w:rsidR="00C24D07" w:rsidRPr="00C47400" w:rsidRDefault="007D1AED" w:rsidP="00C24D07">
            <w:pPr>
              <w:pStyle w:val="Animextablecontent8pt"/>
              <w:jc w:val="right"/>
              <w:rPr>
                <w:b/>
                <w:lang w:val="de-CH"/>
              </w:rPr>
            </w:pPr>
            <w:r>
              <w:rPr>
                <w:b/>
                <w:lang w:val="de-CH"/>
              </w:rPr>
              <w:t>Degree of severity</w:t>
            </w:r>
            <w:r w:rsidR="00C24D07" w:rsidRPr="00C47400">
              <w:rPr>
                <w:b/>
                <w:lang w:val="de-CH"/>
              </w:rPr>
              <w:t>:</w:t>
            </w:r>
          </w:p>
        </w:tc>
        <w:tc>
          <w:tcPr>
            <w:tcW w:w="871" w:type="dxa"/>
            <w:vAlign w:val="center"/>
          </w:tcPr>
          <w:p w14:paraId="6D8DD385" w14:textId="0C6D9288" w:rsidR="00C24D07" w:rsidRPr="00C47400" w:rsidRDefault="00C24D07" w:rsidP="00C47400">
            <w:pPr>
              <w:pStyle w:val="Animextablecontent8pt"/>
              <w:jc w:val="center"/>
              <w:rPr>
                <w:b/>
                <w:lang w:val="de-CH"/>
              </w:rPr>
            </w:pPr>
            <w:r w:rsidRPr="00C47400">
              <w:rPr>
                <w:b/>
                <w:lang w:val="de-CH"/>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C47400" w:rsidRDefault="00C24D07" w:rsidP="00C47400">
            <w:pPr>
              <w:pStyle w:val="Animextablecontent8pt"/>
              <w:jc w:val="center"/>
              <w:rPr>
                <w:b/>
                <w:lang w:val="de-CH"/>
              </w:rPr>
            </w:pPr>
            <w:r w:rsidRPr="00C47400">
              <w:rPr>
                <w:b/>
                <w:lang w:val="de-CH"/>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C47400" w:rsidRDefault="00C24D07" w:rsidP="00C47400">
            <w:pPr>
              <w:pStyle w:val="Animextablecontent8pt"/>
              <w:jc w:val="center"/>
              <w:rPr>
                <w:b/>
                <w:lang w:val="de-CH"/>
              </w:rPr>
            </w:pPr>
            <w:r w:rsidRPr="00C47400">
              <w:rPr>
                <w:b/>
                <w:lang w:val="de-CH"/>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C47400" w:rsidRDefault="00C24D07" w:rsidP="00C47400">
            <w:pPr>
              <w:pStyle w:val="Animextablecontent8pt"/>
              <w:jc w:val="center"/>
              <w:rPr>
                <w:b/>
                <w:lang w:val="de-CH"/>
              </w:rPr>
            </w:pPr>
            <w:r w:rsidRPr="00C47400">
              <w:rPr>
                <w:b/>
                <w:lang w:val="de-CH"/>
              </w:rPr>
              <w:t>3</w:t>
            </w:r>
          </w:p>
        </w:tc>
      </w:tr>
      <w:tr w:rsidR="00811CB4" w:rsidRPr="002A1D08" w14:paraId="72A147FD" w14:textId="77777777" w:rsidTr="00C24D07">
        <w:sdt>
          <w:sdtPr>
            <w:rPr>
              <w:lang w:val="de-CH"/>
            </w:rPr>
            <w:id w:val="-95401175"/>
            <w:placeholder>
              <w:docPart w:val="60F480CFF3994F42A33E017F9C3DD459"/>
            </w:placeholder>
            <w:showingPlcHdr/>
            <w:text w:multiLine="1"/>
          </w:sdtPr>
          <w:sdtEndPr/>
          <w:sdtContent>
            <w:tc>
              <w:tcPr>
                <w:tcW w:w="6151" w:type="dxa"/>
                <w:tcBorders>
                  <w:right w:val="single" w:sz="4" w:space="0" w:color="CCCCCC"/>
                </w:tcBorders>
              </w:tcPr>
              <w:p w14:paraId="5BE29A73" w14:textId="19E01FB3" w:rsidR="00811CB4" w:rsidRPr="002A1D08" w:rsidRDefault="00811CB4" w:rsidP="00811CB4">
                <w:pPr>
                  <w:pStyle w:val="Animextablecontent8pt"/>
                  <w:rPr>
                    <w:lang w:val="de-CH"/>
                  </w:rPr>
                </w:pPr>
                <w:r>
                  <w:rPr>
                    <w:color w:val="808080"/>
                    <w:lang w:val="de-CH"/>
                  </w:rPr>
                  <w:t>Enter animal category</w:t>
                </w:r>
              </w:p>
            </w:tc>
          </w:sdtContent>
        </w:sdt>
        <w:sdt>
          <w:sdtPr>
            <w:rPr>
              <w:lang w:val="de-CH"/>
            </w:rPr>
            <w:id w:val="849614579"/>
            <w:placeholder>
              <w:docPart w:val="DCD28177EF3A46EBBAC4AD96BDE0ABD5"/>
            </w:placeholder>
            <w:showingPlcHdr/>
            <w:text w:multiLine="1"/>
          </w:sdtPr>
          <w:sdtEndPr/>
          <w:sdtContent>
            <w:tc>
              <w:tcPr>
                <w:tcW w:w="871" w:type="dxa"/>
              </w:tcPr>
              <w:p w14:paraId="28E9E15D" w14:textId="098C4B71" w:rsidR="00811CB4" w:rsidRDefault="00811CB4" w:rsidP="00811CB4">
                <w:pPr>
                  <w:pStyle w:val="Animextablecontent8pt"/>
                  <w:rPr>
                    <w:lang w:val="de-CH"/>
                  </w:rPr>
                </w:pPr>
                <w:r>
                  <w:rPr>
                    <w:color w:val="808080"/>
                    <w:lang w:val="de-CH"/>
                  </w:rPr>
                  <w:t>Enter no. of animals.</w:t>
                </w:r>
              </w:p>
            </w:tc>
          </w:sdtContent>
        </w:sdt>
        <w:sdt>
          <w:sdtPr>
            <w:rPr>
              <w:lang w:val="de-CH"/>
            </w:rPr>
            <w:id w:val="-940684299"/>
            <w:placeholder>
              <w:docPart w:val="77E277DF314D4E90AD4544DD4A9291D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4C0FDC" w14:textId="1811AEAE"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10695522"/>
            <w:placeholder>
              <w:docPart w:val="49A7F8BC9A6B4D88A2653083263B5BD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4093BD8" w14:textId="18E3F1D5"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187602922"/>
            <w:placeholder>
              <w:docPart w:val="07DD46E7E34A4F96B7F5F4DFC0E7603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149ADE7" w14:textId="30E5FDB2" w:rsidR="00811CB4" w:rsidRPr="002A1D08" w:rsidRDefault="00811CB4" w:rsidP="00811CB4">
                <w:pPr>
                  <w:pStyle w:val="Animextablecontent8pt"/>
                  <w:rPr>
                    <w:lang w:val="de-CH"/>
                  </w:rPr>
                </w:pPr>
                <w:r>
                  <w:rPr>
                    <w:color w:val="808080"/>
                    <w:lang w:val="de-CH"/>
                  </w:rPr>
                  <w:t>Enter no. of animals.</w:t>
                </w:r>
              </w:p>
            </w:tc>
          </w:sdtContent>
        </w:sdt>
      </w:tr>
      <w:tr w:rsidR="00811CB4" w:rsidRPr="002A1D08" w14:paraId="066DECC2" w14:textId="77777777" w:rsidTr="00C24D07">
        <w:sdt>
          <w:sdtPr>
            <w:rPr>
              <w:lang w:val="de-CH"/>
            </w:rPr>
            <w:id w:val="-261769176"/>
            <w:placeholder>
              <w:docPart w:val="9F9FCD28CF234E33A127AEF0197FA0E9"/>
            </w:placeholder>
            <w:showingPlcHdr/>
            <w:text w:multiLine="1"/>
          </w:sdtPr>
          <w:sdtEndPr/>
          <w:sdtContent>
            <w:tc>
              <w:tcPr>
                <w:tcW w:w="6151" w:type="dxa"/>
                <w:tcBorders>
                  <w:right w:val="single" w:sz="4" w:space="0" w:color="CCCCCC"/>
                </w:tcBorders>
              </w:tcPr>
              <w:p w14:paraId="3053A348" w14:textId="62987086" w:rsidR="00811CB4" w:rsidRPr="00AC14F2" w:rsidRDefault="00811CB4" w:rsidP="00811CB4">
                <w:pPr>
                  <w:pStyle w:val="Animextablecontent8pt"/>
                  <w:rPr>
                    <w:lang w:val="de-CH"/>
                  </w:rPr>
                </w:pPr>
                <w:r>
                  <w:rPr>
                    <w:color w:val="808080"/>
                    <w:lang w:val="de-CH"/>
                  </w:rPr>
                  <w:t>Enter animal category</w:t>
                </w:r>
              </w:p>
            </w:tc>
          </w:sdtContent>
        </w:sdt>
        <w:sdt>
          <w:sdtPr>
            <w:rPr>
              <w:lang w:val="de-CH"/>
            </w:rPr>
            <w:id w:val="-819644602"/>
            <w:placeholder>
              <w:docPart w:val="4701ABFC9E8B4F1BB0DAB7DC4E51D4F0"/>
            </w:placeholder>
            <w:showingPlcHdr/>
            <w:text w:multiLine="1"/>
          </w:sdtPr>
          <w:sdtEndPr/>
          <w:sdtContent>
            <w:tc>
              <w:tcPr>
                <w:tcW w:w="871" w:type="dxa"/>
              </w:tcPr>
              <w:p w14:paraId="14BFC478" w14:textId="6252C6C3" w:rsidR="00811CB4" w:rsidRDefault="00811CB4" w:rsidP="00811CB4">
                <w:pPr>
                  <w:pStyle w:val="Animextablecontent8pt"/>
                  <w:rPr>
                    <w:lang w:val="de-CH"/>
                  </w:rPr>
                </w:pPr>
                <w:r>
                  <w:rPr>
                    <w:color w:val="808080"/>
                    <w:lang w:val="de-CH"/>
                  </w:rPr>
                  <w:t>Enter no. of animals.</w:t>
                </w:r>
              </w:p>
            </w:tc>
          </w:sdtContent>
        </w:sdt>
        <w:sdt>
          <w:sdtPr>
            <w:rPr>
              <w:lang w:val="de-CH"/>
            </w:rPr>
            <w:id w:val="-1472284323"/>
            <w:placeholder>
              <w:docPart w:val="0D3A5392B3074AA0911F9E195B7D513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BCA11" w14:textId="3EFC93AC"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296886281"/>
            <w:placeholder>
              <w:docPart w:val="624B0F4EDF0E45CBA41DE528719ABA6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0739789" w14:textId="220DE2DC"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485281780"/>
            <w:placeholder>
              <w:docPart w:val="0D3CBD9B7A6442218CAA3820BA503B7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D8946CD" w14:textId="11A5332F" w:rsidR="00811CB4" w:rsidRPr="002A1D08" w:rsidRDefault="00811CB4" w:rsidP="00811CB4">
                <w:pPr>
                  <w:pStyle w:val="Animextablecontent8pt"/>
                  <w:rPr>
                    <w:lang w:val="de-CH"/>
                  </w:rPr>
                </w:pPr>
                <w:r>
                  <w:rPr>
                    <w:color w:val="808080"/>
                    <w:lang w:val="de-CH"/>
                  </w:rPr>
                  <w:t>Enter no. of animals.</w:t>
                </w:r>
              </w:p>
            </w:tc>
          </w:sdtContent>
        </w:sdt>
      </w:tr>
      <w:tr w:rsidR="00811CB4" w:rsidRPr="002A1D08" w14:paraId="0C3CF0A8" w14:textId="77777777" w:rsidTr="00C24D07">
        <w:sdt>
          <w:sdtPr>
            <w:rPr>
              <w:lang w:val="de-CH"/>
            </w:rPr>
            <w:id w:val="-674951349"/>
            <w:placeholder>
              <w:docPart w:val="BA2E49F4D3CC45FA82796BEFC705CB4B"/>
            </w:placeholder>
            <w:showingPlcHdr/>
            <w:text w:multiLine="1"/>
          </w:sdtPr>
          <w:sdtEndPr/>
          <w:sdtContent>
            <w:tc>
              <w:tcPr>
                <w:tcW w:w="6151" w:type="dxa"/>
                <w:tcBorders>
                  <w:right w:val="single" w:sz="4" w:space="0" w:color="CCCCCC"/>
                </w:tcBorders>
              </w:tcPr>
              <w:p w14:paraId="08023922" w14:textId="77270BA1" w:rsidR="00811CB4" w:rsidRDefault="00811CB4" w:rsidP="00811CB4">
                <w:pPr>
                  <w:pStyle w:val="Animextablecontent8pt"/>
                  <w:rPr>
                    <w:lang w:val="de-CH"/>
                  </w:rPr>
                </w:pPr>
                <w:r>
                  <w:rPr>
                    <w:color w:val="808080"/>
                    <w:lang w:val="de-CH"/>
                  </w:rPr>
                  <w:t>Enter animal category</w:t>
                </w:r>
              </w:p>
            </w:tc>
          </w:sdtContent>
        </w:sdt>
        <w:sdt>
          <w:sdtPr>
            <w:rPr>
              <w:lang w:val="de-CH"/>
            </w:rPr>
            <w:id w:val="-1424253561"/>
            <w:placeholder>
              <w:docPart w:val="820B4AB55F76448DABC8ED9C54FFAD53"/>
            </w:placeholder>
            <w:showingPlcHdr/>
            <w:text w:multiLine="1"/>
          </w:sdtPr>
          <w:sdtEndPr/>
          <w:sdtContent>
            <w:tc>
              <w:tcPr>
                <w:tcW w:w="871" w:type="dxa"/>
              </w:tcPr>
              <w:p w14:paraId="58568579" w14:textId="577FCD20" w:rsidR="00811CB4" w:rsidRDefault="00811CB4" w:rsidP="00811CB4">
                <w:pPr>
                  <w:pStyle w:val="Animextablecontent8pt"/>
                  <w:rPr>
                    <w:lang w:val="de-CH"/>
                  </w:rPr>
                </w:pPr>
                <w:r>
                  <w:rPr>
                    <w:color w:val="808080"/>
                    <w:lang w:val="de-CH"/>
                  </w:rPr>
                  <w:t>Enter no. of animals.</w:t>
                </w:r>
              </w:p>
            </w:tc>
          </w:sdtContent>
        </w:sdt>
        <w:sdt>
          <w:sdtPr>
            <w:rPr>
              <w:lang w:val="de-CH"/>
            </w:rPr>
            <w:id w:val="-249199885"/>
            <w:placeholder>
              <w:docPart w:val="6422D5BF69F1418A8E7DDB5983D1535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4B4EAC" w14:textId="0894E77C" w:rsidR="00811CB4" w:rsidRDefault="00811CB4" w:rsidP="00811CB4">
                <w:pPr>
                  <w:pStyle w:val="Animextablecontent8pt"/>
                  <w:rPr>
                    <w:lang w:val="de-CH"/>
                  </w:rPr>
                </w:pPr>
                <w:r>
                  <w:rPr>
                    <w:color w:val="808080"/>
                    <w:lang w:val="de-CH"/>
                  </w:rPr>
                  <w:t>Enter no. of animals.</w:t>
                </w:r>
              </w:p>
            </w:tc>
          </w:sdtContent>
        </w:sdt>
        <w:sdt>
          <w:sdtPr>
            <w:rPr>
              <w:lang w:val="de-CH"/>
            </w:rPr>
            <w:id w:val="-1747803680"/>
            <w:placeholder>
              <w:docPart w:val="DCE2E25DC1D349389526BD79F763BF0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15DC8D" w14:textId="3B55F6E5" w:rsidR="00811CB4" w:rsidRDefault="00811CB4" w:rsidP="00811CB4">
                <w:pPr>
                  <w:pStyle w:val="Animextablecontent8pt"/>
                  <w:rPr>
                    <w:lang w:val="de-CH"/>
                  </w:rPr>
                </w:pPr>
                <w:r>
                  <w:rPr>
                    <w:color w:val="808080"/>
                    <w:lang w:val="de-CH"/>
                  </w:rPr>
                  <w:t>Enter no. of animals.</w:t>
                </w:r>
              </w:p>
            </w:tc>
          </w:sdtContent>
        </w:sdt>
        <w:sdt>
          <w:sdtPr>
            <w:rPr>
              <w:lang w:val="de-CH"/>
            </w:rPr>
            <w:id w:val="1816920721"/>
            <w:placeholder>
              <w:docPart w:val="A1017E2420FE4191BD25F0D2AD830A7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BACC51" w14:textId="64BC3ECE" w:rsidR="00811CB4" w:rsidRDefault="00811CB4" w:rsidP="00811CB4">
                <w:pPr>
                  <w:pStyle w:val="Animextablecontent8pt"/>
                  <w:rPr>
                    <w:lang w:val="de-CH"/>
                  </w:rPr>
                </w:pPr>
                <w:r>
                  <w:rPr>
                    <w:color w:val="808080"/>
                    <w:lang w:val="de-CH"/>
                  </w:rPr>
                  <w:t>Enter no. of animals.</w:t>
                </w:r>
              </w:p>
            </w:tc>
          </w:sdtContent>
        </w:sdt>
      </w:tr>
      <w:tr w:rsidR="00811CB4" w:rsidRPr="002A1D08" w14:paraId="7C59A2A9" w14:textId="77777777" w:rsidTr="00C24D07">
        <w:sdt>
          <w:sdtPr>
            <w:rPr>
              <w:lang w:val="de-CH"/>
            </w:rPr>
            <w:id w:val="-1229997250"/>
            <w:placeholder>
              <w:docPart w:val="6880570DD94F43CBA364C0D0704AAF0F"/>
            </w:placeholder>
            <w:showingPlcHdr/>
            <w:text w:multiLine="1"/>
          </w:sdtPr>
          <w:sdtEndPr/>
          <w:sdtContent>
            <w:tc>
              <w:tcPr>
                <w:tcW w:w="6151" w:type="dxa"/>
                <w:tcBorders>
                  <w:right w:val="single" w:sz="4" w:space="0" w:color="CCCCCC"/>
                </w:tcBorders>
              </w:tcPr>
              <w:p w14:paraId="408B2899" w14:textId="479FA8AC" w:rsidR="00811CB4" w:rsidRDefault="00811CB4" w:rsidP="00811CB4">
                <w:pPr>
                  <w:pStyle w:val="Animextablecontent8pt"/>
                  <w:rPr>
                    <w:lang w:val="de-CH"/>
                  </w:rPr>
                </w:pPr>
                <w:r>
                  <w:rPr>
                    <w:color w:val="808080"/>
                    <w:lang w:val="de-CH"/>
                  </w:rPr>
                  <w:t>Enter animal category</w:t>
                </w:r>
              </w:p>
            </w:tc>
          </w:sdtContent>
        </w:sdt>
        <w:sdt>
          <w:sdtPr>
            <w:rPr>
              <w:lang w:val="de-CH"/>
            </w:rPr>
            <w:id w:val="555900785"/>
            <w:placeholder>
              <w:docPart w:val="364D20F06BB6487199D8C9FA468D93F5"/>
            </w:placeholder>
            <w:showingPlcHdr/>
            <w:text w:multiLine="1"/>
          </w:sdtPr>
          <w:sdtEndPr/>
          <w:sdtContent>
            <w:tc>
              <w:tcPr>
                <w:tcW w:w="871" w:type="dxa"/>
              </w:tcPr>
              <w:p w14:paraId="35A15ABC" w14:textId="6C8A0DA3" w:rsidR="00811CB4" w:rsidRDefault="00811CB4" w:rsidP="00811CB4">
                <w:pPr>
                  <w:pStyle w:val="Animextablecontent8pt"/>
                  <w:rPr>
                    <w:lang w:val="de-CH"/>
                  </w:rPr>
                </w:pPr>
                <w:r>
                  <w:rPr>
                    <w:color w:val="808080"/>
                    <w:lang w:val="de-CH"/>
                  </w:rPr>
                  <w:t>Enter no. of animals.</w:t>
                </w:r>
              </w:p>
            </w:tc>
          </w:sdtContent>
        </w:sdt>
        <w:sdt>
          <w:sdtPr>
            <w:rPr>
              <w:lang w:val="de-CH"/>
            </w:rPr>
            <w:id w:val="-1469660144"/>
            <w:placeholder>
              <w:docPart w:val="A916F0DCEBF2423692AC9A8BD1A990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22C062" w14:textId="7E3D003F" w:rsidR="00811CB4" w:rsidRDefault="00811CB4" w:rsidP="00811CB4">
                <w:pPr>
                  <w:pStyle w:val="Animextablecontent8pt"/>
                  <w:rPr>
                    <w:lang w:val="de-CH"/>
                  </w:rPr>
                </w:pPr>
                <w:r>
                  <w:rPr>
                    <w:color w:val="808080"/>
                    <w:lang w:val="de-CH"/>
                  </w:rPr>
                  <w:t>Enter no. of animals.</w:t>
                </w:r>
              </w:p>
            </w:tc>
          </w:sdtContent>
        </w:sdt>
        <w:sdt>
          <w:sdtPr>
            <w:rPr>
              <w:lang w:val="de-CH"/>
            </w:rPr>
            <w:id w:val="-2029626036"/>
            <w:placeholder>
              <w:docPart w:val="1B60D5FF5AA04EAA8F35C0A4906D76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3B1A28" w14:textId="39EEB207" w:rsidR="00811CB4" w:rsidRDefault="00811CB4" w:rsidP="00811CB4">
                <w:pPr>
                  <w:pStyle w:val="Animextablecontent8pt"/>
                  <w:rPr>
                    <w:lang w:val="de-CH"/>
                  </w:rPr>
                </w:pPr>
                <w:r>
                  <w:rPr>
                    <w:color w:val="808080"/>
                    <w:lang w:val="de-CH"/>
                  </w:rPr>
                  <w:t>Enter no. of animals.</w:t>
                </w:r>
              </w:p>
            </w:tc>
          </w:sdtContent>
        </w:sdt>
        <w:sdt>
          <w:sdtPr>
            <w:rPr>
              <w:lang w:val="de-CH"/>
            </w:rPr>
            <w:id w:val="-293366198"/>
            <w:placeholder>
              <w:docPart w:val="98D00375294C43E79B77815C18B8F0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0677753" w14:textId="7F45A451" w:rsidR="00811CB4" w:rsidRDefault="00811CB4" w:rsidP="00811CB4">
                <w:pPr>
                  <w:pStyle w:val="Animextablecontent8pt"/>
                  <w:rPr>
                    <w:lang w:val="de-CH"/>
                  </w:rPr>
                </w:pPr>
                <w:r>
                  <w:rPr>
                    <w:color w:val="808080"/>
                    <w:lang w:val="de-CH"/>
                  </w:rPr>
                  <w:t>Enter no. of animals.</w:t>
                </w:r>
              </w:p>
            </w:tc>
          </w:sdtContent>
        </w:sdt>
      </w:tr>
      <w:tr w:rsidR="00811CB4" w:rsidRPr="002A1D08" w14:paraId="609E7829" w14:textId="77777777" w:rsidTr="00C24D07">
        <w:sdt>
          <w:sdtPr>
            <w:rPr>
              <w:lang w:val="de-CH"/>
            </w:rPr>
            <w:id w:val="613249517"/>
            <w:placeholder>
              <w:docPart w:val="7CD4C4E4797C4BCDB94F16295805120F"/>
            </w:placeholder>
            <w:showingPlcHdr/>
            <w:text w:multiLine="1"/>
          </w:sdtPr>
          <w:sdtEndPr/>
          <w:sdtContent>
            <w:tc>
              <w:tcPr>
                <w:tcW w:w="6151" w:type="dxa"/>
                <w:tcBorders>
                  <w:right w:val="single" w:sz="4" w:space="0" w:color="CCCCCC"/>
                </w:tcBorders>
              </w:tcPr>
              <w:p w14:paraId="1A6D7732" w14:textId="7A434092" w:rsidR="00811CB4" w:rsidRDefault="00811CB4" w:rsidP="00811CB4">
                <w:pPr>
                  <w:pStyle w:val="Animextablecontent8pt"/>
                  <w:rPr>
                    <w:lang w:val="de-CH"/>
                  </w:rPr>
                </w:pPr>
                <w:r>
                  <w:rPr>
                    <w:color w:val="808080"/>
                    <w:lang w:val="de-CH"/>
                  </w:rPr>
                  <w:t>Enter animal category</w:t>
                </w:r>
              </w:p>
            </w:tc>
          </w:sdtContent>
        </w:sdt>
        <w:sdt>
          <w:sdtPr>
            <w:rPr>
              <w:lang w:val="de-CH"/>
            </w:rPr>
            <w:id w:val="-1953853430"/>
            <w:placeholder>
              <w:docPart w:val="D8F338E1EC80417A894B93BD1796CD1D"/>
            </w:placeholder>
            <w:showingPlcHdr/>
            <w:text w:multiLine="1"/>
          </w:sdtPr>
          <w:sdtEndPr/>
          <w:sdtContent>
            <w:tc>
              <w:tcPr>
                <w:tcW w:w="871" w:type="dxa"/>
              </w:tcPr>
              <w:p w14:paraId="748287FC" w14:textId="0F92F546" w:rsidR="00811CB4" w:rsidRDefault="00811CB4" w:rsidP="00811CB4">
                <w:pPr>
                  <w:pStyle w:val="Animextablecontent8pt"/>
                  <w:rPr>
                    <w:lang w:val="de-CH"/>
                  </w:rPr>
                </w:pPr>
                <w:r>
                  <w:rPr>
                    <w:color w:val="808080"/>
                    <w:lang w:val="de-CH"/>
                  </w:rPr>
                  <w:t>Enter no. of animals.</w:t>
                </w:r>
              </w:p>
            </w:tc>
          </w:sdtContent>
        </w:sdt>
        <w:sdt>
          <w:sdtPr>
            <w:rPr>
              <w:lang w:val="de-CH"/>
            </w:rPr>
            <w:id w:val="1688862110"/>
            <w:placeholder>
              <w:docPart w:val="416D8C72599E4CF49F2CAEE65109B7A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EA7D20C" w14:textId="0BDFED8C" w:rsidR="00811CB4" w:rsidRDefault="00811CB4" w:rsidP="00811CB4">
                <w:pPr>
                  <w:pStyle w:val="Animextablecontent8pt"/>
                  <w:rPr>
                    <w:lang w:val="de-CH"/>
                  </w:rPr>
                </w:pPr>
                <w:r>
                  <w:rPr>
                    <w:color w:val="808080"/>
                    <w:lang w:val="de-CH"/>
                  </w:rPr>
                  <w:t>Enter no. of animals.</w:t>
                </w:r>
              </w:p>
            </w:tc>
          </w:sdtContent>
        </w:sdt>
        <w:sdt>
          <w:sdtPr>
            <w:rPr>
              <w:lang w:val="de-CH"/>
            </w:rPr>
            <w:id w:val="1532532354"/>
            <w:placeholder>
              <w:docPart w:val="1405AE100E9C48FD85B20D5B8978477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31E7CF" w14:textId="34CDCABC" w:rsidR="00811CB4" w:rsidRDefault="00811CB4" w:rsidP="00811CB4">
                <w:pPr>
                  <w:pStyle w:val="Animextablecontent8pt"/>
                  <w:rPr>
                    <w:lang w:val="de-CH"/>
                  </w:rPr>
                </w:pPr>
                <w:r>
                  <w:rPr>
                    <w:color w:val="808080"/>
                    <w:lang w:val="de-CH"/>
                  </w:rPr>
                  <w:t>Enter no. of animals.</w:t>
                </w:r>
              </w:p>
            </w:tc>
          </w:sdtContent>
        </w:sdt>
        <w:sdt>
          <w:sdtPr>
            <w:rPr>
              <w:lang w:val="de-CH"/>
            </w:rPr>
            <w:id w:val="618811911"/>
            <w:placeholder>
              <w:docPart w:val="6DC5848419814D6DAA1C62F775565B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96B4AE" w14:textId="1BC6C821" w:rsidR="00811CB4" w:rsidRDefault="00811CB4" w:rsidP="00811CB4">
                <w:pPr>
                  <w:pStyle w:val="Animextablecontent8pt"/>
                  <w:rPr>
                    <w:lang w:val="de-CH"/>
                  </w:rPr>
                </w:pPr>
                <w:r>
                  <w:rPr>
                    <w:color w:val="808080"/>
                    <w:lang w:val="de-CH"/>
                  </w:rPr>
                  <w:t>Enter no. of animals.</w:t>
                </w:r>
              </w:p>
            </w:tc>
          </w:sdtContent>
        </w:sdt>
      </w:tr>
      <w:tr w:rsidR="00811CB4" w:rsidRPr="002A1D08" w14:paraId="5D10FA2E" w14:textId="77777777" w:rsidTr="00C24D07">
        <w:sdt>
          <w:sdtPr>
            <w:rPr>
              <w:lang w:val="de-CH"/>
            </w:rPr>
            <w:id w:val="-414868184"/>
            <w:placeholder>
              <w:docPart w:val="68D31AAFB9F74DBAB8AD3017607C906D"/>
            </w:placeholder>
            <w:showingPlcHdr/>
            <w:text w:multiLine="1"/>
          </w:sdtPr>
          <w:sdtEndPr/>
          <w:sdtContent>
            <w:tc>
              <w:tcPr>
                <w:tcW w:w="6151" w:type="dxa"/>
                <w:tcBorders>
                  <w:right w:val="single" w:sz="4" w:space="0" w:color="CCCCCC"/>
                </w:tcBorders>
              </w:tcPr>
              <w:p w14:paraId="25BA5EDB" w14:textId="3A37A7D5" w:rsidR="00811CB4" w:rsidRDefault="00811CB4" w:rsidP="00811CB4">
                <w:pPr>
                  <w:pStyle w:val="Animextablecontent8pt"/>
                  <w:rPr>
                    <w:lang w:val="de-CH"/>
                  </w:rPr>
                </w:pPr>
                <w:r>
                  <w:rPr>
                    <w:color w:val="808080"/>
                    <w:lang w:val="de-CH"/>
                  </w:rPr>
                  <w:t>Enter animal category</w:t>
                </w:r>
              </w:p>
            </w:tc>
          </w:sdtContent>
        </w:sdt>
        <w:sdt>
          <w:sdtPr>
            <w:rPr>
              <w:lang w:val="de-CH"/>
            </w:rPr>
            <w:id w:val="-1039205510"/>
            <w:placeholder>
              <w:docPart w:val="EFA578E8269C4F438EF0863943F729BB"/>
            </w:placeholder>
            <w:showingPlcHdr/>
            <w:text w:multiLine="1"/>
          </w:sdtPr>
          <w:sdtEndPr/>
          <w:sdtContent>
            <w:tc>
              <w:tcPr>
                <w:tcW w:w="871" w:type="dxa"/>
              </w:tcPr>
              <w:p w14:paraId="79D5AFC0" w14:textId="74D406AB" w:rsidR="00811CB4" w:rsidRDefault="00811CB4" w:rsidP="00811CB4">
                <w:pPr>
                  <w:pStyle w:val="Animextablecontent8pt"/>
                  <w:rPr>
                    <w:lang w:val="de-CH"/>
                  </w:rPr>
                </w:pPr>
                <w:r>
                  <w:rPr>
                    <w:color w:val="808080"/>
                    <w:lang w:val="de-CH"/>
                  </w:rPr>
                  <w:t>Enter no. of animals.</w:t>
                </w:r>
              </w:p>
            </w:tc>
          </w:sdtContent>
        </w:sdt>
        <w:sdt>
          <w:sdtPr>
            <w:rPr>
              <w:lang w:val="de-CH"/>
            </w:rPr>
            <w:id w:val="-1336530314"/>
            <w:placeholder>
              <w:docPart w:val="0EA5885926404A418C21A2C4129B252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5C461CC" w14:textId="226A726E" w:rsidR="00811CB4" w:rsidRDefault="00811CB4" w:rsidP="00811CB4">
                <w:pPr>
                  <w:pStyle w:val="Animextablecontent8pt"/>
                  <w:rPr>
                    <w:lang w:val="de-CH"/>
                  </w:rPr>
                </w:pPr>
                <w:r>
                  <w:rPr>
                    <w:color w:val="808080"/>
                    <w:lang w:val="de-CH"/>
                  </w:rPr>
                  <w:t>Enter no. of animals.</w:t>
                </w:r>
              </w:p>
            </w:tc>
          </w:sdtContent>
        </w:sdt>
        <w:sdt>
          <w:sdtPr>
            <w:rPr>
              <w:lang w:val="de-CH"/>
            </w:rPr>
            <w:id w:val="-741098194"/>
            <w:placeholder>
              <w:docPart w:val="E56CC18D29814DBC80C6D7335B6B897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9E88B21" w14:textId="7B204166" w:rsidR="00811CB4" w:rsidRDefault="00811CB4" w:rsidP="00811CB4">
                <w:pPr>
                  <w:pStyle w:val="Animextablecontent8pt"/>
                  <w:rPr>
                    <w:lang w:val="de-CH"/>
                  </w:rPr>
                </w:pPr>
                <w:r>
                  <w:rPr>
                    <w:color w:val="808080"/>
                    <w:lang w:val="de-CH"/>
                  </w:rPr>
                  <w:t>Enter no. of animals.</w:t>
                </w:r>
              </w:p>
            </w:tc>
          </w:sdtContent>
        </w:sdt>
        <w:sdt>
          <w:sdtPr>
            <w:rPr>
              <w:lang w:val="de-CH"/>
            </w:rPr>
            <w:id w:val="1886063779"/>
            <w:placeholder>
              <w:docPart w:val="949700A46B504C2BA959C410A23257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92E376B" w14:textId="12F06429" w:rsidR="00811CB4" w:rsidRDefault="00811CB4" w:rsidP="00811CB4">
                <w:pPr>
                  <w:pStyle w:val="Animextablecontent8pt"/>
                  <w:rPr>
                    <w:lang w:val="de-CH"/>
                  </w:rPr>
                </w:pPr>
                <w:r>
                  <w:rPr>
                    <w:color w:val="808080"/>
                    <w:lang w:val="de-CH"/>
                  </w:rPr>
                  <w:t>Enter no. of animals.</w:t>
                </w:r>
              </w:p>
            </w:tc>
          </w:sdtContent>
        </w:sdt>
      </w:tr>
      <w:tr w:rsidR="00811CB4" w:rsidRPr="002A1D08" w14:paraId="15299F3B" w14:textId="77777777" w:rsidTr="00C24D07">
        <w:sdt>
          <w:sdtPr>
            <w:rPr>
              <w:lang w:val="de-CH"/>
            </w:rPr>
            <w:id w:val="1223333038"/>
            <w:placeholder>
              <w:docPart w:val="EF04BA2DFD3B41E28B2BE76594669D36"/>
            </w:placeholder>
            <w:showingPlcHdr/>
            <w:text w:multiLine="1"/>
          </w:sdtPr>
          <w:sdtEndPr/>
          <w:sdtContent>
            <w:tc>
              <w:tcPr>
                <w:tcW w:w="6151" w:type="dxa"/>
                <w:tcBorders>
                  <w:right w:val="single" w:sz="4" w:space="0" w:color="CCCCCC"/>
                </w:tcBorders>
              </w:tcPr>
              <w:p w14:paraId="2FC0AE72" w14:textId="1F43B1BE" w:rsidR="00811CB4" w:rsidRDefault="00811CB4" w:rsidP="00811CB4">
                <w:pPr>
                  <w:pStyle w:val="Animextablecontent8pt"/>
                  <w:rPr>
                    <w:lang w:val="de-CH"/>
                  </w:rPr>
                </w:pPr>
                <w:r>
                  <w:rPr>
                    <w:color w:val="808080"/>
                    <w:lang w:val="de-CH"/>
                  </w:rPr>
                  <w:t>Enter animal category</w:t>
                </w:r>
              </w:p>
            </w:tc>
          </w:sdtContent>
        </w:sdt>
        <w:sdt>
          <w:sdtPr>
            <w:rPr>
              <w:lang w:val="de-CH"/>
            </w:rPr>
            <w:id w:val="1674383547"/>
            <w:placeholder>
              <w:docPart w:val="59751DBC283E47038851CBFD3CD0DFAD"/>
            </w:placeholder>
            <w:showingPlcHdr/>
            <w:text w:multiLine="1"/>
          </w:sdtPr>
          <w:sdtEndPr/>
          <w:sdtContent>
            <w:tc>
              <w:tcPr>
                <w:tcW w:w="871" w:type="dxa"/>
              </w:tcPr>
              <w:p w14:paraId="0DF12734" w14:textId="157E84BC" w:rsidR="00811CB4" w:rsidRDefault="00811CB4" w:rsidP="00811CB4">
                <w:pPr>
                  <w:pStyle w:val="Animextablecontent8pt"/>
                  <w:rPr>
                    <w:lang w:val="de-CH"/>
                  </w:rPr>
                </w:pPr>
                <w:r>
                  <w:rPr>
                    <w:color w:val="808080"/>
                    <w:lang w:val="de-CH"/>
                  </w:rPr>
                  <w:t>Enter no. of animals.</w:t>
                </w:r>
              </w:p>
            </w:tc>
          </w:sdtContent>
        </w:sdt>
        <w:sdt>
          <w:sdtPr>
            <w:rPr>
              <w:lang w:val="de-CH"/>
            </w:rPr>
            <w:id w:val="-1390570893"/>
            <w:placeholder>
              <w:docPart w:val="03C517AE4F5744B18662FDB54D84189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779BCEB" w14:textId="4C66220E" w:rsidR="00811CB4" w:rsidRDefault="00811CB4" w:rsidP="00811CB4">
                <w:pPr>
                  <w:pStyle w:val="Animextablecontent8pt"/>
                  <w:rPr>
                    <w:lang w:val="de-CH"/>
                  </w:rPr>
                </w:pPr>
                <w:r>
                  <w:rPr>
                    <w:color w:val="808080"/>
                    <w:lang w:val="de-CH"/>
                  </w:rPr>
                  <w:t>Enter no. of animals.</w:t>
                </w:r>
              </w:p>
            </w:tc>
          </w:sdtContent>
        </w:sdt>
        <w:sdt>
          <w:sdtPr>
            <w:rPr>
              <w:lang w:val="de-CH"/>
            </w:rPr>
            <w:id w:val="1458993719"/>
            <w:placeholder>
              <w:docPart w:val="4EC46CEA37504BB794D032FE16A0827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4518B12" w14:textId="6F2C8372" w:rsidR="00811CB4" w:rsidRDefault="00811CB4" w:rsidP="00811CB4">
                <w:pPr>
                  <w:pStyle w:val="Animextablecontent8pt"/>
                  <w:rPr>
                    <w:lang w:val="de-CH"/>
                  </w:rPr>
                </w:pPr>
                <w:r>
                  <w:rPr>
                    <w:color w:val="808080"/>
                    <w:lang w:val="de-CH"/>
                  </w:rPr>
                  <w:t>Enter no. of animals.</w:t>
                </w:r>
              </w:p>
            </w:tc>
          </w:sdtContent>
        </w:sdt>
        <w:sdt>
          <w:sdtPr>
            <w:rPr>
              <w:lang w:val="de-CH"/>
            </w:rPr>
            <w:id w:val="270907040"/>
            <w:placeholder>
              <w:docPart w:val="BD9A7A8D3F6446459BA049D1FCA2A0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50E338" w14:textId="397919A2" w:rsidR="00811CB4" w:rsidRDefault="00811CB4" w:rsidP="00811CB4">
                <w:pPr>
                  <w:pStyle w:val="Animextablecontent8pt"/>
                  <w:rPr>
                    <w:lang w:val="de-CH"/>
                  </w:rPr>
                </w:pPr>
                <w:r>
                  <w:rPr>
                    <w:color w:val="808080"/>
                    <w:lang w:val="de-CH"/>
                  </w:rPr>
                  <w:t>Enter no. of animals.</w:t>
                </w:r>
              </w:p>
            </w:tc>
          </w:sdtContent>
        </w:sdt>
      </w:tr>
      <w:tr w:rsidR="00811CB4" w:rsidRPr="002A1D08" w14:paraId="36DE1D03" w14:textId="77777777" w:rsidTr="00C24D07">
        <w:sdt>
          <w:sdtPr>
            <w:rPr>
              <w:lang w:val="de-CH"/>
            </w:rPr>
            <w:id w:val="-340089783"/>
            <w:placeholder>
              <w:docPart w:val="99D386EB72014257884D9FD4B70D8F56"/>
            </w:placeholder>
            <w:showingPlcHdr/>
            <w:text w:multiLine="1"/>
          </w:sdtPr>
          <w:sdtEndPr/>
          <w:sdtContent>
            <w:tc>
              <w:tcPr>
                <w:tcW w:w="6151" w:type="dxa"/>
                <w:tcBorders>
                  <w:right w:val="single" w:sz="4" w:space="0" w:color="CCCCCC"/>
                </w:tcBorders>
              </w:tcPr>
              <w:p w14:paraId="09060B9C" w14:textId="7370AA16" w:rsidR="00811CB4" w:rsidRDefault="00811CB4" w:rsidP="00811CB4">
                <w:pPr>
                  <w:pStyle w:val="Animextablecontent8pt"/>
                  <w:rPr>
                    <w:lang w:val="de-CH"/>
                  </w:rPr>
                </w:pPr>
                <w:r>
                  <w:rPr>
                    <w:color w:val="808080"/>
                    <w:lang w:val="de-CH"/>
                  </w:rPr>
                  <w:t>Enter animal category</w:t>
                </w:r>
              </w:p>
            </w:tc>
          </w:sdtContent>
        </w:sdt>
        <w:sdt>
          <w:sdtPr>
            <w:rPr>
              <w:lang w:val="de-CH"/>
            </w:rPr>
            <w:id w:val="-1536887500"/>
            <w:placeholder>
              <w:docPart w:val="5DFBEF0A12B94EC4A084FA8C3A6FF347"/>
            </w:placeholder>
            <w:showingPlcHdr/>
            <w:text w:multiLine="1"/>
          </w:sdtPr>
          <w:sdtEndPr/>
          <w:sdtContent>
            <w:tc>
              <w:tcPr>
                <w:tcW w:w="871" w:type="dxa"/>
              </w:tcPr>
              <w:p w14:paraId="47F80344" w14:textId="13813F0A" w:rsidR="00811CB4" w:rsidRDefault="00811CB4" w:rsidP="00811CB4">
                <w:pPr>
                  <w:pStyle w:val="Animextablecontent8pt"/>
                  <w:rPr>
                    <w:lang w:val="de-CH"/>
                  </w:rPr>
                </w:pPr>
                <w:r>
                  <w:rPr>
                    <w:color w:val="808080"/>
                    <w:lang w:val="de-CH"/>
                  </w:rPr>
                  <w:t>Enter no. of animals.</w:t>
                </w:r>
              </w:p>
            </w:tc>
          </w:sdtContent>
        </w:sdt>
        <w:sdt>
          <w:sdtPr>
            <w:rPr>
              <w:lang w:val="de-CH"/>
            </w:rPr>
            <w:id w:val="2034688258"/>
            <w:placeholder>
              <w:docPart w:val="D38528AB6C494D098FE5D42A8785C2B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0A21CE4" w14:textId="41BE2A63" w:rsidR="00811CB4" w:rsidRDefault="00811CB4" w:rsidP="00811CB4">
                <w:pPr>
                  <w:pStyle w:val="Animextablecontent8pt"/>
                  <w:rPr>
                    <w:lang w:val="de-CH"/>
                  </w:rPr>
                </w:pPr>
                <w:r>
                  <w:rPr>
                    <w:color w:val="808080"/>
                    <w:lang w:val="de-CH"/>
                  </w:rPr>
                  <w:t>Enter no. of animals.</w:t>
                </w:r>
              </w:p>
            </w:tc>
          </w:sdtContent>
        </w:sdt>
        <w:sdt>
          <w:sdtPr>
            <w:rPr>
              <w:lang w:val="de-CH"/>
            </w:rPr>
            <w:id w:val="-678809888"/>
            <w:placeholder>
              <w:docPart w:val="4BE6C156FD244A8FAB8D47E5850618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3B0F2D" w14:textId="46A6C356" w:rsidR="00811CB4" w:rsidRDefault="00811CB4" w:rsidP="00811CB4">
                <w:pPr>
                  <w:pStyle w:val="Animextablecontent8pt"/>
                  <w:rPr>
                    <w:lang w:val="de-CH"/>
                  </w:rPr>
                </w:pPr>
                <w:r>
                  <w:rPr>
                    <w:color w:val="808080"/>
                    <w:lang w:val="de-CH"/>
                  </w:rPr>
                  <w:t>Enter no. of animals.</w:t>
                </w:r>
              </w:p>
            </w:tc>
          </w:sdtContent>
        </w:sdt>
        <w:sdt>
          <w:sdtPr>
            <w:rPr>
              <w:lang w:val="de-CH"/>
            </w:rPr>
            <w:id w:val="-837161257"/>
            <w:placeholder>
              <w:docPart w:val="96AEA44C5B534B07A7FF6E5EC890057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2C1FB9B" w14:textId="11FD1C5B" w:rsidR="00811CB4" w:rsidRDefault="00811CB4" w:rsidP="00811CB4">
                <w:pPr>
                  <w:pStyle w:val="Animextablecontent8pt"/>
                  <w:rPr>
                    <w:lang w:val="de-CH"/>
                  </w:rPr>
                </w:pPr>
                <w:r>
                  <w:rPr>
                    <w:color w:val="808080"/>
                    <w:lang w:val="de-CH"/>
                  </w:rPr>
                  <w:t>Enter no. of animals.</w:t>
                </w:r>
              </w:p>
            </w:tc>
          </w:sdtContent>
        </w:sdt>
      </w:tr>
    </w:tbl>
    <w:p w14:paraId="086D6E35" w14:textId="1D18C21E" w:rsidR="00A3497F" w:rsidRPr="007D1AED" w:rsidRDefault="007D1AED" w:rsidP="007D1AED">
      <w:pPr>
        <w:pStyle w:val="Animexsection"/>
        <w:numPr>
          <w:ilvl w:val="0"/>
          <w:numId w:val="30"/>
        </w:numPr>
        <w:rPr>
          <w:lang w:val="de-CH"/>
        </w:rPr>
      </w:pPr>
      <w:r w:rsidRPr="007D1AED">
        <w:rPr>
          <w:lang w:val="de-CH"/>
        </w:rPr>
        <w:t>Note for researchers</w:t>
      </w:r>
    </w:p>
    <w:p w14:paraId="4E114341" w14:textId="62F51C1F" w:rsidR="007D1AED" w:rsidRDefault="007D1AED" w:rsidP="00CE6241">
      <w:pPr>
        <w:pStyle w:val="FormatvorlageAnimexhelptextNach08Zeile1"/>
        <w:spacing w:after="192"/>
      </w:pPr>
      <w:r w:rsidRPr="007D1AED">
        <w:t xml:space="preserve">The actual number of individual animals used under this licence is </w:t>
      </w:r>
      <w:r>
        <w:t>automatically calculated by animex-ch</w:t>
      </w:r>
      <w:r w:rsidRPr="007D1AED">
        <w:t>.The actual number is calculated by subtracting the number of animals carried over into the subsequent year (reported in section 12.2) from the sum of counts of animal usage in each year and in all degrees of severity (reported in section 11).</w:t>
      </w:r>
    </w:p>
    <w:p w14:paraId="54722A83" w14:textId="24B0D0CC" w:rsidR="00A3497F" w:rsidRDefault="007D1AED" w:rsidP="00377D8E">
      <w:pPr>
        <w:pStyle w:val="Animexchapter"/>
        <w:rPr>
          <w:lang w:val="de-CH"/>
        </w:rPr>
      </w:pPr>
      <w:r w:rsidRPr="007D1AED">
        <w:rPr>
          <w:lang w:val="de-CH"/>
        </w:rPr>
        <w:lastRenderedPageBreak/>
        <w:t>Confirmations for publication</w:t>
      </w:r>
      <w:r w:rsidR="00D16406">
        <w:rPr>
          <w:lang w:val="de-CH"/>
        </w:rPr>
        <w:t> </w:t>
      </w:r>
      <w:r w:rsidR="00A3497F" w:rsidRPr="00377D8E">
        <w:rPr>
          <w:rStyle w:val="Animex10ptch"/>
          <w:b w:val="0"/>
          <w:bCs w:val="0"/>
        </w:rPr>
        <w:t>07–08</w:t>
      </w:r>
    </w:p>
    <w:p w14:paraId="5EDED2BA" w14:textId="1B6CAEB0" w:rsidR="00A3497F" w:rsidRDefault="007D1AED" w:rsidP="007D1AED">
      <w:pPr>
        <w:pStyle w:val="Animexsection"/>
        <w:rPr>
          <w:lang w:val="de-CH"/>
        </w:rPr>
      </w:pPr>
      <w:r w:rsidRPr="007D1AED">
        <w:rPr>
          <w:lang w:val="de-CH"/>
        </w:rPr>
        <w:t xml:space="preserve">Confirmation </w:t>
      </w:r>
      <w:r w:rsidR="00742926">
        <w:rPr>
          <w:lang w:val="de-CH"/>
        </w:rPr>
        <w:t>users of the institute</w:t>
      </w:r>
    </w:p>
    <w:p w14:paraId="7B7D2BA7" w14:textId="0849BA3F" w:rsidR="007D1AED" w:rsidRPr="007D1AED" w:rsidRDefault="00742926" w:rsidP="00A3497F">
      <w:pPr>
        <w:pStyle w:val="AnimexRT-editorbasic"/>
        <w:spacing w:after="192"/>
      </w:pPr>
      <w:r w:rsidRPr="00742926">
        <w:t>I confirm that the above data have been checked by the Resource Manager according to Art. 145 Para. 2 Animal Welfare Ordinance (SR 455.1) and can be released for publication in accordance with Art. 20 let. A1 Animal Protection Act (SR 455).</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77777777" w:rsidR="00A3497F" w:rsidRPr="002E18BE" w:rsidRDefault="00A3497F" w:rsidP="00AC14F2">
            <w:pPr>
              <w:pStyle w:val="Animexbasic"/>
              <w:rPr>
                <w:lang w:val="de-CH"/>
              </w:rPr>
            </w:pPr>
            <w:r w:rsidRPr="002E18BE">
              <w:rPr>
                <w:lang w:val="de-CH"/>
              </w:rPr>
              <w:t>Name</w:t>
            </w:r>
          </w:p>
        </w:tc>
        <w:sdt>
          <w:sdtPr>
            <w:rPr>
              <w:lang w:val="de-CH"/>
            </w:rPr>
            <w:id w:val="-806625154"/>
            <w:placeholder>
              <w:docPart w:val="2EE9A4BA432543BCAA0E201D42E666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46112664" w:rsidR="00A3497F" w:rsidRPr="002E18BE" w:rsidRDefault="007D1AED" w:rsidP="007D1AED">
                <w:pPr>
                  <w:pStyle w:val="Animexbasic"/>
                  <w:rPr>
                    <w:lang w:val="de-CH"/>
                  </w:rPr>
                </w:pPr>
                <w:r>
                  <w:rPr>
                    <w:rStyle w:val="Platzhaltertext"/>
                    <w:lang w:val="de-CH"/>
                  </w:rPr>
                  <w:t>Enter name</w:t>
                </w:r>
              </w:p>
            </w:tc>
          </w:sdtContent>
        </w:sdt>
      </w:tr>
      <w:tr w:rsidR="00A3497F" w:rsidRPr="002E18BE" w14:paraId="58A55B93" w14:textId="77777777" w:rsidTr="00AC14F2">
        <w:tc>
          <w:tcPr>
            <w:tcW w:w="3402" w:type="dxa"/>
            <w:tcBorders>
              <w:top w:val="single" w:sz="4" w:space="0" w:color="CCCCCC"/>
              <w:bottom w:val="double" w:sz="4" w:space="0" w:color="CCCCCC"/>
            </w:tcBorders>
          </w:tcPr>
          <w:p w14:paraId="12798F73" w14:textId="3E662E74" w:rsidR="00A3497F" w:rsidRPr="002E18BE" w:rsidRDefault="00A3497F" w:rsidP="007D1AED">
            <w:pPr>
              <w:pStyle w:val="Animexbasic"/>
              <w:rPr>
                <w:lang w:val="de-CH"/>
              </w:rPr>
            </w:pPr>
            <w:r w:rsidRPr="002E18BE">
              <w:rPr>
                <w:lang w:val="de-CH"/>
              </w:rPr>
              <w:br/>
            </w:r>
            <w:r w:rsidRPr="002E18BE">
              <w:rPr>
                <w:lang w:val="de-CH"/>
              </w:rPr>
              <w:br/>
            </w:r>
            <w:r w:rsidR="007D1AED">
              <w:rPr>
                <w:lang w:val="de-CH"/>
              </w:rPr>
              <w:t>Place</w:t>
            </w:r>
            <w:r w:rsidRPr="002E18BE">
              <w:rPr>
                <w:lang w:val="de-CH"/>
              </w:rPr>
              <w:t xml:space="preserve">, </w:t>
            </w:r>
            <w:r w:rsidR="007D1AED">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5C80EA32" w14:textId="7F0B6BAF" w:rsidR="00A3497F" w:rsidRPr="002E18BE" w:rsidRDefault="00A3497F" w:rsidP="007D1AED">
            <w:pPr>
              <w:pStyle w:val="Animexbasic"/>
              <w:rPr>
                <w:lang w:val="de-CH"/>
              </w:rPr>
            </w:pPr>
            <w:r w:rsidRPr="002E18BE">
              <w:rPr>
                <w:lang w:val="de-CH"/>
              </w:rPr>
              <w:br/>
            </w:r>
            <w:r w:rsidRPr="002E18BE">
              <w:rPr>
                <w:lang w:val="de-CH"/>
              </w:rPr>
              <w:br/>
            </w:r>
            <w:r w:rsidR="007D1AED">
              <w:rPr>
                <w:lang w:val="de-CH"/>
              </w:rPr>
              <w:t>Signature</w:t>
            </w:r>
            <w:r w:rsidRPr="002E18BE">
              <w:rPr>
                <w:lang w:val="de-CH"/>
              </w:rPr>
              <w:t>:</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465E7326" w:rsidR="00A3497F" w:rsidRDefault="007D1AED" w:rsidP="007D1AED">
      <w:pPr>
        <w:pStyle w:val="Animexsection"/>
        <w:rPr>
          <w:lang w:val="de-CH"/>
        </w:rPr>
      </w:pPr>
      <w:r>
        <w:rPr>
          <w:lang w:val="de-CH"/>
        </w:rPr>
        <w:t>Confirmation cantonal authority</w:t>
      </w:r>
    </w:p>
    <w:p w14:paraId="2CDF4FBE" w14:textId="083524B8" w:rsidR="00A3497F" w:rsidRPr="007D1AED" w:rsidRDefault="007D1AED" w:rsidP="00A3497F">
      <w:pPr>
        <w:pStyle w:val="AnimexRT-editorbasic"/>
        <w:spacing w:after="192"/>
      </w:pPr>
      <w:r w:rsidRPr="007D1AED">
        <w:t>From the point of view of the cantonal authority</w:t>
      </w:r>
      <w:r w:rsidR="00742926">
        <w:t>,</w:t>
      </w:r>
      <w:r w:rsidRPr="007D1AED">
        <w:t xml:space="preserve"> the data to be published </w:t>
      </w:r>
      <w:r w:rsidR="00742926">
        <w:t>are</w:t>
      </w:r>
      <w:r w:rsidRPr="007D1AED">
        <w:t xml:space="preserve"> plausible</w:t>
      </w:r>
      <w:r>
        <w:t>.</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77777777" w:rsidR="00A3497F" w:rsidRPr="002E18BE" w:rsidRDefault="00A3497F" w:rsidP="00AC14F2">
            <w:pPr>
              <w:pStyle w:val="Animexbasic"/>
              <w:rPr>
                <w:lang w:val="de-CH"/>
              </w:rPr>
            </w:pPr>
            <w:r w:rsidRPr="002E18BE">
              <w:rPr>
                <w:lang w:val="de-CH"/>
              </w:rPr>
              <w:t>Name</w:t>
            </w:r>
          </w:p>
        </w:tc>
        <w:sdt>
          <w:sdtPr>
            <w:rPr>
              <w:lang w:val="de-CH"/>
            </w:rPr>
            <w:id w:val="-471293649"/>
            <w:placeholder>
              <w:docPart w:val="7F22BFCD8D20427392C5664A32A43BE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3681F348" w:rsidR="00A3497F" w:rsidRPr="002E18BE" w:rsidRDefault="007D1AED" w:rsidP="007D1AED">
                <w:pPr>
                  <w:pStyle w:val="Animexbasic"/>
                  <w:rPr>
                    <w:lang w:val="de-CH"/>
                  </w:rPr>
                </w:pPr>
                <w:r>
                  <w:rPr>
                    <w:rStyle w:val="Platzhaltertext"/>
                    <w:lang w:val="de-CH"/>
                  </w:rPr>
                  <w:t>Enter name</w:t>
                </w:r>
              </w:p>
            </w:tc>
          </w:sdtContent>
        </w:sdt>
      </w:tr>
      <w:tr w:rsidR="007D1AED" w:rsidRPr="002E18BE" w14:paraId="044D7815" w14:textId="77777777" w:rsidTr="00AC14F2">
        <w:tc>
          <w:tcPr>
            <w:tcW w:w="3402" w:type="dxa"/>
            <w:tcBorders>
              <w:top w:val="single" w:sz="4" w:space="0" w:color="CCCCCC"/>
              <w:bottom w:val="double" w:sz="4" w:space="0" w:color="CCCCCC"/>
            </w:tcBorders>
          </w:tcPr>
          <w:p w14:paraId="649827EA" w14:textId="61B519FC" w:rsidR="007D1AED" w:rsidRPr="002E18BE" w:rsidRDefault="007D1AED" w:rsidP="007D1AED">
            <w:pPr>
              <w:pStyle w:val="Animexbasic"/>
              <w:rPr>
                <w:lang w:val="de-CH"/>
              </w:rPr>
            </w:pPr>
            <w:r w:rsidRPr="002E18BE">
              <w:rPr>
                <w:lang w:val="de-CH"/>
              </w:rPr>
              <w:br/>
            </w:r>
            <w:r w:rsidRPr="002E18BE">
              <w:rPr>
                <w:lang w:val="de-CH"/>
              </w:rPr>
              <w:br/>
            </w:r>
            <w:r>
              <w:rPr>
                <w:lang w:val="de-CH"/>
              </w:rPr>
              <w:t>Place</w:t>
            </w:r>
            <w:r w:rsidRPr="002E18BE">
              <w:rPr>
                <w:lang w:val="de-CH"/>
              </w:rPr>
              <w:t xml:space="preserve">, </w:t>
            </w:r>
            <w:r>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3C40280E" w14:textId="117DD11F" w:rsidR="007D1AED" w:rsidRPr="002E18BE" w:rsidRDefault="007D1AED" w:rsidP="007D1AED">
            <w:pPr>
              <w:pStyle w:val="Animexbasic"/>
              <w:rPr>
                <w:lang w:val="de-CH"/>
              </w:rPr>
            </w:pPr>
            <w:r w:rsidRPr="002E18BE">
              <w:rPr>
                <w:lang w:val="de-CH"/>
              </w:rPr>
              <w:br/>
            </w:r>
            <w:r w:rsidRPr="002E18BE">
              <w:rPr>
                <w:lang w:val="de-CH"/>
              </w:rPr>
              <w:br/>
            </w:r>
            <w:r>
              <w:rPr>
                <w:lang w:val="de-CH"/>
              </w:rPr>
              <w:t>Signature</w:t>
            </w:r>
            <w:r w:rsidRPr="002E18BE">
              <w:rPr>
                <w:lang w:val="de-CH"/>
              </w:rPr>
              <w:t>:</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3F512C49"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7FB1" w14:textId="77777777" w:rsidR="002837F9" w:rsidRDefault="002837F9" w:rsidP="003B1B0D">
      <w:r>
        <w:separator/>
      </w:r>
    </w:p>
  </w:endnote>
  <w:endnote w:type="continuationSeparator" w:id="0">
    <w:p w14:paraId="7A1B09CF" w14:textId="77777777" w:rsidR="002837F9" w:rsidRDefault="002837F9"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8F3186" w:rsidRDefault="008F3186"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8F3186" w:rsidRDefault="008F3186"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0E69EB5C" w:rsidR="008F3186" w:rsidRPr="004544A4" w:rsidRDefault="008F3186"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Pr="004544A4">
      <w:rPr>
        <w:sz w:val="16"/>
        <w:szCs w:val="16"/>
      </w:rPr>
      <w:t xml:space="preserve"> </w:t>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sidR="00A96AF4">
      <w:rPr>
        <w:noProof/>
        <w:sz w:val="16"/>
        <w:szCs w:val="16"/>
      </w:rPr>
      <w:t>6</w:t>
    </w:r>
    <w:r w:rsidRPr="004544A4">
      <w:rPr>
        <w:sz w:val="16"/>
        <w:szCs w:val="16"/>
      </w:rPr>
      <w:fldChar w:fldCharType="end"/>
    </w:r>
    <w:r>
      <w:rPr>
        <w:sz w:val="16"/>
        <w:szCs w:val="16"/>
      </w:rPr>
      <w:t xml:space="preserve"> /</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sidR="00A96AF4">
      <w:rPr>
        <w:noProof/>
        <w:sz w:val="16"/>
        <w:szCs w:val="16"/>
      </w:rPr>
      <w:t>9</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19103BD7" w:rsidR="008F3186" w:rsidRDefault="008F3186"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sidR="00A96AF4">
      <w:rPr>
        <w:noProof/>
        <w:sz w:val="16"/>
        <w:szCs w:val="16"/>
      </w:rPr>
      <w:t>7</w:t>
    </w:r>
    <w:r w:rsidRPr="004F557F">
      <w:rPr>
        <w:sz w:val="16"/>
        <w:szCs w:val="16"/>
      </w:rPr>
      <w:fldChar w:fldCharType="end"/>
    </w:r>
    <w:r>
      <w:rPr>
        <w:sz w:val="16"/>
        <w:szCs w:val="16"/>
      </w:rPr>
      <w:t xml:space="preserve"> /</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sidR="00A96AF4">
      <w:rPr>
        <w:noProof/>
        <w:sz w:val="16"/>
        <w:szCs w:val="16"/>
      </w:rPr>
      <w:t>9</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68A9" w14:textId="77777777" w:rsidR="002837F9" w:rsidRDefault="002837F9" w:rsidP="003B1B0D">
      <w:r>
        <w:separator/>
      </w:r>
    </w:p>
  </w:footnote>
  <w:footnote w:type="continuationSeparator" w:id="0">
    <w:p w14:paraId="7D163D36" w14:textId="77777777" w:rsidR="002837F9" w:rsidRDefault="002837F9"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8F3186" w14:paraId="04DF90CF" w14:textId="77777777" w:rsidTr="00AA67A0">
      <w:tc>
        <w:tcPr>
          <w:tcW w:w="7379" w:type="dxa"/>
          <w:shd w:val="clear" w:color="auto" w:fill="E6E6E6"/>
          <w:tcMar>
            <w:top w:w="170" w:type="dxa"/>
            <w:right w:w="142" w:type="dxa"/>
          </w:tcMar>
        </w:tcPr>
        <w:p w14:paraId="28294FB2" w14:textId="0F9F7076" w:rsidR="008F3186" w:rsidRPr="00C0558E" w:rsidRDefault="008F3186" w:rsidP="00631372">
          <w:pPr>
            <w:pStyle w:val="Kopfzeile"/>
            <w:rPr>
              <w:sz w:val="12"/>
              <w:szCs w:val="12"/>
            </w:rPr>
          </w:pPr>
          <w:r>
            <w:rPr>
              <w:sz w:val="12"/>
              <w:szCs w:val="12"/>
            </w:rPr>
            <w:t>Annual Report / Last Annual Report</w:t>
          </w:r>
          <w:r w:rsidRPr="00C0558E">
            <w:rPr>
              <w:sz w:val="12"/>
              <w:szCs w:val="12"/>
            </w:rPr>
            <w:t xml:space="preserve"> </w:t>
          </w:r>
          <w:r>
            <w:rPr>
              <w:sz w:val="12"/>
              <w:szCs w:val="12"/>
            </w:rPr>
            <w:t>(</w:t>
          </w:r>
          <w:r w:rsidRPr="00C0558E">
            <w:rPr>
              <w:sz w:val="12"/>
              <w:szCs w:val="12"/>
            </w:rPr>
            <w:t>A</w:t>
          </w:r>
          <w:r>
            <w:rPr>
              <w:sz w:val="12"/>
              <w:szCs w:val="12"/>
            </w:rPr>
            <w:t>C)</w:t>
          </w:r>
        </w:p>
      </w:tc>
      <w:tc>
        <w:tcPr>
          <w:tcW w:w="1136" w:type="dxa"/>
          <w:shd w:val="clear" w:color="auto" w:fill="E6E6E6"/>
          <w:tcMar>
            <w:top w:w="170" w:type="dxa"/>
            <w:left w:w="0" w:type="dxa"/>
            <w:right w:w="142" w:type="dxa"/>
          </w:tcMar>
        </w:tcPr>
        <w:p w14:paraId="53E325DF" w14:textId="38F74AA4" w:rsidR="008F3186" w:rsidRPr="00C0558E" w:rsidRDefault="008F3186" w:rsidP="0078774A">
          <w:pPr>
            <w:pStyle w:val="Kopfzeile"/>
            <w:rPr>
              <w:sz w:val="12"/>
              <w:szCs w:val="12"/>
            </w:rPr>
          </w:pPr>
          <w:r w:rsidRPr="00C0558E">
            <w:rPr>
              <w:sz w:val="12"/>
              <w:szCs w:val="12"/>
            </w:rPr>
            <w:t>National</w:t>
          </w:r>
          <w:r>
            <w:rPr>
              <w:sz w:val="12"/>
              <w:szCs w:val="12"/>
            </w:rPr>
            <w:t xml:space="preserve"> no.</w:t>
          </w:r>
        </w:p>
      </w:tc>
      <w:tc>
        <w:tcPr>
          <w:tcW w:w="1704" w:type="dxa"/>
          <w:shd w:val="clear" w:color="auto" w:fill="E6E6E6"/>
          <w:tcMar>
            <w:top w:w="170" w:type="dxa"/>
            <w:left w:w="0" w:type="dxa"/>
            <w:right w:w="142" w:type="dxa"/>
          </w:tcMar>
        </w:tcPr>
        <w:p w14:paraId="4C30BD6B" w14:textId="2AD59AE5" w:rsidR="008F3186" w:rsidRPr="00C0558E" w:rsidRDefault="008F3186" w:rsidP="0078774A">
          <w:pPr>
            <w:pStyle w:val="Kopfzeile"/>
            <w:rPr>
              <w:sz w:val="12"/>
              <w:szCs w:val="12"/>
            </w:rPr>
          </w:pPr>
          <w:r>
            <w:rPr>
              <w:sz w:val="12"/>
              <w:szCs w:val="12"/>
            </w:rPr>
            <w:t>C</w:t>
          </w:r>
          <w:r w:rsidRPr="00C0558E">
            <w:rPr>
              <w:sz w:val="12"/>
              <w:szCs w:val="12"/>
            </w:rPr>
            <w:t>antonal</w:t>
          </w:r>
          <w:r>
            <w:rPr>
              <w:sz w:val="12"/>
              <w:szCs w:val="12"/>
            </w:rPr>
            <w:t xml:space="preserve"> no.</w:t>
          </w:r>
        </w:p>
      </w:tc>
    </w:tr>
    <w:tr w:rsidR="008F3186" w:rsidRPr="00631372" w14:paraId="3084CD60" w14:textId="77777777" w:rsidTr="00AA67A0">
      <w:tc>
        <w:tcPr>
          <w:tcW w:w="7379" w:type="dxa"/>
          <w:shd w:val="clear" w:color="auto" w:fill="E6E6E6"/>
          <w:tcMar>
            <w:top w:w="57" w:type="dxa"/>
            <w:bottom w:w="170" w:type="dxa"/>
            <w:right w:w="142" w:type="dxa"/>
          </w:tcMar>
        </w:tcPr>
        <w:p w14:paraId="0FC30E00" w14:textId="0F626710" w:rsidR="008F3186" w:rsidRPr="0078774A" w:rsidRDefault="008F3186" w:rsidP="0078774A">
          <w:pPr>
            <w:pStyle w:val="Kopfzeile"/>
            <w:rPr>
              <w:b/>
              <w:bCs/>
              <w:sz w:val="17"/>
              <w:szCs w:val="17"/>
            </w:rPr>
          </w:pPr>
          <w:r w:rsidRPr="0078774A">
            <w:rPr>
              <w:b/>
              <w:bCs/>
              <w:sz w:val="17"/>
              <w:szCs w:val="17"/>
            </w:rPr>
            <w:t>Annual report for animal experiment</w:t>
          </w:r>
        </w:p>
      </w:tc>
      <w:tc>
        <w:tcPr>
          <w:tcW w:w="1136" w:type="dxa"/>
          <w:shd w:val="clear" w:color="auto" w:fill="E6E6E6"/>
          <w:tcMar>
            <w:top w:w="57" w:type="dxa"/>
            <w:left w:w="0" w:type="dxa"/>
            <w:bottom w:w="170" w:type="dxa"/>
            <w:right w:w="142" w:type="dxa"/>
          </w:tcMar>
        </w:tcPr>
        <w:p w14:paraId="48FCBD56" w14:textId="6345237B" w:rsidR="008F3186" w:rsidRPr="00631372" w:rsidRDefault="002837F9" w:rsidP="00631372">
          <w:pPr>
            <w:pStyle w:val="Kopfzeile"/>
            <w:rPr>
              <w:b/>
              <w:bCs/>
              <w:sz w:val="17"/>
              <w:szCs w:val="17"/>
              <w:lang w:val="de-CH"/>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631372">
                <w:rPr>
                  <w:rStyle w:val="Platzhaltertext"/>
                </w:rPr>
                <w:t>[Nat. n</w:t>
              </w:r>
              <w:r w:rsidR="00357251">
                <w:rPr>
                  <w:rStyle w:val="Platzhaltertext"/>
                </w:rPr>
                <w:t>o</w:t>
              </w:r>
              <w:r w:rsidR="00357251" w:rsidRPr="0063137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BBB6861" w:rsidR="008F3186" w:rsidRPr="00631372" w:rsidRDefault="008F3186" w:rsidP="00631372">
              <w:pPr>
                <w:pStyle w:val="Kopfzeile"/>
                <w:rPr>
                  <w:b/>
                  <w:bCs/>
                  <w:sz w:val="17"/>
                  <w:szCs w:val="17"/>
                  <w:lang w:val="de-CH"/>
                </w:rPr>
              </w:pPr>
              <w:r w:rsidRPr="00631372">
                <w:rPr>
                  <w:rStyle w:val="Platzhaltertext"/>
                  <w:lang w:val="de-CH"/>
                </w:rPr>
                <w:t>[</w:t>
              </w:r>
              <w:r>
                <w:rPr>
                  <w:rStyle w:val="Platzhaltertext"/>
                  <w:lang w:val="de-CH"/>
                </w:rPr>
                <w:t>Cant. no</w:t>
              </w:r>
              <w:r w:rsidRPr="00631372">
                <w:rPr>
                  <w:rStyle w:val="Platzhaltertext"/>
                  <w:lang w:val="de-CH"/>
                </w:rPr>
                <w:t>.]</w:t>
              </w:r>
            </w:p>
          </w:tc>
        </w:sdtContent>
      </w:sdt>
    </w:tr>
    <w:tr w:rsidR="008F3186" w:rsidRPr="00631372" w14:paraId="24FBC6A0" w14:textId="77777777" w:rsidTr="00AA67A0">
      <w:trPr>
        <w:trHeight w:val="567"/>
      </w:trPr>
      <w:tc>
        <w:tcPr>
          <w:tcW w:w="7379" w:type="dxa"/>
          <w:shd w:val="clear" w:color="auto" w:fill="auto"/>
          <w:tcMar>
            <w:top w:w="0" w:type="dxa"/>
            <w:bottom w:w="0" w:type="dxa"/>
            <w:right w:w="0" w:type="dxa"/>
          </w:tcMar>
        </w:tcPr>
        <w:p w14:paraId="1DFD3DD2" w14:textId="77777777" w:rsidR="008F3186" w:rsidRPr="00631372" w:rsidRDefault="008F3186"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8F3186" w:rsidRPr="00631372" w:rsidRDefault="008F3186"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8F3186" w:rsidRPr="00631372" w:rsidRDefault="008F3186" w:rsidP="00AA67A0">
          <w:pPr>
            <w:pStyle w:val="Kopfzeile"/>
            <w:rPr>
              <w:lang w:val="de-CH"/>
            </w:rPr>
          </w:pPr>
        </w:p>
      </w:tc>
    </w:tr>
  </w:tbl>
  <w:p w14:paraId="690576FC" w14:textId="40341738" w:rsidR="008F3186" w:rsidRPr="00631372" w:rsidRDefault="008F3186">
    <w:pPr>
      <w:pStyle w:val="Kopfzeile"/>
      <w:rPr>
        <w:sz w:val="2"/>
        <w:szCs w:val="2"/>
        <w:lang w:val="de-CH"/>
      </w:rPr>
    </w:pPr>
  </w:p>
  <w:p w14:paraId="296B8913" w14:textId="77777777" w:rsidR="008F3186" w:rsidRPr="00631372" w:rsidRDefault="008F3186">
    <w:pPr>
      <w:pStyle w:val="Kopfzeil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8F3186" w14:paraId="28FF95BA" w14:textId="77777777" w:rsidTr="00AA67A0">
      <w:tc>
        <w:tcPr>
          <w:tcW w:w="7379" w:type="dxa"/>
          <w:shd w:val="clear" w:color="auto" w:fill="E6E6E6"/>
          <w:tcMar>
            <w:top w:w="170" w:type="dxa"/>
            <w:right w:w="142" w:type="dxa"/>
          </w:tcMar>
        </w:tcPr>
        <w:p w14:paraId="60F2C787" w14:textId="199EEFD7" w:rsidR="008F3186" w:rsidRPr="00C0558E" w:rsidRDefault="008F3186" w:rsidP="00EC783E">
          <w:pPr>
            <w:pStyle w:val="Kopfzeile"/>
            <w:rPr>
              <w:sz w:val="12"/>
              <w:szCs w:val="12"/>
            </w:rPr>
          </w:pPr>
          <w:r>
            <w:rPr>
              <w:sz w:val="12"/>
              <w:szCs w:val="12"/>
            </w:rPr>
            <w:t>Public repor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CDD5E3B" w14:textId="49DB7A1D" w:rsidR="008F3186" w:rsidRPr="00C0558E" w:rsidRDefault="008F3186" w:rsidP="007D1AED">
          <w:pPr>
            <w:pStyle w:val="Kopfzeile"/>
            <w:rPr>
              <w:sz w:val="12"/>
              <w:szCs w:val="12"/>
            </w:rPr>
          </w:pPr>
          <w:r w:rsidRPr="00C0558E">
            <w:rPr>
              <w:sz w:val="12"/>
              <w:szCs w:val="12"/>
            </w:rPr>
            <w:t>National</w:t>
          </w:r>
          <w:r>
            <w:rPr>
              <w:sz w:val="12"/>
              <w:szCs w:val="12"/>
            </w:rPr>
            <w:t xml:space="preserve"> no.</w:t>
          </w:r>
        </w:p>
      </w:tc>
      <w:tc>
        <w:tcPr>
          <w:tcW w:w="1704" w:type="dxa"/>
          <w:shd w:val="clear" w:color="auto" w:fill="E6E6E6"/>
          <w:tcMar>
            <w:top w:w="170" w:type="dxa"/>
            <w:left w:w="0" w:type="dxa"/>
            <w:right w:w="142" w:type="dxa"/>
          </w:tcMar>
        </w:tcPr>
        <w:p w14:paraId="3374F59F" w14:textId="344836AB" w:rsidR="008F3186" w:rsidRPr="00C0558E" w:rsidRDefault="008F3186" w:rsidP="007D1AED">
          <w:pPr>
            <w:pStyle w:val="Kopfzeile"/>
            <w:rPr>
              <w:sz w:val="12"/>
              <w:szCs w:val="12"/>
            </w:rPr>
          </w:pPr>
          <w:r>
            <w:rPr>
              <w:sz w:val="12"/>
              <w:szCs w:val="12"/>
            </w:rPr>
            <w:t>C</w:t>
          </w:r>
          <w:r w:rsidRPr="00C0558E">
            <w:rPr>
              <w:sz w:val="12"/>
              <w:szCs w:val="12"/>
            </w:rPr>
            <w:t>antonal</w:t>
          </w:r>
          <w:r>
            <w:rPr>
              <w:sz w:val="12"/>
              <w:szCs w:val="12"/>
            </w:rPr>
            <w:t xml:space="preserve"> no.</w:t>
          </w:r>
        </w:p>
      </w:tc>
    </w:tr>
    <w:tr w:rsidR="008F3186" w:rsidRPr="00C0558E" w14:paraId="6FFD61C9" w14:textId="77777777" w:rsidTr="00AA67A0">
      <w:tc>
        <w:tcPr>
          <w:tcW w:w="7379" w:type="dxa"/>
          <w:shd w:val="clear" w:color="auto" w:fill="E6E6E6"/>
          <w:tcMar>
            <w:top w:w="57" w:type="dxa"/>
            <w:bottom w:w="170" w:type="dxa"/>
            <w:right w:w="142" w:type="dxa"/>
          </w:tcMar>
        </w:tcPr>
        <w:p w14:paraId="701FC68D" w14:textId="0D7E6BDC" w:rsidR="008F3186" w:rsidRPr="00EC783E" w:rsidRDefault="008F3186" w:rsidP="00747C10">
          <w:pPr>
            <w:pStyle w:val="Kopfzeile"/>
            <w:rPr>
              <w:b/>
              <w:bCs/>
              <w:sz w:val="17"/>
              <w:szCs w:val="17"/>
            </w:rPr>
          </w:pPr>
          <w:r w:rsidRPr="00EC783E">
            <w:rPr>
              <w:b/>
              <w:bCs/>
              <w:sz w:val="17"/>
              <w:szCs w:val="17"/>
            </w:rPr>
            <w:t>Public report for animal experiment</w:t>
          </w:r>
        </w:p>
      </w:tc>
      <w:tc>
        <w:tcPr>
          <w:tcW w:w="1136" w:type="dxa"/>
          <w:shd w:val="clear" w:color="auto" w:fill="E6E6E6"/>
          <w:tcMar>
            <w:top w:w="57" w:type="dxa"/>
            <w:left w:w="0" w:type="dxa"/>
            <w:bottom w:w="170" w:type="dxa"/>
            <w:right w:w="142" w:type="dxa"/>
          </w:tcMar>
        </w:tcPr>
        <w:p w14:paraId="0E110217" w14:textId="371BFD83" w:rsidR="008F3186" w:rsidRPr="00C0558E" w:rsidRDefault="002837F9" w:rsidP="007D1AED">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6607D2">
                <w:rPr>
                  <w:rStyle w:val="Platzhaltertext"/>
                </w:rPr>
                <w:t>[</w:t>
              </w:r>
              <w:r w:rsidR="00357251">
                <w:rPr>
                  <w:rStyle w:val="Platzhaltertext"/>
                </w:rPr>
                <w:t>Nat. no.</w:t>
              </w:r>
              <w:r w:rsidR="00357251"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3D89F15D" w14:textId="1B6ECDA7" w:rsidR="008F3186" w:rsidRPr="00C0558E" w:rsidRDefault="008F3186" w:rsidP="00F46CE5">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8F3186"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8F3186" w:rsidRPr="00F46CE5" w:rsidRDefault="008F3186"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8F3186" w:rsidRPr="00F46CE5" w:rsidRDefault="008F3186" w:rsidP="00AA67A0">
          <w:pPr>
            <w:pStyle w:val="Kopfzeile"/>
          </w:pPr>
        </w:p>
      </w:tc>
      <w:tc>
        <w:tcPr>
          <w:tcW w:w="1704" w:type="dxa"/>
          <w:shd w:val="clear" w:color="auto" w:fill="auto"/>
          <w:tcMar>
            <w:top w:w="0" w:type="dxa"/>
            <w:left w:w="0" w:type="dxa"/>
            <w:bottom w:w="0" w:type="dxa"/>
            <w:right w:w="0" w:type="dxa"/>
          </w:tcMar>
        </w:tcPr>
        <w:p w14:paraId="431A7ACF" w14:textId="77777777" w:rsidR="008F3186" w:rsidRPr="00F46CE5" w:rsidRDefault="008F3186" w:rsidP="00AA67A0">
          <w:pPr>
            <w:pStyle w:val="Kopfzeile"/>
          </w:pPr>
        </w:p>
      </w:tc>
    </w:tr>
  </w:tbl>
  <w:p w14:paraId="3E13E864" w14:textId="77777777" w:rsidR="008F3186" w:rsidRPr="00F46CE5" w:rsidRDefault="008F3186">
    <w:pPr>
      <w:pStyle w:val="Kopfzeile"/>
      <w:rPr>
        <w:sz w:val="2"/>
        <w:szCs w:val="2"/>
      </w:rPr>
    </w:pPr>
  </w:p>
  <w:p w14:paraId="1CC72C42" w14:textId="77777777" w:rsidR="008F3186" w:rsidRPr="00F46CE5" w:rsidRDefault="008F318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8F3186" w:rsidRDefault="008F3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5pt;height:8.5pt;visibility:visible" o:bullet="t">
        <v:imagedata r:id="rId1" o:title=""/>
      </v:shape>
    </w:pict>
  </w:numPicBullet>
  <w:numPicBullet w:numPicBulletId="1">
    <w:pict>
      <v:shape id="_x0000_i1127" type="#_x0000_t75" style="width:7.5pt;height:6.5pt" o:bullet="t">
        <v:imagedata r:id="rId2" o:title="bubble"/>
      </v:shape>
    </w:pict>
  </w:numPicBullet>
  <w:numPicBullet w:numPicBulletId="2">
    <w:pict>
      <v:shape id="_x0000_i1128" type="#_x0000_t75" style="width:50pt;height:43.5pt" o:bullet="t">
        <v:imagedata r:id="rId3" o:title="bubble"/>
      </v:shape>
    </w:pict>
  </w:numPicBullet>
  <w:numPicBullet w:numPicBulletId="3">
    <w:pict>
      <v:shape id="_x0000_i1129" type="#_x0000_t75" style="width:57.5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NiMRX709qdgasUZ/XmuYK1Pv0QYGZw/Iyqu3uwn6spvl6TZB//kOmaRDwHQkRXkEEOhpnzNECJXgcf/2F8I7g==" w:salt="oDoCtztD0O9jMHXEJ0LQcA=="/>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2F92"/>
    <w:rsid w:val="000737F2"/>
    <w:rsid w:val="00075DCC"/>
    <w:rsid w:val="000818FE"/>
    <w:rsid w:val="00087BDB"/>
    <w:rsid w:val="00087E9B"/>
    <w:rsid w:val="00093763"/>
    <w:rsid w:val="000A390B"/>
    <w:rsid w:val="000A405E"/>
    <w:rsid w:val="000C427B"/>
    <w:rsid w:val="000C5C2F"/>
    <w:rsid w:val="000D5874"/>
    <w:rsid w:val="000E4935"/>
    <w:rsid w:val="000E6B9D"/>
    <w:rsid w:val="000F19ED"/>
    <w:rsid w:val="000F4BD2"/>
    <w:rsid w:val="001124A6"/>
    <w:rsid w:val="00114B9A"/>
    <w:rsid w:val="00120E70"/>
    <w:rsid w:val="0012394D"/>
    <w:rsid w:val="00126B08"/>
    <w:rsid w:val="00134B14"/>
    <w:rsid w:val="001363B5"/>
    <w:rsid w:val="00147892"/>
    <w:rsid w:val="00160117"/>
    <w:rsid w:val="00160BFF"/>
    <w:rsid w:val="00171C23"/>
    <w:rsid w:val="0017653B"/>
    <w:rsid w:val="001950D0"/>
    <w:rsid w:val="00195625"/>
    <w:rsid w:val="00195A3E"/>
    <w:rsid w:val="00196A29"/>
    <w:rsid w:val="001A0F56"/>
    <w:rsid w:val="001A2D38"/>
    <w:rsid w:val="001A3D8F"/>
    <w:rsid w:val="001A42D2"/>
    <w:rsid w:val="001A4B5B"/>
    <w:rsid w:val="001A68F4"/>
    <w:rsid w:val="001C1C6E"/>
    <w:rsid w:val="001C58A5"/>
    <w:rsid w:val="001D4FC8"/>
    <w:rsid w:val="001D5045"/>
    <w:rsid w:val="001E0450"/>
    <w:rsid w:val="001E711B"/>
    <w:rsid w:val="001F47D5"/>
    <w:rsid w:val="00202985"/>
    <w:rsid w:val="00204433"/>
    <w:rsid w:val="00204ABB"/>
    <w:rsid w:val="00214381"/>
    <w:rsid w:val="00216C29"/>
    <w:rsid w:val="00217320"/>
    <w:rsid w:val="00220BAF"/>
    <w:rsid w:val="00227A1B"/>
    <w:rsid w:val="0023208E"/>
    <w:rsid w:val="0024594C"/>
    <w:rsid w:val="002470C0"/>
    <w:rsid w:val="00254AEF"/>
    <w:rsid w:val="002626D6"/>
    <w:rsid w:val="00263956"/>
    <w:rsid w:val="002645CD"/>
    <w:rsid w:val="0026685E"/>
    <w:rsid w:val="0027303F"/>
    <w:rsid w:val="00273D00"/>
    <w:rsid w:val="00274310"/>
    <w:rsid w:val="002837F9"/>
    <w:rsid w:val="002844DB"/>
    <w:rsid w:val="00287226"/>
    <w:rsid w:val="00287A36"/>
    <w:rsid w:val="00291875"/>
    <w:rsid w:val="002A1D08"/>
    <w:rsid w:val="002A356F"/>
    <w:rsid w:val="002A48AB"/>
    <w:rsid w:val="002C6894"/>
    <w:rsid w:val="002D4B10"/>
    <w:rsid w:val="002D6618"/>
    <w:rsid w:val="002E18BE"/>
    <w:rsid w:val="002E55E6"/>
    <w:rsid w:val="002E5EE4"/>
    <w:rsid w:val="002F398E"/>
    <w:rsid w:val="002F5169"/>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57251"/>
    <w:rsid w:val="00360B7F"/>
    <w:rsid w:val="00360FAE"/>
    <w:rsid w:val="00361454"/>
    <w:rsid w:val="00361A75"/>
    <w:rsid w:val="00362706"/>
    <w:rsid w:val="00364C6D"/>
    <w:rsid w:val="00372638"/>
    <w:rsid w:val="00377D8E"/>
    <w:rsid w:val="00385B85"/>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E2BE4"/>
    <w:rsid w:val="003E2D82"/>
    <w:rsid w:val="003F3760"/>
    <w:rsid w:val="004066C9"/>
    <w:rsid w:val="00406787"/>
    <w:rsid w:val="0041025E"/>
    <w:rsid w:val="004116E3"/>
    <w:rsid w:val="00417857"/>
    <w:rsid w:val="00417BFA"/>
    <w:rsid w:val="004212EA"/>
    <w:rsid w:val="004230AB"/>
    <w:rsid w:val="00424D7B"/>
    <w:rsid w:val="004346AE"/>
    <w:rsid w:val="00440012"/>
    <w:rsid w:val="0044004A"/>
    <w:rsid w:val="00443660"/>
    <w:rsid w:val="00451406"/>
    <w:rsid w:val="00452EE1"/>
    <w:rsid w:val="004544A4"/>
    <w:rsid w:val="004600BF"/>
    <w:rsid w:val="00463741"/>
    <w:rsid w:val="0047032C"/>
    <w:rsid w:val="00483B57"/>
    <w:rsid w:val="004847C4"/>
    <w:rsid w:val="00491563"/>
    <w:rsid w:val="00492B99"/>
    <w:rsid w:val="00495EE6"/>
    <w:rsid w:val="004A1C4A"/>
    <w:rsid w:val="004A275E"/>
    <w:rsid w:val="004A5DE0"/>
    <w:rsid w:val="004B2351"/>
    <w:rsid w:val="004B6EB9"/>
    <w:rsid w:val="004C0AB8"/>
    <w:rsid w:val="004C119D"/>
    <w:rsid w:val="004D16C5"/>
    <w:rsid w:val="004D2C99"/>
    <w:rsid w:val="004E564E"/>
    <w:rsid w:val="004F3FCF"/>
    <w:rsid w:val="004F557F"/>
    <w:rsid w:val="005016E5"/>
    <w:rsid w:val="005031CB"/>
    <w:rsid w:val="00503633"/>
    <w:rsid w:val="005101BD"/>
    <w:rsid w:val="00517C4C"/>
    <w:rsid w:val="0052392D"/>
    <w:rsid w:val="005314D3"/>
    <w:rsid w:val="005410DF"/>
    <w:rsid w:val="00543247"/>
    <w:rsid w:val="00547A09"/>
    <w:rsid w:val="00547CF7"/>
    <w:rsid w:val="00550244"/>
    <w:rsid w:val="005507FB"/>
    <w:rsid w:val="005517E1"/>
    <w:rsid w:val="00551CAC"/>
    <w:rsid w:val="00552F84"/>
    <w:rsid w:val="005644EA"/>
    <w:rsid w:val="00572136"/>
    <w:rsid w:val="0057478F"/>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03431"/>
    <w:rsid w:val="0061479A"/>
    <w:rsid w:val="00617905"/>
    <w:rsid w:val="006212F6"/>
    <w:rsid w:val="00627FFC"/>
    <w:rsid w:val="00631058"/>
    <w:rsid w:val="00631372"/>
    <w:rsid w:val="00634C50"/>
    <w:rsid w:val="006405BF"/>
    <w:rsid w:val="00640D70"/>
    <w:rsid w:val="006426EF"/>
    <w:rsid w:val="00646FE6"/>
    <w:rsid w:val="00650193"/>
    <w:rsid w:val="0067170E"/>
    <w:rsid w:val="00671D2F"/>
    <w:rsid w:val="006763B6"/>
    <w:rsid w:val="00680ABB"/>
    <w:rsid w:val="006839EA"/>
    <w:rsid w:val="00694C93"/>
    <w:rsid w:val="00697A8E"/>
    <w:rsid w:val="006A007C"/>
    <w:rsid w:val="006A25B3"/>
    <w:rsid w:val="006A3020"/>
    <w:rsid w:val="006B1D4C"/>
    <w:rsid w:val="006B5753"/>
    <w:rsid w:val="006B7942"/>
    <w:rsid w:val="006C35A9"/>
    <w:rsid w:val="006C42DB"/>
    <w:rsid w:val="006C73B9"/>
    <w:rsid w:val="006D4C26"/>
    <w:rsid w:val="006E1CF9"/>
    <w:rsid w:val="006E3A6F"/>
    <w:rsid w:val="006E46A0"/>
    <w:rsid w:val="006F140F"/>
    <w:rsid w:val="006F7D98"/>
    <w:rsid w:val="00700DB3"/>
    <w:rsid w:val="00704E6B"/>
    <w:rsid w:val="00710551"/>
    <w:rsid w:val="0072670F"/>
    <w:rsid w:val="00742926"/>
    <w:rsid w:val="00744973"/>
    <w:rsid w:val="007477B7"/>
    <w:rsid w:val="00747B6C"/>
    <w:rsid w:val="00747C10"/>
    <w:rsid w:val="007544EA"/>
    <w:rsid w:val="00764A6D"/>
    <w:rsid w:val="00774723"/>
    <w:rsid w:val="007808E5"/>
    <w:rsid w:val="00781C28"/>
    <w:rsid w:val="0078774A"/>
    <w:rsid w:val="00791F84"/>
    <w:rsid w:val="00792F88"/>
    <w:rsid w:val="00797D68"/>
    <w:rsid w:val="007A1911"/>
    <w:rsid w:val="007A256F"/>
    <w:rsid w:val="007A2AE5"/>
    <w:rsid w:val="007B25E5"/>
    <w:rsid w:val="007B3D62"/>
    <w:rsid w:val="007C30D7"/>
    <w:rsid w:val="007D1AED"/>
    <w:rsid w:val="007D1C4A"/>
    <w:rsid w:val="007D3D2B"/>
    <w:rsid w:val="007D6300"/>
    <w:rsid w:val="007F16D7"/>
    <w:rsid w:val="007F2FB5"/>
    <w:rsid w:val="00811CB4"/>
    <w:rsid w:val="00815BFB"/>
    <w:rsid w:val="00830B80"/>
    <w:rsid w:val="00830BE9"/>
    <w:rsid w:val="008438DE"/>
    <w:rsid w:val="008461F7"/>
    <w:rsid w:val="00861245"/>
    <w:rsid w:val="00871801"/>
    <w:rsid w:val="00875F90"/>
    <w:rsid w:val="008764EA"/>
    <w:rsid w:val="008A045C"/>
    <w:rsid w:val="008A16D4"/>
    <w:rsid w:val="008A5AE4"/>
    <w:rsid w:val="008B17A1"/>
    <w:rsid w:val="008C3BC8"/>
    <w:rsid w:val="008C5311"/>
    <w:rsid w:val="008D076E"/>
    <w:rsid w:val="008D16D9"/>
    <w:rsid w:val="008D2030"/>
    <w:rsid w:val="008D38DF"/>
    <w:rsid w:val="008E769C"/>
    <w:rsid w:val="008F3186"/>
    <w:rsid w:val="008F476B"/>
    <w:rsid w:val="008F52FB"/>
    <w:rsid w:val="00904F06"/>
    <w:rsid w:val="00906591"/>
    <w:rsid w:val="00913BFB"/>
    <w:rsid w:val="00921995"/>
    <w:rsid w:val="00923B5D"/>
    <w:rsid w:val="009330C8"/>
    <w:rsid w:val="0093498D"/>
    <w:rsid w:val="00942B72"/>
    <w:rsid w:val="0094457B"/>
    <w:rsid w:val="00961D57"/>
    <w:rsid w:val="00962C02"/>
    <w:rsid w:val="009969E7"/>
    <w:rsid w:val="00996D38"/>
    <w:rsid w:val="009A5478"/>
    <w:rsid w:val="009B1913"/>
    <w:rsid w:val="009C2733"/>
    <w:rsid w:val="009D295D"/>
    <w:rsid w:val="009D3BEE"/>
    <w:rsid w:val="009E0E0F"/>
    <w:rsid w:val="009E188F"/>
    <w:rsid w:val="009E3DE2"/>
    <w:rsid w:val="009E5DAB"/>
    <w:rsid w:val="009E6A01"/>
    <w:rsid w:val="009F0B98"/>
    <w:rsid w:val="009F1E66"/>
    <w:rsid w:val="00A002BD"/>
    <w:rsid w:val="00A10964"/>
    <w:rsid w:val="00A12A3E"/>
    <w:rsid w:val="00A16DF6"/>
    <w:rsid w:val="00A3497F"/>
    <w:rsid w:val="00A37454"/>
    <w:rsid w:val="00A46810"/>
    <w:rsid w:val="00A53871"/>
    <w:rsid w:val="00A608AE"/>
    <w:rsid w:val="00A60F17"/>
    <w:rsid w:val="00A64036"/>
    <w:rsid w:val="00A65D52"/>
    <w:rsid w:val="00A74B42"/>
    <w:rsid w:val="00A873EC"/>
    <w:rsid w:val="00A87D83"/>
    <w:rsid w:val="00A919A3"/>
    <w:rsid w:val="00A921D4"/>
    <w:rsid w:val="00A96AF4"/>
    <w:rsid w:val="00AA4C90"/>
    <w:rsid w:val="00AA67A0"/>
    <w:rsid w:val="00AA68C9"/>
    <w:rsid w:val="00AA6C1B"/>
    <w:rsid w:val="00AB0D3A"/>
    <w:rsid w:val="00AB2592"/>
    <w:rsid w:val="00AB38D1"/>
    <w:rsid w:val="00AB5A4F"/>
    <w:rsid w:val="00AB5A60"/>
    <w:rsid w:val="00AB6591"/>
    <w:rsid w:val="00AB7F1C"/>
    <w:rsid w:val="00AC14F2"/>
    <w:rsid w:val="00AC1BCC"/>
    <w:rsid w:val="00AC71F3"/>
    <w:rsid w:val="00AE0414"/>
    <w:rsid w:val="00AE19EE"/>
    <w:rsid w:val="00AE4E05"/>
    <w:rsid w:val="00AF028E"/>
    <w:rsid w:val="00AF2AD5"/>
    <w:rsid w:val="00B02C9B"/>
    <w:rsid w:val="00B03A65"/>
    <w:rsid w:val="00B12202"/>
    <w:rsid w:val="00B133CD"/>
    <w:rsid w:val="00B15C58"/>
    <w:rsid w:val="00B223EC"/>
    <w:rsid w:val="00B33DA3"/>
    <w:rsid w:val="00B44A35"/>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376E"/>
    <w:rsid w:val="00BD4771"/>
    <w:rsid w:val="00BE216F"/>
    <w:rsid w:val="00BE3738"/>
    <w:rsid w:val="00BE5A2A"/>
    <w:rsid w:val="00BF1F83"/>
    <w:rsid w:val="00C048D4"/>
    <w:rsid w:val="00C0558E"/>
    <w:rsid w:val="00C1221C"/>
    <w:rsid w:val="00C12722"/>
    <w:rsid w:val="00C24D07"/>
    <w:rsid w:val="00C25B5C"/>
    <w:rsid w:val="00C27397"/>
    <w:rsid w:val="00C30439"/>
    <w:rsid w:val="00C307A9"/>
    <w:rsid w:val="00C31C26"/>
    <w:rsid w:val="00C32465"/>
    <w:rsid w:val="00C33045"/>
    <w:rsid w:val="00C36E05"/>
    <w:rsid w:val="00C4394D"/>
    <w:rsid w:val="00C47400"/>
    <w:rsid w:val="00C55E3B"/>
    <w:rsid w:val="00C61092"/>
    <w:rsid w:val="00C623D1"/>
    <w:rsid w:val="00C675AC"/>
    <w:rsid w:val="00C7243A"/>
    <w:rsid w:val="00C76814"/>
    <w:rsid w:val="00C76BC3"/>
    <w:rsid w:val="00C873AC"/>
    <w:rsid w:val="00CA3175"/>
    <w:rsid w:val="00CB28E3"/>
    <w:rsid w:val="00CB3108"/>
    <w:rsid w:val="00CB5724"/>
    <w:rsid w:val="00CC2B97"/>
    <w:rsid w:val="00CD23C2"/>
    <w:rsid w:val="00CE1E69"/>
    <w:rsid w:val="00CE332C"/>
    <w:rsid w:val="00CE6241"/>
    <w:rsid w:val="00CF34C0"/>
    <w:rsid w:val="00CF6D8D"/>
    <w:rsid w:val="00D12B14"/>
    <w:rsid w:val="00D16406"/>
    <w:rsid w:val="00D20190"/>
    <w:rsid w:val="00D21136"/>
    <w:rsid w:val="00D25D25"/>
    <w:rsid w:val="00D30D4D"/>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D9D"/>
    <w:rsid w:val="00E03E97"/>
    <w:rsid w:val="00E0492A"/>
    <w:rsid w:val="00E111A3"/>
    <w:rsid w:val="00E15C07"/>
    <w:rsid w:val="00E17199"/>
    <w:rsid w:val="00E24A8E"/>
    <w:rsid w:val="00E25DFF"/>
    <w:rsid w:val="00E26D4D"/>
    <w:rsid w:val="00E3089A"/>
    <w:rsid w:val="00E32FC9"/>
    <w:rsid w:val="00E36675"/>
    <w:rsid w:val="00E379D4"/>
    <w:rsid w:val="00E37C02"/>
    <w:rsid w:val="00E4133B"/>
    <w:rsid w:val="00E414B9"/>
    <w:rsid w:val="00E420B1"/>
    <w:rsid w:val="00E539AE"/>
    <w:rsid w:val="00E54114"/>
    <w:rsid w:val="00E556B6"/>
    <w:rsid w:val="00E5716E"/>
    <w:rsid w:val="00E613DF"/>
    <w:rsid w:val="00E62267"/>
    <w:rsid w:val="00E62A93"/>
    <w:rsid w:val="00E63092"/>
    <w:rsid w:val="00E72184"/>
    <w:rsid w:val="00E777C9"/>
    <w:rsid w:val="00E91266"/>
    <w:rsid w:val="00EA2A85"/>
    <w:rsid w:val="00EA2FB1"/>
    <w:rsid w:val="00EA6241"/>
    <w:rsid w:val="00EB4709"/>
    <w:rsid w:val="00EC3962"/>
    <w:rsid w:val="00EC648C"/>
    <w:rsid w:val="00EC6A0B"/>
    <w:rsid w:val="00EC783E"/>
    <w:rsid w:val="00ED100C"/>
    <w:rsid w:val="00ED3181"/>
    <w:rsid w:val="00ED33D3"/>
    <w:rsid w:val="00EE7D64"/>
    <w:rsid w:val="00EF3AF3"/>
    <w:rsid w:val="00EF5816"/>
    <w:rsid w:val="00F0265E"/>
    <w:rsid w:val="00F066AB"/>
    <w:rsid w:val="00F06ECE"/>
    <w:rsid w:val="00F11419"/>
    <w:rsid w:val="00F12BF5"/>
    <w:rsid w:val="00F12D3F"/>
    <w:rsid w:val="00F13225"/>
    <w:rsid w:val="00F1596A"/>
    <w:rsid w:val="00F20FA8"/>
    <w:rsid w:val="00F261E2"/>
    <w:rsid w:val="00F4208C"/>
    <w:rsid w:val="00F45D6D"/>
    <w:rsid w:val="00F46CE5"/>
    <w:rsid w:val="00F63D3C"/>
    <w:rsid w:val="00F66090"/>
    <w:rsid w:val="00F6679D"/>
    <w:rsid w:val="00F902D2"/>
    <w:rsid w:val="00FA085A"/>
    <w:rsid w:val="00FA5388"/>
    <w:rsid w:val="00FB3DE1"/>
    <w:rsid w:val="00FB6D01"/>
    <w:rsid w:val="00FC0B94"/>
    <w:rsid w:val="00FC0E67"/>
    <w:rsid w:val="00FD6C8E"/>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semiHidden/>
    <w:unhideWhenUsed/>
    <w:rsid w:val="005E6DB9"/>
    <w:rPr>
      <w:szCs w:val="20"/>
    </w:rPr>
  </w:style>
  <w:style w:type="character" w:customStyle="1" w:styleId="KommentartextZchn">
    <w:name w:val="Kommentartext Zchn"/>
    <w:basedOn w:val="Absatz-Standardschriftart"/>
    <w:link w:val="Kommentartext"/>
    <w:uiPriority w:val="99"/>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en-US"/>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en-US"/>
    </w:rPr>
  </w:style>
  <w:style w:type="character" w:customStyle="1" w:styleId="content3">
    <w:name w:val="content3"/>
    <w:basedOn w:val="Absatz-Standardschriftart"/>
    <w:rsid w:val="00747C10"/>
  </w:style>
  <w:style w:type="paragraph" w:styleId="berarbeitung">
    <w:name w:val="Revision"/>
    <w:hidden/>
    <w:uiPriority w:val="99"/>
    <w:semiHidden/>
    <w:rsid w:val="00195625"/>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011E65" w:rsidP="00211F77">
          <w:pPr>
            <w:pStyle w:val="59B0ED3E246D4134A54135F80652764462"/>
          </w:pPr>
          <w:r w:rsidRPr="002E18BE">
            <w:rPr>
              <w:rStyle w:val="Platzhaltertext"/>
              <w:lang w:val="de-CH"/>
            </w:rPr>
            <w:t xml:space="preserve">[Nat. </w:t>
          </w:r>
          <w:r>
            <w:rPr>
              <w:rStyle w:val="Platzhaltertext"/>
              <w:lang w:val="de-CH"/>
            </w:rPr>
            <w:t>no</w:t>
          </w:r>
          <w:r w:rsidRPr="002E18BE">
            <w:rPr>
              <w:rStyle w:val="Platzhaltertext"/>
              <w:lang w:val="de-CH"/>
            </w:rPr>
            <w:t>.]</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011E65" w:rsidP="00211F77">
          <w:pPr>
            <w:pStyle w:val="178AE0BC2C83476AAAC5C768A902751761"/>
          </w:pPr>
          <w:r w:rsidRPr="00BF1F83">
            <w:rPr>
              <w:rStyle w:val="Platzhaltertext"/>
            </w:rPr>
            <w:t>[Cant. n</w:t>
          </w:r>
          <w:r>
            <w:rPr>
              <w:rStyle w:val="Platzhaltertext"/>
            </w:rPr>
            <w:t>o.</w:t>
          </w:r>
          <w:r w:rsidRPr="00BF1F83">
            <w:rPr>
              <w:rStyle w:val="Platzhaltertext"/>
            </w:rPr>
            <w:t>]</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011E65" w:rsidP="00211F77">
          <w:pPr>
            <w:pStyle w:val="8B95E01C3D3249DB8EE077B2B796345031"/>
          </w:pPr>
          <w:r>
            <w:rPr>
              <w:rStyle w:val="Platzhaltertext"/>
            </w:rPr>
            <w:t>Enter street</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011E65" w:rsidP="00211F77">
          <w:pPr>
            <w:pStyle w:val="D3B6951D3C6E48ECA2568C8C589BE31431"/>
          </w:pPr>
          <w:r>
            <w:rPr>
              <w:rStyle w:val="Platzhaltertext"/>
            </w:rPr>
            <w:t>Enter postal code</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011E65" w:rsidP="00211F77">
          <w:pPr>
            <w:pStyle w:val="2B8ED4CA9B4A4B1CBD139819F46BE58831"/>
          </w:pPr>
          <w:r>
            <w:rPr>
              <w:rStyle w:val="Platzhaltertext"/>
            </w:rPr>
            <w:t>Enter tow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011E65" w:rsidP="00211F77">
          <w:pPr>
            <w:pStyle w:val="FA51C820B6E24532B1874D638B40E78A30"/>
          </w:pPr>
          <w:r>
            <w:rPr>
              <w:rStyle w:val="Platzhaltertext"/>
            </w:rPr>
            <w:t>Enter name</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011E65" w:rsidP="00211F77">
          <w:pPr>
            <w:pStyle w:val="D80D776406B341638831D760939D356B16"/>
          </w:pPr>
          <w:r>
            <w:rPr>
              <w:rStyle w:val="Platzhaltertext"/>
              <w:lang w:val="de-CH"/>
            </w:rPr>
            <w:t>Enter name</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011E65" w:rsidP="00211F77">
          <w:pPr>
            <w:pStyle w:val="05674346CA0742A08434722B844D32C316"/>
          </w:pPr>
          <w:r>
            <w:rPr>
              <w:rStyle w:val="Platzhaltertext"/>
              <w:lang w:val="de-CH"/>
            </w:rPr>
            <w:t>Enter name</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011E65">
          <w:r>
            <w:rPr>
              <w:rStyle w:val="Platzhaltertext"/>
            </w:rPr>
            <w:t>Enter reporting year</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011E65">
          <w:r>
            <w:rPr>
              <w:rStyle w:val="Platzhaltertext"/>
            </w:rPr>
            <w:t>Enter name</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011E65">
          <w:r w:rsidRPr="002E18BE">
            <w:rPr>
              <w:rStyle w:val="Platzhaltertext"/>
            </w:rPr>
            <w:t>E</w:t>
          </w:r>
          <w:r>
            <w:rPr>
              <w:rStyle w:val="Platzhaltertext"/>
            </w:rPr>
            <w:t>nter e-mail</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011E65">
          <w:r>
            <w:rPr>
              <w:rStyle w:val="Platzhaltertext"/>
            </w:rPr>
            <w:t>Enter tel. No</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011E65">
          <w:r>
            <w:rPr>
              <w:rStyle w:val="Platzhaltertext"/>
            </w:rPr>
            <w:t>Enter name</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011E65">
          <w:r>
            <w:rPr>
              <w:rStyle w:val="Platzhaltertext"/>
            </w:rPr>
            <w:t>Enter street</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011E65">
          <w:r>
            <w:rPr>
              <w:rStyle w:val="Platzhaltertext"/>
            </w:rPr>
            <w:t>Enter postal code</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011E65">
          <w:r w:rsidRPr="00BF1F83">
            <w:rPr>
              <w:rStyle w:val="Platzhaltertext"/>
            </w:rPr>
            <w:t>Enter town</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011E65">
          <w:r>
            <w:rPr>
              <w:rStyle w:val="Platzhaltertext"/>
            </w:rPr>
            <w:t>Enter animal category</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011E65">
          <w:r>
            <w:rPr>
              <w:color w:val="808080"/>
            </w:rPr>
            <w:t>Enter national numbers</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011E65">
          <w:r>
            <w:rPr>
              <w:rStyle w:val="Platzhaltertext"/>
            </w:rPr>
            <w:t>Enter text</w:t>
          </w:r>
        </w:p>
      </w:docPartBody>
    </w:docPart>
    <w:docPart>
      <w:docPartPr>
        <w:name w:val="6211B70E13484BEE88AC738BC3B0700A"/>
        <w:category>
          <w:name w:val="Allgemein"/>
          <w:gallery w:val="placeholder"/>
        </w:category>
        <w:types>
          <w:type w:val="bbPlcHdr"/>
        </w:types>
        <w:behaviors>
          <w:behavior w:val="content"/>
        </w:behaviors>
        <w:guid w:val="{A6B86570-B0DB-4177-81C7-0AEBFC296096}"/>
      </w:docPartPr>
      <w:docPartBody>
        <w:p w:rsidR="000A6932" w:rsidRDefault="00011E65">
          <w:r w:rsidRPr="002645CD">
            <w:rPr>
              <w:rStyle w:val="Platzhaltertext"/>
            </w:rPr>
            <w:t>Enter text</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011E65">
          <w:r>
            <w:rPr>
              <w:rStyle w:val="Platzhaltertext"/>
            </w:rPr>
            <w:t>Enter text</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011E65">
          <w:r>
            <w:rPr>
              <w:rStyle w:val="Platzhaltertext"/>
            </w:rPr>
            <w:t>Enter text</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011E65">
          <w:r>
            <w:rPr>
              <w:rStyle w:val="Platzhaltertext"/>
            </w:rPr>
            <w:t>Enter text</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011E65">
          <w:r w:rsidRPr="00631372">
            <w:rPr>
              <w:rStyle w:val="Platzhaltertext"/>
            </w:rPr>
            <w:t>[Nat. n</w:t>
          </w:r>
          <w:r>
            <w:rPr>
              <w:rStyle w:val="Platzhaltertext"/>
            </w:rPr>
            <w:t>o</w:t>
          </w:r>
          <w:r w:rsidRPr="0063137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011E65">
          <w:r w:rsidRPr="00631372">
            <w:rPr>
              <w:rStyle w:val="Platzhaltertext"/>
            </w:rPr>
            <w:t>[</w:t>
          </w:r>
          <w:r>
            <w:rPr>
              <w:rStyle w:val="Platzhaltertext"/>
            </w:rPr>
            <w:t>Cant. no</w:t>
          </w:r>
          <w:r w:rsidRPr="0063137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011E65">
          <w:r>
            <w:rPr>
              <w:rStyle w:val="Platzhaltertext"/>
            </w:rPr>
            <w:t>Enter name</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011E65">
          <w:r>
            <w:rPr>
              <w:rStyle w:val="Platzhaltertext"/>
            </w:rPr>
            <w:t>Enter name</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011E65">
          <w:r>
            <w:rPr>
              <w:rStyle w:val="Platzhaltertext"/>
            </w:rPr>
            <w:t>[Nat. no</w:t>
          </w:r>
          <w:r w:rsidRPr="002E18BE">
            <w:rPr>
              <w:rStyle w:val="Platzhaltertext"/>
            </w:rPr>
            <w:t>.]</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011E65">
          <w:r w:rsidRPr="002E18BE">
            <w:rPr>
              <w:rStyle w:val="Platzhaltertext"/>
            </w:rPr>
            <w:t xml:space="preserve">[Cant. </w:t>
          </w:r>
          <w:r>
            <w:rPr>
              <w:rStyle w:val="Platzhaltertext"/>
            </w:rPr>
            <w:t>no</w:t>
          </w:r>
          <w:r w:rsidRPr="002E18BE">
            <w:rPr>
              <w:rStyle w:val="Platzhaltertext"/>
            </w:rPr>
            <w:t>.]</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011E65">
          <w:r w:rsidRPr="006607D2">
            <w:rPr>
              <w:rStyle w:val="Platzhaltertext"/>
            </w:rPr>
            <w:t>[</w:t>
          </w:r>
          <w:r>
            <w:rPr>
              <w:rStyle w:val="Platzhaltertext"/>
            </w:rPr>
            <w:t>Nat. no.</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011E65">
          <w:r w:rsidRPr="006607D2">
            <w:rPr>
              <w:rStyle w:val="Platzhaltertext"/>
            </w:rPr>
            <w:t>[</w:t>
          </w:r>
          <w:r>
            <w:rPr>
              <w:rStyle w:val="Platzhaltertext"/>
            </w:rPr>
            <w:t>Cant. no.</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011E65">
          <w:r>
            <w:rPr>
              <w:color w:val="808080"/>
            </w:rPr>
            <w:t>Enter country of origin</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011E65">
          <w:r w:rsidRPr="002645CD">
            <w:rPr>
              <w:color w:val="808080"/>
            </w:rPr>
            <w:t>Describe origin and state number of animals concerned (separately per c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011E65">
          <w:r w:rsidRPr="002645CD">
            <w:rPr>
              <w:color w:val="808080"/>
            </w:rPr>
            <w:t xml:space="preserve">Describe use of surviving animals after </w:t>
          </w:r>
          <w:r>
            <w:rPr>
              <w:color w:val="808080"/>
            </w:rPr>
            <w:t>the end</w:t>
          </w:r>
          <w:r w:rsidRPr="002645CD">
            <w:rPr>
              <w:color w:val="808080"/>
            </w:rPr>
            <w:t xml:space="preserve"> of the experiment and number of animals concerned (separately per canton)</w:t>
          </w:r>
        </w:p>
      </w:docPartBody>
    </w:docPart>
    <w:docPart>
      <w:docPartPr>
        <w:name w:val="392DEF868E864CED882330CC4D20266A"/>
        <w:category>
          <w:name w:val="Allgemein"/>
          <w:gallery w:val="placeholder"/>
        </w:category>
        <w:types>
          <w:type w:val="bbPlcHdr"/>
        </w:types>
        <w:behaviors>
          <w:behavior w:val="content"/>
        </w:behaviors>
        <w:guid w:val="{467F5E0A-56E5-4EC1-AE08-E9BB18832BA0}"/>
      </w:docPartPr>
      <w:docPartBody>
        <w:p w:rsidR="0002326D" w:rsidRDefault="00011E65">
          <w:r>
            <w:rPr>
              <w:b/>
              <w:color w:val="808080"/>
            </w:rPr>
            <w:t>Enter canton</w:t>
          </w:r>
        </w:p>
      </w:docPartBody>
    </w:docPart>
    <w:docPart>
      <w:docPartPr>
        <w:name w:val="E1F54E4E28E5486C957252B1E289CF45"/>
        <w:category>
          <w:name w:val="Allgemein"/>
          <w:gallery w:val="placeholder"/>
        </w:category>
        <w:types>
          <w:type w:val="bbPlcHdr"/>
        </w:types>
        <w:behaviors>
          <w:behavior w:val="content"/>
        </w:behaviors>
        <w:guid w:val="{EA4B10A7-FF4C-4B9E-8E71-D5379139DCE8}"/>
      </w:docPartPr>
      <w:docPartBody>
        <w:p w:rsidR="0002326D" w:rsidRDefault="00011E65">
          <w:r>
            <w:rPr>
              <w:b/>
              <w:color w:val="808080"/>
            </w:rPr>
            <w:t>Enter canton</w:t>
          </w:r>
        </w:p>
      </w:docPartBody>
    </w:docPart>
    <w:docPart>
      <w:docPartPr>
        <w:name w:val="3702537406C844F18DAAAA80F4F6CEC4"/>
        <w:category>
          <w:name w:val="Allgemein"/>
          <w:gallery w:val="placeholder"/>
        </w:category>
        <w:types>
          <w:type w:val="bbPlcHdr"/>
        </w:types>
        <w:behaviors>
          <w:behavior w:val="content"/>
        </w:behaviors>
        <w:guid w:val="{AEAB3ED6-0029-491C-A896-1E9D69B1457B}"/>
      </w:docPartPr>
      <w:docPartBody>
        <w:p w:rsidR="0002326D" w:rsidRDefault="00011E65">
          <w:r>
            <w:rPr>
              <w:b/>
              <w:color w:val="808080"/>
            </w:rPr>
            <w:t>Enter canton</w:t>
          </w:r>
        </w:p>
      </w:docPartBody>
    </w:docPart>
    <w:docPart>
      <w:docPartPr>
        <w:name w:val="29E9857D9FF9437194BB06C781427E42"/>
        <w:category>
          <w:name w:val="Allgemein"/>
          <w:gallery w:val="placeholder"/>
        </w:category>
        <w:types>
          <w:type w:val="bbPlcHdr"/>
        </w:types>
        <w:behaviors>
          <w:behavior w:val="content"/>
        </w:behaviors>
        <w:guid w:val="{E618728F-D8DD-4407-9BF0-1E6DED02B0B0}"/>
      </w:docPartPr>
      <w:docPartBody>
        <w:p w:rsidR="0002326D" w:rsidRDefault="00011E65">
          <w:r>
            <w:rPr>
              <w:color w:val="808080"/>
            </w:rPr>
            <w:t>Enter no. of animals</w:t>
          </w:r>
        </w:p>
      </w:docPartBody>
    </w:docPart>
    <w:docPart>
      <w:docPartPr>
        <w:name w:val="04BCA8766E434F3D8AB438F346A7B4EA"/>
        <w:category>
          <w:name w:val="Allgemein"/>
          <w:gallery w:val="placeholder"/>
        </w:category>
        <w:types>
          <w:type w:val="bbPlcHdr"/>
        </w:types>
        <w:behaviors>
          <w:behavior w:val="content"/>
        </w:behaviors>
        <w:guid w:val="{33641DBE-AF51-4E09-B62B-9FF4AA224B39}"/>
      </w:docPartPr>
      <w:docPartBody>
        <w:p w:rsidR="0002326D" w:rsidRDefault="00011E65">
          <w:r>
            <w:rPr>
              <w:color w:val="808080"/>
            </w:rPr>
            <w:t>Enter no. of animals</w:t>
          </w:r>
        </w:p>
      </w:docPartBody>
    </w:docPart>
    <w:docPart>
      <w:docPartPr>
        <w:name w:val="4EA492C2F89B44D29319CCEA59866263"/>
        <w:category>
          <w:name w:val="Allgemein"/>
          <w:gallery w:val="placeholder"/>
        </w:category>
        <w:types>
          <w:type w:val="bbPlcHdr"/>
        </w:types>
        <w:behaviors>
          <w:behavior w:val="content"/>
        </w:behaviors>
        <w:guid w:val="{CE2D1478-9892-4003-BDB0-34EBFE6033A1}"/>
      </w:docPartPr>
      <w:docPartBody>
        <w:p w:rsidR="0002326D" w:rsidRDefault="00011E65">
          <w:r>
            <w:rPr>
              <w:color w:val="808080"/>
            </w:rPr>
            <w:t>Enter no. of animals</w:t>
          </w:r>
        </w:p>
      </w:docPartBody>
    </w:docPart>
    <w:docPart>
      <w:docPartPr>
        <w:name w:val="552F88C1A32745C4B99218B4F23D6A2D"/>
        <w:category>
          <w:name w:val="Allgemein"/>
          <w:gallery w:val="placeholder"/>
        </w:category>
        <w:types>
          <w:type w:val="bbPlcHdr"/>
        </w:types>
        <w:behaviors>
          <w:behavior w:val="content"/>
        </w:behaviors>
        <w:guid w:val="{AA6E462B-E99B-4810-8448-5183CA110E85}"/>
      </w:docPartPr>
      <w:docPartBody>
        <w:p w:rsidR="0002326D" w:rsidRDefault="00011E65">
          <w:r>
            <w:rPr>
              <w:b/>
              <w:color w:val="808080"/>
            </w:rPr>
            <w:t>Enter canton</w:t>
          </w:r>
        </w:p>
      </w:docPartBody>
    </w:docPart>
    <w:docPart>
      <w:docPartPr>
        <w:name w:val="889BA67FA69B405AB74BB6E713662359"/>
        <w:category>
          <w:name w:val="Allgemein"/>
          <w:gallery w:val="placeholder"/>
        </w:category>
        <w:types>
          <w:type w:val="bbPlcHdr"/>
        </w:types>
        <w:behaviors>
          <w:behavior w:val="content"/>
        </w:behaviors>
        <w:guid w:val="{D8C9ABAA-DA0F-4FCA-963E-4B9B8FE08969}"/>
      </w:docPartPr>
      <w:docPartBody>
        <w:p w:rsidR="0002326D" w:rsidRDefault="00011E65">
          <w:r>
            <w:rPr>
              <w:b/>
              <w:color w:val="808080"/>
            </w:rPr>
            <w:t>Enter canton</w:t>
          </w:r>
        </w:p>
      </w:docPartBody>
    </w:docPart>
    <w:docPart>
      <w:docPartPr>
        <w:name w:val="76FD10187BC8485BA6E82CE833EFA06E"/>
        <w:category>
          <w:name w:val="Allgemein"/>
          <w:gallery w:val="placeholder"/>
        </w:category>
        <w:types>
          <w:type w:val="bbPlcHdr"/>
        </w:types>
        <w:behaviors>
          <w:behavior w:val="content"/>
        </w:behaviors>
        <w:guid w:val="{7922BC18-09AA-486C-91E4-85F6F6FAEF42}"/>
      </w:docPartPr>
      <w:docPartBody>
        <w:p w:rsidR="0002326D" w:rsidRDefault="00011E65">
          <w:r>
            <w:rPr>
              <w:b/>
              <w:color w:val="808080"/>
            </w:rPr>
            <w:t>Enter canton</w:t>
          </w:r>
        </w:p>
      </w:docPartBody>
    </w:docPart>
    <w:docPart>
      <w:docPartPr>
        <w:name w:val="BF35E2C46A134B9FBF1937F02D4A2C61"/>
        <w:category>
          <w:name w:val="Allgemein"/>
          <w:gallery w:val="placeholder"/>
        </w:category>
        <w:types>
          <w:type w:val="bbPlcHdr"/>
        </w:types>
        <w:behaviors>
          <w:behavior w:val="content"/>
        </w:behaviors>
        <w:guid w:val="{CA0BAA49-5BBD-4323-80C4-F830865AE3BD}"/>
      </w:docPartPr>
      <w:docPartBody>
        <w:p w:rsidR="0062157C" w:rsidRDefault="00011E65">
          <w:r w:rsidRPr="00451406">
            <w:rPr>
              <w:rStyle w:val="Platzhaltertext"/>
            </w:rPr>
            <w:t>Enter application title (Form A)</w:t>
          </w:r>
        </w:p>
      </w:docPartBody>
    </w:docPart>
    <w:docPart>
      <w:docPartPr>
        <w:name w:val="D5804081565A4E768DB5D66115427419"/>
        <w:category>
          <w:name w:val="Allgemein"/>
          <w:gallery w:val="placeholder"/>
        </w:category>
        <w:types>
          <w:type w:val="bbPlcHdr"/>
        </w:types>
        <w:behaviors>
          <w:behavior w:val="content"/>
        </w:behaviors>
        <w:guid w:val="{F24D5A14-B325-4ECA-87D9-553E7D1841A6}"/>
      </w:docPartPr>
      <w:docPartBody>
        <w:p w:rsidR="0062157C" w:rsidRDefault="00011E65">
          <w:r w:rsidRPr="00451406">
            <w:rPr>
              <w:rStyle w:val="Platzhaltertext"/>
            </w:rPr>
            <w:t>Enter application title</w:t>
          </w:r>
          <w:r>
            <w:rPr>
              <w:rStyle w:val="Platzhaltertext"/>
            </w:rPr>
            <w:t xml:space="preserve"> for publication</w:t>
          </w:r>
        </w:p>
      </w:docPartBody>
    </w:docPart>
    <w:docPart>
      <w:docPartPr>
        <w:name w:val="60F480CFF3994F42A33E017F9C3DD459"/>
        <w:category>
          <w:name w:val="Allgemein"/>
          <w:gallery w:val="placeholder"/>
        </w:category>
        <w:types>
          <w:type w:val="bbPlcHdr"/>
        </w:types>
        <w:behaviors>
          <w:behavior w:val="content"/>
        </w:behaviors>
        <w:guid w:val="{D7A2BC08-35BA-44E1-8B40-149238F47F34}"/>
      </w:docPartPr>
      <w:docPartBody>
        <w:p w:rsidR="0062157C" w:rsidRDefault="00011E65">
          <w:r>
            <w:rPr>
              <w:color w:val="808080"/>
            </w:rPr>
            <w:t>Enter animal category</w:t>
          </w:r>
        </w:p>
      </w:docPartBody>
    </w:docPart>
    <w:docPart>
      <w:docPartPr>
        <w:name w:val="DCD28177EF3A46EBBAC4AD96BDE0ABD5"/>
        <w:category>
          <w:name w:val="Allgemein"/>
          <w:gallery w:val="placeholder"/>
        </w:category>
        <w:types>
          <w:type w:val="bbPlcHdr"/>
        </w:types>
        <w:behaviors>
          <w:behavior w:val="content"/>
        </w:behaviors>
        <w:guid w:val="{B1E867FA-0661-4E0F-95B0-1DDD005E4B46}"/>
      </w:docPartPr>
      <w:docPartBody>
        <w:p w:rsidR="0062157C" w:rsidRDefault="00011E65">
          <w:r>
            <w:rPr>
              <w:color w:val="808080"/>
            </w:rPr>
            <w:t>Enter no. of animals.</w:t>
          </w:r>
        </w:p>
      </w:docPartBody>
    </w:docPart>
    <w:docPart>
      <w:docPartPr>
        <w:name w:val="77E277DF314D4E90AD4544DD4A9291D3"/>
        <w:category>
          <w:name w:val="Allgemein"/>
          <w:gallery w:val="placeholder"/>
        </w:category>
        <w:types>
          <w:type w:val="bbPlcHdr"/>
        </w:types>
        <w:behaviors>
          <w:behavior w:val="content"/>
        </w:behaviors>
        <w:guid w:val="{9CE28CD6-CC69-4017-8F9E-15F57B086B5D}"/>
      </w:docPartPr>
      <w:docPartBody>
        <w:p w:rsidR="0062157C" w:rsidRDefault="00011E65">
          <w:r>
            <w:rPr>
              <w:color w:val="808080"/>
            </w:rPr>
            <w:t>Enter no. of animals.</w:t>
          </w:r>
        </w:p>
      </w:docPartBody>
    </w:docPart>
    <w:docPart>
      <w:docPartPr>
        <w:name w:val="49A7F8BC9A6B4D88A2653083263B5BD0"/>
        <w:category>
          <w:name w:val="Allgemein"/>
          <w:gallery w:val="placeholder"/>
        </w:category>
        <w:types>
          <w:type w:val="bbPlcHdr"/>
        </w:types>
        <w:behaviors>
          <w:behavior w:val="content"/>
        </w:behaviors>
        <w:guid w:val="{9C0B8211-B479-4741-B5B4-EC18EB3A1E07}"/>
      </w:docPartPr>
      <w:docPartBody>
        <w:p w:rsidR="0062157C" w:rsidRDefault="00011E65">
          <w:r>
            <w:rPr>
              <w:color w:val="808080"/>
            </w:rPr>
            <w:t>Enter no. of animals.</w:t>
          </w:r>
        </w:p>
      </w:docPartBody>
    </w:docPart>
    <w:docPart>
      <w:docPartPr>
        <w:name w:val="07DD46E7E34A4F96B7F5F4DFC0E76034"/>
        <w:category>
          <w:name w:val="Allgemein"/>
          <w:gallery w:val="placeholder"/>
        </w:category>
        <w:types>
          <w:type w:val="bbPlcHdr"/>
        </w:types>
        <w:behaviors>
          <w:behavior w:val="content"/>
        </w:behaviors>
        <w:guid w:val="{AD0EA49A-1B6E-4CC4-9F9F-AECB941E3C2D}"/>
      </w:docPartPr>
      <w:docPartBody>
        <w:p w:rsidR="0062157C" w:rsidRDefault="00011E65">
          <w:r>
            <w:rPr>
              <w:color w:val="808080"/>
            </w:rPr>
            <w:t>Enter no. of animals.</w:t>
          </w:r>
        </w:p>
      </w:docPartBody>
    </w:docPart>
    <w:docPart>
      <w:docPartPr>
        <w:name w:val="9F9FCD28CF234E33A127AEF0197FA0E9"/>
        <w:category>
          <w:name w:val="Allgemein"/>
          <w:gallery w:val="placeholder"/>
        </w:category>
        <w:types>
          <w:type w:val="bbPlcHdr"/>
        </w:types>
        <w:behaviors>
          <w:behavior w:val="content"/>
        </w:behaviors>
        <w:guid w:val="{6FFFDEAC-8620-431E-909D-EEE9C2F07FC0}"/>
      </w:docPartPr>
      <w:docPartBody>
        <w:p w:rsidR="0062157C" w:rsidRDefault="00011E65">
          <w:r>
            <w:rPr>
              <w:color w:val="808080"/>
            </w:rPr>
            <w:t>Enter animal category</w:t>
          </w:r>
        </w:p>
      </w:docPartBody>
    </w:docPart>
    <w:docPart>
      <w:docPartPr>
        <w:name w:val="4701ABFC9E8B4F1BB0DAB7DC4E51D4F0"/>
        <w:category>
          <w:name w:val="Allgemein"/>
          <w:gallery w:val="placeholder"/>
        </w:category>
        <w:types>
          <w:type w:val="bbPlcHdr"/>
        </w:types>
        <w:behaviors>
          <w:behavior w:val="content"/>
        </w:behaviors>
        <w:guid w:val="{740C8170-E072-429E-9A58-99258B8008F1}"/>
      </w:docPartPr>
      <w:docPartBody>
        <w:p w:rsidR="0062157C" w:rsidRDefault="00011E65">
          <w:r>
            <w:rPr>
              <w:color w:val="808080"/>
            </w:rPr>
            <w:t>Enter no. of animals.</w:t>
          </w:r>
        </w:p>
      </w:docPartBody>
    </w:docPart>
    <w:docPart>
      <w:docPartPr>
        <w:name w:val="0D3A5392B3074AA0911F9E195B7D5131"/>
        <w:category>
          <w:name w:val="Allgemein"/>
          <w:gallery w:val="placeholder"/>
        </w:category>
        <w:types>
          <w:type w:val="bbPlcHdr"/>
        </w:types>
        <w:behaviors>
          <w:behavior w:val="content"/>
        </w:behaviors>
        <w:guid w:val="{8F29EF98-D6B2-4742-9399-9E2C9A97C6FB}"/>
      </w:docPartPr>
      <w:docPartBody>
        <w:p w:rsidR="0062157C" w:rsidRDefault="00011E65">
          <w:r>
            <w:rPr>
              <w:color w:val="808080"/>
            </w:rPr>
            <w:t>Enter no. of animals.</w:t>
          </w:r>
        </w:p>
      </w:docPartBody>
    </w:docPart>
    <w:docPart>
      <w:docPartPr>
        <w:name w:val="624B0F4EDF0E45CBA41DE528719ABA69"/>
        <w:category>
          <w:name w:val="Allgemein"/>
          <w:gallery w:val="placeholder"/>
        </w:category>
        <w:types>
          <w:type w:val="bbPlcHdr"/>
        </w:types>
        <w:behaviors>
          <w:behavior w:val="content"/>
        </w:behaviors>
        <w:guid w:val="{A58E7668-1A04-4A6B-B8AF-B8A7A555AE49}"/>
      </w:docPartPr>
      <w:docPartBody>
        <w:p w:rsidR="0062157C" w:rsidRDefault="00011E65">
          <w:r>
            <w:rPr>
              <w:color w:val="808080"/>
            </w:rPr>
            <w:t>Enter no. of animals.</w:t>
          </w:r>
        </w:p>
      </w:docPartBody>
    </w:docPart>
    <w:docPart>
      <w:docPartPr>
        <w:name w:val="0D3CBD9B7A6442218CAA3820BA503B78"/>
        <w:category>
          <w:name w:val="Allgemein"/>
          <w:gallery w:val="placeholder"/>
        </w:category>
        <w:types>
          <w:type w:val="bbPlcHdr"/>
        </w:types>
        <w:behaviors>
          <w:behavior w:val="content"/>
        </w:behaviors>
        <w:guid w:val="{557407F6-B745-4F6E-BECB-5834EB8F9374}"/>
      </w:docPartPr>
      <w:docPartBody>
        <w:p w:rsidR="0062157C" w:rsidRDefault="00011E65">
          <w:r>
            <w:rPr>
              <w:color w:val="808080"/>
            </w:rPr>
            <w:t>Enter no. of animals.</w:t>
          </w:r>
        </w:p>
      </w:docPartBody>
    </w:docPart>
    <w:docPart>
      <w:docPartPr>
        <w:name w:val="BA2E49F4D3CC45FA82796BEFC705CB4B"/>
        <w:category>
          <w:name w:val="Allgemein"/>
          <w:gallery w:val="placeholder"/>
        </w:category>
        <w:types>
          <w:type w:val="bbPlcHdr"/>
        </w:types>
        <w:behaviors>
          <w:behavior w:val="content"/>
        </w:behaviors>
        <w:guid w:val="{FB6FB635-1B49-46D7-A905-A325E178F08F}"/>
      </w:docPartPr>
      <w:docPartBody>
        <w:p w:rsidR="0062157C" w:rsidRDefault="00011E65">
          <w:r>
            <w:rPr>
              <w:color w:val="808080"/>
            </w:rPr>
            <w:t>Enter animal category</w:t>
          </w:r>
        </w:p>
      </w:docPartBody>
    </w:docPart>
    <w:docPart>
      <w:docPartPr>
        <w:name w:val="820B4AB55F76448DABC8ED9C54FFAD53"/>
        <w:category>
          <w:name w:val="Allgemein"/>
          <w:gallery w:val="placeholder"/>
        </w:category>
        <w:types>
          <w:type w:val="bbPlcHdr"/>
        </w:types>
        <w:behaviors>
          <w:behavior w:val="content"/>
        </w:behaviors>
        <w:guid w:val="{992F68B2-0DFB-4FA7-9E13-DFAF66D599AF}"/>
      </w:docPartPr>
      <w:docPartBody>
        <w:p w:rsidR="0062157C" w:rsidRDefault="00011E65">
          <w:r>
            <w:rPr>
              <w:color w:val="808080"/>
            </w:rPr>
            <w:t>Enter no. of animals.</w:t>
          </w:r>
        </w:p>
      </w:docPartBody>
    </w:docPart>
    <w:docPart>
      <w:docPartPr>
        <w:name w:val="6422D5BF69F1418A8E7DDB5983D1535B"/>
        <w:category>
          <w:name w:val="Allgemein"/>
          <w:gallery w:val="placeholder"/>
        </w:category>
        <w:types>
          <w:type w:val="bbPlcHdr"/>
        </w:types>
        <w:behaviors>
          <w:behavior w:val="content"/>
        </w:behaviors>
        <w:guid w:val="{60604896-01B2-49B7-A488-523CEAD86434}"/>
      </w:docPartPr>
      <w:docPartBody>
        <w:p w:rsidR="0062157C" w:rsidRDefault="00011E65">
          <w:r>
            <w:rPr>
              <w:color w:val="808080"/>
            </w:rPr>
            <w:t>Enter no. of animals.</w:t>
          </w:r>
        </w:p>
      </w:docPartBody>
    </w:docPart>
    <w:docPart>
      <w:docPartPr>
        <w:name w:val="DCE2E25DC1D349389526BD79F763BF00"/>
        <w:category>
          <w:name w:val="Allgemein"/>
          <w:gallery w:val="placeholder"/>
        </w:category>
        <w:types>
          <w:type w:val="bbPlcHdr"/>
        </w:types>
        <w:behaviors>
          <w:behavior w:val="content"/>
        </w:behaviors>
        <w:guid w:val="{4BC64E20-2CA2-45B0-B4E3-E6D5205EA5D2}"/>
      </w:docPartPr>
      <w:docPartBody>
        <w:p w:rsidR="0062157C" w:rsidRDefault="00011E65">
          <w:r>
            <w:rPr>
              <w:color w:val="808080"/>
            </w:rPr>
            <w:t>Enter no. of animals.</w:t>
          </w:r>
        </w:p>
      </w:docPartBody>
    </w:docPart>
    <w:docPart>
      <w:docPartPr>
        <w:name w:val="A1017E2420FE4191BD25F0D2AD830A72"/>
        <w:category>
          <w:name w:val="Allgemein"/>
          <w:gallery w:val="placeholder"/>
        </w:category>
        <w:types>
          <w:type w:val="bbPlcHdr"/>
        </w:types>
        <w:behaviors>
          <w:behavior w:val="content"/>
        </w:behaviors>
        <w:guid w:val="{3ECDD87F-818F-4EF5-9A7F-E395D47581CB}"/>
      </w:docPartPr>
      <w:docPartBody>
        <w:p w:rsidR="0062157C" w:rsidRDefault="00011E65">
          <w:r>
            <w:rPr>
              <w:color w:val="808080"/>
            </w:rPr>
            <w:t>Enter no. of animals.</w:t>
          </w:r>
        </w:p>
      </w:docPartBody>
    </w:docPart>
    <w:docPart>
      <w:docPartPr>
        <w:name w:val="6880570DD94F43CBA364C0D0704AAF0F"/>
        <w:category>
          <w:name w:val="Allgemein"/>
          <w:gallery w:val="placeholder"/>
        </w:category>
        <w:types>
          <w:type w:val="bbPlcHdr"/>
        </w:types>
        <w:behaviors>
          <w:behavior w:val="content"/>
        </w:behaviors>
        <w:guid w:val="{69237C27-5AF4-4624-8C3D-33F27DFD73DC}"/>
      </w:docPartPr>
      <w:docPartBody>
        <w:p w:rsidR="0062157C" w:rsidRDefault="00011E65">
          <w:r>
            <w:rPr>
              <w:color w:val="808080"/>
            </w:rPr>
            <w:t>Enter animal category</w:t>
          </w:r>
        </w:p>
      </w:docPartBody>
    </w:docPart>
    <w:docPart>
      <w:docPartPr>
        <w:name w:val="364D20F06BB6487199D8C9FA468D93F5"/>
        <w:category>
          <w:name w:val="Allgemein"/>
          <w:gallery w:val="placeholder"/>
        </w:category>
        <w:types>
          <w:type w:val="bbPlcHdr"/>
        </w:types>
        <w:behaviors>
          <w:behavior w:val="content"/>
        </w:behaviors>
        <w:guid w:val="{7A04DD31-E187-400F-B6A7-E1544D05B771}"/>
      </w:docPartPr>
      <w:docPartBody>
        <w:p w:rsidR="0062157C" w:rsidRDefault="00011E65">
          <w:r>
            <w:rPr>
              <w:color w:val="808080"/>
            </w:rPr>
            <w:t>Enter no. of animals.</w:t>
          </w:r>
        </w:p>
      </w:docPartBody>
    </w:docPart>
    <w:docPart>
      <w:docPartPr>
        <w:name w:val="A916F0DCEBF2423692AC9A8BD1A99024"/>
        <w:category>
          <w:name w:val="Allgemein"/>
          <w:gallery w:val="placeholder"/>
        </w:category>
        <w:types>
          <w:type w:val="bbPlcHdr"/>
        </w:types>
        <w:behaviors>
          <w:behavior w:val="content"/>
        </w:behaviors>
        <w:guid w:val="{875B9C8F-6DCF-4630-8A44-EBDA4A98690E}"/>
      </w:docPartPr>
      <w:docPartBody>
        <w:p w:rsidR="0062157C" w:rsidRDefault="00011E65">
          <w:r>
            <w:rPr>
              <w:color w:val="808080"/>
            </w:rPr>
            <w:t>Enter no. of animals.</w:t>
          </w:r>
        </w:p>
      </w:docPartBody>
    </w:docPart>
    <w:docPart>
      <w:docPartPr>
        <w:name w:val="1B60D5FF5AA04EAA8F35C0A4906D765E"/>
        <w:category>
          <w:name w:val="Allgemein"/>
          <w:gallery w:val="placeholder"/>
        </w:category>
        <w:types>
          <w:type w:val="bbPlcHdr"/>
        </w:types>
        <w:behaviors>
          <w:behavior w:val="content"/>
        </w:behaviors>
        <w:guid w:val="{504AC81C-03E0-45FB-ABFA-B68481F7620D}"/>
      </w:docPartPr>
      <w:docPartBody>
        <w:p w:rsidR="0062157C" w:rsidRDefault="00011E65">
          <w:r>
            <w:rPr>
              <w:color w:val="808080"/>
            </w:rPr>
            <w:t>Enter no. of animals.</w:t>
          </w:r>
        </w:p>
      </w:docPartBody>
    </w:docPart>
    <w:docPart>
      <w:docPartPr>
        <w:name w:val="98D00375294C43E79B77815C18B8F00B"/>
        <w:category>
          <w:name w:val="Allgemein"/>
          <w:gallery w:val="placeholder"/>
        </w:category>
        <w:types>
          <w:type w:val="bbPlcHdr"/>
        </w:types>
        <w:behaviors>
          <w:behavior w:val="content"/>
        </w:behaviors>
        <w:guid w:val="{768BBCEB-1E9D-4031-8F65-F4568FAABCAD}"/>
      </w:docPartPr>
      <w:docPartBody>
        <w:p w:rsidR="0062157C" w:rsidRDefault="00011E65">
          <w:r>
            <w:rPr>
              <w:color w:val="808080"/>
            </w:rPr>
            <w:t>Enter no. of animals.</w:t>
          </w:r>
        </w:p>
      </w:docPartBody>
    </w:docPart>
    <w:docPart>
      <w:docPartPr>
        <w:name w:val="7CD4C4E4797C4BCDB94F16295805120F"/>
        <w:category>
          <w:name w:val="Allgemein"/>
          <w:gallery w:val="placeholder"/>
        </w:category>
        <w:types>
          <w:type w:val="bbPlcHdr"/>
        </w:types>
        <w:behaviors>
          <w:behavior w:val="content"/>
        </w:behaviors>
        <w:guid w:val="{E17F964F-227C-4A61-BF59-DE7A573E67D4}"/>
      </w:docPartPr>
      <w:docPartBody>
        <w:p w:rsidR="0062157C" w:rsidRDefault="00011E65">
          <w:r>
            <w:rPr>
              <w:color w:val="808080"/>
            </w:rPr>
            <w:t>Enter animal category</w:t>
          </w:r>
        </w:p>
      </w:docPartBody>
    </w:docPart>
    <w:docPart>
      <w:docPartPr>
        <w:name w:val="D8F338E1EC80417A894B93BD1796CD1D"/>
        <w:category>
          <w:name w:val="Allgemein"/>
          <w:gallery w:val="placeholder"/>
        </w:category>
        <w:types>
          <w:type w:val="bbPlcHdr"/>
        </w:types>
        <w:behaviors>
          <w:behavior w:val="content"/>
        </w:behaviors>
        <w:guid w:val="{0B354905-B94A-45C4-BCEC-6712AC6FBEDB}"/>
      </w:docPartPr>
      <w:docPartBody>
        <w:p w:rsidR="0062157C" w:rsidRDefault="00011E65">
          <w:r>
            <w:rPr>
              <w:color w:val="808080"/>
            </w:rPr>
            <w:t>Enter no. of animals.</w:t>
          </w:r>
        </w:p>
      </w:docPartBody>
    </w:docPart>
    <w:docPart>
      <w:docPartPr>
        <w:name w:val="416D8C72599E4CF49F2CAEE65109B7A0"/>
        <w:category>
          <w:name w:val="Allgemein"/>
          <w:gallery w:val="placeholder"/>
        </w:category>
        <w:types>
          <w:type w:val="bbPlcHdr"/>
        </w:types>
        <w:behaviors>
          <w:behavior w:val="content"/>
        </w:behaviors>
        <w:guid w:val="{758F6F1D-008A-47D6-A6AC-011EF2D7AA94}"/>
      </w:docPartPr>
      <w:docPartBody>
        <w:p w:rsidR="0062157C" w:rsidRDefault="00011E65">
          <w:r>
            <w:rPr>
              <w:color w:val="808080"/>
            </w:rPr>
            <w:t>Enter no. of animals.</w:t>
          </w:r>
        </w:p>
      </w:docPartBody>
    </w:docPart>
    <w:docPart>
      <w:docPartPr>
        <w:name w:val="1405AE100E9C48FD85B20D5B89784776"/>
        <w:category>
          <w:name w:val="Allgemein"/>
          <w:gallery w:val="placeholder"/>
        </w:category>
        <w:types>
          <w:type w:val="bbPlcHdr"/>
        </w:types>
        <w:behaviors>
          <w:behavior w:val="content"/>
        </w:behaviors>
        <w:guid w:val="{C929A774-B97D-4DFE-BF59-C379571EA147}"/>
      </w:docPartPr>
      <w:docPartBody>
        <w:p w:rsidR="0062157C" w:rsidRDefault="00011E65">
          <w:r>
            <w:rPr>
              <w:color w:val="808080"/>
            </w:rPr>
            <w:t>Enter no. of animals.</w:t>
          </w:r>
        </w:p>
      </w:docPartBody>
    </w:docPart>
    <w:docPart>
      <w:docPartPr>
        <w:name w:val="6DC5848419814D6DAA1C62F775565B48"/>
        <w:category>
          <w:name w:val="Allgemein"/>
          <w:gallery w:val="placeholder"/>
        </w:category>
        <w:types>
          <w:type w:val="bbPlcHdr"/>
        </w:types>
        <w:behaviors>
          <w:behavior w:val="content"/>
        </w:behaviors>
        <w:guid w:val="{F13F5DDF-AF64-47C8-9016-3EBB5A820380}"/>
      </w:docPartPr>
      <w:docPartBody>
        <w:p w:rsidR="0062157C" w:rsidRDefault="00011E65">
          <w:r>
            <w:rPr>
              <w:color w:val="808080"/>
            </w:rPr>
            <w:t>Enter no. of animals.</w:t>
          </w:r>
        </w:p>
      </w:docPartBody>
    </w:docPart>
    <w:docPart>
      <w:docPartPr>
        <w:name w:val="68D31AAFB9F74DBAB8AD3017607C906D"/>
        <w:category>
          <w:name w:val="Allgemein"/>
          <w:gallery w:val="placeholder"/>
        </w:category>
        <w:types>
          <w:type w:val="bbPlcHdr"/>
        </w:types>
        <w:behaviors>
          <w:behavior w:val="content"/>
        </w:behaviors>
        <w:guid w:val="{1338290A-7CE0-4DCE-AEB0-801E9137AB29}"/>
      </w:docPartPr>
      <w:docPartBody>
        <w:p w:rsidR="0062157C" w:rsidRDefault="00011E65">
          <w:r>
            <w:rPr>
              <w:color w:val="808080"/>
            </w:rPr>
            <w:t>Enter animal category</w:t>
          </w:r>
        </w:p>
      </w:docPartBody>
    </w:docPart>
    <w:docPart>
      <w:docPartPr>
        <w:name w:val="EFA578E8269C4F438EF0863943F729BB"/>
        <w:category>
          <w:name w:val="Allgemein"/>
          <w:gallery w:val="placeholder"/>
        </w:category>
        <w:types>
          <w:type w:val="bbPlcHdr"/>
        </w:types>
        <w:behaviors>
          <w:behavior w:val="content"/>
        </w:behaviors>
        <w:guid w:val="{84A42FDF-2D34-4F53-B610-1C89B0610AB2}"/>
      </w:docPartPr>
      <w:docPartBody>
        <w:p w:rsidR="0062157C" w:rsidRDefault="00011E65">
          <w:r>
            <w:rPr>
              <w:color w:val="808080"/>
            </w:rPr>
            <w:t>Enter no. of animals.</w:t>
          </w:r>
        </w:p>
      </w:docPartBody>
    </w:docPart>
    <w:docPart>
      <w:docPartPr>
        <w:name w:val="0EA5885926404A418C21A2C4129B2521"/>
        <w:category>
          <w:name w:val="Allgemein"/>
          <w:gallery w:val="placeholder"/>
        </w:category>
        <w:types>
          <w:type w:val="bbPlcHdr"/>
        </w:types>
        <w:behaviors>
          <w:behavior w:val="content"/>
        </w:behaviors>
        <w:guid w:val="{F67ABFBE-7D6C-4635-B879-19BA8154224D}"/>
      </w:docPartPr>
      <w:docPartBody>
        <w:p w:rsidR="0062157C" w:rsidRDefault="00011E65">
          <w:r>
            <w:rPr>
              <w:color w:val="808080"/>
            </w:rPr>
            <w:t>Enter no. of animals.</w:t>
          </w:r>
        </w:p>
      </w:docPartBody>
    </w:docPart>
    <w:docPart>
      <w:docPartPr>
        <w:name w:val="E56CC18D29814DBC80C6D7335B6B8971"/>
        <w:category>
          <w:name w:val="Allgemein"/>
          <w:gallery w:val="placeholder"/>
        </w:category>
        <w:types>
          <w:type w:val="bbPlcHdr"/>
        </w:types>
        <w:behaviors>
          <w:behavior w:val="content"/>
        </w:behaviors>
        <w:guid w:val="{BBD67FE2-E57C-4FD1-9309-C35086AEDBB0}"/>
      </w:docPartPr>
      <w:docPartBody>
        <w:p w:rsidR="0062157C" w:rsidRDefault="00011E65">
          <w:r>
            <w:rPr>
              <w:color w:val="808080"/>
            </w:rPr>
            <w:t>Enter no. of animals.</w:t>
          </w:r>
        </w:p>
      </w:docPartBody>
    </w:docPart>
    <w:docPart>
      <w:docPartPr>
        <w:name w:val="949700A46B504C2BA959C410A23257E5"/>
        <w:category>
          <w:name w:val="Allgemein"/>
          <w:gallery w:val="placeholder"/>
        </w:category>
        <w:types>
          <w:type w:val="bbPlcHdr"/>
        </w:types>
        <w:behaviors>
          <w:behavior w:val="content"/>
        </w:behaviors>
        <w:guid w:val="{529FD828-99CE-41FF-B59E-5CB3F4EFE75C}"/>
      </w:docPartPr>
      <w:docPartBody>
        <w:p w:rsidR="0062157C" w:rsidRDefault="00011E65">
          <w:r>
            <w:rPr>
              <w:color w:val="808080"/>
            </w:rPr>
            <w:t>Enter no. of animals.</w:t>
          </w:r>
        </w:p>
      </w:docPartBody>
    </w:docPart>
    <w:docPart>
      <w:docPartPr>
        <w:name w:val="EF04BA2DFD3B41E28B2BE76594669D36"/>
        <w:category>
          <w:name w:val="Allgemein"/>
          <w:gallery w:val="placeholder"/>
        </w:category>
        <w:types>
          <w:type w:val="bbPlcHdr"/>
        </w:types>
        <w:behaviors>
          <w:behavior w:val="content"/>
        </w:behaviors>
        <w:guid w:val="{369A278C-37D7-428F-999A-DC1D09A82632}"/>
      </w:docPartPr>
      <w:docPartBody>
        <w:p w:rsidR="0062157C" w:rsidRDefault="00011E65">
          <w:r>
            <w:rPr>
              <w:color w:val="808080"/>
            </w:rPr>
            <w:t>Enter animal category</w:t>
          </w:r>
        </w:p>
      </w:docPartBody>
    </w:docPart>
    <w:docPart>
      <w:docPartPr>
        <w:name w:val="59751DBC283E47038851CBFD3CD0DFAD"/>
        <w:category>
          <w:name w:val="Allgemein"/>
          <w:gallery w:val="placeholder"/>
        </w:category>
        <w:types>
          <w:type w:val="bbPlcHdr"/>
        </w:types>
        <w:behaviors>
          <w:behavior w:val="content"/>
        </w:behaviors>
        <w:guid w:val="{F848CB3D-B657-4A69-B94A-C399FB34C18E}"/>
      </w:docPartPr>
      <w:docPartBody>
        <w:p w:rsidR="0062157C" w:rsidRDefault="00011E65">
          <w:r>
            <w:rPr>
              <w:color w:val="808080"/>
            </w:rPr>
            <w:t>Enter no. of animals.</w:t>
          </w:r>
        </w:p>
      </w:docPartBody>
    </w:docPart>
    <w:docPart>
      <w:docPartPr>
        <w:name w:val="03C517AE4F5744B18662FDB54D841896"/>
        <w:category>
          <w:name w:val="Allgemein"/>
          <w:gallery w:val="placeholder"/>
        </w:category>
        <w:types>
          <w:type w:val="bbPlcHdr"/>
        </w:types>
        <w:behaviors>
          <w:behavior w:val="content"/>
        </w:behaviors>
        <w:guid w:val="{82951B63-3F7A-4A04-8D19-8D4B98D71A26}"/>
      </w:docPartPr>
      <w:docPartBody>
        <w:p w:rsidR="0062157C" w:rsidRDefault="00011E65">
          <w:r>
            <w:rPr>
              <w:color w:val="808080"/>
            </w:rPr>
            <w:t>Enter no. of animals.</w:t>
          </w:r>
        </w:p>
      </w:docPartBody>
    </w:docPart>
    <w:docPart>
      <w:docPartPr>
        <w:name w:val="4EC46CEA37504BB794D032FE16A08279"/>
        <w:category>
          <w:name w:val="Allgemein"/>
          <w:gallery w:val="placeholder"/>
        </w:category>
        <w:types>
          <w:type w:val="bbPlcHdr"/>
        </w:types>
        <w:behaviors>
          <w:behavior w:val="content"/>
        </w:behaviors>
        <w:guid w:val="{3FFD09BA-43B2-42AD-A6CC-B93870BAFB5A}"/>
      </w:docPartPr>
      <w:docPartBody>
        <w:p w:rsidR="0062157C" w:rsidRDefault="00011E65">
          <w:r>
            <w:rPr>
              <w:color w:val="808080"/>
            </w:rPr>
            <w:t>Enter no. of animals.</w:t>
          </w:r>
        </w:p>
      </w:docPartBody>
    </w:docPart>
    <w:docPart>
      <w:docPartPr>
        <w:name w:val="BD9A7A8D3F6446459BA049D1FCA2A0BB"/>
        <w:category>
          <w:name w:val="Allgemein"/>
          <w:gallery w:val="placeholder"/>
        </w:category>
        <w:types>
          <w:type w:val="bbPlcHdr"/>
        </w:types>
        <w:behaviors>
          <w:behavior w:val="content"/>
        </w:behaviors>
        <w:guid w:val="{463FB49A-5488-4AE9-912E-C54E47F48918}"/>
      </w:docPartPr>
      <w:docPartBody>
        <w:p w:rsidR="0062157C" w:rsidRDefault="00011E65">
          <w:r>
            <w:rPr>
              <w:color w:val="808080"/>
            </w:rPr>
            <w:t>Enter no. of animals.</w:t>
          </w:r>
        </w:p>
      </w:docPartBody>
    </w:docPart>
    <w:docPart>
      <w:docPartPr>
        <w:name w:val="99D386EB72014257884D9FD4B70D8F56"/>
        <w:category>
          <w:name w:val="Allgemein"/>
          <w:gallery w:val="placeholder"/>
        </w:category>
        <w:types>
          <w:type w:val="bbPlcHdr"/>
        </w:types>
        <w:behaviors>
          <w:behavior w:val="content"/>
        </w:behaviors>
        <w:guid w:val="{82BD0FB4-C238-4158-94C4-7BA53EB72442}"/>
      </w:docPartPr>
      <w:docPartBody>
        <w:p w:rsidR="0062157C" w:rsidRDefault="00011E65">
          <w:r>
            <w:rPr>
              <w:color w:val="808080"/>
            </w:rPr>
            <w:t>Enter animal category</w:t>
          </w:r>
        </w:p>
      </w:docPartBody>
    </w:docPart>
    <w:docPart>
      <w:docPartPr>
        <w:name w:val="5DFBEF0A12B94EC4A084FA8C3A6FF347"/>
        <w:category>
          <w:name w:val="Allgemein"/>
          <w:gallery w:val="placeholder"/>
        </w:category>
        <w:types>
          <w:type w:val="bbPlcHdr"/>
        </w:types>
        <w:behaviors>
          <w:behavior w:val="content"/>
        </w:behaviors>
        <w:guid w:val="{05390F4E-107F-42A2-85B9-9C91376EAAB3}"/>
      </w:docPartPr>
      <w:docPartBody>
        <w:p w:rsidR="0062157C" w:rsidRDefault="00011E65">
          <w:r>
            <w:rPr>
              <w:color w:val="808080"/>
            </w:rPr>
            <w:t>Enter no. of animals.</w:t>
          </w:r>
        </w:p>
      </w:docPartBody>
    </w:docPart>
    <w:docPart>
      <w:docPartPr>
        <w:name w:val="D38528AB6C494D098FE5D42A8785C2B7"/>
        <w:category>
          <w:name w:val="Allgemein"/>
          <w:gallery w:val="placeholder"/>
        </w:category>
        <w:types>
          <w:type w:val="bbPlcHdr"/>
        </w:types>
        <w:behaviors>
          <w:behavior w:val="content"/>
        </w:behaviors>
        <w:guid w:val="{A7B466C4-D763-40B3-A1E4-3440ABA08168}"/>
      </w:docPartPr>
      <w:docPartBody>
        <w:p w:rsidR="0062157C" w:rsidRDefault="00011E65">
          <w:r>
            <w:rPr>
              <w:color w:val="808080"/>
            </w:rPr>
            <w:t>Enter no. of animals.</w:t>
          </w:r>
        </w:p>
      </w:docPartBody>
    </w:docPart>
    <w:docPart>
      <w:docPartPr>
        <w:name w:val="4BE6C156FD244A8FAB8D47E58506183E"/>
        <w:category>
          <w:name w:val="Allgemein"/>
          <w:gallery w:val="placeholder"/>
        </w:category>
        <w:types>
          <w:type w:val="bbPlcHdr"/>
        </w:types>
        <w:behaviors>
          <w:behavior w:val="content"/>
        </w:behaviors>
        <w:guid w:val="{D40C44A7-4204-4EF8-894C-4A650EEB6D94}"/>
      </w:docPartPr>
      <w:docPartBody>
        <w:p w:rsidR="0062157C" w:rsidRDefault="00011E65">
          <w:r>
            <w:rPr>
              <w:color w:val="808080"/>
            </w:rPr>
            <w:t>Enter no. of animals.</w:t>
          </w:r>
        </w:p>
      </w:docPartBody>
    </w:docPart>
    <w:docPart>
      <w:docPartPr>
        <w:name w:val="96AEA44C5B534B07A7FF6E5EC890057B"/>
        <w:category>
          <w:name w:val="Allgemein"/>
          <w:gallery w:val="placeholder"/>
        </w:category>
        <w:types>
          <w:type w:val="bbPlcHdr"/>
        </w:types>
        <w:behaviors>
          <w:behavior w:val="content"/>
        </w:behaviors>
        <w:guid w:val="{82278DE0-C146-4032-AB33-71162640D8F4}"/>
      </w:docPartPr>
      <w:docPartBody>
        <w:p w:rsidR="0062157C" w:rsidRDefault="00011E65">
          <w:r>
            <w:rPr>
              <w:color w:val="808080"/>
            </w:rPr>
            <w:t>Enter no. of animals.</w:t>
          </w:r>
        </w:p>
      </w:docPartBody>
    </w:docPart>
    <w:docPart>
      <w:docPartPr>
        <w:name w:val="9B162137B0EA4BFEB0A8C4AE7FFBE5F9"/>
        <w:category>
          <w:name w:val="Allgemein"/>
          <w:gallery w:val="placeholder"/>
        </w:category>
        <w:types>
          <w:type w:val="bbPlcHdr"/>
        </w:types>
        <w:behaviors>
          <w:behavior w:val="content"/>
        </w:behaviors>
        <w:guid w:val="{62A18A02-8032-41FB-8212-880E5067CBA3}"/>
      </w:docPartPr>
      <w:docPartBody>
        <w:p w:rsidR="00011E65" w:rsidRDefault="00011E65">
          <w:r>
            <w:rPr>
              <w:color w:val="808080"/>
            </w:rPr>
            <w:t>Enter no. of animals</w:t>
          </w:r>
        </w:p>
      </w:docPartBody>
    </w:docPart>
    <w:docPart>
      <w:docPartPr>
        <w:name w:val="4CF23581A2F04EFC8249378C3E819C80"/>
        <w:category>
          <w:name w:val="Allgemein"/>
          <w:gallery w:val="placeholder"/>
        </w:category>
        <w:types>
          <w:type w:val="bbPlcHdr"/>
        </w:types>
        <w:behaviors>
          <w:behavior w:val="content"/>
        </w:behaviors>
        <w:guid w:val="{7E548E92-F517-42A8-B1DB-7D5569BAB1E8}"/>
      </w:docPartPr>
      <w:docPartBody>
        <w:p w:rsidR="00011E65" w:rsidRDefault="00011E65">
          <w:r>
            <w:rPr>
              <w:color w:val="808080"/>
            </w:rPr>
            <w:t>Enter no. of animals</w:t>
          </w:r>
        </w:p>
      </w:docPartBody>
    </w:docPart>
    <w:docPart>
      <w:docPartPr>
        <w:name w:val="2A6C392180934063AF360456F722B46B"/>
        <w:category>
          <w:name w:val="Allgemein"/>
          <w:gallery w:val="placeholder"/>
        </w:category>
        <w:types>
          <w:type w:val="bbPlcHdr"/>
        </w:types>
        <w:behaviors>
          <w:behavior w:val="content"/>
        </w:behaviors>
        <w:guid w:val="{48ADC172-6CE4-427D-8339-B74B34A47606}"/>
      </w:docPartPr>
      <w:docPartBody>
        <w:p w:rsidR="00011E65" w:rsidRDefault="00011E65">
          <w:r>
            <w:rPr>
              <w:color w:val="808080"/>
            </w:rPr>
            <w:t>Enter no. of animals</w:t>
          </w:r>
        </w:p>
      </w:docPartBody>
    </w:docPart>
    <w:docPart>
      <w:docPartPr>
        <w:name w:val="F50C60CBA33B4995B66ABF164B8077B3"/>
        <w:category>
          <w:name w:val="Allgemein"/>
          <w:gallery w:val="placeholder"/>
        </w:category>
        <w:types>
          <w:type w:val="bbPlcHdr"/>
        </w:types>
        <w:behaviors>
          <w:behavior w:val="content"/>
        </w:behaviors>
        <w:guid w:val="{49CCD965-5BD2-47B8-A87B-F6B667770BA4}"/>
      </w:docPartPr>
      <w:docPartBody>
        <w:p w:rsidR="00011E65" w:rsidRDefault="00011E65">
          <w:r>
            <w:rPr>
              <w:color w:val="808080"/>
            </w:rPr>
            <w:t>Enter no. of animals</w:t>
          </w:r>
        </w:p>
      </w:docPartBody>
    </w:docPart>
    <w:docPart>
      <w:docPartPr>
        <w:name w:val="E2293B44B0D74551AF4344BAF386AC87"/>
        <w:category>
          <w:name w:val="Allgemein"/>
          <w:gallery w:val="placeholder"/>
        </w:category>
        <w:types>
          <w:type w:val="bbPlcHdr"/>
        </w:types>
        <w:behaviors>
          <w:behavior w:val="content"/>
        </w:behaviors>
        <w:guid w:val="{5753AB0F-FE40-43B8-B172-10002FDEDD9C}"/>
      </w:docPartPr>
      <w:docPartBody>
        <w:p w:rsidR="00011E65" w:rsidRDefault="00011E65">
          <w:r>
            <w:rPr>
              <w:color w:val="808080"/>
            </w:rPr>
            <w:t>Enter no. of animals</w:t>
          </w:r>
        </w:p>
      </w:docPartBody>
    </w:docPart>
    <w:docPart>
      <w:docPartPr>
        <w:name w:val="011DE2DC57C04D6EAA44FEC52E0A1D5C"/>
        <w:category>
          <w:name w:val="Allgemein"/>
          <w:gallery w:val="placeholder"/>
        </w:category>
        <w:types>
          <w:type w:val="bbPlcHdr"/>
        </w:types>
        <w:behaviors>
          <w:behavior w:val="content"/>
        </w:behaviors>
        <w:guid w:val="{302D7256-4B4B-468A-8CC3-474D78FDFE8E}"/>
      </w:docPartPr>
      <w:docPartBody>
        <w:p w:rsidR="00011E65" w:rsidRDefault="00011E65">
          <w:r>
            <w:rPr>
              <w:color w:val="808080"/>
            </w:rPr>
            <w:t>Enter no. of animals</w:t>
          </w:r>
        </w:p>
      </w:docPartBody>
    </w:docPart>
    <w:docPart>
      <w:docPartPr>
        <w:name w:val="418A14A27CDE4AE9AFCCF284DEC10F05"/>
        <w:category>
          <w:name w:val="Allgemein"/>
          <w:gallery w:val="placeholder"/>
        </w:category>
        <w:types>
          <w:type w:val="bbPlcHdr"/>
        </w:types>
        <w:behaviors>
          <w:behavior w:val="content"/>
        </w:behaviors>
        <w:guid w:val="{424CBD67-17B6-4919-BFC5-1DD5FBF624CE}"/>
      </w:docPartPr>
      <w:docPartBody>
        <w:p w:rsidR="00011E65" w:rsidRDefault="00011E65">
          <w:r>
            <w:rPr>
              <w:color w:val="808080"/>
            </w:rPr>
            <w:t>Enter no. of animals</w:t>
          </w:r>
        </w:p>
      </w:docPartBody>
    </w:docPart>
    <w:docPart>
      <w:docPartPr>
        <w:name w:val="A0BB22B8A4C841558B8AF4B2A2463DCD"/>
        <w:category>
          <w:name w:val="Allgemein"/>
          <w:gallery w:val="placeholder"/>
        </w:category>
        <w:types>
          <w:type w:val="bbPlcHdr"/>
        </w:types>
        <w:behaviors>
          <w:behavior w:val="content"/>
        </w:behaviors>
        <w:guid w:val="{F683FE88-65DE-4710-9A53-6B2B79FED156}"/>
      </w:docPartPr>
      <w:docPartBody>
        <w:p w:rsidR="00011E65" w:rsidRDefault="00011E65">
          <w:r>
            <w:rPr>
              <w:color w:val="808080"/>
            </w:rPr>
            <w:t>Enter no. of animals</w:t>
          </w:r>
        </w:p>
      </w:docPartBody>
    </w:docPart>
    <w:docPart>
      <w:docPartPr>
        <w:name w:val="ED1F278E990443E1BD482E23F22AD080"/>
        <w:category>
          <w:name w:val="Allgemein"/>
          <w:gallery w:val="placeholder"/>
        </w:category>
        <w:types>
          <w:type w:val="bbPlcHdr"/>
        </w:types>
        <w:behaviors>
          <w:behavior w:val="content"/>
        </w:behaviors>
        <w:guid w:val="{8669AB2A-33D6-48AC-9334-3F14877B7DA8}"/>
      </w:docPartPr>
      <w:docPartBody>
        <w:p w:rsidR="00011E65" w:rsidRDefault="00011E65">
          <w:r>
            <w:rPr>
              <w:color w:val="808080"/>
            </w:rPr>
            <w:t>Enter no. of animals</w:t>
          </w:r>
        </w:p>
      </w:docPartBody>
    </w:docPart>
    <w:docPart>
      <w:docPartPr>
        <w:name w:val="3175EA97A55F4378BD937DE7204B637D"/>
        <w:category>
          <w:name w:val="Allgemein"/>
          <w:gallery w:val="placeholder"/>
        </w:category>
        <w:types>
          <w:type w:val="bbPlcHdr"/>
        </w:types>
        <w:behaviors>
          <w:behavior w:val="content"/>
        </w:behaviors>
        <w:guid w:val="{937941FA-421E-4B4A-B7F4-59AAD6032D5A}"/>
      </w:docPartPr>
      <w:docPartBody>
        <w:p w:rsidR="00011E65" w:rsidRDefault="00011E65">
          <w:r>
            <w:rPr>
              <w:color w:val="808080"/>
            </w:rPr>
            <w:t>Enter no. of animals</w:t>
          </w:r>
        </w:p>
      </w:docPartBody>
    </w:docPart>
    <w:docPart>
      <w:docPartPr>
        <w:name w:val="C9558C827498499CA6B81604B4012601"/>
        <w:category>
          <w:name w:val="Allgemein"/>
          <w:gallery w:val="placeholder"/>
        </w:category>
        <w:types>
          <w:type w:val="bbPlcHdr"/>
        </w:types>
        <w:behaviors>
          <w:behavior w:val="content"/>
        </w:behaviors>
        <w:guid w:val="{BD59E1A7-EB57-4DBC-92AF-376422B6B1BC}"/>
      </w:docPartPr>
      <w:docPartBody>
        <w:p w:rsidR="00011E65" w:rsidRDefault="00011E65">
          <w:r>
            <w:rPr>
              <w:color w:val="808080"/>
            </w:rPr>
            <w:t>Enter no. of animals</w:t>
          </w:r>
        </w:p>
      </w:docPartBody>
    </w:docPart>
    <w:docPart>
      <w:docPartPr>
        <w:name w:val="58314A4989C3493590221681E282991C"/>
        <w:category>
          <w:name w:val="Allgemein"/>
          <w:gallery w:val="placeholder"/>
        </w:category>
        <w:types>
          <w:type w:val="bbPlcHdr"/>
        </w:types>
        <w:behaviors>
          <w:behavior w:val="content"/>
        </w:behaviors>
        <w:guid w:val="{5F2DC432-A071-47D9-93AA-E10ACC279735}"/>
      </w:docPartPr>
      <w:docPartBody>
        <w:p w:rsidR="00011E65" w:rsidRDefault="00011E65">
          <w:r>
            <w:rPr>
              <w:color w:val="808080"/>
            </w:rPr>
            <w:t>Enter no. of animals</w:t>
          </w:r>
        </w:p>
      </w:docPartBody>
    </w:docPart>
    <w:docPart>
      <w:docPartPr>
        <w:name w:val="5F9318D15B544A998EE8256B1A47A82C"/>
        <w:category>
          <w:name w:val="Allgemein"/>
          <w:gallery w:val="placeholder"/>
        </w:category>
        <w:types>
          <w:type w:val="bbPlcHdr"/>
        </w:types>
        <w:behaviors>
          <w:behavior w:val="content"/>
        </w:behaviors>
        <w:guid w:val="{6369CEDB-4B6D-47BA-A815-4A8196AB59C7}"/>
      </w:docPartPr>
      <w:docPartBody>
        <w:p w:rsidR="00011E65" w:rsidRDefault="00011E65">
          <w:r>
            <w:rPr>
              <w:color w:val="808080"/>
            </w:rPr>
            <w:t>Enter no. of animals</w:t>
          </w:r>
        </w:p>
      </w:docPartBody>
    </w:docPart>
    <w:docPart>
      <w:docPartPr>
        <w:name w:val="72F856B1247749CE8DE0A759F5944B45"/>
        <w:category>
          <w:name w:val="Allgemein"/>
          <w:gallery w:val="placeholder"/>
        </w:category>
        <w:types>
          <w:type w:val="bbPlcHdr"/>
        </w:types>
        <w:behaviors>
          <w:behavior w:val="content"/>
        </w:behaviors>
        <w:guid w:val="{5E26BBC8-BB72-40BC-9818-9C6C1229ADC0}"/>
      </w:docPartPr>
      <w:docPartBody>
        <w:p w:rsidR="00011E65" w:rsidRDefault="00011E65">
          <w:r>
            <w:rPr>
              <w:color w:val="808080"/>
            </w:rPr>
            <w:t>Enter no. of animals</w:t>
          </w:r>
        </w:p>
      </w:docPartBody>
    </w:docPart>
    <w:docPart>
      <w:docPartPr>
        <w:name w:val="7B1F1ACBFA2341BB9B709E7CB2F38C75"/>
        <w:category>
          <w:name w:val="Allgemein"/>
          <w:gallery w:val="placeholder"/>
        </w:category>
        <w:types>
          <w:type w:val="bbPlcHdr"/>
        </w:types>
        <w:behaviors>
          <w:behavior w:val="content"/>
        </w:behaviors>
        <w:guid w:val="{3606E5B5-9032-41DA-8F59-89E7EBE96494}"/>
      </w:docPartPr>
      <w:docPartBody>
        <w:p w:rsidR="00011E65" w:rsidRDefault="00011E65">
          <w:r>
            <w:rPr>
              <w:color w:val="808080"/>
            </w:rPr>
            <w:t>Enter no. of animals</w:t>
          </w:r>
        </w:p>
      </w:docPartBody>
    </w:docPart>
    <w:docPart>
      <w:docPartPr>
        <w:name w:val="F8435C242DF94723AF4EFE74BFFE4A25"/>
        <w:category>
          <w:name w:val="Allgemein"/>
          <w:gallery w:val="placeholder"/>
        </w:category>
        <w:types>
          <w:type w:val="bbPlcHdr"/>
        </w:types>
        <w:behaviors>
          <w:behavior w:val="content"/>
        </w:behaviors>
        <w:guid w:val="{6CAFC147-2CEE-48EF-B5FB-78E4EC5A545A}"/>
      </w:docPartPr>
      <w:docPartBody>
        <w:p w:rsidR="00011E65" w:rsidRDefault="00011E65">
          <w:r>
            <w:rPr>
              <w:color w:val="808080"/>
            </w:rPr>
            <w:t>Enter no. of animals</w:t>
          </w:r>
        </w:p>
      </w:docPartBody>
    </w:docPart>
    <w:docPart>
      <w:docPartPr>
        <w:name w:val="547F4E8352234CD38ED13C1B5F08EAEA"/>
        <w:category>
          <w:name w:val="Allgemein"/>
          <w:gallery w:val="placeholder"/>
        </w:category>
        <w:types>
          <w:type w:val="bbPlcHdr"/>
        </w:types>
        <w:behaviors>
          <w:behavior w:val="content"/>
        </w:behaviors>
        <w:guid w:val="{9ABA4F7C-C94E-4C08-B21A-5CBBF4A15A0F}"/>
      </w:docPartPr>
      <w:docPartBody>
        <w:p w:rsidR="00011E65" w:rsidRDefault="00011E65">
          <w:r>
            <w:rPr>
              <w:color w:val="808080"/>
            </w:rPr>
            <w:t>Enter no. of animals</w:t>
          </w:r>
        </w:p>
      </w:docPartBody>
    </w:docPart>
    <w:docPart>
      <w:docPartPr>
        <w:name w:val="18701F3DDE404057B93A0FAA61BB7335"/>
        <w:category>
          <w:name w:val="Allgemein"/>
          <w:gallery w:val="placeholder"/>
        </w:category>
        <w:types>
          <w:type w:val="bbPlcHdr"/>
        </w:types>
        <w:behaviors>
          <w:behavior w:val="content"/>
        </w:behaviors>
        <w:guid w:val="{7FBF65DF-63E3-4EA9-8169-C0E4805F1B69}"/>
      </w:docPartPr>
      <w:docPartBody>
        <w:p w:rsidR="00011E65" w:rsidRDefault="00011E65">
          <w:r>
            <w:rPr>
              <w:color w:val="808080"/>
            </w:rPr>
            <w:t>Enter no. of animals</w:t>
          </w:r>
        </w:p>
      </w:docPartBody>
    </w:docPart>
    <w:docPart>
      <w:docPartPr>
        <w:name w:val="50E4D770FAF44387A8B077FDF980E25A"/>
        <w:category>
          <w:name w:val="Allgemein"/>
          <w:gallery w:val="placeholder"/>
        </w:category>
        <w:types>
          <w:type w:val="bbPlcHdr"/>
        </w:types>
        <w:behaviors>
          <w:behavior w:val="content"/>
        </w:behaviors>
        <w:guid w:val="{7DE470E4-5280-4299-B006-42885E588740}"/>
      </w:docPartPr>
      <w:docPartBody>
        <w:p w:rsidR="00011E65" w:rsidRDefault="00011E65">
          <w:r>
            <w:rPr>
              <w:color w:val="808080"/>
            </w:rPr>
            <w:t>Enter no. of animals</w:t>
          </w:r>
        </w:p>
      </w:docPartBody>
    </w:docPart>
    <w:docPart>
      <w:docPartPr>
        <w:name w:val="8139C250F11B42819930842E0DDDB541"/>
        <w:category>
          <w:name w:val="Allgemein"/>
          <w:gallery w:val="placeholder"/>
        </w:category>
        <w:types>
          <w:type w:val="bbPlcHdr"/>
        </w:types>
        <w:behaviors>
          <w:behavior w:val="content"/>
        </w:behaviors>
        <w:guid w:val="{E82CF01C-9EDC-4B1A-A985-E18F6FF0B7D0}"/>
      </w:docPartPr>
      <w:docPartBody>
        <w:p w:rsidR="00011E65" w:rsidRDefault="00011E65">
          <w:r>
            <w:rPr>
              <w:color w:val="808080"/>
            </w:rPr>
            <w:t>Enter no. of animals</w:t>
          </w:r>
        </w:p>
      </w:docPartBody>
    </w:docPart>
    <w:docPart>
      <w:docPartPr>
        <w:name w:val="412F046558724517AD369DE0CF7162C2"/>
        <w:category>
          <w:name w:val="Allgemein"/>
          <w:gallery w:val="placeholder"/>
        </w:category>
        <w:types>
          <w:type w:val="bbPlcHdr"/>
        </w:types>
        <w:behaviors>
          <w:behavior w:val="content"/>
        </w:behaviors>
        <w:guid w:val="{CCDD96EB-171F-45D8-BB2C-61CB472A0955}"/>
      </w:docPartPr>
      <w:docPartBody>
        <w:p w:rsidR="00011E65" w:rsidRDefault="00011E65">
          <w:r>
            <w:rPr>
              <w:color w:val="808080"/>
            </w:rPr>
            <w:t>Enter no. of animals</w:t>
          </w:r>
        </w:p>
      </w:docPartBody>
    </w:docPart>
    <w:docPart>
      <w:docPartPr>
        <w:name w:val="E27E90F1460F4CAF9FC8D24235E34DA2"/>
        <w:category>
          <w:name w:val="Allgemein"/>
          <w:gallery w:val="placeholder"/>
        </w:category>
        <w:types>
          <w:type w:val="bbPlcHdr"/>
        </w:types>
        <w:behaviors>
          <w:behavior w:val="content"/>
        </w:behaviors>
        <w:guid w:val="{720AEFD6-BBB3-4907-B4E3-609461807727}"/>
      </w:docPartPr>
      <w:docPartBody>
        <w:p w:rsidR="00011E65" w:rsidRDefault="00011E65">
          <w:r>
            <w:rPr>
              <w:color w:val="808080"/>
            </w:rPr>
            <w:t>Enter no. of animals</w:t>
          </w:r>
        </w:p>
      </w:docPartBody>
    </w:docPart>
    <w:docPart>
      <w:docPartPr>
        <w:name w:val="F047E136734D4846A0DAE136997B8110"/>
        <w:category>
          <w:name w:val="Allgemein"/>
          <w:gallery w:val="placeholder"/>
        </w:category>
        <w:types>
          <w:type w:val="bbPlcHdr"/>
        </w:types>
        <w:behaviors>
          <w:behavior w:val="content"/>
        </w:behaviors>
        <w:guid w:val="{1D4FECCA-6C59-4462-8067-498655E0DCFA}"/>
      </w:docPartPr>
      <w:docPartBody>
        <w:p w:rsidR="00011E65" w:rsidRDefault="00011E65">
          <w:r>
            <w:rPr>
              <w:color w:val="808080"/>
            </w:rPr>
            <w:t>Enter no. of animals</w:t>
          </w:r>
        </w:p>
      </w:docPartBody>
    </w:docPart>
    <w:docPart>
      <w:docPartPr>
        <w:name w:val="1F07733EC8DA43ED8E8E5757F84C61C2"/>
        <w:category>
          <w:name w:val="Allgemein"/>
          <w:gallery w:val="placeholder"/>
        </w:category>
        <w:types>
          <w:type w:val="bbPlcHdr"/>
        </w:types>
        <w:behaviors>
          <w:behavior w:val="content"/>
        </w:behaviors>
        <w:guid w:val="{83ECB148-3B93-41E5-B577-3127629EC541}"/>
      </w:docPartPr>
      <w:docPartBody>
        <w:p w:rsidR="00011E65" w:rsidRDefault="00011E65">
          <w:r>
            <w:rPr>
              <w:color w:val="808080"/>
            </w:rPr>
            <w:t>Enter no. of animals</w:t>
          </w:r>
        </w:p>
      </w:docPartBody>
    </w:docPart>
    <w:docPart>
      <w:docPartPr>
        <w:name w:val="68D8466EE7404E4398A6F6C85C964716"/>
        <w:category>
          <w:name w:val="Allgemein"/>
          <w:gallery w:val="placeholder"/>
        </w:category>
        <w:types>
          <w:type w:val="bbPlcHdr"/>
        </w:types>
        <w:behaviors>
          <w:behavior w:val="content"/>
        </w:behaviors>
        <w:guid w:val="{6E997D58-1D71-425C-86CA-B6B98B54F3B2}"/>
      </w:docPartPr>
      <w:docPartBody>
        <w:p w:rsidR="00011E65" w:rsidRDefault="00011E65">
          <w:r>
            <w:rPr>
              <w:color w:val="808080"/>
            </w:rPr>
            <w:t>Enter no. of animals</w:t>
          </w:r>
        </w:p>
      </w:docPartBody>
    </w:docPart>
    <w:docPart>
      <w:docPartPr>
        <w:name w:val="BFA0FAC4972F4292B5A34A42DCED386E"/>
        <w:category>
          <w:name w:val="Allgemein"/>
          <w:gallery w:val="placeholder"/>
        </w:category>
        <w:types>
          <w:type w:val="bbPlcHdr"/>
        </w:types>
        <w:behaviors>
          <w:behavior w:val="content"/>
        </w:behaviors>
        <w:guid w:val="{861EBD77-3965-4E58-914F-7F8310DFA256}"/>
      </w:docPartPr>
      <w:docPartBody>
        <w:p w:rsidR="00011E65" w:rsidRDefault="00011E65">
          <w:r>
            <w:rPr>
              <w:color w:val="808080"/>
            </w:rPr>
            <w:t>Enter no. of animals</w:t>
          </w:r>
        </w:p>
      </w:docPartBody>
    </w:docPart>
    <w:docPart>
      <w:docPartPr>
        <w:name w:val="246A5C2C89234EE688578D78E6AE8A0B"/>
        <w:category>
          <w:name w:val="Allgemein"/>
          <w:gallery w:val="placeholder"/>
        </w:category>
        <w:types>
          <w:type w:val="bbPlcHdr"/>
        </w:types>
        <w:behaviors>
          <w:behavior w:val="content"/>
        </w:behaviors>
        <w:guid w:val="{B213CB33-6529-4DD3-B523-2EAC3667939D}"/>
      </w:docPartPr>
      <w:docPartBody>
        <w:p w:rsidR="00011E65" w:rsidRDefault="00011E65">
          <w:r>
            <w:rPr>
              <w:color w:val="808080"/>
            </w:rPr>
            <w:t>Enter no. of animals</w:t>
          </w:r>
        </w:p>
      </w:docPartBody>
    </w:docPart>
    <w:docPart>
      <w:docPartPr>
        <w:name w:val="2B75D363468A4EC685A2DEA5B95BA8C9"/>
        <w:category>
          <w:name w:val="Allgemein"/>
          <w:gallery w:val="placeholder"/>
        </w:category>
        <w:types>
          <w:type w:val="bbPlcHdr"/>
        </w:types>
        <w:behaviors>
          <w:behavior w:val="content"/>
        </w:behaviors>
        <w:guid w:val="{A1826451-10EE-495F-A794-EBD43E7B652D}"/>
      </w:docPartPr>
      <w:docPartBody>
        <w:p w:rsidR="00011E65" w:rsidRDefault="00011E65">
          <w:r>
            <w:rPr>
              <w:color w:val="808080"/>
            </w:rPr>
            <w:t>Enter no. of animals</w:t>
          </w:r>
        </w:p>
      </w:docPartBody>
    </w:docPart>
    <w:docPart>
      <w:docPartPr>
        <w:name w:val="2661433896214EA1B257AA2E35971CAE"/>
        <w:category>
          <w:name w:val="Allgemein"/>
          <w:gallery w:val="placeholder"/>
        </w:category>
        <w:types>
          <w:type w:val="bbPlcHdr"/>
        </w:types>
        <w:behaviors>
          <w:behavior w:val="content"/>
        </w:behaviors>
        <w:guid w:val="{62F4B861-981C-432D-8D8A-D668760474C8}"/>
      </w:docPartPr>
      <w:docPartBody>
        <w:p w:rsidR="00011E65" w:rsidRDefault="00011E65">
          <w:r>
            <w:rPr>
              <w:color w:val="808080"/>
            </w:rPr>
            <w:t>Enter no. of animals</w:t>
          </w:r>
        </w:p>
      </w:docPartBody>
    </w:docPart>
    <w:docPart>
      <w:docPartPr>
        <w:name w:val="0FFEE0CA0D864E2F90FAE981F2A331A1"/>
        <w:category>
          <w:name w:val="Allgemein"/>
          <w:gallery w:val="placeholder"/>
        </w:category>
        <w:types>
          <w:type w:val="bbPlcHdr"/>
        </w:types>
        <w:behaviors>
          <w:behavior w:val="content"/>
        </w:behaviors>
        <w:guid w:val="{88E03231-FE6D-4B21-B5AD-06504F5D4272}"/>
      </w:docPartPr>
      <w:docPartBody>
        <w:p w:rsidR="00011E65" w:rsidRDefault="00011E65">
          <w:r>
            <w:rPr>
              <w:color w:val="808080"/>
            </w:rPr>
            <w:t>Enter no. of animals</w:t>
          </w:r>
        </w:p>
      </w:docPartBody>
    </w:docPart>
    <w:docPart>
      <w:docPartPr>
        <w:name w:val="B5B08029FC734D7AA386D7DA68F78FEE"/>
        <w:category>
          <w:name w:val="Allgemein"/>
          <w:gallery w:val="placeholder"/>
        </w:category>
        <w:types>
          <w:type w:val="bbPlcHdr"/>
        </w:types>
        <w:behaviors>
          <w:behavior w:val="content"/>
        </w:behaviors>
        <w:guid w:val="{92CE58D4-F439-4874-B51B-79F72AEBB265}"/>
      </w:docPartPr>
      <w:docPartBody>
        <w:p w:rsidR="00011E65" w:rsidRDefault="00011E65">
          <w:r>
            <w:rPr>
              <w:color w:val="808080"/>
            </w:rPr>
            <w:t>Enter no. of animals</w:t>
          </w:r>
        </w:p>
      </w:docPartBody>
    </w:docPart>
    <w:docPart>
      <w:docPartPr>
        <w:name w:val="4B30F14287A5408394EC5C3FD2CCB862"/>
        <w:category>
          <w:name w:val="Allgemein"/>
          <w:gallery w:val="placeholder"/>
        </w:category>
        <w:types>
          <w:type w:val="bbPlcHdr"/>
        </w:types>
        <w:behaviors>
          <w:behavior w:val="content"/>
        </w:behaviors>
        <w:guid w:val="{55F5C7F3-BF23-4D4F-81BE-583802F0D74C}"/>
      </w:docPartPr>
      <w:docPartBody>
        <w:p w:rsidR="00011E65" w:rsidRDefault="00011E65">
          <w:r>
            <w:rPr>
              <w:color w:val="808080"/>
            </w:rPr>
            <w:t>Enter no. of animals</w:t>
          </w:r>
        </w:p>
      </w:docPartBody>
    </w:docPart>
    <w:docPart>
      <w:docPartPr>
        <w:name w:val="A1315472D8CE4814BF54104A7097CD1E"/>
        <w:category>
          <w:name w:val="Allgemein"/>
          <w:gallery w:val="placeholder"/>
        </w:category>
        <w:types>
          <w:type w:val="bbPlcHdr"/>
        </w:types>
        <w:behaviors>
          <w:behavior w:val="content"/>
        </w:behaviors>
        <w:guid w:val="{2895B829-8518-494C-A4B3-C165D825D6E5}"/>
      </w:docPartPr>
      <w:docPartBody>
        <w:p w:rsidR="00011E65" w:rsidRDefault="00011E65">
          <w:r>
            <w:rPr>
              <w:color w:val="808080"/>
            </w:rPr>
            <w:t>Enter no. of animals</w:t>
          </w:r>
        </w:p>
      </w:docPartBody>
    </w:docPart>
    <w:docPart>
      <w:docPartPr>
        <w:name w:val="D63C245B6A274B548D7CF3EAE6D0E4B9"/>
        <w:category>
          <w:name w:val="Allgemein"/>
          <w:gallery w:val="placeholder"/>
        </w:category>
        <w:types>
          <w:type w:val="bbPlcHdr"/>
        </w:types>
        <w:behaviors>
          <w:behavior w:val="content"/>
        </w:behaviors>
        <w:guid w:val="{1E44BC60-D06B-4933-B4FD-FD93CEA7D220}"/>
      </w:docPartPr>
      <w:docPartBody>
        <w:p w:rsidR="00011E65" w:rsidRDefault="00011E65">
          <w:r>
            <w:rPr>
              <w:color w:val="808080"/>
            </w:rPr>
            <w:t>Enter no. of animals</w:t>
          </w:r>
        </w:p>
      </w:docPartBody>
    </w:docPart>
    <w:docPart>
      <w:docPartPr>
        <w:name w:val="D090B0B7343349EBBCF2530C17FBDC1E"/>
        <w:category>
          <w:name w:val="Allgemein"/>
          <w:gallery w:val="placeholder"/>
        </w:category>
        <w:types>
          <w:type w:val="bbPlcHdr"/>
        </w:types>
        <w:behaviors>
          <w:behavior w:val="content"/>
        </w:behaviors>
        <w:guid w:val="{24E3FEF7-59FD-425E-9E07-B9D37AA10DDA}"/>
      </w:docPartPr>
      <w:docPartBody>
        <w:p w:rsidR="00011E65" w:rsidRDefault="00011E65">
          <w:r>
            <w:rPr>
              <w:color w:val="808080"/>
            </w:rPr>
            <w:t>Enter no. of animals</w:t>
          </w:r>
        </w:p>
      </w:docPartBody>
    </w:docPart>
    <w:docPart>
      <w:docPartPr>
        <w:name w:val="47D85ED92000441795A99DC6FC93E7B6"/>
        <w:category>
          <w:name w:val="Allgemein"/>
          <w:gallery w:val="placeholder"/>
        </w:category>
        <w:types>
          <w:type w:val="bbPlcHdr"/>
        </w:types>
        <w:behaviors>
          <w:behavior w:val="content"/>
        </w:behaviors>
        <w:guid w:val="{794A3D0A-FED8-4C43-A968-3D79B2292372}"/>
      </w:docPartPr>
      <w:docPartBody>
        <w:p w:rsidR="00011E65" w:rsidRDefault="00011E65">
          <w:r>
            <w:rPr>
              <w:color w:val="808080"/>
            </w:rPr>
            <w:t>Enter no. of animals</w:t>
          </w:r>
        </w:p>
      </w:docPartBody>
    </w:docPart>
    <w:docPart>
      <w:docPartPr>
        <w:name w:val="53A3A94869D54E85881BD838EE5E7630"/>
        <w:category>
          <w:name w:val="Allgemein"/>
          <w:gallery w:val="placeholder"/>
        </w:category>
        <w:types>
          <w:type w:val="bbPlcHdr"/>
        </w:types>
        <w:behaviors>
          <w:behavior w:val="content"/>
        </w:behaviors>
        <w:guid w:val="{3C1E7BD4-C6A1-4FD2-8659-B6D1685337D5}"/>
      </w:docPartPr>
      <w:docPartBody>
        <w:p w:rsidR="00011E65" w:rsidRDefault="00011E65">
          <w:r>
            <w:rPr>
              <w:color w:val="808080"/>
            </w:rPr>
            <w:t>Enter no. of animals</w:t>
          </w:r>
        </w:p>
      </w:docPartBody>
    </w:docPart>
    <w:docPart>
      <w:docPartPr>
        <w:name w:val="6AE35E77B3C7410B8BE6E498FDAD6224"/>
        <w:category>
          <w:name w:val="Allgemein"/>
          <w:gallery w:val="placeholder"/>
        </w:category>
        <w:types>
          <w:type w:val="bbPlcHdr"/>
        </w:types>
        <w:behaviors>
          <w:behavior w:val="content"/>
        </w:behaviors>
        <w:guid w:val="{347F0F69-B7E9-4AE6-B8F8-E75177C9A0E1}"/>
      </w:docPartPr>
      <w:docPartBody>
        <w:p w:rsidR="00011E65" w:rsidRDefault="00011E65">
          <w:r>
            <w:rPr>
              <w:color w:val="808080"/>
            </w:rPr>
            <w:t>Enter no. of animals</w:t>
          </w:r>
        </w:p>
      </w:docPartBody>
    </w:docPart>
    <w:docPart>
      <w:docPartPr>
        <w:name w:val="E46ADE8E5E1147A8BC0CA9DDE0AE0CF2"/>
        <w:category>
          <w:name w:val="Allgemein"/>
          <w:gallery w:val="placeholder"/>
        </w:category>
        <w:types>
          <w:type w:val="bbPlcHdr"/>
        </w:types>
        <w:behaviors>
          <w:behavior w:val="content"/>
        </w:behaviors>
        <w:guid w:val="{8DF7F06D-A819-4887-9143-7C2152F83B88}"/>
      </w:docPartPr>
      <w:docPartBody>
        <w:p w:rsidR="00011E65" w:rsidRDefault="00011E65">
          <w:r>
            <w:rPr>
              <w:color w:val="808080"/>
            </w:rPr>
            <w:t>Enter no. of animals</w:t>
          </w:r>
        </w:p>
      </w:docPartBody>
    </w:docPart>
    <w:docPart>
      <w:docPartPr>
        <w:name w:val="36A896F13E57460097D06959FEC604E1"/>
        <w:category>
          <w:name w:val="Allgemein"/>
          <w:gallery w:val="placeholder"/>
        </w:category>
        <w:types>
          <w:type w:val="bbPlcHdr"/>
        </w:types>
        <w:behaviors>
          <w:behavior w:val="content"/>
        </w:behaviors>
        <w:guid w:val="{91D9DFC2-C853-4BA3-B93F-AC4C98D9C154}"/>
      </w:docPartPr>
      <w:docPartBody>
        <w:p w:rsidR="00011E65" w:rsidRDefault="00011E65">
          <w:r>
            <w:rPr>
              <w:color w:val="808080"/>
            </w:rPr>
            <w:t>Enter no. of animals</w:t>
          </w:r>
        </w:p>
      </w:docPartBody>
    </w:docPart>
    <w:docPart>
      <w:docPartPr>
        <w:name w:val="6D7B86F17B5142BBA614DDC9159361B9"/>
        <w:category>
          <w:name w:val="Allgemein"/>
          <w:gallery w:val="placeholder"/>
        </w:category>
        <w:types>
          <w:type w:val="bbPlcHdr"/>
        </w:types>
        <w:behaviors>
          <w:behavior w:val="content"/>
        </w:behaviors>
        <w:guid w:val="{55E4CCE7-6C04-4B95-ABDF-4814B21A9043}"/>
      </w:docPartPr>
      <w:docPartBody>
        <w:p w:rsidR="00011E65" w:rsidRDefault="00011E65">
          <w:r>
            <w:rPr>
              <w:color w:val="808080"/>
            </w:rPr>
            <w:t>Enter no. of animals</w:t>
          </w:r>
        </w:p>
      </w:docPartBody>
    </w:docPart>
    <w:docPart>
      <w:docPartPr>
        <w:name w:val="57D35932395647308E573D32B7AB0333"/>
        <w:category>
          <w:name w:val="Allgemein"/>
          <w:gallery w:val="placeholder"/>
        </w:category>
        <w:types>
          <w:type w:val="bbPlcHdr"/>
        </w:types>
        <w:behaviors>
          <w:behavior w:val="content"/>
        </w:behaviors>
        <w:guid w:val="{367A619C-55A4-40E4-8942-D9E78438A1C6}"/>
      </w:docPartPr>
      <w:docPartBody>
        <w:p w:rsidR="00011E65" w:rsidRDefault="00011E65">
          <w:r>
            <w:rPr>
              <w:color w:val="808080"/>
            </w:rPr>
            <w:t>Enter no. of animals</w:t>
          </w:r>
        </w:p>
      </w:docPartBody>
    </w:docPart>
    <w:docPart>
      <w:docPartPr>
        <w:name w:val="535A6896B7CC4194AC89213393A322E2"/>
        <w:category>
          <w:name w:val="Allgemein"/>
          <w:gallery w:val="placeholder"/>
        </w:category>
        <w:types>
          <w:type w:val="bbPlcHdr"/>
        </w:types>
        <w:behaviors>
          <w:behavior w:val="content"/>
        </w:behaviors>
        <w:guid w:val="{68161D67-9131-4B87-B09A-AE6EF25B3333}"/>
      </w:docPartPr>
      <w:docPartBody>
        <w:p w:rsidR="00011E65" w:rsidRDefault="00011E65">
          <w:r>
            <w:rPr>
              <w:color w:val="808080"/>
            </w:rPr>
            <w:t>Enter no. of animals</w:t>
          </w:r>
        </w:p>
      </w:docPartBody>
    </w:docPart>
    <w:docPart>
      <w:docPartPr>
        <w:name w:val="503C9B333019472BA81E0DF0C690257C"/>
        <w:category>
          <w:name w:val="Allgemein"/>
          <w:gallery w:val="placeholder"/>
        </w:category>
        <w:types>
          <w:type w:val="bbPlcHdr"/>
        </w:types>
        <w:behaviors>
          <w:behavior w:val="content"/>
        </w:behaviors>
        <w:guid w:val="{CDF6FE90-5627-47F6-AE66-CF96E5BB83DA}"/>
      </w:docPartPr>
      <w:docPartBody>
        <w:p w:rsidR="00011E65" w:rsidRDefault="00011E65">
          <w:r>
            <w:rPr>
              <w:color w:val="808080"/>
            </w:rPr>
            <w:t>Enter no. of animals</w:t>
          </w:r>
        </w:p>
      </w:docPartBody>
    </w:docPart>
    <w:docPart>
      <w:docPartPr>
        <w:name w:val="B98F6AC640AC432C9F89ECB3B05F1CAA"/>
        <w:category>
          <w:name w:val="Allgemein"/>
          <w:gallery w:val="placeholder"/>
        </w:category>
        <w:types>
          <w:type w:val="bbPlcHdr"/>
        </w:types>
        <w:behaviors>
          <w:behavior w:val="content"/>
        </w:behaviors>
        <w:guid w:val="{7AF681E4-C264-49E8-987C-0E2B281A4F86}"/>
      </w:docPartPr>
      <w:docPartBody>
        <w:p w:rsidR="00011E65" w:rsidRDefault="00011E65">
          <w:r>
            <w:rPr>
              <w:color w:val="808080"/>
            </w:rPr>
            <w:t>Enter no. of animals</w:t>
          </w:r>
        </w:p>
      </w:docPartBody>
    </w:docPart>
    <w:docPart>
      <w:docPartPr>
        <w:name w:val="6F978EB1468248989AD9084A5130DAD8"/>
        <w:category>
          <w:name w:val="Allgemein"/>
          <w:gallery w:val="placeholder"/>
        </w:category>
        <w:types>
          <w:type w:val="bbPlcHdr"/>
        </w:types>
        <w:behaviors>
          <w:behavior w:val="content"/>
        </w:behaviors>
        <w:guid w:val="{16A05AA5-0DB6-4F09-9EF2-CD55DB82E7EE}"/>
      </w:docPartPr>
      <w:docPartBody>
        <w:p w:rsidR="00011E65" w:rsidRDefault="00011E65">
          <w:r w:rsidRPr="00AB5A4F">
            <w:rPr>
              <w:b/>
              <w:color w:val="808080"/>
            </w:rPr>
            <w:t>Enter no. of animals</w:t>
          </w:r>
        </w:p>
      </w:docPartBody>
    </w:docPart>
    <w:docPart>
      <w:docPartPr>
        <w:name w:val="4360E1D734444A97A262D420F2F053EB"/>
        <w:category>
          <w:name w:val="Allgemein"/>
          <w:gallery w:val="placeholder"/>
        </w:category>
        <w:types>
          <w:type w:val="bbPlcHdr"/>
        </w:types>
        <w:behaviors>
          <w:behavior w:val="content"/>
        </w:behaviors>
        <w:guid w:val="{6EF6AA78-D535-4CED-B6CF-3D3347E72973}"/>
      </w:docPartPr>
      <w:docPartBody>
        <w:p w:rsidR="00011E65" w:rsidRDefault="00011E65">
          <w:r w:rsidRPr="00AB5A4F">
            <w:rPr>
              <w:b/>
              <w:color w:val="808080"/>
            </w:rPr>
            <w:t>Enter no. of animals</w:t>
          </w:r>
        </w:p>
      </w:docPartBody>
    </w:docPart>
    <w:docPart>
      <w:docPartPr>
        <w:name w:val="D6E5AF4BBE6F4E40AEE7E517F8400EFF"/>
        <w:category>
          <w:name w:val="Allgemein"/>
          <w:gallery w:val="placeholder"/>
        </w:category>
        <w:types>
          <w:type w:val="bbPlcHdr"/>
        </w:types>
        <w:behaviors>
          <w:behavior w:val="content"/>
        </w:behaviors>
        <w:guid w:val="{268AE75B-0310-4239-AA14-3EE2FBE51E4E}"/>
      </w:docPartPr>
      <w:docPartBody>
        <w:p w:rsidR="00011E65" w:rsidRDefault="00011E65">
          <w:r w:rsidRPr="00AB5A4F">
            <w:rPr>
              <w:b/>
              <w:color w:val="808080"/>
            </w:rPr>
            <w:t>Enter no. of animals</w:t>
          </w:r>
        </w:p>
      </w:docPartBody>
    </w:docPart>
    <w:docPart>
      <w:docPartPr>
        <w:name w:val="65A55AE364484EC282999DFC059C4586"/>
        <w:category>
          <w:name w:val="Allgemein"/>
          <w:gallery w:val="placeholder"/>
        </w:category>
        <w:types>
          <w:type w:val="bbPlcHdr"/>
        </w:types>
        <w:behaviors>
          <w:behavior w:val="content"/>
        </w:behaviors>
        <w:guid w:val="{2868A1A7-13F9-4298-B0CB-F5DE20E6F6FF}"/>
      </w:docPartPr>
      <w:docPartBody>
        <w:p w:rsidR="006E20DA" w:rsidRDefault="00011E65">
          <w:r>
            <w:rPr>
              <w:color w:val="808080"/>
            </w:rPr>
            <w:t>Enter no. of animals</w:t>
          </w:r>
        </w:p>
      </w:docPartBody>
    </w:docPart>
    <w:docPart>
      <w:docPartPr>
        <w:name w:val="3C2B0F88C9D54283B08298B9B4111BA8"/>
        <w:category>
          <w:name w:val="Allgemein"/>
          <w:gallery w:val="placeholder"/>
        </w:category>
        <w:types>
          <w:type w:val="bbPlcHdr"/>
        </w:types>
        <w:behaviors>
          <w:behavior w:val="content"/>
        </w:behaviors>
        <w:guid w:val="{8F454D21-BA3F-4524-BD2C-ACDD999A8981}"/>
      </w:docPartPr>
      <w:docPartBody>
        <w:p w:rsidR="006E20DA" w:rsidRDefault="00011E65">
          <w:r>
            <w:rPr>
              <w:color w:val="808080"/>
            </w:rPr>
            <w:t>Enter no. of animals</w:t>
          </w:r>
        </w:p>
      </w:docPartBody>
    </w:docPart>
    <w:docPart>
      <w:docPartPr>
        <w:name w:val="9E6CDB251F204941AF53550DD21DD28D"/>
        <w:category>
          <w:name w:val="Allgemein"/>
          <w:gallery w:val="placeholder"/>
        </w:category>
        <w:types>
          <w:type w:val="bbPlcHdr"/>
        </w:types>
        <w:behaviors>
          <w:behavior w:val="content"/>
        </w:behaviors>
        <w:guid w:val="{38D8D850-3871-4A04-8F09-85635798D3C1}"/>
      </w:docPartPr>
      <w:docPartBody>
        <w:p w:rsidR="006E20DA" w:rsidRDefault="00011E65">
          <w:r>
            <w:rPr>
              <w:color w:val="808080"/>
            </w:rPr>
            <w:t>Enter no. of animals</w:t>
          </w:r>
        </w:p>
      </w:docPartBody>
    </w:docPart>
    <w:docPart>
      <w:docPartPr>
        <w:name w:val="8390745DA4DF4CDCBBCFCC048DF002A9"/>
        <w:category>
          <w:name w:val="Allgemein"/>
          <w:gallery w:val="placeholder"/>
        </w:category>
        <w:types>
          <w:type w:val="bbPlcHdr"/>
        </w:types>
        <w:behaviors>
          <w:behavior w:val="content"/>
        </w:behaviors>
        <w:guid w:val="{56B073AE-094D-403C-BFE7-F219EEB636BF}"/>
      </w:docPartPr>
      <w:docPartBody>
        <w:p w:rsidR="006E20DA" w:rsidRDefault="00011E65">
          <w:r>
            <w:rPr>
              <w:color w:val="808080"/>
            </w:rPr>
            <w:t>Enter no. of animals</w:t>
          </w:r>
        </w:p>
      </w:docPartBody>
    </w:docPart>
    <w:docPart>
      <w:docPartPr>
        <w:name w:val="D971B1203E1C4E55AB5798E9DEDECB49"/>
        <w:category>
          <w:name w:val="Allgemein"/>
          <w:gallery w:val="placeholder"/>
        </w:category>
        <w:types>
          <w:type w:val="bbPlcHdr"/>
        </w:types>
        <w:behaviors>
          <w:behavior w:val="content"/>
        </w:behaviors>
        <w:guid w:val="{B9BD0B5D-E5CB-42DE-98F9-B3A4FBBE2C7B}"/>
      </w:docPartPr>
      <w:docPartBody>
        <w:p w:rsidR="006E20DA" w:rsidRDefault="00011E65">
          <w:r>
            <w:rPr>
              <w:color w:val="808080"/>
            </w:rPr>
            <w:t>Enter no. of animals</w:t>
          </w:r>
        </w:p>
      </w:docPartBody>
    </w:docPart>
    <w:docPart>
      <w:docPartPr>
        <w:name w:val="91931FAD665F46AFB5FF4A15BA45EB5E"/>
        <w:category>
          <w:name w:val="Allgemein"/>
          <w:gallery w:val="placeholder"/>
        </w:category>
        <w:types>
          <w:type w:val="bbPlcHdr"/>
        </w:types>
        <w:behaviors>
          <w:behavior w:val="content"/>
        </w:behaviors>
        <w:guid w:val="{0FBF46E7-D4AE-4662-965B-23F9C8ECE480}"/>
      </w:docPartPr>
      <w:docPartBody>
        <w:p w:rsidR="006E20DA" w:rsidRDefault="00011E65">
          <w:r>
            <w:rPr>
              <w:color w:val="808080"/>
            </w:rPr>
            <w:t>Enter no. of animals</w:t>
          </w:r>
        </w:p>
      </w:docPartBody>
    </w:docPart>
    <w:docPart>
      <w:docPartPr>
        <w:name w:val="A202347130B04BCA80B7AACC2A76EE65"/>
        <w:category>
          <w:name w:val="Allgemein"/>
          <w:gallery w:val="placeholder"/>
        </w:category>
        <w:types>
          <w:type w:val="bbPlcHdr"/>
        </w:types>
        <w:behaviors>
          <w:behavior w:val="content"/>
        </w:behaviors>
        <w:guid w:val="{A0CF0540-7156-4999-8FD0-B798C0D3E8FD}"/>
      </w:docPartPr>
      <w:docPartBody>
        <w:p w:rsidR="006E20DA" w:rsidRDefault="00011E65">
          <w:r>
            <w:rPr>
              <w:color w:val="808080"/>
            </w:rPr>
            <w:t>Enter no. of animals</w:t>
          </w:r>
        </w:p>
      </w:docPartBody>
    </w:docPart>
    <w:docPart>
      <w:docPartPr>
        <w:name w:val="DD5B5633686E4DCB96DE2F47C225234E"/>
        <w:category>
          <w:name w:val="Allgemein"/>
          <w:gallery w:val="placeholder"/>
        </w:category>
        <w:types>
          <w:type w:val="bbPlcHdr"/>
        </w:types>
        <w:behaviors>
          <w:behavior w:val="content"/>
        </w:behaviors>
        <w:guid w:val="{FA324691-4E1E-42B2-82CB-716AA4E781D8}"/>
      </w:docPartPr>
      <w:docPartBody>
        <w:p w:rsidR="006E20DA" w:rsidRDefault="00011E65">
          <w:r>
            <w:rPr>
              <w:color w:val="808080"/>
            </w:rPr>
            <w:t>Enter no. of animals</w:t>
          </w:r>
        </w:p>
      </w:docPartBody>
    </w:docPart>
    <w:docPart>
      <w:docPartPr>
        <w:name w:val="28BD977D7FFD4DE598BAFF19340166F4"/>
        <w:category>
          <w:name w:val="Allgemein"/>
          <w:gallery w:val="placeholder"/>
        </w:category>
        <w:types>
          <w:type w:val="bbPlcHdr"/>
        </w:types>
        <w:behaviors>
          <w:behavior w:val="content"/>
        </w:behaviors>
        <w:guid w:val="{D81905FF-867D-4E56-9475-F1FA99E09B64}"/>
      </w:docPartPr>
      <w:docPartBody>
        <w:p w:rsidR="006E20DA" w:rsidRDefault="00011E65">
          <w:r>
            <w:rPr>
              <w:color w:val="808080"/>
            </w:rPr>
            <w:t>Enter no. of animals</w:t>
          </w:r>
        </w:p>
      </w:docPartBody>
    </w:docPart>
    <w:docPart>
      <w:docPartPr>
        <w:name w:val="3AC3595CCD914515B546BE38BE1B9A40"/>
        <w:category>
          <w:name w:val="Allgemein"/>
          <w:gallery w:val="placeholder"/>
        </w:category>
        <w:types>
          <w:type w:val="bbPlcHdr"/>
        </w:types>
        <w:behaviors>
          <w:behavior w:val="content"/>
        </w:behaviors>
        <w:guid w:val="{0F08E0C7-EC4A-4E48-9519-C0CA4832C6F1}"/>
      </w:docPartPr>
      <w:docPartBody>
        <w:p w:rsidR="006E20DA" w:rsidRDefault="00011E65">
          <w:r>
            <w:rPr>
              <w:color w:val="808080"/>
            </w:rPr>
            <w:t>Enter no. of animals</w:t>
          </w:r>
        </w:p>
      </w:docPartBody>
    </w:docPart>
    <w:docPart>
      <w:docPartPr>
        <w:name w:val="F11AD525335940A8938E6802E76160E5"/>
        <w:category>
          <w:name w:val="Allgemein"/>
          <w:gallery w:val="placeholder"/>
        </w:category>
        <w:types>
          <w:type w:val="bbPlcHdr"/>
        </w:types>
        <w:behaviors>
          <w:behavior w:val="content"/>
        </w:behaviors>
        <w:guid w:val="{79A1508E-ECED-4C00-A619-78F36EE2B718}"/>
      </w:docPartPr>
      <w:docPartBody>
        <w:p w:rsidR="006E20DA" w:rsidRDefault="00011E65">
          <w:r>
            <w:rPr>
              <w:color w:val="808080"/>
            </w:rPr>
            <w:t>Enter no. of animals</w:t>
          </w:r>
        </w:p>
      </w:docPartBody>
    </w:docPart>
    <w:docPart>
      <w:docPartPr>
        <w:name w:val="57040F62528840309A996A2A7E361BBB"/>
        <w:category>
          <w:name w:val="Allgemein"/>
          <w:gallery w:val="placeholder"/>
        </w:category>
        <w:types>
          <w:type w:val="bbPlcHdr"/>
        </w:types>
        <w:behaviors>
          <w:behavior w:val="content"/>
        </w:behaviors>
        <w:guid w:val="{07ABF8A6-F3E7-47B6-A755-A1BD2CC3D82D}"/>
      </w:docPartPr>
      <w:docPartBody>
        <w:p w:rsidR="006E20DA" w:rsidRDefault="00011E65">
          <w:r>
            <w:rPr>
              <w:color w:val="808080"/>
            </w:rPr>
            <w:t>Enter no. of animals</w:t>
          </w:r>
        </w:p>
      </w:docPartBody>
    </w:docPart>
    <w:docPart>
      <w:docPartPr>
        <w:name w:val="778369DDF9774E99B1D55919DEF56844"/>
        <w:category>
          <w:name w:val="Allgemein"/>
          <w:gallery w:val="placeholder"/>
        </w:category>
        <w:types>
          <w:type w:val="bbPlcHdr"/>
        </w:types>
        <w:behaviors>
          <w:behavior w:val="content"/>
        </w:behaviors>
        <w:guid w:val="{96C937A4-4529-45E3-89C5-65A599F7EB14}"/>
      </w:docPartPr>
      <w:docPartBody>
        <w:p w:rsidR="006E20DA" w:rsidRDefault="00011E65">
          <w:r>
            <w:rPr>
              <w:color w:val="808080"/>
            </w:rPr>
            <w:t>Enter no. of animals</w:t>
          </w:r>
        </w:p>
      </w:docPartBody>
    </w:docPart>
    <w:docPart>
      <w:docPartPr>
        <w:name w:val="3B2A546FD2D14E9298387DA49F4770D7"/>
        <w:category>
          <w:name w:val="Allgemein"/>
          <w:gallery w:val="placeholder"/>
        </w:category>
        <w:types>
          <w:type w:val="bbPlcHdr"/>
        </w:types>
        <w:behaviors>
          <w:behavior w:val="content"/>
        </w:behaviors>
        <w:guid w:val="{A62CB0A9-98F1-44FF-9A42-8923083D8752}"/>
      </w:docPartPr>
      <w:docPartBody>
        <w:p w:rsidR="006E20DA" w:rsidRDefault="00011E65">
          <w:r>
            <w:rPr>
              <w:color w:val="808080"/>
            </w:rPr>
            <w:t>Enter no. of animals</w:t>
          </w:r>
        </w:p>
      </w:docPartBody>
    </w:docPart>
    <w:docPart>
      <w:docPartPr>
        <w:name w:val="C6BB4A913B154637B5D0802AFFE8A533"/>
        <w:category>
          <w:name w:val="Allgemein"/>
          <w:gallery w:val="placeholder"/>
        </w:category>
        <w:types>
          <w:type w:val="bbPlcHdr"/>
        </w:types>
        <w:behaviors>
          <w:behavior w:val="content"/>
        </w:behaviors>
        <w:guid w:val="{63C09B0E-1C6C-41E6-B9A3-82B9CC7E7337}"/>
      </w:docPartPr>
      <w:docPartBody>
        <w:p w:rsidR="006E20DA" w:rsidRDefault="00011E65">
          <w:r>
            <w:rPr>
              <w:color w:val="808080"/>
            </w:rPr>
            <w:t>Enter no. of animals</w:t>
          </w:r>
        </w:p>
      </w:docPartBody>
    </w:docPart>
    <w:docPart>
      <w:docPartPr>
        <w:name w:val="B1B080CCCBF54B31A6A2F7BF0B24CEC7"/>
        <w:category>
          <w:name w:val="Allgemein"/>
          <w:gallery w:val="placeholder"/>
        </w:category>
        <w:types>
          <w:type w:val="bbPlcHdr"/>
        </w:types>
        <w:behaviors>
          <w:behavior w:val="content"/>
        </w:behaviors>
        <w:guid w:val="{324DE795-8196-48A8-9CAA-5A842F367772}"/>
      </w:docPartPr>
      <w:docPartBody>
        <w:p w:rsidR="006E20DA" w:rsidRDefault="00011E65">
          <w:r>
            <w:rPr>
              <w:color w:val="808080"/>
            </w:rPr>
            <w:t>Enter no. of animals</w:t>
          </w:r>
        </w:p>
      </w:docPartBody>
    </w:docPart>
    <w:docPart>
      <w:docPartPr>
        <w:name w:val="79BD92AC68F543F080C3521A1880CBEF"/>
        <w:category>
          <w:name w:val="Allgemein"/>
          <w:gallery w:val="placeholder"/>
        </w:category>
        <w:types>
          <w:type w:val="bbPlcHdr"/>
        </w:types>
        <w:behaviors>
          <w:behavior w:val="content"/>
        </w:behaviors>
        <w:guid w:val="{B4F791C6-0B73-41CF-A5BA-D384071A0E29}"/>
      </w:docPartPr>
      <w:docPartBody>
        <w:p w:rsidR="006E20DA" w:rsidRDefault="00011E65">
          <w:r>
            <w:rPr>
              <w:color w:val="808080"/>
            </w:rPr>
            <w:t>Enter no. of animals</w:t>
          </w:r>
        </w:p>
      </w:docPartBody>
    </w:docPart>
    <w:docPart>
      <w:docPartPr>
        <w:name w:val="99FE485C42E44D8BBC052938DD631AF3"/>
        <w:category>
          <w:name w:val="Allgemein"/>
          <w:gallery w:val="placeholder"/>
        </w:category>
        <w:types>
          <w:type w:val="bbPlcHdr"/>
        </w:types>
        <w:behaviors>
          <w:behavior w:val="content"/>
        </w:behaviors>
        <w:guid w:val="{276DA8E6-4E95-43DC-B172-76114B116163}"/>
      </w:docPartPr>
      <w:docPartBody>
        <w:p w:rsidR="006E20DA" w:rsidRDefault="00011E65">
          <w:r>
            <w:rPr>
              <w:color w:val="808080"/>
            </w:rPr>
            <w:t>Enter no. of anim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11E65"/>
    <w:rsid w:val="00013E22"/>
    <w:rsid w:val="0002326D"/>
    <w:rsid w:val="00025A55"/>
    <w:rsid w:val="00034CBB"/>
    <w:rsid w:val="0007048D"/>
    <w:rsid w:val="000A6932"/>
    <w:rsid w:val="000C5EB8"/>
    <w:rsid w:val="000E6305"/>
    <w:rsid w:val="00100FA9"/>
    <w:rsid w:val="001822A5"/>
    <w:rsid w:val="001F7A39"/>
    <w:rsid w:val="00211F77"/>
    <w:rsid w:val="0026129F"/>
    <w:rsid w:val="00275C6F"/>
    <w:rsid w:val="0035343C"/>
    <w:rsid w:val="003D7304"/>
    <w:rsid w:val="00436159"/>
    <w:rsid w:val="004C3A63"/>
    <w:rsid w:val="00527C7A"/>
    <w:rsid w:val="0053106E"/>
    <w:rsid w:val="0062157C"/>
    <w:rsid w:val="006D4C81"/>
    <w:rsid w:val="006E20DA"/>
    <w:rsid w:val="006E3B96"/>
    <w:rsid w:val="00723BE7"/>
    <w:rsid w:val="007914ED"/>
    <w:rsid w:val="007C3529"/>
    <w:rsid w:val="007F6972"/>
    <w:rsid w:val="0083618F"/>
    <w:rsid w:val="0089754B"/>
    <w:rsid w:val="008A69BE"/>
    <w:rsid w:val="008E621D"/>
    <w:rsid w:val="009A106E"/>
    <w:rsid w:val="009D10F3"/>
    <w:rsid w:val="00A82267"/>
    <w:rsid w:val="00AA427C"/>
    <w:rsid w:val="00AB2B18"/>
    <w:rsid w:val="00B03511"/>
    <w:rsid w:val="00C67C28"/>
    <w:rsid w:val="00D307DC"/>
    <w:rsid w:val="00D86E63"/>
    <w:rsid w:val="00DB75CD"/>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E65"/>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DBA2578905AF47A67541C06942D2EC" ma:contentTypeVersion="0" ma:contentTypeDescription="Ein neues Dokument erstellen." ma:contentTypeScope="" ma:versionID="2c77643c30825f90ae0450e49a7f06b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028B-B0F4-4615-8DCE-69182B88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3.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79FA9-D734-4111-819F-D5F861C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Words>
  <Characters>1057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32</cp:revision>
  <cp:lastPrinted>2020-07-30T07:52:00Z</cp:lastPrinted>
  <dcterms:created xsi:type="dcterms:W3CDTF">2020-12-14T11:22:00Z</dcterms:created>
  <dcterms:modified xsi:type="dcterms:W3CDTF">2021-07-26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9DBA2578905AF47A67541C06942D2EC</vt:lpwstr>
  </property>
</Properties>
</file>